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85A" w:rsidRPr="00BD385A" w:rsidRDefault="00B350A2" w:rsidP="00BD385A">
      <w:pPr>
        <w:pStyle w:val="a7"/>
        <w:spacing w:before="0" w:beforeAutospacing="0" w:after="0" w:afterAutospacing="0"/>
        <w:jc w:val="center"/>
        <w:rPr>
          <w:rFonts w:ascii="Arial" w:hAnsi="Arial" w:cs="Arial"/>
          <w:color w:val="000000"/>
        </w:rPr>
      </w:pPr>
      <w:r w:rsidRPr="00B350A2">
        <w:rPr>
          <w:rFonts w:ascii="Arial" w:hAnsi="Arial" w:cs="Arial"/>
          <w:b/>
          <w:bCs/>
          <w:color w:val="000000"/>
          <w:sz w:val="30"/>
          <w:szCs w:val="30"/>
        </w:rPr>
        <w:br/>
      </w:r>
      <w:r w:rsidR="00BD385A" w:rsidRPr="00BD385A">
        <w:rPr>
          <w:rFonts w:ascii="Arial" w:hAnsi="Arial" w:cs="Arial"/>
          <w:b/>
          <w:bCs/>
          <w:color w:val="000000"/>
          <w:sz w:val="30"/>
          <w:szCs w:val="30"/>
        </w:rPr>
        <w:t>СОБРАНИЕ ДЕПУТАТОВ</w:t>
      </w:r>
    </w:p>
    <w:p w:rsidR="00BD385A" w:rsidRPr="00BD385A" w:rsidRDefault="00BD385A" w:rsidP="00BD385A">
      <w:pPr>
        <w:spacing w:after="0" w:line="240" w:lineRule="auto"/>
        <w:jc w:val="center"/>
        <w:rPr>
          <w:rFonts w:ascii="Arial" w:eastAsia="Times New Roman" w:hAnsi="Arial" w:cs="Arial"/>
          <w:color w:val="000000"/>
          <w:sz w:val="24"/>
          <w:szCs w:val="24"/>
          <w:lang w:eastAsia="ru-RU"/>
        </w:rPr>
      </w:pPr>
      <w:r w:rsidRPr="00BD385A">
        <w:rPr>
          <w:rFonts w:ascii="Arial" w:eastAsia="Times New Roman" w:hAnsi="Arial" w:cs="Arial"/>
          <w:b/>
          <w:bCs/>
          <w:color w:val="000000"/>
          <w:sz w:val="30"/>
          <w:szCs w:val="30"/>
          <w:lang w:eastAsia="ru-RU"/>
        </w:rPr>
        <w:t>ЛЮБОСТАНСКОГО СЕЛЬСОВЕТА</w:t>
      </w:r>
    </w:p>
    <w:p w:rsidR="00BD385A" w:rsidRPr="00BD385A" w:rsidRDefault="00BD385A" w:rsidP="00BD385A">
      <w:pPr>
        <w:spacing w:after="0" w:line="240" w:lineRule="auto"/>
        <w:jc w:val="center"/>
        <w:rPr>
          <w:rFonts w:ascii="Arial" w:eastAsia="Times New Roman" w:hAnsi="Arial" w:cs="Arial"/>
          <w:color w:val="000000"/>
          <w:sz w:val="24"/>
          <w:szCs w:val="24"/>
          <w:lang w:eastAsia="ru-RU"/>
        </w:rPr>
      </w:pPr>
      <w:r w:rsidRPr="00BD385A">
        <w:rPr>
          <w:rFonts w:ascii="Arial" w:eastAsia="Times New Roman" w:hAnsi="Arial" w:cs="Arial"/>
          <w:b/>
          <w:bCs/>
          <w:color w:val="000000"/>
          <w:sz w:val="30"/>
          <w:szCs w:val="30"/>
          <w:lang w:eastAsia="ru-RU"/>
        </w:rPr>
        <w:t>БОЛЬШЕСОЛДАТСКОГО РАЙОНА</w:t>
      </w:r>
    </w:p>
    <w:p w:rsidR="00BD385A" w:rsidRPr="00BD385A" w:rsidRDefault="00BD385A" w:rsidP="00BD385A">
      <w:pPr>
        <w:spacing w:after="0" w:line="240" w:lineRule="auto"/>
        <w:jc w:val="center"/>
        <w:rPr>
          <w:rFonts w:ascii="Arial" w:eastAsia="Times New Roman" w:hAnsi="Arial" w:cs="Arial"/>
          <w:color w:val="000000"/>
          <w:sz w:val="24"/>
          <w:szCs w:val="24"/>
          <w:lang w:eastAsia="ru-RU"/>
        </w:rPr>
      </w:pPr>
      <w:r w:rsidRPr="00BD385A">
        <w:rPr>
          <w:rFonts w:ascii="Arial" w:eastAsia="Times New Roman" w:hAnsi="Arial" w:cs="Arial"/>
          <w:b/>
          <w:bCs/>
          <w:color w:val="000000"/>
          <w:sz w:val="30"/>
          <w:szCs w:val="30"/>
          <w:lang w:eastAsia="ru-RU"/>
        </w:rPr>
        <w:t>КУРСКОЙ ОБЛАСТИ</w:t>
      </w:r>
    </w:p>
    <w:p w:rsidR="00BD385A" w:rsidRPr="00BD385A" w:rsidRDefault="00BD385A" w:rsidP="00BD385A">
      <w:pPr>
        <w:spacing w:after="0" w:line="240" w:lineRule="auto"/>
        <w:jc w:val="center"/>
        <w:rPr>
          <w:rFonts w:ascii="Arial" w:eastAsia="Times New Roman" w:hAnsi="Arial" w:cs="Arial"/>
          <w:color w:val="000000"/>
          <w:sz w:val="24"/>
          <w:szCs w:val="24"/>
          <w:lang w:eastAsia="ru-RU"/>
        </w:rPr>
      </w:pPr>
      <w:r w:rsidRPr="00BD385A">
        <w:rPr>
          <w:rFonts w:ascii="Arial" w:eastAsia="Times New Roman" w:hAnsi="Arial" w:cs="Arial"/>
          <w:b/>
          <w:bCs/>
          <w:color w:val="000000"/>
          <w:sz w:val="30"/>
          <w:szCs w:val="30"/>
          <w:lang w:eastAsia="ru-RU"/>
        </w:rPr>
        <w:t> </w:t>
      </w:r>
    </w:p>
    <w:p w:rsidR="00BD385A" w:rsidRPr="00BD385A" w:rsidRDefault="00BD385A" w:rsidP="00BD385A">
      <w:pPr>
        <w:spacing w:after="0" w:line="240" w:lineRule="auto"/>
        <w:jc w:val="center"/>
        <w:rPr>
          <w:rFonts w:ascii="Arial" w:eastAsia="Times New Roman" w:hAnsi="Arial" w:cs="Arial"/>
          <w:color w:val="000000"/>
          <w:sz w:val="24"/>
          <w:szCs w:val="24"/>
          <w:lang w:eastAsia="ru-RU"/>
        </w:rPr>
      </w:pPr>
      <w:r w:rsidRPr="00BD385A">
        <w:rPr>
          <w:rFonts w:ascii="Arial" w:eastAsia="Times New Roman" w:hAnsi="Arial" w:cs="Arial"/>
          <w:b/>
          <w:bCs/>
          <w:color w:val="000000"/>
          <w:sz w:val="30"/>
          <w:szCs w:val="30"/>
          <w:lang w:eastAsia="ru-RU"/>
        </w:rPr>
        <w:t>РЕШЕНИЕ</w:t>
      </w:r>
    </w:p>
    <w:p w:rsidR="00BD385A" w:rsidRPr="00BD385A" w:rsidRDefault="00BD385A" w:rsidP="00BD385A">
      <w:pPr>
        <w:spacing w:after="0" w:line="240" w:lineRule="auto"/>
        <w:jc w:val="center"/>
        <w:rPr>
          <w:rFonts w:ascii="Arial" w:eastAsia="Times New Roman" w:hAnsi="Arial" w:cs="Arial"/>
          <w:color w:val="000000"/>
          <w:sz w:val="24"/>
          <w:szCs w:val="24"/>
          <w:lang w:eastAsia="ru-RU"/>
        </w:rPr>
      </w:pPr>
      <w:r w:rsidRPr="00BD385A">
        <w:rPr>
          <w:rFonts w:ascii="Arial" w:eastAsia="Times New Roman" w:hAnsi="Arial" w:cs="Arial"/>
          <w:b/>
          <w:bCs/>
          <w:color w:val="000000"/>
          <w:sz w:val="30"/>
          <w:szCs w:val="30"/>
          <w:lang w:eastAsia="ru-RU"/>
        </w:rPr>
        <w:t>от 22 ноября 2010 г. № 15</w:t>
      </w:r>
    </w:p>
    <w:p w:rsidR="00BD385A" w:rsidRPr="00BD385A" w:rsidRDefault="00BD385A" w:rsidP="00BD385A">
      <w:pPr>
        <w:spacing w:after="0" w:line="240" w:lineRule="auto"/>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jc w:val="center"/>
        <w:rPr>
          <w:rFonts w:ascii="Arial" w:eastAsia="Times New Roman" w:hAnsi="Arial" w:cs="Arial"/>
          <w:color w:val="000000"/>
          <w:sz w:val="24"/>
          <w:szCs w:val="24"/>
          <w:lang w:eastAsia="ru-RU"/>
        </w:rPr>
      </w:pPr>
      <w:r w:rsidRPr="00BD385A">
        <w:rPr>
          <w:rFonts w:ascii="Arial" w:eastAsia="Times New Roman" w:hAnsi="Arial" w:cs="Arial"/>
          <w:b/>
          <w:bCs/>
          <w:color w:val="000000"/>
          <w:sz w:val="32"/>
          <w:szCs w:val="32"/>
          <w:lang w:eastAsia="ru-RU"/>
        </w:rPr>
        <w:t>О ПРИНЯТИИ УСТАВА МУНИЦИПАЛЬНОГО ОБРАЗОВАНИЯ «ЛЮБОСТАНСКИЙ СЕЛЬСОВЕТ» БОЛЬШЕСОЛДАТСКОГО РАЙОНА КУРСКОЙ ОБЛАСТИ</w:t>
      </w:r>
    </w:p>
    <w:p w:rsidR="00BD385A" w:rsidRPr="00BD385A" w:rsidRDefault="00BD385A" w:rsidP="00BD385A">
      <w:pPr>
        <w:spacing w:after="0" w:line="240" w:lineRule="auto"/>
        <w:ind w:firstLine="567"/>
        <w:jc w:val="center"/>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обрание депутатов Любостанского сельсовета Большесолдатского района Курской области РЕШИЛО:</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ринять прилагаемый </w:t>
      </w:r>
      <w:hyperlink r:id="rId5" w:tgtFrame="_blank" w:history="1">
        <w:r w:rsidRPr="00BD385A">
          <w:rPr>
            <w:rFonts w:ascii="Arial" w:eastAsia="Times New Roman" w:hAnsi="Arial" w:cs="Arial"/>
            <w:color w:val="0000FF"/>
            <w:sz w:val="24"/>
            <w:szCs w:val="24"/>
            <w:lang w:eastAsia="ru-RU"/>
          </w:rPr>
          <w:t>Устав муниципального образования «Любостанский сельсовет» Большесолдатского района Курской област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ризнать утратившими сил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hyperlink r:id="rId6" w:tgtFrame="_blank" w:history="1">
        <w:r w:rsidRPr="00BD385A">
          <w:rPr>
            <w:rFonts w:ascii="Arial" w:eastAsia="Times New Roman" w:hAnsi="Arial" w:cs="Arial"/>
            <w:color w:val="0000FF"/>
            <w:sz w:val="24"/>
            <w:szCs w:val="24"/>
            <w:lang w:eastAsia="ru-RU"/>
          </w:rPr>
          <w:t>Устав муниципального образования «Любостанский сельсовет» Большесолдатского района Курской области от «23» мая 2005 года № 84</w:t>
        </w:r>
      </w:hyperlink>
      <w:r w:rsidRPr="00BD385A">
        <w:rPr>
          <w:rFonts w:ascii="Arial" w:eastAsia="Times New Roman" w:hAnsi="Arial" w:cs="Arial"/>
          <w:color w:val="000000"/>
          <w:sz w:val="24"/>
          <w:szCs w:val="24"/>
          <w:lang w:eastAsia="ru-RU"/>
        </w:rPr>
        <w:t>,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19» октября 2005 года, НГР:ru 465023062005001, в редакции Решений Собрания депутатов Любостанского сельсовета Большесолдатского района Курской области «О внесении изменений и дополнений в Устав муниципального образования «Любостанский сельсовет» Большесолдатского района Курской области» </w:t>
      </w:r>
      <w:hyperlink r:id="rId7" w:tgtFrame="_blank" w:history="1">
        <w:r w:rsidRPr="00BD385A">
          <w:rPr>
            <w:rFonts w:ascii="Arial" w:eastAsia="Times New Roman" w:hAnsi="Arial" w:cs="Arial"/>
            <w:color w:val="0000FF"/>
            <w:sz w:val="24"/>
            <w:szCs w:val="24"/>
            <w:lang w:eastAsia="ru-RU"/>
          </w:rPr>
          <w:t>от «07» августа 2006 года № 132</w:t>
        </w:r>
      </w:hyperlink>
      <w:r w:rsidRPr="00BD385A">
        <w:rPr>
          <w:rFonts w:ascii="Arial" w:eastAsia="Times New Roman" w:hAnsi="Arial" w:cs="Arial"/>
          <w:color w:val="000000"/>
          <w:sz w:val="24"/>
          <w:szCs w:val="24"/>
          <w:lang w:eastAsia="ru-RU"/>
        </w:rPr>
        <w:t>, </w:t>
      </w:r>
      <w:hyperlink r:id="rId8" w:tgtFrame="_blank" w:history="1">
        <w:r w:rsidRPr="00BD385A">
          <w:rPr>
            <w:rFonts w:ascii="Arial" w:eastAsia="Times New Roman" w:hAnsi="Arial" w:cs="Arial"/>
            <w:color w:val="0000FF"/>
            <w:sz w:val="24"/>
            <w:szCs w:val="24"/>
            <w:lang w:eastAsia="ru-RU"/>
          </w:rPr>
          <w:t>от «02» августа 2007 года №176</w:t>
        </w:r>
      </w:hyperlink>
      <w:r w:rsidRPr="00BD385A">
        <w:rPr>
          <w:rFonts w:ascii="Arial" w:eastAsia="Times New Roman" w:hAnsi="Arial" w:cs="Arial"/>
          <w:color w:val="000000"/>
          <w:sz w:val="24"/>
          <w:szCs w:val="24"/>
          <w:lang w:eastAsia="ru-RU"/>
        </w:rPr>
        <w:t>, </w:t>
      </w:r>
      <w:hyperlink r:id="rId9" w:tgtFrame="_blank" w:history="1">
        <w:r w:rsidRPr="00BD385A">
          <w:rPr>
            <w:rFonts w:ascii="Arial" w:eastAsia="Times New Roman" w:hAnsi="Arial" w:cs="Arial"/>
            <w:color w:val="0000FF"/>
            <w:sz w:val="24"/>
            <w:szCs w:val="24"/>
            <w:lang w:eastAsia="ru-RU"/>
          </w:rPr>
          <w:t>от «14» ноября 2008 года №33</w:t>
        </w:r>
      </w:hyperlink>
      <w:r w:rsidRPr="00BD385A">
        <w:rPr>
          <w:rFonts w:ascii="Arial" w:eastAsia="Times New Roman" w:hAnsi="Arial" w:cs="Arial"/>
          <w:color w:val="000000"/>
          <w:sz w:val="24"/>
          <w:szCs w:val="24"/>
          <w:lang w:eastAsia="ru-RU"/>
        </w:rPr>
        <w:t>, зарегистрированных территориальным органом в Курской области Главного Управления Министерства юстиции Российской Федерации по Центральному федеральному округу, Управления Министерства юстиции Российской Федерации по Центральному федеральному округу, Управлением Министерства юстиции Российской Федерации по Курской области соответственно «12» октября 2006 года, НГР: ru465023062006001, «07» сентября 2007 года, НГР: ru465023062007001, «26» декабря 2008 года, НГР: ru465023062008001;</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hyperlink r:id="rId10" w:tgtFrame="_blank" w:history="1">
        <w:r w:rsidRPr="00BD385A">
          <w:rPr>
            <w:rFonts w:ascii="Arial" w:eastAsia="Times New Roman" w:hAnsi="Arial" w:cs="Arial"/>
            <w:color w:val="0000FF"/>
            <w:sz w:val="24"/>
            <w:szCs w:val="24"/>
            <w:lang w:eastAsia="ru-RU"/>
          </w:rPr>
          <w:t>Устав муниципального образования «Скороднянский сельсовет» Большесолдатского района Курской области от «24» мая 2005 года № 41</w:t>
        </w:r>
      </w:hyperlink>
      <w:r w:rsidRPr="00BD385A">
        <w:rPr>
          <w:rFonts w:ascii="Arial" w:eastAsia="Times New Roman" w:hAnsi="Arial" w:cs="Arial"/>
          <w:color w:val="000000"/>
          <w:sz w:val="24"/>
          <w:szCs w:val="24"/>
          <w:lang w:eastAsia="ru-RU"/>
        </w:rPr>
        <w:t>, зарегистрированный территориальным органом в Курской области Главного Управления Министерства юстиции Российской Федерации по Центральному федеральному округу «19» октября 2005 года, НГР: ru465 023112005001, в редакции Решений Собрания депутатов Скороднянского сельсовета Большесолдатского района Курской области «О внесении изменений и дополнений в Устав муниципального образования «Скороднянский сельсовет» Большесолдатского района Курской области» </w:t>
      </w:r>
      <w:hyperlink r:id="rId11" w:tgtFrame="_blank" w:history="1">
        <w:r w:rsidRPr="00BD385A">
          <w:rPr>
            <w:rFonts w:ascii="Arial" w:eastAsia="Times New Roman" w:hAnsi="Arial" w:cs="Arial"/>
            <w:color w:val="0000FF"/>
            <w:sz w:val="24"/>
            <w:szCs w:val="24"/>
            <w:lang w:eastAsia="ru-RU"/>
          </w:rPr>
          <w:t>от «07» августа 2006 года №73</w:t>
        </w:r>
      </w:hyperlink>
      <w:r w:rsidRPr="00BD385A">
        <w:rPr>
          <w:rFonts w:ascii="Arial" w:eastAsia="Times New Roman" w:hAnsi="Arial" w:cs="Arial"/>
          <w:color w:val="000000"/>
          <w:sz w:val="24"/>
          <w:szCs w:val="24"/>
          <w:lang w:eastAsia="ru-RU"/>
        </w:rPr>
        <w:t>, </w:t>
      </w:r>
      <w:hyperlink r:id="rId12" w:tgtFrame="_blank" w:history="1">
        <w:r w:rsidRPr="00BD385A">
          <w:rPr>
            <w:rFonts w:ascii="Arial" w:eastAsia="Times New Roman" w:hAnsi="Arial" w:cs="Arial"/>
            <w:color w:val="0000FF"/>
            <w:sz w:val="24"/>
            <w:szCs w:val="24"/>
            <w:lang w:eastAsia="ru-RU"/>
          </w:rPr>
          <w:t>от «10» марта 2009 года №34</w:t>
        </w:r>
      </w:hyperlink>
      <w:r w:rsidRPr="00BD385A">
        <w:rPr>
          <w:rFonts w:ascii="Arial" w:eastAsia="Times New Roman" w:hAnsi="Arial" w:cs="Arial"/>
          <w:color w:val="000000"/>
          <w:sz w:val="24"/>
          <w:szCs w:val="24"/>
          <w:lang w:eastAsia="ru-RU"/>
        </w:rPr>
        <w:t>, зарегистрированных территориальным органом в Курской области Главного Управления Министерства юстиции Российской Федерации по Центральному федеральному округу, Управления Министерства юстиции Российской Федерации по Центральному федеральному округу, Управлением Министерства юстиции Российской Федерации по Курской области соответственно «12» октября 2006 года, НГР: ru465023112006001, «09» апреля 2009 года, НГР: ru465023112009001.</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3. Поручить Главе Любостанского сельсовета Большесолдатского района Курской области зарегистрировать Устав муниципального образования «Любостанский сельсовет» Большесолдатского района Курской области в Управлении Министерства юстиции Российской Федерации по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Обнародовать настоящее Решение на информационных стендах, расположенных:</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й – в с.Любостань;</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й – в </w:t>
      </w:r>
      <w:proofErr w:type="spellStart"/>
      <w:r w:rsidRPr="00BD385A">
        <w:rPr>
          <w:rFonts w:ascii="Arial" w:eastAsia="Times New Roman" w:hAnsi="Arial" w:cs="Arial"/>
          <w:color w:val="000000"/>
          <w:sz w:val="24"/>
          <w:szCs w:val="24"/>
          <w:lang w:eastAsia="ru-RU"/>
        </w:rPr>
        <w:t>д.Леоновка</w:t>
      </w:r>
      <w:proofErr w:type="spellEnd"/>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й – в с.Скородно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й – в </w:t>
      </w:r>
      <w:proofErr w:type="spellStart"/>
      <w:r w:rsidRPr="00BD385A">
        <w:rPr>
          <w:rFonts w:ascii="Arial" w:eastAsia="Times New Roman" w:hAnsi="Arial" w:cs="Arial"/>
          <w:color w:val="000000"/>
          <w:sz w:val="24"/>
          <w:szCs w:val="24"/>
          <w:lang w:eastAsia="ru-RU"/>
        </w:rPr>
        <w:t>д.Большой</w:t>
      </w:r>
      <w:proofErr w:type="spellEnd"/>
      <w:r w:rsidRPr="00BD385A">
        <w:rPr>
          <w:rFonts w:ascii="Arial" w:eastAsia="Times New Roman" w:hAnsi="Arial" w:cs="Arial"/>
          <w:color w:val="000000"/>
          <w:sz w:val="24"/>
          <w:szCs w:val="24"/>
          <w:lang w:eastAsia="ru-RU"/>
        </w:rPr>
        <w:t> Каменец;</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й – в </w:t>
      </w:r>
      <w:proofErr w:type="spellStart"/>
      <w:r w:rsidRPr="00BD385A">
        <w:rPr>
          <w:rFonts w:ascii="Arial" w:eastAsia="Times New Roman" w:hAnsi="Arial" w:cs="Arial"/>
          <w:color w:val="000000"/>
          <w:sz w:val="24"/>
          <w:szCs w:val="24"/>
          <w:lang w:eastAsia="ru-RU"/>
        </w:rPr>
        <w:t>д.Левшино</w:t>
      </w:r>
      <w:proofErr w:type="spellEnd"/>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Настоящее Решение вступает в силу после его официального обнародова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Принятый Устав вновь образованного муниципального образования «Любостанский сельсовет» Большесолдатского района Курской области вступает в силу после его государственной регистрации с момента его официального обнародова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Глава Любостанского сельсове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Э.В. Конон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br w:type="textWrapping" w:clear="all"/>
      </w:r>
      <w:r w:rsidRPr="00BD385A">
        <w:rPr>
          <w:rFonts w:ascii="Courier" w:eastAsia="Times New Roman" w:hAnsi="Courier" w:cs="Arial"/>
          <w:color w:val="000000"/>
          <w:lang w:eastAsia="ru-RU"/>
        </w:rPr>
        <w:t>Принят</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решением Собрания депутат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Любостанского сельсове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от 22 ноября 2010 г. №15</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jc w:val="center"/>
        <w:rPr>
          <w:rFonts w:ascii="Arial" w:eastAsia="Times New Roman" w:hAnsi="Arial" w:cs="Arial"/>
          <w:color w:val="000000"/>
          <w:sz w:val="24"/>
          <w:szCs w:val="24"/>
          <w:lang w:eastAsia="ru-RU"/>
        </w:rPr>
      </w:pPr>
      <w:r w:rsidRPr="00BD385A">
        <w:rPr>
          <w:rFonts w:ascii="Arial" w:eastAsia="Times New Roman" w:hAnsi="Arial" w:cs="Arial"/>
          <w:b/>
          <w:bCs/>
          <w:color w:val="000000"/>
          <w:sz w:val="32"/>
          <w:szCs w:val="32"/>
          <w:lang w:eastAsia="ru-RU"/>
        </w:rPr>
        <w:t>УСТАВ МУНИЦИПАЛЬНОГО ОБРАЗОВАНИЯ «ЛЮБОСТАНСКИЙ СЕЛЬСОВЕТ» БОЛЬШЕСОЛДАТСКОГО РАЙОНА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решений </w:t>
      </w:r>
      <w:hyperlink r:id="rId13" w:tgtFrame="_blank" w:history="1">
        <w:r w:rsidRPr="00BD385A">
          <w:rPr>
            <w:rFonts w:ascii="Arial" w:eastAsia="Times New Roman" w:hAnsi="Arial" w:cs="Arial"/>
            <w:color w:val="0000FF"/>
            <w:sz w:val="24"/>
            <w:szCs w:val="24"/>
            <w:lang w:eastAsia="ru-RU"/>
          </w:rPr>
          <w:t>Собрания депутатов Любостанского сельсовета Большесолдатского района Курской области от 28.06.2011 г. №43</w:t>
        </w:r>
      </w:hyperlink>
      <w:r w:rsidRPr="00BD385A">
        <w:rPr>
          <w:rFonts w:ascii="Arial" w:eastAsia="Times New Roman" w:hAnsi="Arial" w:cs="Arial"/>
          <w:color w:val="000000"/>
          <w:sz w:val="24"/>
          <w:szCs w:val="24"/>
          <w:lang w:eastAsia="ru-RU"/>
        </w:rPr>
        <w:t>;</w:t>
      </w:r>
      <w:hyperlink r:id="rId14" w:tgtFrame="_blank" w:history="1">
        <w:r w:rsidRPr="00BD385A">
          <w:rPr>
            <w:rFonts w:ascii="Arial" w:eastAsia="Times New Roman" w:hAnsi="Arial" w:cs="Arial"/>
            <w:color w:val="000000"/>
            <w:sz w:val="24"/>
            <w:szCs w:val="24"/>
            <w:u w:val="single"/>
            <w:lang w:eastAsia="ru-RU"/>
          </w:rPr>
          <w:t> от</w:t>
        </w:r>
        <w:r w:rsidRPr="00BD385A">
          <w:rPr>
            <w:rFonts w:ascii="Arial" w:eastAsia="Times New Roman" w:hAnsi="Arial" w:cs="Arial"/>
            <w:color w:val="0000FF"/>
            <w:sz w:val="24"/>
            <w:szCs w:val="24"/>
            <w:lang w:eastAsia="ru-RU"/>
          </w:rPr>
          <w:t> 14.09.2012 г. №87</w:t>
        </w:r>
      </w:hyperlink>
      <w:r w:rsidRPr="00BD385A">
        <w:rPr>
          <w:rFonts w:ascii="Arial" w:eastAsia="Times New Roman" w:hAnsi="Arial" w:cs="Arial"/>
          <w:color w:val="000000"/>
          <w:sz w:val="24"/>
          <w:szCs w:val="24"/>
          <w:lang w:eastAsia="ru-RU"/>
        </w:rPr>
        <w:t>;</w:t>
      </w:r>
      <w:hyperlink r:id="rId15" w:tgtFrame="_blank" w:history="1">
        <w:r w:rsidRPr="00BD385A">
          <w:rPr>
            <w:rFonts w:ascii="Arial" w:eastAsia="Times New Roman" w:hAnsi="Arial" w:cs="Arial"/>
            <w:color w:val="000000"/>
            <w:sz w:val="24"/>
            <w:szCs w:val="24"/>
            <w:u w:val="single"/>
            <w:lang w:eastAsia="ru-RU"/>
          </w:rPr>
          <w:t> от</w:t>
        </w:r>
        <w:r w:rsidRPr="00BD385A">
          <w:rPr>
            <w:rFonts w:ascii="Arial" w:eastAsia="Times New Roman" w:hAnsi="Arial" w:cs="Arial"/>
            <w:color w:val="0000FF"/>
            <w:sz w:val="24"/>
            <w:szCs w:val="24"/>
            <w:lang w:eastAsia="ru-RU"/>
          </w:rPr>
          <w:t> 29.07.2013 г. №128</w:t>
        </w:r>
      </w:hyperlink>
      <w:r w:rsidRPr="00BD385A">
        <w:rPr>
          <w:rFonts w:ascii="Arial" w:eastAsia="Times New Roman" w:hAnsi="Arial" w:cs="Arial"/>
          <w:color w:val="000000"/>
          <w:sz w:val="24"/>
          <w:szCs w:val="24"/>
          <w:lang w:eastAsia="ru-RU"/>
        </w:rPr>
        <w:t>;</w:t>
      </w:r>
      <w:hyperlink r:id="rId16" w:tgtFrame="_blank" w:history="1">
        <w:r w:rsidRPr="00BD385A">
          <w:rPr>
            <w:rFonts w:ascii="Arial" w:eastAsia="Times New Roman" w:hAnsi="Arial" w:cs="Arial"/>
            <w:color w:val="000000"/>
            <w:sz w:val="24"/>
            <w:szCs w:val="24"/>
            <w:u w:val="single"/>
            <w:lang w:eastAsia="ru-RU"/>
          </w:rPr>
          <w:t> от</w:t>
        </w:r>
        <w:r w:rsidRPr="00BD385A">
          <w:rPr>
            <w:rFonts w:ascii="Arial" w:eastAsia="Times New Roman" w:hAnsi="Arial" w:cs="Arial"/>
            <w:color w:val="0000FF"/>
            <w:sz w:val="24"/>
            <w:szCs w:val="24"/>
            <w:lang w:eastAsia="ru-RU"/>
          </w:rPr>
          <w:t> 15.12.2014 г. №167</w:t>
        </w:r>
      </w:hyperlink>
      <w:r w:rsidRPr="00BD385A">
        <w:rPr>
          <w:rFonts w:ascii="Arial" w:eastAsia="Times New Roman" w:hAnsi="Arial" w:cs="Arial"/>
          <w:color w:val="000000"/>
          <w:sz w:val="24"/>
          <w:szCs w:val="24"/>
          <w:lang w:eastAsia="ru-RU"/>
        </w:rPr>
        <w:t>;</w:t>
      </w:r>
      <w:hyperlink r:id="rId17" w:tgtFrame="_blank" w:history="1">
        <w:r w:rsidRPr="00BD385A">
          <w:rPr>
            <w:rFonts w:ascii="Arial" w:eastAsia="Times New Roman" w:hAnsi="Arial" w:cs="Arial"/>
            <w:color w:val="000000"/>
            <w:sz w:val="24"/>
            <w:szCs w:val="24"/>
            <w:u w:val="single"/>
            <w:lang w:eastAsia="ru-RU"/>
          </w:rPr>
          <w:t> от</w:t>
        </w:r>
        <w:r w:rsidRPr="00BD385A">
          <w:rPr>
            <w:rFonts w:ascii="Arial" w:eastAsia="Times New Roman" w:hAnsi="Arial" w:cs="Arial"/>
            <w:color w:val="0000FF"/>
            <w:sz w:val="24"/>
            <w:szCs w:val="24"/>
            <w:lang w:eastAsia="ru-RU"/>
          </w:rPr>
          <w:t> 27.04.2015 г. №191</w:t>
        </w:r>
      </w:hyperlink>
      <w:r w:rsidRPr="00BD385A">
        <w:rPr>
          <w:rFonts w:ascii="Arial" w:eastAsia="Times New Roman" w:hAnsi="Arial" w:cs="Arial"/>
          <w:color w:val="000000"/>
          <w:sz w:val="24"/>
          <w:szCs w:val="24"/>
          <w:lang w:eastAsia="ru-RU"/>
        </w:rPr>
        <w:t>;</w:t>
      </w:r>
      <w:hyperlink r:id="rId18" w:tgtFrame="_blank" w:history="1">
        <w:r w:rsidRPr="00BD385A">
          <w:rPr>
            <w:rFonts w:ascii="Arial" w:eastAsia="Times New Roman" w:hAnsi="Arial" w:cs="Arial"/>
            <w:color w:val="000000"/>
            <w:sz w:val="24"/>
            <w:szCs w:val="24"/>
            <w:u w:val="single"/>
            <w:lang w:eastAsia="ru-RU"/>
          </w:rPr>
          <w:t> от</w:t>
        </w:r>
        <w:r w:rsidRPr="00BD385A">
          <w:rPr>
            <w:rFonts w:ascii="Arial" w:eastAsia="Times New Roman" w:hAnsi="Arial" w:cs="Arial"/>
            <w:color w:val="0000FF"/>
            <w:sz w:val="24"/>
            <w:szCs w:val="24"/>
            <w:lang w:eastAsia="ru-RU"/>
          </w:rPr>
          <w:t> 27.06.2015 г. №198</w:t>
        </w:r>
      </w:hyperlink>
      <w:r w:rsidRPr="00BD385A">
        <w:rPr>
          <w:rFonts w:ascii="Arial" w:eastAsia="Times New Roman" w:hAnsi="Arial" w:cs="Arial"/>
          <w:color w:val="000000"/>
          <w:sz w:val="24"/>
          <w:szCs w:val="24"/>
          <w:lang w:eastAsia="ru-RU"/>
        </w:rPr>
        <w:t>;</w:t>
      </w:r>
      <w:hyperlink r:id="rId19" w:tgtFrame="_blank" w:history="1">
        <w:r w:rsidRPr="00BD385A">
          <w:rPr>
            <w:rFonts w:ascii="Arial" w:eastAsia="Times New Roman" w:hAnsi="Arial" w:cs="Arial"/>
            <w:color w:val="000000"/>
            <w:sz w:val="24"/>
            <w:szCs w:val="24"/>
            <w:u w:val="single"/>
            <w:lang w:eastAsia="ru-RU"/>
          </w:rPr>
          <w:t> от</w:t>
        </w:r>
        <w:r w:rsidRPr="00BD385A">
          <w:rPr>
            <w:rFonts w:ascii="Arial" w:eastAsia="Times New Roman" w:hAnsi="Arial" w:cs="Arial"/>
            <w:color w:val="0000FF"/>
            <w:sz w:val="24"/>
            <w:szCs w:val="24"/>
            <w:lang w:eastAsia="ru-RU"/>
          </w:rPr>
          <w:t> 31.03.2016 г. №26</w:t>
        </w:r>
      </w:hyperlink>
      <w:r w:rsidRPr="00BD385A">
        <w:rPr>
          <w:rFonts w:ascii="Arial" w:eastAsia="Times New Roman" w:hAnsi="Arial" w:cs="Arial"/>
          <w:color w:val="000000"/>
          <w:sz w:val="24"/>
          <w:szCs w:val="24"/>
          <w:lang w:eastAsia="ru-RU"/>
        </w:rPr>
        <w:t>;</w:t>
      </w:r>
      <w:hyperlink r:id="rId20" w:tgtFrame="_blank" w:history="1">
        <w:r w:rsidRPr="00BD385A">
          <w:rPr>
            <w:rFonts w:ascii="Arial" w:eastAsia="Times New Roman" w:hAnsi="Arial" w:cs="Arial"/>
            <w:color w:val="000000"/>
            <w:sz w:val="24"/>
            <w:szCs w:val="24"/>
            <w:u w:val="single"/>
            <w:lang w:eastAsia="ru-RU"/>
          </w:rPr>
          <w:t> от</w:t>
        </w:r>
        <w:r w:rsidRPr="00BD385A">
          <w:rPr>
            <w:rFonts w:ascii="Arial" w:eastAsia="Times New Roman" w:hAnsi="Arial" w:cs="Arial"/>
            <w:color w:val="0000FF"/>
            <w:sz w:val="24"/>
            <w:szCs w:val="24"/>
            <w:lang w:eastAsia="ru-RU"/>
          </w:rPr>
          <w:t> 29.06.2017 г. №64</w:t>
        </w:r>
      </w:hyperlink>
      <w:r w:rsidRPr="00BD385A">
        <w:rPr>
          <w:rFonts w:ascii="Arial" w:eastAsia="Times New Roman" w:hAnsi="Arial" w:cs="Arial"/>
          <w:color w:val="000000"/>
          <w:sz w:val="24"/>
          <w:szCs w:val="24"/>
          <w:lang w:eastAsia="ru-RU"/>
        </w:rPr>
        <w:t>; от </w:t>
      </w:r>
      <w:hyperlink r:id="rId21" w:tgtFrame="_blank" w:history="1">
        <w:r w:rsidRPr="00BD385A">
          <w:rPr>
            <w:rFonts w:ascii="Arial" w:eastAsia="Times New Roman" w:hAnsi="Arial" w:cs="Arial"/>
            <w:color w:val="0000FF"/>
            <w:sz w:val="24"/>
            <w:szCs w:val="24"/>
            <w:lang w:eastAsia="ru-RU"/>
          </w:rPr>
          <w:t>25.06.2018 №101</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22"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 </w:t>
      </w:r>
      <w:hyperlink r:id="rId23" w:tgtFrame="_blank" w:history="1">
        <w:r w:rsidRPr="00BD385A">
          <w:rPr>
            <w:rFonts w:ascii="Arial" w:eastAsia="Times New Roman" w:hAnsi="Arial" w:cs="Arial"/>
            <w:color w:val="0000FF"/>
            <w:sz w:val="24"/>
            <w:szCs w:val="24"/>
            <w:lang w:eastAsia="ru-RU"/>
          </w:rPr>
          <w:t>17.12.2020 г. №2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02.08.2021 № 56,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24" w:tgtFrame="_blank" w:history="1">
        <w:r w:rsidRPr="00BD385A">
          <w:rPr>
            <w:rFonts w:ascii="Arial" w:eastAsia="Times New Roman" w:hAnsi="Arial" w:cs="Arial"/>
            <w:color w:val="0000FF"/>
            <w:sz w:val="24"/>
            <w:szCs w:val="24"/>
            <w:lang w:eastAsia="ru-RU"/>
          </w:rPr>
          <w:t>20.09.2022 №106</w:t>
        </w:r>
      </w:hyperlink>
      <w:r w:rsidRPr="00BD385A">
        <w:rPr>
          <w:rFonts w:ascii="Arial" w:eastAsia="Times New Roman" w:hAnsi="Arial" w:cs="Arial"/>
          <w:color w:val="0000FF"/>
          <w:sz w:val="24"/>
          <w:szCs w:val="24"/>
          <w:lang w:eastAsia="ru-RU"/>
        </w:rPr>
        <w:t>, </w:t>
      </w:r>
      <w:hyperlink r:id="rId25" w:tgtFrame="_blank" w:history="1">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астоящий Устав в соответствии с </w:t>
      </w:r>
      <w:hyperlink r:id="rId26" w:tgtFrame="20" w:history="1">
        <w:r w:rsidRPr="00BD385A">
          <w:rPr>
            <w:rFonts w:ascii="Arial" w:eastAsia="Times New Roman" w:hAnsi="Arial" w:cs="Arial"/>
            <w:color w:val="0000FF"/>
            <w:sz w:val="24"/>
            <w:szCs w:val="24"/>
            <w:lang w:eastAsia="ru-RU"/>
          </w:rPr>
          <w:t>Конституцией Российской Федерации</w:t>
        </w:r>
      </w:hyperlink>
      <w:r w:rsidRPr="00BD385A">
        <w:rPr>
          <w:rFonts w:ascii="Arial" w:eastAsia="Times New Roman" w:hAnsi="Arial" w:cs="Arial"/>
          <w:color w:val="000000"/>
          <w:sz w:val="24"/>
          <w:szCs w:val="24"/>
          <w:lang w:eastAsia="ru-RU"/>
        </w:rPr>
        <w:t>, </w:t>
      </w:r>
      <w:hyperlink r:id="rId27" w:tgtFrame="20" w:history="1">
        <w:r w:rsidRPr="00BD385A">
          <w:rPr>
            <w:rFonts w:ascii="Arial" w:eastAsia="Times New Roman" w:hAnsi="Arial" w:cs="Arial"/>
            <w:color w:val="0000FF"/>
            <w:sz w:val="24"/>
            <w:szCs w:val="24"/>
            <w:lang w:eastAsia="ru-RU"/>
          </w:rPr>
          <w:t>Федеральным законом от 06 октября 2003 года № 131-ФЗ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далее по тексту – </w:t>
      </w:r>
      <w:hyperlink r:id="rId28" w:tgtFrame="20" w:history="1">
        <w:r w:rsidRPr="00BD385A">
          <w:rPr>
            <w:rFonts w:ascii="Arial" w:eastAsia="Times New Roman" w:hAnsi="Arial" w:cs="Arial"/>
            <w:color w:val="0000FF"/>
            <w:sz w:val="24"/>
            <w:szCs w:val="24"/>
            <w:lang w:eastAsia="ru-RU"/>
          </w:rPr>
          <w:t>Федеральный закон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иными федеральными законами и законами Курской области закрепляет правовые основы местного самоуправления в муниципальном образовании «Любостанский сельсовет» Большесолдатского района Курской области, определяет порядок формирования органов местного самоуправления муниц</w:t>
      </w:r>
      <w:r w:rsidRPr="00BD385A">
        <w:rPr>
          <w:rFonts w:ascii="Arial" w:eastAsia="Times New Roman" w:hAnsi="Arial" w:cs="Arial"/>
          <w:color w:val="000000"/>
          <w:sz w:val="24"/>
          <w:szCs w:val="24"/>
          <w:lang w:eastAsia="ru-RU"/>
        </w:rPr>
        <w:lastRenderedPageBreak/>
        <w:t>ипального образования «Любостанский сельсовет» Большесолдатского района Курской области, иные вопросы осуществления полномочий органов местного самоуправления муниципального образования «Любостанский сельсовет» Большесолдатского района Курской области по решению вопросов местного значения муниципального образования «Любостанский сельсовет» Большесолдатского района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астоящий Устав является нормативным правовым актом, действующим на всей территории муниципального образования «Любостанский сельсовет» Большесолдатского района Курской области, в соответствии с которым население муниципального образования «Любостанский сельсовет» Большесолдатского района Курской области осуществляет местное самоуправление на территории муниципального образования «Любостанский сельсовет» Большесолдатского района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реамбула изложена </w:t>
      </w:r>
      <w:hyperlink r:id="rId2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1. МУНИЦИПАЛЬНОЕ ОБРАЗОВАНИЕ «ЛЮБОСТАНСКИЙ СЕЛЬСОВЕТ» БОЛЬШЕСОЛДАТСКОГО РАЙОНА КУРСКОЙ ОБЛАСТИ И ЕГО ТЕРРИТОР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1. Правовой статус муниципального образования «Любостанский сельсовет» Большесолдатского района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Муниципальное образование «Любостанский сельсовет» Большесолдатского района Курской области (далее по тексту – Любостанский сельсовет Большесолдатского района) образован в соответствии с </w:t>
      </w:r>
      <w:hyperlink r:id="rId30" w:tgtFrame="_blank" w:history="1">
        <w:r w:rsidRPr="00BD385A">
          <w:rPr>
            <w:rFonts w:ascii="Arial" w:eastAsia="Times New Roman" w:hAnsi="Arial" w:cs="Arial"/>
            <w:color w:val="0000FF"/>
            <w:sz w:val="24"/>
            <w:szCs w:val="24"/>
            <w:lang w:eastAsia="ru-RU"/>
          </w:rPr>
          <w:t>Законом Курской области от 26 апреля 2010 года №26-ЗКО «О преобразовании некоторых муниципальных образований и внесении изменений в отдельные законодательные акты Курской области»</w:t>
        </w:r>
      </w:hyperlink>
      <w:r w:rsidRPr="00BD385A">
        <w:rPr>
          <w:rFonts w:ascii="Arial" w:eastAsia="Times New Roman" w:hAnsi="Arial" w:cs="Arial"/>
          <w:color w:val="000000"/>
          <w:sz w:val="24"/>
          <w:szCs w:val="24"/>
          <w:lang w:eastAsia="ru-RU"/>
        </w:rPr>
        <w:t> и наделен статусом сельского поселения.</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1 в редакции </w:t>
      </w:r>
      <w:hyperlink r:id="rId3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2. Территория и границ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состав территории Любостанского сельсовета Большесолдатского района входят следующие населенные пункты: п.Андреевский, п.Веселый, п.Выдрин, д.Большой Каменец, д.Левшино, д.Леоновка, с.Любостань, с.Скородно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Изменение границ Любостанского сельсовета Большесолдатского района осуществляется в соответствии с Федеральным законом «Об общих принципах организации местного самоуправления в Российской Федерации», законом Курской области по инициативе населения Любостанского сельсовета Большесолдатского района, органов местного самоуправления Любостанского сельсовета Большесолдатского района, органов государственной власти Курской области, федеральных органов государственной в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Площадь Любостанского сельсовета Большесолдатского района составляет 133,3 кв. к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Административным центром Любостанского сельсовета Большесолдатского района является с. Любостань.</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2. ВОПРОСЫ МЕСТНОГО ЗНАЧ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 Вопросы местного значения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lastRenderedPageBreak/>
        <w:t>1.К вопросам местного значения Любостанского сельсовета Болшесолдатского района относятся:</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1) составление и рассмотрение проекта бюджета Любостанского сельсовета Большесолдатского района, утверждение и исполнение бюджета Любостанского сельсовета Большесолдатского района, осуществление контроля за его исполнением, составление и утверждение отчета об исполнении бюджета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2) установление, изменение и отмена местных налогов и сборов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владение, пользование и распоряжение имуществом, находящимся в муниципальной собственности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обеспечение первичных мер пожарной безопасности в границах </w:t>
      </w:r>
      <w:proofErr w:type="gramStart"/>
      <w:r w:rsidRPr="00BD385A">
        <w:rPr>
          <w:rFonts w:ascii="Arial" w:eastAsia="Times New Roman" w:hAnsi="Arial" w:cs="Arial"/>
          <w:color w:val="000000"/>
          <w:sz w:val="24"/>
          <w:szCs w:val="24"/>
          <w:lang w:eastAsia="ru-RU"/>
        </w:rPr>
        <w:t>населенных  пунктов</w:t>
      </w:r>
      <w:proofErr w:type="gramEnd"/>
      <w:r w:rsidRPr="00BD385A">
        <w:rPr>
          <w:rFonts w:ascii="Arial" w:eastAsia="Times New Roman" w:hAnsi="Arial" w:cs="Arial"/>
          <w:color w:val="000000"/>
          <w:sz w:val="24"/>
          <w:szCs w:val="24"/>
          <w:lang w:eastAsia="ru-RU"/>
        </w:rPr>
        <w:t>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создание условий для обеспечения жителей Любостанского сельсовета Большесолдатского района услугами связи, общественного питания, торговли и бытового обслуживания;</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создание условий для организации досуга и обеспечения жителей Любостанского сельсовета Большесолдатского района услугами организаций культуры;</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обеспечение условий для развития на территории Любостанского сельсовета Большесолдат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7 в новой редакции </w:t>
      </w:r>
      <w:hyperlink r:id="rId3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формирование архивных фондов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утверждение правил благоустройства территории Любостанского сельсовета Большесолдатского района, осуществление муниципального контроля в сфере благоустройства, предметом которого является соблюдение правил благоустройства территории Любостанского сельсовета Большесолдатского район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Любостанского сельсовета Большесолдатского района в соответствии с указанными правилам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9 в новой редакции </w:t>
      </w:r>
      <w:hyperlink r:id="rId3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пункт 9 части 1 в редакции </w:t>
      </w:r>
      <w:hyperlink r:id="rId3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регионального или межмуниципального значения Большесолдатского района Курской области), наименований элементам планировочной структуры в границах Любостанского сельсовета Большесолдатского </w:t>
      </w:r>
      <w:proofErr w:type="gramStart"/>
      <w:r w:rsidRPr="00BD385A">
        <w:rPr>
          <w:rFonts w:ascii="Arial" w:eastAsia="Times New Roman" w:hAnsi="Arial" w:cs="Arial"/>
          <w:color w:val="000000"/>
          <w:sz w:val="24"/>
          <w:szCs w:val="24"/>
          <w:lang w:eastAsia="ru-RU"/>
        </w:rPr>
        <w:t>района ,</w:t>
      </w:r>
      <w:proofErr w:type="gramEnd"/>
      <w:r w:rsidRPr="00BD385A">
        <w:rPr>
          <w:rFonts w:ascii="Arial" w:eastAsia="Times New Roman" w:hAnsi="Arial" w:cs="Arial"/>
          <w:color w:val="000000"/>
          <w:sz w:val="24"/>
          <w:szCs w:val="24"/>
          <w:lang w:eastAsia="ru-RU"/>
        </w:rPr>
        <w:t> изменение, аннулирование таких наименований. Размещение информации в государственном адресном реестре;</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0 изложен </w:t>
      </w:r>
      <w:hyperlink r:id="rId3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2) организация и осуществление мероприятий по работе с детьми и молодежью в Любостанском сельсовете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3) оказание поддержки гражданам и их объединениям, участвующим в охране общественного порядка, создание условий для </w:t>
      </w:r>
      <w:proofErr w:type="gramStart"/>
      <w:r w:rsidRPr="00BD385A">
        <w:rPr>
          <w:rFonts w:ascii="Arial" w:eastAsia="Times New Roman" w:hAnsi="Arial" w:cs="Arial"/>
          <w:color w:val="000000"/>
          <w:sz w:val="24"/>
          <w:szCs w:val="24"/>
          <w:lang w:eastAsia="ru-RU"/>
        </w:rPr>
        <w:t>деятельности  народных</w:t>
      </w:r>
      <w:proofErr w:type="gramEnd"/>
      <w:r w:rsidRPr="00BD385A">
        <w:rPr>
          <w:rFonts w:ascii="Arial" w:eastAsia="Times New Roman" w:hAnsi="Arial" w:cs="Arial"/>
          <w:color w:val="000000"/>
          <w:sz w:val="24"/>
          <w:szCs w:val="24"/>
          <w:lang w:eastAsia="ru-RU"/>
        </w:rPr>
        <w:t> дружин;</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статья 3 в новой редакции </w:t>
      </w:r>
      <w:hyperlink r:id="rId3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37"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14)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Любостанского сельсовета Большесолдатского района, социальную и культурную адаптацию мигрантов, профилактику межнациональных (межэтнических) конфликтов;</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15) участие в предупреждении и ликвидации последствий чрезвычайных ситуаций в границах Любостанского сельсовета Большесолдатского района;</w:t>
      </w:r>
    </w:p>
    <w:p w:rsidR="00BD385A" w:rsidRPr="00BD385A" w:rsidRDefault="00BD385A" w:rsidP="00BD385A">
      <w:pPr>
        <w:spacing w:after="0" w:line="240" w:lineRule="auto"/>
        <w:ind w:firstLine="567"/>
        <w:jc w:val="both"/>
        <w:rPr>
          <w:rFonts w:ascii="Calibri" w:eastAsia="Times New Roman" w:hAnsi="Calibri" w:cs="Times New Roman"/>
          <w:color w:val="000000"/>
          <w:sz w:val="24"/>
          <w:szCs w:val="24"/>
          <w:lang w:eastAsia="ru-RU"/>
        </w:rPr>
      </w:pPr>
      <w:r w:rsidRPr="00BD385A">
        <w:rPr>
          <w:rFonts w:ascii="Arial" w:eastAsia="Times New Roman" w:hAnsi="Arial" w:cs="Arial"/>
          <w:color w:val="000000"/>
          <w:sz w:val="24"/>
          <w:szCs w:val="24"/>
          <w:lang w:eastAsia="ru-RU"/>
        </w:rPr>
        <w:t>16) создание условий для массового отдыха жителей Любостанского сельсовета Большесолдатского района и организация обустройства мест массового отдыха населения Любостанского сельсовета Большесолдатского района, включая обеспечение свободного доступа граждан к водным объектам общего пользования и их береговым полосам;</w:t>
      </w:r>
    </w:p>
    <w:p w:rsidR="00BD385A" w:rsidRPr="00BD385A" w:rsidRDefault="00BD385A" w:rsidP="00BD385A">
      <w:pPr>
        <w:spacing w:after="0" w:line="240" w:lineRule="auto"/>
        <w:ind w:firstLine="567"/>
        <w:jc w:val="both"/>
        <w:rPr>
          <w:rFonts w:ascii="Calibri" w:eastAsia="Times New Roman" w:hAnsi="Calibri" w:cs="Times New Roman"/>
          <w:color w:val="000000"/>
          <w:sz w:val="24"/>
          <w:szCs w:val="24"/>
          <w:lang w:eastAsia="ru-RU"/>
        </w:rPr>
      </w:pPr>
      <w:r w:rsidRPr="00BD385A">
        <w:rPr>
          <w:rFonts w:ascii="Arial" w:eastAsia="Times New Roman" w:hAnsi="Arial" w:cs="Arial"/>
          <w:color w:val="000000"/>
          <w:sz w:val="24"/>
          <w:szCs w:val="24"/>
          <w:lang w:eastAsia="ru-RU"/>
        </w:rPr>
        <w:t>(пункт 16 изложен </w:t>
      </w:r>
      <w:hyperlink r:id="rId3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Calibri" w:eastAsia="Times New Roman" w:hAnsi="Calibri" w:cs="Times New Roman"/>
          <w:color w:val="000000"/>
          <w:sz w:val="24"/>
          <w:szCs w:val="24"/>
          <w:lang w:eastAsia="ru-RU"/>
        </w:rPr>
      </w:pPr>
      <w:r w:rsidRPr="00BD385A">
        <w:rPr>
          <w:rFonts w:ascii="Arial" w:eastAsia="Times New Roman" w:hAnsi="Arial" w:cs="Arial"/>
          <w:color w:val="000000"/>
          <w:sz w:val="24"/>
          <w:szCs w:val="24"/>
          <w:lang w:eastAsia="ru-RU"/>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BD385A" w:rsidRPr="00BD385A" w:rsidRDefault="00BD385A" w:rsidP="00BD385A">
      <w:pPr>
        <w:spacing w:after="0" w:line="240" w:lineRule="auto"/>
        <w:ind w:firstLine="567"/>
        <w:jc w:val="both"/>
        <w:rPr>
          <w:rFonts w:ascii="Calibri" w:eastAsia="Times New Roman" w:hAnsi="Calibri" w:cs="Times New Roman"/>
          <w:color w:val="000000"/>
          <w:sz w:val="24"/>
          <w:szCs w:val="24"/>
          <w:lang w:eastAsia="ru-RU"/>
        </w:rPr>
      </w:pPr>
      <w:r w:rsidRPr="00BD385A">
        <w:rPr>
          <w:rFonts w:ascii="Arial" w:eastAsia="Times New Roman" w:hAnsi="Arial" w:cs="Arial"/>
          <w:color w:val="000000"/>
          <w:sz w:val="24"/>
          <w:szCs w:val="24"/>
          <w:lang w:eastAsia="ru-RU"/>
        </w:rPr>
        <w:t>(пункт 17 изложен </w:t>
      </w:r>
      <w:hyperlink r:id="rId3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Calibri" w:eastAsia="Times New Roman" w:hAnsi="Calibri" w:cs="Times New Roman"/>
          <w:color w:val="000000"/>
          <w:sz w:val="24"/>
          <w:szCs w:val="24"/>
          <w:lang w:eastAsia="ru-RU"/>
        </w:rPr>
      </w:pPr>
      <w:r w:rsidRPr="00BD385A">
        <w:rPr>
          <w:rFonts w:ascii="Arial" w:eastAsia="Times New Roman" w:hAnsi="Arial" w:cs="Arial"/>
          <w:color w:val="000000"/>
          <w:sz w:val="24"/>
          <w:szCs w:val="24"/>
          <w:lang w:eastAsia="ru-RU"/>
        </w:rPr>
        <w:t>18) организация ритуальных услуг и содержание мест захоронения</w:t>
      </w:r>
    </w:p>
    <w:p w:rsidR="00BD385A" w:rsidRPr="00BD385A" w:rsidRDefault="00BD385A" w:rsidP="00BD385A">
      <w:pPr>
        <w:spacing w:after="0" w:line="240" w:lineRule="auto"/>
        <w:ind w:firstLine="567"/>
        <w:jc w:val="both"/>
        <w:rPr>
          <w:rFonts w:ascii="Calibri" w:eastAsia="Times New Roman" w:hAnsi="Calibri" w:cs="Times New Roman"/>
          <w:color w:val="000000"/>
          <w:sz w:val="24"/>
          <w:szCs w:val="24"/>
          <w:lang w:eastAsia="ru-RU"/>
        </w:rPr>
      </w:pPr>
      <w:r w:rsidRPr="00BD385A">
        <w:rPr>
          <w:rFonts w:ascii="Arial" w:eastAsia="Times New Roman" w:hAnsi="Arial" w:cs="Arial"/>
          <w:color w:val="000000"/>
          <w:sz w:val="24"/>
          <w:szCs w:val="24"/>
          <w:lang w:eastAsia="ru-RU"/>
        </w:rPr>
        <w:t>19) осуществление мероприятий по обеспечению безопасности людей на водных объектах, охране их жизни и здоровья;</w:t>
      </w:r>
    </w:p>
    <w:p w:rsidR="00BD385A" w:rsidRPr="00BD385A" w:rsidRDefault="00BD385A" w:rsidP="00BD385A">
      <w:pPr>
        <w:spacing w:after="0" w:line="240" w:lineRule="auto"/>
        <w:ind w:firstLine="567"/>
        <w:jc w:val="both"/>
        <w:rPr>
          <w:rFonts w:ascii="Calibri" w:eastAsia="Times New Roman" w:hAnsi="Calibri" w:cs="Times New Roman"/>
          <w:color w:val="000000"/>
          <w:sz w:val="24"/>
          <w:szCs w:val="24"/>
          <w:lang w:eastAsia="ru-RU"/>
        </w:rPr>
      </w:pPr>
      <w:r w:rsidRPr="00BD385A">
        <w:rPr>
          <w:rFonts w:ascii="Arial" w:eastAsia="Times New Roman" w:hAnsi="Arial" w:cs="Arial"/>
          <w:color w:val="000000"/>
          <w:sz w:val="24"/>
          <w:szCs w:val="24"/>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Любостанского сельсовета Большесолдатского района об ограничениях их использования;</w:t>
      </w:r>
    </w:p>
    <w:p w:rsidR="00BD385A" w:rsidRPr="00BD385A" w:rsidRDefault="00BD385A" w:rsidP="00BD385A">
      <w:pPr>
        <w:spacing w:after="0" w:line="240" w:lineRule="auto"/>
        <w:ind w:firstLine="567"/>
        <w:jc w:val="both"/>
        <w:rPr>
          <w:rFonts w:ascii="Calibri" w:eastAsia="Times New Roman" w:hAnsi="Calibri" w:cs="Times New Roman"/>
          <w:color w:val="000000"/>
          <w:sz w:val="24"/>
          <w:szCs w:val="24"/>
          <w:lang w:eastAsia="ru-RU"/>
        </w:rPr>
      </w:pPr>
      <w:r w:rsidRPr="00BD385A">
        <w:rPr>
          <w:rFonts w:ascii="Arial" w:eastAsia="Times New Roman" w:hAnsi="Arial" w:cs="Arial"/>
          <w:color w:val="000000"/>
          <w:sz w:val="24"/>
          <w:szCs w:val="24"/>
          <w:lang w:eastAsia="ru-RU"/>
        </w:rPr>
        <w:t>(пункт 20 изложен </w:t>
      </w:r>
      <w:hyperlink r:id="rId4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1) предоставление помещения для работы на обслуживаемом административном участке Любостанского сельсовета Большесолдатского района сотруднику, замещающему должность участкового уполномоченного полици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ы 14-21 введены </w:t>
      </w:r>
      <w:hyperlink r:id="rId4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21 в редакции </w:t>
      </w:r>
      <w:hyperlink r:id="rId4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2)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22 введен </w:t>
      </w:r>
      <w:hyperlink r:id="rId4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 Права органов местного самоуправления Любостанского сельсовета Большесолдатского района на решение вопросов, не отнесенных к вопросам местного значе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Органы местного самоуправления Любостанского сельсовета Большесолдатского района имеют право 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создание музее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совершение нотариальных действий, предусмотренных законодательством, в случае отсутствия в Любостанском сельсовете Большесолдатского района нотариус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участие в осуществлении деятельности по опеке и попечительств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4) осуществление финансирования и софинансирования капитального ремонта жилых домов, находившихся в муниципальной собственности до 1 марта 2005 год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4 утратил силу </w:t>
      </w:r>
      <w:hyperlink r:id="rId4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9.07.2013 г. №12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создание условий для осуществления деятельности, связанной с реализацией прав местных национально-культурных автономий на территор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создание муниципальной пожарной охраны;</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создание условий для развития туризм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9 изложен </w:t>
      </w:r>
      <w:hyperlink r:id="rId4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0 изложен </w:t>
      </w:r>
      <w:hyperlink r:id="rId4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47" w:tgtFrame="_blank" w:history="1">
        <w:r w:rsidRPr="00BD385A">
          <w:rPr>
            <w:rFonts w:ascii="Arial" w:eastAsia="Times New Roman" w:hAnsi="Arial" w:cs="Arial"/>
            <w:color w:val="0000FF"/>
            <w:sz w:val="24"/>
            <w:szCs w:val="24"/>
            <w:lang w:eastAsia="ru-RU"/>
          </w:rPr>
          <w:t>Федеральным законом от 24 ноября 1995 года №181-ФЗ «О социальной защите инвалидов в Российской Федерации.»</w:t>
        </w:r>
      </w:hyperlink>
      <w:r w:rsidRPr="00BD385A">
        <w:rPr>
          <w:rFonts w:ascii="Arial" w:eastAsia="Times New Roman" w:hAnsi="Arial" w:cs="Arial"/>
          <w:color w:val="0000FF"/>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ы 10-11 введены </w:t>
      </w:r>
      <w:hyperlink r:id="rId4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пункт 10 изложен </w:t>
      </w:r>
      <w:hyperlink r:id="rId4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12) утратил силу - </w:t>
      </w:r>
      <w:hyperlink r:id="rId50" w:tgtFrame="_blank" w:history="1">
        <w:r w:rsidRPr="00BD385A">
          <w:rPr>
            <w:rFonts w:ascii="Arial" w:eastAsia="Times New Roman" w:hAnsi="Arial" w:cs="Arial"/>
            <w:color w:val="0000FF"/>
            <w:sz w:val="24"/>
            <w:szCs w:val="24"/>
            <w:lang w:eastAsia="ru-RU"/>
          </w:rPr>
          <w:t>Решение Собрания депутатов Любостанского сельсовета Большесолдатского района Курской области от 25.06.2018 №101</w:t>
        </w:r>
      </w:hyperlink>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3)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3 введен </w:t>
      </w:r>
      <w:hyperlink r:id="rId5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4) осуществление деятельности по обращению с животными без владельцев, обитающими на территор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4 введен </w:t>
      </w:r>
      <w:hyperlink r:id="rId5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 в редакции </w:t>
      </w:r>
      <w:hyperlink r:id="rId5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54"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5) осуществление мероприятий в сфере профилактики правонарушений, предусмотренных </w:t>
      </w:r>
      <w:hyperlink r:id="rId55" w:tgtFrame="_blank" w:history="1">
        <w:r w:rsidRPr="00BD385A">
          <w:rPr>
            <w:rFonts w:ascii="Arial" w:eastAsia="Times New Roman" w:hAnsi="Arial" w:cs="Arial"/>
            <w:color w:val="0000FF"/>
            <w:sz w:val="24"/>
            <w:szCs w:val="24"/>
            <w:lang w:eastAsia="ru-RU"/>
          </w:rPr>
          <w:t>Федеральным законом от 23 июня 2016 года №182-ФЗ «Об основах системы профилактики правонарушений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5 введен </w:t>
      </w:r>
      <w:hyperlink r:id="rId5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 в редакции </w:t>
      </w:r>
      <w:hyperlink r:id="rId5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6 введен </w:t>
      </w:r>
      <w:hyperlink r:id="rId5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59"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7) осуществление мероприятий по защите прав потребителей, предусмотренных </w:t>
      </w:r>
      <w:hyperlink r:id="rId60" w:tgtFrame="_blank" w:history="1">
        <w:r w:rsidRPr="00BD385A">
          <w:rPr>
            <w:rFonts w:ascii="Arial" w:eastAsia="Times New Roman" w:hAnsi="Arial" w:cs="Arial"/>
            <w:color w:val="0000FF"/>
            <w:sz w:val="24"/>
            <w:szCs w:val="24"/>
            <w:lang w:eastAsia="ru-RU"/>
          </w:rPr>
          <w:t>Законом Российской Федерации от 7 февраля 1992 года № 2300-1</w:t>
        </w:r>
      </w:hyperlink>
      <w:r w:rsidRPr="00BD385A">
        <w:rPr>
          <w:rFonts w:ascii="Arial" w:eastAsia="Times New Roman" w:hAnsi="Arial" w:cs="Arial"/>
          <w:color w:val="000000"/>
          <w:sz w:val="24"/>
          <w:szCs w:val="24"/>
          <w:lang w:eastAsia="ru-RU"/>
        </w:rPr>
        <w:t> «О защите прав потребителе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7 введен </w:t>
      </w:r>
      <w:hyperlink r:id="rId6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в редакции </w:t>
      </w:r>
      <w:hyperlink r:id="rId6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8 введен </w:t>
      </w:r>
      <w:hyperlink r:id="rId6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пункт 18 части 1 в редакции</w:t>
      </w:r>
      <w:r w:rsidRPr="00BD385A">
        <w:rPr>
          <w:rFonts w:ascii="Arial" w:eastAsia="Times New Roman" w:hAnsi="Arial" w:cs="Arial"/>
          <w:color w:val="0000FF"/>
          <w:sz w:val="24"/>
          <w:szCs w:val="24"/>
          <w:lang w:eastAsia="ru-RU"/>
        </w:rPr>
        <w:t> </w:t>
      </w:r>
      <w:hyperlink r:id="rId6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9 части 1 введен</w:t>
      </w:r>
      <w:r w:rsidRPr="00BD385A">
        <w:rPr>
          <w:rFonts w:ascii="Arial" w:eastAsia="Times New Roman" w:hAnsi="Arial" w:cs="Arial"/>
          <w:color w:val="0000FF"/>
          <w:sz w:val="24"/>
          <w:szCs w:val="24"/>
          <w:lang w:eastAsia="ru-RU"/>
        </w:rPr>
        <w:t> </w:t>
      </w:r>
      <w:hyperlink r:id="rId6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рганы местного самоуправления Любостанского сельсовета Большесолдатск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66" w:tgtFrame="_blank" w:history="1">
        <w:r w:rsidRPr="00BD385A">
          <w:rPr>
            <w:rFonts w:ascii="Arial" w:eastAsia="Times New Roman" w:hAnsi="Arial" w:cs="Arial"/>
            <w:color w:val="0000FF"/>
            <w:sz w:val="24"/>
            <w:szCs w:val="24"/>
            <w:lang w:eastAsia="ru-RU"/>
          </w:rPr>
          <w:t>Федерального закона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урской области, за счет доходов местного бюджета Любостанского сельсовета Большесолдатского район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6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 Структура органов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Структуру органов местного самоуправления Любостанского сельсовета Большесолдатского района составляют:</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представительный орган муниципального образования – Собрание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глава муниципального образования – Глава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местная администрация (исполнительно-распорядительный орган муниципального образования) – Администрац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контрольно-счетный орган муниципального образования – Ревизионная комисс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5 в редакции </w:t>
      </w:r>
      <w:hyperlink r:id="rId6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69"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2. Администрация Любостанского сельсовета Большесолдатского района обладает правами юридического лиц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Собрание депутатов Любостанского сельсовета Большесолдатского района не обладает правами юридического лиц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Органы местного самоуправления Любостанского сельсовета Большесолдатского района не входят в систему органов государственной в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Финансовое обеспечение деятельности органов местного самоуправления Любостанского сельсовета Большесолдатского района осуществляется исключительно за счет собственных доходов местного бюджета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6. Полномочия органов местного самоуправления Любостанского сельсовета Большесолдатского района по решению вопросов местного значе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целях решения вопросов местного значения органы местного самоуправления Любостанского сельсовета Большесолдатского района обладают следующими полномочия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ринятие Устава Любостанского сельсовета Большесолдатского района и внесение в него изменений и дополнений, издание муниципальных правовых акт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установление официальных символ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70"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4 в редакции </w:t>
      </w:r>
      <w:hyperlink r:id="rId7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в редакции </w:t>
      </w:r>
      <w:hyperlink r:id="rId7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утратил силу </w:t>
      </w:r>
      <w:hyperlink r:id="rId7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в редакции </w:t>
      </w:r>
      <w:hyperlink r:id="rId7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пункт 6 части 1 утратил силу</w:t>
      </w:r>
      <w:r w:rsidRPr="00BD385A">
        <w:rPr>
          <w:rFonts w:ascii="Arial" w:eastAsia="Times New Roman" w:hAnsi="Arial" w:cs="Arial"/>
          <w:color w:val="0000FF"/>
          <w:sz w:val="24"/>
          <w:szCs w:val="24"/>
          <w:lang w:eastAsia="ru-RU"/>
        </w:rPr>
        <w:t> </w:t>
      </w:r>
      <w:hyperlink r:id="rId7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1) (пункт 6.1 введен </w:t>
      </w:r>
      <w:hyperlink r:id="rId7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9.07.2013 г. №128</w:t>
        </w:r>
      </w:hyperlink>
      <w:r w:rsidRPr="00BD385A">
        <w:rPr>
          <w:rFonts w:ascii="Arial" w:eastAsia="Times New Roman" w:hAnsi="Arial" w:cs="Arial"/>
          <w:color w:val="000000"/>
          <w:sz w:val="24"/>
          <w:szCs w:val="24"/>
          <w:lang w:eastAsia="ru-RU"/>
        </w:rPr>
        <w:t>, в редакции </w:t>
      </w:r>
      <w:hyperlink r:id="rId7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пункт 6.1. части 1 утратил силу</w:t>
      </w:r>
      <w:r w:rsidRPr="00BD385A">
        <w:rPr>
          <w:rFonts w:ascii="Arial" w:eastAsia="Times New Roman" w:hAnsi="Arial" w:cs="Arial"/>
          <w:color w:val="0000FF"/>
          <w:sz w:val="24"/>
          <w:szCs w:val="24"/>
          <w:lang w:eastAsia="ru-RU"/>
        </w:rPr>
        <w:t> </w:t>
      </w:r>
      <w:hyperlink r:id="rId7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2) полномочиями в сфере стратегического планирования, предусмотренными </w:t>
      </w:r>
      <w:hyperlink r:id="rId79" w:tgtFrame="_blank" w:history="1">
        <w:r w:rsidRPr="00BD385A">
          <w:rPr>
            <w:rFonts w:ascii="Arial" w:eastAsia="Times New Roman" w:hAnsi="Arial" w:cs="Arial"/>
            <w:color w:val="0000FF"/>
            <w:sz w:val="24"/>
            <w:szCs w:val="24"/>
            <w:lang w:eastAsia="ru-RU"/>
          </w:rPr>
          <w:t>Федеральным законом от 28 июня 2014 года № 172-ФЗ</w:t>
        </w:r>
      </w:hyperlink>
      <w:r w:rsidRPr="00BD385A">
        <w:rPr>
          <w:rFonts w:ascii="Arial" w:eastAsia="Times New Roman" w:hAnsi="Arial" w:cs="Arial"/>
          <w:color w:val="000000"/>
          <w:sz w:val="24"/>
          <w:szCs w:val="24"/>
          <w:lang w:eastAsia="ru-RU"/>
        </w:rPr>
        <w:t> «О стратегическом планировании в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6.2 введен </w:t>
      </w:r>
      <w:hyperlink r:id="rId8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организационное и материально-техническое обеспечение подготовки и проведения муниципальных выборов, местного </w:t>
      </w:r>
      <w:r w:rsidRPr="00BD385A">
        <w:rPr>
          <w:rFonts w:ascii="Arial" w:eastAsia="Times New Roman" w:hAnsi="Arial" w:cs="Arial"/>
          <w:color w:val="000000"/>
          <w:sz w:val="24"/>
          <w:szCs w:val="24"/>
          <w:lang w:eastAsia="ru-RU"/>
        </w:rPr>
        <w:lastRenderedPageBreak/>
        <w:t>референдума, голосования по отзыву депутата Собрания депутатов Любостанского сельсовета Большесолдатского района, члена выборного органа местного самоуправления Любостанского сельсовета Большесолдатского района, выборного должностного лица местного самоуправления Любостанского сельсовета Большесолдатского района, голосования по вопросам изменения границ Любостанского сельсовета Большесолдатского района, преобразова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7 изложен </w:t>
      </w:r>
      <w:hyperlink r:id="rId8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организация сбора статистических показателей, характеризующих состояние экономики и социальной сферы Любостанского сельсовета Большесолдат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8 в новой редакции </w:t>
      </w:r>
      <w:hyperlink r:id="rId8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1) разработка и утверждение программ комплексного развития систем коммунальной инфраструктуры Любостанского сельсовета Большесолдатского района, программ комплексного развития транспортной инфраструктуры Любостанского сельсовета Большесолдатского района, программ комплексного развития социальной инфраструктуры Любостанского сельсовета Большесолдатского района, требования к которым устанавливаются Правительством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8.1 введен </w:t>
      </w:r>
      <w:hyperlink r:id="rId8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9.07.2013 г. №128</w:t>
        </w:r>
      </w:hyperlink>
      <w:r w:rsidRPr="00BD385A">
        <w:rPr>
          <w:rFonts w:ascii="Arial" w:eastAsia="Times New Roman" w:hAnsi="Arial" w:cs="Arial"/>
          <w:color w:val="000000"/>
          <w:sz w:val="24"/>
          <w:szCs w:val="24"/>
          <w:lang w:eastAsia="ru-RU"/>
        </w:rPr>
        <w:t>, в редакции </w:t>
      </w:r>
      <w:hyperlink r:id="rId8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Любостанского сельсовета Большесолдатского района официальной информации о социально-экономическом и культурном развитии Любостанского сельсовета Большесолдатского района, о развитии его общественной инфраструктуры и иной официальной информ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9 изложен </w:t>
      </w:r>
      <w:hyperlink r:id="rId8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осуществление международных и внешнеэкономических связей в соответствии с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организация профессионального образования и дополнительного профессионального образования выборных должностных лиц местного самоуправления Любостанского сельсовета Большесолдатского района, членов выборных органов местного самоуправления, депутатов Собрания депутатов Любостанского сельсовета Большесолдатск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1 в новой редакции </w:t>
      </w:r>
      <w:hyperlink r:id="rId8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 от </w:t>
      </w:r>
      <w:hyperlink r:id="rId87" w:tgtFrame="_blank" w:history="1">
        <w:r w:rsidRPr="00BD385A">
          <w:rPr>
            <w:rFonts w:ascii="Arial" w:eastAsia="Times New Roman" w:hAnsi="Arial" w:cs="Arial"/>
            <w:color w:val="0000FF"/>
            <w:sz w:val="24"/>
            <w:szCs w:val="24"/>
            <w:lang w:eastAsia="ru-RU"/>
          </w:rPr>
          <w:t>27.06.2015 №198</w:t>
        </w:r>
      </w:hyperlink>
      <w:r w:rsidRPr="00BD385A">
        <w:rPr>
          <w:rFonts w:ascii="Arial" w:eastAsia="Times New Roman" w:hAnsi="Arial" w:cs="Arial"/>
          <w:color w:val="000000"/>
          <w:sz w:val="24"/>
          <w:szCs w:val="24"/>
          <w:lang w:eastAsia="ru-RU"/>
        </w:rPr>
        <w:t>, от </w:t>
      </w:r>
      <w:hyperlink r:id="rId88" w:tgtFrame="_blank" w:history="1">
        <w:r w:rsidRPr="00BD385A">
          <w:rPr>
            <w:rFonts w:ascii="Arial" w:eastAsia="Times New Roman" w:hAnsi="Arial" w:cs="Arial"/>
            <w:color w:val="0000FF"/>
            <w:sz w:val="24"/>
            <w:szCs w:val="24"/>
            <w:lang w:eastAsia="ru-RU"/>
          </w:rPr>
          <w:t>29.06.2017 №6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89"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Любостанского сельсовета Большесолдатского район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13) иными полномочиями в соответствии с </w:t>
      </w:r>
      <w:hyperlink r:id="rId90" w:tgtFrame="20"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настоящим Уст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олномочия органов местного самоуправления Любостанского сельсовета Большесолдатского района, установленные настоящей статьей, осуществляются органами местного самоуправления Любостанского сельсовета Большесолдатского района самостоятельно. Подчиненность органа местного самоуправленияЛюбостанского сельсовета Большесолдатского района или должностного лица местного самоуправления Любостанского сельсовета Большесолдатск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9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 </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6</w:t>
      </w:r>
      <w:r w:rsidRPr="00BD385A">
        <w:rPr>
          <w:rFonts w:ascii="Arial" w:eastAsia="Times New Roman" w:hAnsi="Arial" w:cs="Arial"/>
          <w:b/>
          <w:bCs/>
          <w:color w:val="000000"/>
          <w:sz w:val="17"/>
          <w:szCs w:val="17"/>
          <w:vertAlign w:val="superscript"/>
          <w:lang w:eastAsia="ru-RU"/>
        </w:rPr>
        <w:t>1</w:t>
      </w:r>
      <w:r w:rsidRPr="00BD385A">
        <w:rPr>
          <w:rFonts w:ascii="Arial" w:eastAsia="Times New Roman" w:hAnsi="Arial" w:cs="Arial"/>
          <w:b/>
          <w:bCs/>
          <w:color w:val="000000"/>
          <w:sz w:val="26"/>
          <w:szCs w:val="26"/>
          <w:lang w:eastAsia="ru-RU"/>
        </w:rPr>
        <w:t> Перераспределение отдельных полномочий между органами местного самоуправления Любостанского сельсовета Большесолдатского района и органами государственной власти Курской обла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6</w:t>
      </w:r>
      <w:r w:rsidRPr="00BD385A">
        <w:rPr>
          <w:rFonts w:ascii="Arial" w:eastAsia="Times New Roman" w:hAnsi="Arial" w:cs="Arial"/>
          <w:color w:val="000000"/>
          <w:sz w:val="16"/>
          <w:szCs w:val="16"/>
          <w:vertAlign w:val="superscript"/>
          <w:lang w:eastAsia="ru-RU"/>
        </w:rPr>
        <w:t>1</w:t>
      </w:r>
      <w:r w:rsidRPr="00BD385A">
        <w:rPr>
          <w:rFonts w:ascii="Arial" w:eastAsia="Times New Roman" w:hAnsi="Arial" w:cs="Arial"/>
          <w:color w:val="000000"/>
          <w:sz w:val="24"/>
          <w:szCs w:val="24"/>
          <w:lang w:eastAsia="ru-RU"/>
        </w:rPr>
        <w:t> введена </w:t>
      </w:r>
      <w:hyperlink r:id="rId9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соответствии с </w:t>
      </w:r>
      <w:hyperlink r:id="rId93" w:tgtFrame="_blank" w:history="1">
        <w:r w:rsidRPr="00BD385A">
          <w:rPr>
            <w:rFonts w:ascii="Arial" w:eastAsia="Times New Roman" w:hAnsi="Arial" w:cs="Arial"/>
            <w:color w:val="0000FF"/>
            <w:sz w:val="24"/>
            <w:szCs w:val="24"/>
            <w:lang w:eastAsia="ru-RU"/>
          </w:rPr>
          <w:t>Законом Курской области от 7 декабря 2021 года № 109-ЗКО</w:t>
        </w:r>
      </w:hyperlink>
      <w:r w:rsidRPr="00BD385A">
        <w:rPr>
          <w:rFonts w:ascii="Arial" w:eastAsia="Times New Roman" w:hAnsi="Arial" w:cs="Arial"/>
          <w:color w:val="000000"/>
          <w:sz w:val="24"/>
          <w:szCs w:val="24"/>
          <w:lang w:eastAsia="ru-RU"/>
        </w:rPr>
        <w:t> «О перераспределении отдельных полномочий между органами местного самоуправления поселений, муниципальных районов Курской области и органами государственной власти Курской области в области градостроительной деятельности» полномочия органов местного самоуправления Любостанского сельсовета Большесолдатского района в области градостроительной деятельности, перечисленные в части 1 статьи 2 данного Закона Курской области, осуществляются уполномоченными Губернатором Курской области исполнительными органами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7. Муниципальные правовые акт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о вопросам местного значения населением Любостанского сельсовета Большесолдатского района непосредственно и (или) органами местного самоуправления и должностными лицами местного самоуправления Любостанского сельсовета Большесолдатского района принимаются муниципальные правовые акт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9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В систему муниципальных правых актов входят:</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Устав Любостанского сельсовета Большесолдатского района, решения, принятые на местном референдум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решения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постановления и распоряжения Главы Любостанского сельсовета Большесолдатского района,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остановления и распоряжения Председателя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4 введен </w:t>
      </w:r>
      <w:hyperlink r:id="rId9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правовые акты иных органов местного самоуправления и должностных лиц местного самоуправления Любостанского сельсовета Большесолдатского района, предусмотренных настоящим Уст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умерация пунктов в редакции </w:t>
      </w:r>
      <w:hyperlink r:id="rId9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пункт 5 и</w:t>
      </w:r>
      <w:r w:rsidRPr="00BD385A">
        <w:rPr>
          <w:rFonts w:ascii="Arial" w:eastAsia="Times New Roman" w:hAnsi="Arial" w:cs="Arial"/>
          <w:color w:val="000000"/>
          <w:sz w:val="24"/>
          <w:szCs w:val="24"/>
          <w:lang w:eastAsia="ru-RU"/>
        </w:rPr>
        <w:lastRenderedPageBreak/>
        <w:t>зложен </w:t>
      </w:r>
      <w:hyperlink r:id="rId9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Устав Любостанского сельсовета Большесолдатск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Иные муниципальные правовые акты не должны противоречить Уставу Любостанского сельсовета Большесолдатского района и правовым актам, принятым на местном референдум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Собрание депутатов Любостанского сельсовета Большесолдатского района по вопросам, отнесенным к его компетенции федеральными законами, законами Курской области, настоящим Уставом, принимает решения, устанавливающие правила, обязательные для исполнения на территории Любостанского сельсовета Большесолдатского района, решение об удалении Главы Любостанского сельсовета Большесолдатского района в отставку, а также решения по вопросам организации своей деятельности и по иным вопросам, отнесенным к его компетенции федеральными законами, законами Курской области, настоящим Уст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шения Собрания депутатов Любостанского сельсовета Большесолдатского района, устанавливающие правила, обязательные для исполнения на территории Любостанского сельсовета Большесолдатского района, принимаются большинством голосов от установленной численности депутатов Собрания депутатов Любостанского сельсовета Большесолдатского района, если иное не установлено федеральным законом. Решения Собрания депутатов Любостанского сельсовета Большесолдатского района по вопросам организации деятельности Собрания депутатов Любостанского сельсовета Большесолдатского района принимаются большинством голосов от установленной численности депутатов Собрания депутатов Любостанского сельсовета Большесолдатского района, если иное не установлено настоящим Уст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Решения Собрания депутатов Любостанского сельсовета Большесолдатск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Любостанского сельсовета Большесолдатского района только по инициативе Главы Любостанского сельсовета Большесолдатского района или при наличии заключения Глав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Нормативный правовой акт, принятый Собранием депутатов Любостанского сельсовета Большесолдатского </w:t>
      </w:r>
      <w:proofErr w:type="gramStart"/>
      <w:r w:rsidRPr="00BD385A">
        <w:rPr>
          <w:rFonts w:ascii="Arial" w:eastAsia="Times New Roman" w:hAnsi="Arial" w:cs="Arial"/>
          <w:color w:val="000000"/>
          <w:sz w:val="24"/>
          <w:szCs w:val="24"/>
          <w:lang w:eastAsia="ru-RU"/>
        </w:rPr>
        <w:t>района</w:t>
      </w:r>
      <w:proofErr w:type="gramEnd"/>
      <w:r w:rsidRPr="00BD385A">
        <w:rPr>
          <w:rFonts w:ascii="Arial" w:eastAsia="Times New Roman" w:hAnsi="Arial" w:cs="Arial"/>
          <w:color w:val="000000"/>
          <w:sz w:val="24"/>
          <w:szCs w:val="24"/>
          <w:lang w:eastAsia="ru-RU"/>
        </w:rPr>
        <w:t> направляется Главе Любостанского сельсовета Большесолдатского района для подписания и обнародования в течение 10 дне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Глава Любостанского сельсовета Большесолдатского района имеет право отклонить решение, принятое Собранием депутатов Любостанского сельсовета Большесолдатского района. В этом случае указанный нормативный правовой акт в течение 10 дней возвращается в Собрание депутатов Любостанского сельсовета Большесолдатского района с мотивированным обоснованием его отклонения либо с предложениями о внесении в него изменений и дополнений. Если Глава Любостанского сельсовета Большесолдатского района отклонит нормативный правовой акт, он вновь рассматривается Собранием депутатов Любостанского сельсовета Большесолдат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Любостанского сельсовета Большесолдатского района он подлежит подписанию Главой Любостанского сельсовета в течение 7 дней и обнародованию.</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Глава Любостанского сельсовета Большесолдатского района в пределах своих полномочий, установленных настоящим Уставом и решениями Собрания депутатов Любостанского сельсовета Большесолдатского района, издает постановления и распоря</w:t>
      </w:r>
      <w:r w:rsidRPr="00BD385A">
        <w:rPr>
          <w:rFonts w:ascii="Arial" w:eastAsia="Times New Roman" w:hAnsi="Arial" w:cs="Arial"/>
          <w:color w:val="000000"/>
          <w:sz w:val="24"/>
          <w:szCs w:val="24"/>
          <w:lang w:eastAsia="ru-RU"/>
        </w:rPr>
        <w:lastRenderedPageBreak/>
        <w:t>жения Администрации Любостанского сельсовета Большесолдатского района по вопросам, указанным в части 8 настоящей стать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9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99"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Глава Любостанского сельсовета Большесолдатского района издает постановления и распоряжения по иным вопросам, отнесенным к его компетенции настоящим Уставом в соответствии с </w:t>
      </w:r>
      <w:hyperlink r:id="rId100" w:tgtFrame="_blank" w:history="1">
        <w:r w:rsidRPr="00BD385A">
          <w:rPr>
            <w:rFonts w:ascii="Arial" w:eastAsia="Times New Roman" w:hAnsi="Arial" w:cs="Arial"/>
            <w:color w:val="0000FF"/>
            <w:sz w:val="24"/>
            <w:szCs w:val="24"/>
            <w:lang w:eastAsia="ru-RU"/>
          </w:rPr>
          <w:t>Федеральным законом от 06.10.2003 №131-ФЗ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другими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введен </w:t>
      </w:r>
      <w:hyperlink r:id="rId10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Глава Любостанского сельсовета Большесолдатского района в пределах своих полномочий, установленных федеральными законами, законами Курской области, настоящим Уставом, нормативными правовыми актами Собрания депутатов Любостанского сельсовета Большесолдатского района, издает постановления Администрации Любостанского сельсовета Большесолдатск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урской области, а также распоряжения местной администрации по вопросам организации работы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8 изложена </w:t>
      </w:r>
      <w:hyperlink r:id="rId10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103" w:tgtFrame="_blank" w:history="1">
        <w:r w:rsidRPr="00BD385A">
          <w:rPr>
            <w:rFonts w:ascii="Arial" w:eastAsia="Times New Roman" w:hAnsi="Arial" w:cs="Arial"/>
            <w:color w:val="0000FF"/>
            <w:sz w:val="24"/>
            <w:szCs w:val="24"/>
            <w:lang w:eastAsia="ru-RU"/>
          </w:rPr>
          <w:t>20.09.2022 №10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Проекты муниципальных правовых актов могут вноситься депутатами Собрания депутатов Любостанского сельсовета Большесолдатского района, Главой Любостанского сельсовета Большесолдатского района, иными выборными органами местного самоуправления Любостанского сельсовета Большесолдатского района, инициативной группой граждан, органами территориального общественного самоуправления, а также прокурором Большесолдатского района Курской обла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рядок внесения проектов муниципальных правовых актов, перечень и форма прилагаемых к ним документов устанавливается нормативным правовым актом органа местного самоуправления Любостанского сельсовета Большесолдатского района или должностного лица местного самоуправления Любостанского сельсовета Большесолдатского района, на рассмотрение которых вносятся указанные проекты.</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9 изложена </w:t>
      </w:r>
      <w:hyperlink r:id="rId10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Муниципальные правовые акты вступают в силу со дня их подписания, если иной порядок не установлен федеральным законодательством или самим муниципальным правовым акт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шения Собрания депутатов Любостанского сельсовета Большесолдатского района о налогах и сборах вступают в силу в соответствии с Налоговым кодексом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Любостанский сельовет» Большесолдатского района Кур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3 в новой редакции </w:t>
      </w:r>
      <w:hyperlink r:id="rId10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их полного текста в газете «Народная газета», распространяемой в Любостанском сельсовете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абзац 4 введен </w:t>
      </w:r>
      <w:hyperlink r:id="rId10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Муниципальные правовые акты, соглашения, заключаемые между органами местного самоуправления, подлежащие в соответствии с законодательством Российской Федерации и Курской области, официальному опубликованию, публикуются Главой Любостанского сельсовета Большесолдатского района в 7-дневный срок в газете «Народная газета», размещаются в информационно-коммуникационной сети Интернет на официальном сайте муниципального образования «Любостанский сельсовет» Большесолдатского района Курской области (по адресу: lubostan.rkursk.ru),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Для официального опубликова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рф, регистрация в качестве сетевого издания ЭЛ № ФС77-72471 от 05 марта 2018). 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газете «Народная газета» могут не приводитьс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введен </w:t>
      </w:r>
      <w:hyperlink r:id="rId10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1 в новой редакции </w:t>
      </w:r>
      <w:hyperlink r:id="rId10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2. Муниципальные правовые акты подлежащие, в соответствии с законодательством Российской Федерации и Курской области, официальному обнародованию, обнародуются органом местного самоуправления Любостанского сельсовета Большесолдатского района, принявшим (издавшим) их, путем размещения их текстов в общедоступных местах на стендах в 10-дневный срок со дня их принятия (издания), обеспечивающем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 Лица, ответственные за своевременность и достоверность обнародования муниципальных правовых актов, порядок ознакомления с указанными актами, снятыми со стендов, другие гарантии доступности каждому жителю Любостанского сельсовета Большесолдатского района муниципальных правовых актов определяются решением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2 изложена </w:t>
      </w:r>
      <w:hyperlink r:id="rId10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3. Муниципальные правовые акты могут быть отменены или их действие может быть приостановлено органами местного самоуправления Любостанского сельсовета Большесолдатского района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Любостанского сельсовета Большесолдатского района,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Любостанского сельсовета Большесолдатского района отдельных государственных полномочий, переданных им федеральными законами и законами Курской области, – уполномоченным органом государственной власти Российской Федерации (уполномоченным органом государственной власти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часть 13 изложена </w:t>
      </w:r>
      <w:hyperlink r:id="rId11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4. Решение вопросов местного значения непосредственно гражданами Любостанского сельсовета Большесолдатского района осуществляется путем прямого волеизъявления населения Любостанского сельсовета Большесолдатского района, выраженного на местном референдум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Если для реализации решения, принятого путем прямого волеизъявления населения Любостанского сельсовета Большесолдатского района, дополнительно требуется принятие (издание) муниципального правового акта, орган местного самоуправления Любостанского сельсовета Большесолдатского района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который не может превышать три месяц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4 изложена </w:t>
      </w:r>
      <w:hyperlink r:id="rId11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3. ФОРМЫ НЕПОСРЕДСТВЕННОГО ОСУЩЕСТВЛЕНИЯ НАСЕЛЕНИЕМ ЛЮБОСТАНСКОГО СЕЛЬСОВЕТА БОЛЬШЕСОЛДАТСКОГО РАЙОНА МЕСТНОГО САМОУПРАВЛЕНИЯ И УЧАСТИЯ НАСЕЛЕНИЯ ЛЮБОСТАНСКОГО СЕЛЬСОВЕТА БОЛЬШЕСОЛДАТСКОГО РАЙОНА В ОСУЩЕСТВЛЕНИИ МЕСТ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аименование главы в редакции </w:t>
      </w:r>
      <w:hyperlink r:id="rId11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8. Права граждан Российской Федерации на осуществление мест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Граждане Российской Федерации, место жительства которых расположено в границах Любостанского сельсовета Большесолдатского района,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Иностранные граждане, постоянно или преимущественно проживающие на территории Любостанского сельсовета Большесолдатск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Граждане, место жительства которых расположено в границах Любостанского сельсовета Большесолдатского район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Граждане Российской Федерации обладают пассивным избирательным правом на территории Любостанского сельсовета Большесолдатского района в соответствии с федеральным законодательством и </w:t>
      </w:r>
      <w:hyperlink r:id="rId113" w:tgtFrame="_blank" w:history="1">
        <w:r w:rsidRPr="00BD385A">
          <w:rPr>
            <w:rFonts w:ascii="Arial" w:eastAsia="Times New Roman" w:hAnsi="Arial" w:cs="Arial"/>
            <w:color w:val="0000FF"/>
            <w:sz w:val="24"/>
            <w:szCs w:val="24"/>
            <w:lang w:eastAsia="ru-RU"/>
          </w:rPr>
          <w:t>Законом Курской области от 03 декабря 2009 №106-ЗКО «Кодекс Курской области о выборах и референдумах»</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11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9. Местный референду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целях решения непосредственно населением Любостанского сельсовета Большесолдатского района вопросов местного значения проводится местный референду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2. Местный референдум проводится на всей территор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11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Решение о назначении местного референдума принимается Собранием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о инициативе, выдвинутой гражданами Российской Федерации, имеющими право на участие в местном референдум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по инициативе Собрания депутатов Любостанского сельсовета Большесолдатского района и Главы Администрации Любостанского сельсовета Большесолдатского района, выдвинутой ими совместно.</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3 изложен </w:t>
      </w:r>
      <w:hyperlink r:id="rId11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в количестве 5 процентов от числа участников референдума, зарегистрированных на территории проведения референдума в соответствии с частью 9 статьи 17 </w:t>
      </w:r>
      <w:hyperlink r:id="rId117" w:tgtFrame="_blank" w:history="1">
        <w:r w:rsidRPr="00BD385A">
          <w:rPr>
            <w:rFonts w:ascii="Arial" w:eastAsia="Times New Roman" w:hAnsi="Arial" w:cs="Arial"/>
            <w:color w:val="0000FF"/>
            <w:sz w:val="24"/>
            <w:szCs w:val="24"/>
            <w:lang w:eastAsia="ru-RU"/>
          </w:rPr>
          <w:t>Закона Курской области от 03 декабря 2009 года № 106-ЗКО</w:t>
        </w:r>
      </w:hyperlink>
      <w:r w:rsidRPr="00BD385A">
        <w:rPr>
          <w:rFonts w:ascii="Arial" w:eastAsia="Times New Roman" w:hAnsi="Arial" w:cs="Arial"/>
          <w:color w:val="000000"/>
          <w:sz w:val="24"/>
          <w:szCs w:val="24"/>
          <w:lang w:eastAsia="ru-RU"/>
        </w:rPr>
        <w:t> «Кодекс Курской области о выборах и референдумах», но не может быть менее 25 подписе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1 части 4 в редакции </w:t>
      </w:r>
      <w:hyperlink r:id="rId11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принимаемым в соответствии с ним законом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Инициатива проведения референдума, выдвинутая совместно Собранием депутатов Любостанского сельсовета Большесолдатского района и Главой Администрации Любостанского сельсовета Большесолдатского района, оформляется правовыми актами Собрания депутатов Любостанского сельсовета Большесолдатского района и Главы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3 изложен </w:t>
      </w:r>
      <w:hyperlink r:id="rId11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Собрание депутатов Любостанского сельсовета Большесолдатского района обязано назначить местный референдум в течение 30 дней со дня поступления в Собрание депутатов Любостанского сельсовета Большесолдатского района документов, на основании которых назначается местный референду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случае, если местный референдум не назначен Собранием депутатов Любостанского сельсовета Большесолдатского района в установленные сроки, референдум назначается судом на основании обращения граждан, избирательных объединений, Главы Любостанского сельсовета Большесолдатского района, органов государственной власти Курской области, Избирательной комиссии Курской области или прокурора Большесолдатского района Курской области. Назначенный судом местный референдум организуется избирательной комиссией, осуществляющей подготовку и проведение выборов в органы местного самоуправления Любостанского сельсовета Большесолдатского района, местного референдума, а обеспечение его проведения осуществляется исполнительным органом Курской области или иным органом, на который судом возложено обеспечение проведения местного референдум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абзац 2 изложен </w:t>
      </w:r>
      <w:hyperlink r:id="rId12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в редакции </w:t>
      </w:r>
      <w:hyperlink r:id="rId12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абзац 2 части 5 в редакции </w:t>
      </w:r>
      <w:hyperlink r:id="rId12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В местном референдуме имеют право участвовать граждане Российской Федерации, место жительства которых расположено в границах Любостанского сельсовета Большесолдатск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Итоги голосования и принятое на местном референдуме решение подлежат официальному опубликованию (обнародованию).</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Принятое на местном референдуме решение подлежит обязательному исполнению на территории Любостанского сельсовета Большесолдатского района и не нуждается в утверждении какими-либо органами государственной власти, их должностными лицами или органами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7 изложена </w:t>
      </w:r>
      <w:hyperlink r:id="rId12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Органы местного самоуправления Любостанского сельсовета Большесолдатск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Любостанского сельсовета Большесолдатского района, прокурором Большесолдатского района Курской области, уполномоченными федеральным законом органами государственной в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9 изложена </w:t>
      </w:r>
      <w:hyperlink r:id="rId12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Гарантии прав граждан на участие в местном референдуме, а также порядок подготовки и проведения местного референдума устанавливаются </w:t>
      </w:r>
      <w:hyperlink r:id="rId125" w:tgtFrame="_blank" w:history="1">
        <w:r w:rsidRPr="00BD385A">
          <w:rPr>
            <w:rFonts w:ascii="Arial" w:eastAsia="Times New Roman" w:hAnsi="Arial" w:cs="Arial"/>
            <w:color w:val="0000FF"/>
            <w:sz w:val="24"/>
            <w:szCs w:val="24"/>
            <w:lang w:eastAsia="ru-RU"/>
          </w:rPr>
          <w:t>Федеральным законом от 12 июня 2002 года №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и в соответствии с ним законами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0 изложена в редакции </w:t>
      </w:r>
      <w:hyperlink r:id="rId12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20.09.2022 №10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10. Муниципальные выборы</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Муниципальные выборы проводятся в целях избрания депутатов Собрания депутатов Любостанского сельсовета Большесолдатского района на основе всеобщего равного и прямого избирательного права при тайном голосован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в новой редакции </w:t>
      </w:r>
      <w:hyperlink r:id="rId12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Муниципальные выборы назначаются Собранием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шение о назначении выборов в орган местного самоуправления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часть 3 изложена </w:t>
      </w:r>
      <w:hyperlink r:id="rId12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3 утратила силу</w:t>
      </w:r>
      <w:r w:rsidRPr="00BD385A">
        <w:rPr>
          <w:rFonts w:ascii="Arial" w:eastAsia="Times New Roman" w:hAnsi="Arial" w:cs="Arial"/>
          <w:color w:val="0000FF"/>
          <w:sz w:val="24"/>
          <w:szCs w:val="24"/>
          <w:lang w:eastAsia="ru-RU"/>
        </w:rPr>
        <w:t> </w:t>
      </w:r>
      <w:hyperlink r:id="rId129" w:tgtFrame="_blank" w:history="1">
        <w:r w:rsidRPr="00BD385A">
          <w:rPr>
            <w:rFonts w:ascii="Arial" w:eastAsia="Times New Roman" w:hAnsi="Arial" w:cs="Arial"/>
            <w:color w:val="0000FF"/>
            <w:sz w:val="24"/>
            <w:szCs w:val="24"/>
            <w:lang w:eastAsia="ru-RU"/>
          </w:rPr>
          <w:t xml:space="preserve">Решением </w:t>
        </w:r>
        <w:r w:rsidRPr="00BD385A">
          <w:rPr>
            <w:rFonts w:ascii="Arial" w:eastAsia="Times New Roman" w:hAnsi="Arial" w:cs="Arial"/>
            <w:color w:val="0000FF"/>
            <w:sz w:val="24"/>
            <w:szCs w:val="24"/>
            <w:lang w:eastAsia="ru-RU"/>
          </w:rPr>
          <w:lastRenderedPageBreak/>
          <w:t>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w:t>
      </w:r>
      <w:hyperlink r:id="rId130" w:tgtFrame="_blank" w:history="1">
        <w:r w:rsidRPr="00BD385A">
          <w:rPr>
            <w:rFonts w:ascii="Arial" w:eastAsia="Times New Roman" w:hAnsi="Arial" w:cs="Arial"/>
            <w:color w:val="0000FF"/>
            <w:sz w:val="24"/>
            <w:szCs w:val="24"/>
            <w:lang w:eastAsia="ru-RU"/>
          </w:rPr>
          <w:t>Федеральным законом от 12 июня 2002 года №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и в соответствии с ним законами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4 изложена в редакции </w:t>
      </w:r>
      <w:hyperlink r:id="rId13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20.09.2022 №10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Депутаты Собрания депутатов Любостанского сельсовета Большесолдатского района избираются по мажоритарной избирательной системе относительного большинства. На территории Любостанского сельсовета Большесолдатского района для проведения выборов депутатов Собрания депутатов Любостанского сельсовета Большесолдатского района образуется один общетерриториальный многомандатный избирательный округ с наделением каждого избирателя числом голосов равным количеству распределенных мандат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13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4.2015 г. №191</w:t>
        </w:r>
      </w:hyperlink>
      <w:r w:rsidRPr="00BD385A">
        <w:rPr>
          <w:rFonts w:ascii="Arial" w:eastAsia="Times New Roman" w:hAnsi="Arial" w:cs="Arial"/>
          <w:color w:val="000000"/>
          <w:sz w:val="24"/>
          <w:szCs w:val="24"/>
          <w:lang w:eastAsia="ru-RU"/>
        </w:rPr>
        <w:t>, от </w:t>
      </w:r>
      <w:hyperlink r:id="rId133" w:tgtFrame="_blank" w:history="1">
        <w:r w:rsidRPr="00BD385A">
          <w:rPr>
            <w:rFonts w:ascii="Arial" w:eastAsia="Times New Roman" w:hAnsi="Arial" w:cs="Arial"/>
            <w:color w:val="0000FF"/>
            <w:sz w:val="24"/>
            <w:szCs w:val="24"/>
            <w:lang w:eastAsia="ru-RU"/>
          </w:rPr>
          <w:t>27.06.2015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Итоги муниципальных выборов подлежат официальному опубликованию (обнародованию).</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11. Голосование по отзыву депутата Собрания депутатов Любостанского сельсовета Большесолдатского района, Глав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Голосование по отзыву депутата Собрания депутатов Любостанского сельсовета Большесолдатского района, Главы Любостанского сельсовета Большесолдатского района проводится по инициативе населения Любостанского сельсовета Большесолдатского района в порядке, установленном </w:t>
      </w:r>
      <w:hyperlink r:id="rId134" w:tgtFrame="_blank" w:history="1">
        <w:r w:rsidRPr="00BD385A">
          <w:rPr>
            <w:rFonts w:ascii="Arial" w:eastAsia="Times New Roman" w:hAnsi="Arial" w:cs="Arial"/>
            <w:color w:val="0000FF"/>
            <w:sz w:val="24"/>
            <w:szCs w:val="24"/>
            <w:lang w:eastAsia="ru-RU"/>
          </w:rPr>
          <w:t>Федеральным законом от 12 июня 2002 года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далее по тексту - </w:t>
      </w:r>
      <w:hyperlink r:id="rId135" w:tgtFrame="_blank" w:history="1">
        <w:r w:rsidRPr="00BD385A">
          <w:rPr>
            <w:rFonts w:ascii="Arial" w:eastAsia="Times New Roman" w:hAnsi="Arial" w:cs="Arial"/>
            <w:color w:val="0000FF"/>
            <w:sz w:val="24"/>
            <w:szCs w:val="24"/>
            <w:lang w:eastAsia="ru-RU"/>
          </w:rPr>
          <w:t>Федеральный закон от 12 июня 2002 года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w:t>
      </w:r>
      <w:hyperlink r:id="rId136"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13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снованиями для отзыва депутата Собрания депутатов Любостанского сельсовета Большесолдатского района, Главы Любостанского сельсовета Большесолдатского района могут служить только их конкретные противоправные решения или действия (бездействие) в случае их подтверждения в судебном порядк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 нарушение депутатом Собрания депутатов Любостанского сельсовета Большесолдатского района, Главой Любостанского сельсовета Большесолдатского района </w:t>
      </w:r>
      <w:hyperlink r:id="rId138" w:history="1">
        <w:r w:rsidRPr="00BD385A">
          <w:rPr>
            <w:rFonts w:ascii="Arial" w:eastAsia="Times New Roman" w:hAnsi="Arial" w:cs="Arial"/>
            <w:color w:val="0000FF"/>
            <w:sz w:val="24"/>
            <w:szCs w:val="24"/>
            <w:lang w:eastAsia="ru-RU"/>
          </w:rPr>
          <w:t>Конституции Российской Федерации</w:t>
        </w:r>
      </w:hyperlink>
      <w:r w:rsidRPr="00BD385A">
        <w:rPr>
          <w:rFonts w:ascii="Arial" w:eastAsia="Times New Roman" w:hAnsi="Arial" w:cs="Arial"/>
          <w:color w:val="000000"/>
          <w:sz w:val="24"/>
          <w:szCs w:val="24"/>
          <w:lang w:eastAsia="ru-RU"/>
        </w:rPr>
        <w:t>, федерального законодательства, </w:t>
      </w:r>
      <w:hyperlink r:id="rId139" w:tgtFrame="_blank" w:history="1">
        <w:r w:rsidRPr="00BD385A">
          <w:rPr>
            <w:rFonts w:ascii="Arial" w:eastAsia="Times New Roman" w:hAnsi="Arial" w:cs="Arial"/>
            <w:color w:val="0000FF"/>
            <w:sz w:val="24"/>
            <w:szCs w:val="24"/>
            <w:lang w:eastAsia="ru-RU"/>
          </w:rPr>
          <w:t>Устава Курской области</w:t>
        </w:r>
      </w:hyperlink>
      <w:r w:rsidRPr="00BD385A">
        <w:rPr>
          <w:rFonts w:ascii="Arial" w:eastAsia="Times New Roman" w:hAnsi="Arial" w:cs="Arial"/>
          <w:color w:val="000000"/>
          <w:sz w:val="24"/>
          <w:szCs w:val="24"/>
          <w:lang w:eastAsia="ru-RU"/>
        </w:rPr>
        <w:t> и иных законов Курской области, а также настоящего Устава и иных муниципальных нормативных правовых актов органов местного самоуправления Любостанского сельсовета Большесолдатского района, принятых в пределах их компетенции, выразившееся в однократном грубом нарушении либо систематическом нарушении депутатом Собрания депутатов Любостанского сельсовета, Главой Любостанского сельсовета Большесолдатского района требований этих законов и нормативных правовых акт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б) невыполнение депутатом Собрания депутатов Любостанского сельсовета Большесолдатского района, Главой Любостанского сельсовета Большесолдатского района возложенных на него полномочий, выразившееся в систематическом, без уважительных причин и умышленном уклонении депутата Собрания депутатов Любостанского сельсовета Большесолдатского района, Главы Любостанского сельсовета Большесолдатского района от осуществления своих прав и обязанностей, предусмотренных федеральным законодательством, законодательством Курской области и настоящим Уст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В целях реализации инициативы проведения голосования по отзыву депутата Собрания депутатов Любостанского сельсовета Большесолдатского района, Главы Любостанского сельсовета Большесолдатского района создается инициативная группа для проведения голосования по отзыву депутата Собрания депутатов Любостанского сельсовета Большесолдатского района, Главы Любостанского сельсовета Большесолдатского района (далее - инициативная группа), которая образуется и осуществляет свою деятельность в порядке, определенном </w:t>
      </w:r>
      <w:hyperlink r:id="rId140" w:tgtFrame="_blank" w:history="1">
        <w:r w:rsidRPr="00BD385A">
          <w:rPr>
            <w:rFonts w:ascii="Arial" w:eastAsia="Times New Roman" w:hAnsi="Arial" w:cs="Arial"/>
            <w:color w:val="0000FF"/>
            <w:sz w:val="24"/>
            <w:szCs w:val="24"/>
            <w:lang w:eastAsia="ru-RU"/>
          </w:rPr>
          <w:t>Федеральным законом от 12 июня 2002 года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инициативной группы по проведению местного референдум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изложена </w:t>
      </w:r>
      <w:hyperlink r:id="rId14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одготовку и проведение голосования по отзыву депутата Собрания депутатов Любостанского сельсовета Большесолдатского района, Главы района Любостанского сельсовета Большесолдатского района организует избирательная комиссия, осуществляющая подготовку и проведение выборов в органы местного самоуправления Любостанского сельсовета Большесолдатского района, местного референдума в порядке, определенном </w:t>
      </w:r>
      <w:hyperlink r:id="rId142" w:tgtFrame="_blank" w:history="1">
        <w:r w:rsidRPr="00BD385A">
          <w:rPr>
            <w:rFonts w:ascii="Arial" w:eastAsia="Times New Roman" w:hAnsi="Arial" w:cs="Arial"/>
            <w:color w:val="0000FF"/>
            <w:sz w:val="24"/>
            <w:szCs w:val="24"/>
            <w:lang w:eastAsia="ru-RU"/>
          </w:rPr>
          <w:t>Федеральным законом от 12 июня 2002 года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w:t>
      </w:r>
      <w:hyperlink r:id="rId143"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4 в редакции </w:t>
      </w:r>
      <w:hyperlink r:id="rId144" w:tgtFrame="_blank" w:history="1">
        <w:r w:rsidRPr="00BD385A">
          <w:rPr>
            <w:rFonts w:ascii="Arial" w:eastAsia="Times New Roman" w:hAnsi="Arial" w:cs="Arial"/>
            <w:color w:val="0000FF"/>
            <w:sz w:val="24"/>
            <w:szCs w:val="24"/>
            <w:lang w:eastAsia="ru-RU"/>
          </w:rPr>
          <w:t>Решений Собрания депутатов Любостанского сельсовета Большесолдатского района от 31.05.2019 № 132</w:t>
        </w:r>
      </w:hyperlink>
      <w:r w:rsidRPr="00BD385A">
        <w:rPr>
          <w:rFonts w:ascii="Arial" w:eastAsia="Times New Roman" w:hAnsi="Arial" w:cs="Arial"/>
          <w:color w:val="0000FF"/>
          <w:sz w:val="24"/>
          <w:szCs w:val="24"/>
          <w:lang w:eastAsia="ru-RU"/>
        </w:rPr>
        <w:t>, </w:t>
      </w:r>
      <w:hyperlink r:id="rId145" w:tgtFrame="_blank" w:history="1">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Инициативная группа обращается в избирательную комиссию, организующую подготовку и проведение выборов в органы местного самоуправления Любостанского сельсовета Большесолдатского района, местного референдума с ходатайствомо регистрации инициативной группы в порядке, определенном </w:t>
      </w:r>
      <w:hyperlink r:id="rId146" w:tgtFrame="_blank" w:history="1">
        <w:r w:rsidRPr="00BD385A">
          <w:rPr>
            <w:rFonts w:ascii="Arial" w:eastAsia="Times New Roman" w:hAnsi="Arial" w:cs="Arial"/>
            <w:color w:val="0000FF"/>
            <w:sz w:val="24"/>
            <w:szCs w:val="24"/>
            <w:lang w:eastAsia="ru-RU"/>
          </w:rPr>
          <w:t>Федеральным законом от 12 июня 2002 года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Избирательная комиссия, организующая подготовку и проведение выборов в органы местного самоуправления Любостанского сельсовета Большесолдатского района, местного референдума со дня получения ходатайства действует в качестве комиссии по отзыву депутата Собрания депутатов Любостанского сельсовета Большесолдатского района, Главы Любостанского сельсовета Большесолдатского района (далее - комиссия по отзыв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5 изложена в рдакции </w:t>
      </w:r>
      <w:hyperlink r:id="rId147" w:tgtFrame="_blank" w:history="1">
        <w:r w:rsidRPr="00BD385A">
          <w:rPr>
            <w:rFonts w:ascii="Arial" w:eastAsia="Times New Roman" w:hAnsi="Arial" w:cs="Arial"/>
            <w:color w:val="0000FF"/>
            <w:sz w:val="24"/>
            <w:szCs w:val="24"/>
            <w:lang w:eastAsia="ru-RU"/>
          </w:rPr>
          <w:t>Решений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31.05.2019 № 132</w:t>
        </w:r>
      </w:hyperlink>
      <w:r w:rsidRPr="00BD385A">
        <w:rPr>
          <w:rFonts w:ascii="Arial" w:eastAsia="Times New Roman" w:hAnsi="Arial" w:cs="Arial"/>
          <w:color w:val="0000FF"/>
          <w:sz w:val="24"/>
          <w:szCs w:val="24"/>
          <w:lang w:eastAsia="ru-RU"/>
        </w:rPr>
        <w:t>, </w:t>
      </w:r>
      <w:hyperlink r:id="rId148" w:tgtFrame="_blank" w:history="1">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После регистрации комиссией по отзыву инициативной группы, инициативная группа вправе начать сбор подписей за отзыв депутата Собрания депутатов Любостанского сельсовета Большесолдатского района, Главы Любостанского сельсовета Большес</w:t>
      </w:r>
      <w:r w:rsidRPr="00BD385A">
        <w:rPr>
          <w:rFonts w:ascii="Arial" w:eastAsia="Times New Roman" w:hAnsi="Arial" w:cs="Arial"/>
          <w:color w:val="000000"/>
          <w:sz w:val="24"/>
          <w:szCs w:val="24"/>
          <w:lang w:eastAsia="ru-RU"/>
        </w:rPr>
        <w:lastRenderedPageBreak/>
        <w:t>олдатского района в порядке, определенном </w:t>
      </w:r>
      <w:hyperlink r:id="rId149" w:tgtFrame="_blank" w:history="1">
        <w:r w:rsidRPr="00BD385A">
          <w:rPr>
            <w:rFonts w:ascii="Arial" w:eastAsia="Times New Roman" w:hAnsi="Arial" w:cs="Arial"/>
            <w:color w:val="0000FF"/>
            <w:sz w:val="24"/>
            <w:szCs w:val="24"/>
            <w:lang w:eastAsia="ru-RU"/>
          </w:rPr>
          <w:t>Федеральным законом от 12 июня 2002 года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6 изложена </w:t>
      </w:r>
      <w:hyperlink r:id="rId15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Условием назначения голосования по отзыву депутата Собрания депутатов Любостанского сельсовета Большесолдатского района, Главы Любостанского сельсовета Большесолдатского района является сбор подписей за отзыв депутата Собрания депутатов Любостанского сельсовета Большесолдатского района, Главы Любостанского сельсовета Большесолдатского района в количестве 5 процентов от числа участников референдума, зарегистрированных на территории проведения референдума в соответствии с частью 9 статьи 17 </w:t>
      </w:r>
      <w:hyperlink r:id="rId151" w:tgtFrame="_blank" w:history="1">
        <w:r w:rsidRPr="00BD385A">
          <w:rPr>
            <w:rFonts w:ascii="Arial" w:eastAsia="Times New Roman" w:hAnsi="Arial" w:cs="Arial"/>
            <w:color w:val="0000FF"/>
            <w:sz w:val="24"/>
            <w:szCs w:val="24"/>
            <w:lang w:eastAsia="ru-RU"/>
          </w:rPr>
          <w:t>Закона Курской области от 03 декабря 2009 года № 106-ЗКО</w:t>
        </w:r>
      </w:hyperlink>
      <w:r w:rsidRPr="00BD385A">
        <w:rPr>
          <w:rFonts w:ascii="Arial" w:eastAsia="Times New Roman" w:hAnsi="Arial" w:cs="Arial"/>
          <w:color w:val="000000"/>
          <w:sz w:val="24"/>
          <w:szCs w:val="24"/>
          <w:lang w:eastAsia="ru-RU"/>
        </w:rPr>
        <w:t> «Кодекс Курской области о выборах и референдумах», но не может быть менее 25 подписе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7 в редакции </w:t>
      </w:r>
      <w:hyperlink r:id="rId152" w:tgtFrame="_blank" w:history="1">
        <w:r w:rsidRPr="00BD385A">
          <w:rPr>
            <w:rFonts w:ascii="Arial" w:eastAsia="Times New Roman" w:hAnsi="Arial" w:cs="Arial"/>
            <w:color w:val="0000FF"/>
            <w:sz w:val="24"/>
            <w:szCs w:val="24"/>
            <w:lang w:eastAsia="ru-RU"/>
          </w:rPr>
          <w:t>Решений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0.09.2022 № 106</w:t>
        </w:r>
      </w:hyperlink>
      <w:r w:rsidRPr="00BD385A">
        <w:rPr>
          <w:rFonts w:ascii="Arial" w:eastAsia="Times New Roman" w:hAnsi="Arial" w:cs="Arial"/>
          <w:color w:val="0000FF"/>
          <w:sz w:val="24"/>
          <w:szCs w:val="24"/>
          <w:lang w:eastAsia="ru-RU"/>
        </w:rPr>
        <w:t>, </w:t>
      </w:r>
      <w:hyperlink r:id="rId153" w:tgtFrame="_blank" w:history="1">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Комиссия по отзыву осуществляет проверку соблюдения порядка сбора подписей за отзыв депутата Собрания депутатов Любостанского сельсовета Большесолдатского района, Главы Любостанского сельсовета Большесолдатского района и принимает решение о направлении соответствующих документов в Собрание депутатов Любостанского сельсовета Большесолдатского района в порядке, определенном </w:t>
      </w:r>
      <w:hyperlink r:id="rId154" w:tgtFrame="_blank" w:history="1">
        <w:r w:rsidRPr="00BD385A">
          <w:rPr>
            <w:rFonts w:ascii="Arial" w:eastAsia="Times New Roman" w:hAnsi="Arial" w:cs="Arial"/>
            <w:color w:val="0000FF"/>
            <w:sz w:val="24"/>
            <w:szCs w:val="24"/>
            <w:lang w:eastAsia="ru-RU"/>
          </w:rPr>
          <w:t>Федеральным законом от 12 июня 2002 года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8 изложена </w:t>
      </w:r>
      <w:hyperlink r:id="rId15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Собрание депутатов Любостанского сельсовета Большесолдатского района принимает решение о назначении голосования по отзыву депутата Собрания депутатов Любостанского сельсовета Большесолдатского района, Главы Любостанского сельсовета Большесолдатского района, указывает день голосования в порядке, определенном </w:t>
      </w:r>
      <w:hyperlink r:id="rId156" w:tgtFrame="_blank" w:history="1">
        <w:r w:rsidRPr="00BD385A">
          <w:rPr>
            <w:rFonts w:ascii="Arial" w:eastAsia="Times New Roman" w:hAnsi="Arial" w:cs="Arial"/>
            <w:color w:val="0000FF"/>
            <w:sz w:val="24"/>
            <w:szCs w:val="24"/>
            <w:lang w:eastAsia="ru-RU"/>
          </w:rPr>
          <w:t>Федеральным законом от 12 июня 2002 года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предусмотренных </w:t>
      </w:r>
      <w:hyperlink r:id="rId157"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9 изложена </w:t>
      </w:r>
      <w:hyperlink r:id="rId15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Депутат Собрания депутатов Любостанского сельсовета Большесолдатского района, Глава Любостанского сельсовета Большесолдатского района, в отношении которого инициируется голосование по отзыву, вправе дать избирателям объяснения по поводу обстоятельств, выдвигаемых в качестве оснований для отзыва. Указанные объяснения должны быть опубликованы и (или) обнародованы на собраниях граждан в течение агитационного периода при подготовке к голосованию по отзыв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Агитация и иное информационное обеспечение голосования, финансирование голосования, порядок голосования, установление результатов голосования по отзыву депутата Собрания депутатов Любостанского сельсовета Большесолдатского района, Главы Любостанского сельсовета Большесолдатского района, осуществляется в порядке, определенном </w:t>
      </w:r>
      <w:hyperlink r:id="rId159" w:tgtFrame="_blank" w:history="1">
        <w:r w:rsidRPr="00BD385A">
          <w:rPr>
            <w:rFonts w:ascii="Arial" w:eastAsia="Times New Roman" w:hAnsi="Arial" w:cs="Arial"/>
            <w:color w:val="0000FF"/>
            <w:sz w:val="24"/>
            <w:szCs w:val="24"/>
            <w:lang w:eastAsia="ru-RU"/>
          </w:rPr>
          <w:t>Федеральным законом от 12 июня 2002 года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w:t>
      </w:r>
      <w:r w:rsidRPr="00BD385A">
        <w:rPr>
          <w:rFonts w:ascii="Arial" w:eastAsia="Times New Roman" w:hAnsi="Arial" w:cs="Arial"/>
          <w:color w:val="000000"/>
          <w:sz w:val="24"/>
          <w:szCs w:val="24"/>
          <w:lang w:eastAsia="ru-RU"/>
        </w:rPr>
        <w:lastRenderedPageBreak/>
        <w:t>области для проведения местного референдума, с учетом особенностей, предусмотренных </w:t>
      </w:r>
      <w:hyperlink r:id="rId160"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1 изложена </w:t>
      </w:r>
      <w:hyperlink r:id="rId16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2. Депутат Собрания депутатов Любостанского сельсовета Большесолдатского района, Глава Любостанского сельсовета Большесолдатского района считается отозванным, если за отзыв проголосовало не менее половины избирателей, зарегистрированных в соответствующем избирательном округе, Любостанском сельсовете Большесолдатского района соответственно.</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3. Итоги голосования по отзыву депутата Собрания депутатов Любостанского сельсовета Большесолдатского района, Главы Любостанского сельсовета Большесолдатского района подлежат официальному опубликованию (обнародованию).</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4. Отзыв по указанным основаниям не освобождает депутата Собрания депутатов Любостанского сельсовета Большесолдатского района, Главу Любостанского сельсовета Большесолдатского района от иной ответственности за допущенные нарушения законов, настоящего Устава и иных муниципальных нормативных правовых актов органов местного самоуправления Любостанского сельсовета Большесолдатского района в порядке, предусмотренном федеральным законодательст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12. Голосование по вопросам изменения границ Любостансокго сельсовета Большесолдатского района, преобразова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случаях, предусмотренных </w:t>
      </w:r>
      <w:hyperlink r:id="rId162" w:tgtFrame="20"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в целях получения согласия населения Любостанского сельсовета Большесолдатского района при изменении границ Любостанского сельсовета Большесолдатского района, преобразовании Любостанского сельсовета Большесолдатского района проводится голосование по вопросам изменения границ Любостанского сельсовета Большесолдатского района, преобразова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Голосование по вопросам изменения границ Любостанского сельсовета Большесолдатского района, преобразования Любостанского сельсовета Большесолдатского района проводится на всей территории Любостанского сельсовета Большесолдатского района или на части его территории в соответствии с </w:t>
      </w:r>
      <w:hyperlink r:id="rId163" w:tgtFrame="20"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Голосование по вопросам изменения границ Любостанского сельсовета Большесолдатского района, преобразования Любостанского сельсовета Большесолдатского района назначается Собранием депутатов Любостанского сельсовета Большесолдатского района и проводится в порядке, установленном </w:t>
      </w:r>
      <w:hyperlink r:id="rId164" w:tgtFrame="_blank" w:history="1">
        <w:r w:rsidRPr="00BD385A">
          <w:rPr>
            <w:rFonts w:ascii="Arial" w:eastAsia="Times New Roman" w:hAnsi="Arial" w:cs="Arial"/>
            <w:color w:val="0000FF"/>
            <w:sz w:val="24"/>
            <w:szCs w:val="24"/>
            <w:lang w:eastAsia="ru-RU"/>
          </w:rPr>
          <w:t>Федеральным законом от 12 июня 2002 года №67-ФЗ</w:t>
        </w:r>
      </w:hyperlink>
      <w:r w:rsidRPr="00BD385A">
        <w:rPr>
          <w:rFonts w:ascii="Arial" w:eastAsia="Times New Roman" w:hAnsi="Arial" w:cs="Arial"/>
          <w:color w:val="000000"/>
          <w:sz w:val="24"/>
          <w:szCs w:val="24"/>
          <w:lang w:eastAsia="ru-RU"/>
        </w:rPr>
        <w:t> «Об основных гарантиях избирательных прав и права на участие в референдуме граждан Российской Федерации» и принимаемым в соответствии с ним законом Курской области для проведения местного референдума, с учетом особенностей, установленных </w:t>
      </w:r>
      <w:hyperlink r:id="rId165" w:tgtFrame="20"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При этом положения Федерального закона «Об основных гарантиях избирательных прав и права на участие в референдуме граждан Российской Федерации, закона Ку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изложена </w:t>
      </w:r>
      <w:hyperlink r:id="rId16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Голосование по вопросам изменения границ Любостанского сельсовета Большесолдатского района, преобразования Любостанского сельсовета Большесолдатского </w:t>
      </w:r>
      <w:r w:rsidRPr="00BD385A">
        <w:rPr>
          <w:rFonts w:ascii="Arial" w:eastAsia="Times New Roman" w:hAnsi="Arial" w:cs="Arial"/>
          <w:color w:val="000000"/>
          <w:sz w:val="24"/>
          <w:szCs w:val="24"/>
          <w:lang w:eastAsia="ru-RU"/>
        </w:rPr>
        <w:lastRenderedPageBreak/>
        <w:t>района считается состоявшимся, если в нем приняло участие более половины жителей Любостанского сельсовета Большесолдатского района или части Любостанского сельсовета Большесолдатского района, обладающих избирательным правом. Согласие населения Любостанского сельсовета Большесолдатского района на изменение границ Любостанского сельсовета Большесолдатского района, преобразование Любостанского сельсовета Большесолдатского района считается полученным, если за указанные изменение, преобразование проголосовало более половины принявших участие в голосовании жителей Любостанского сельсовета Большесолдатского района или част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Объединение двух и более поселений, не влекущее изменения границ иных муниципальных образований, осуществляется с согласия населения каждого из поселений, выраженного представительным органом каждого из объединяемых поселен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Итоги голосования по вопросам изменения границ Любостанского сельсовета Большесолдатского района, преобразования Любостанского сельсовета Большесолдатского района и принятые решения подлежат официальному опубликованию (обнародованию).</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13. Правотворческая инициатива граждан</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Минимальная численность инициативной группы граждан устанавливается нормативным правовым актом Собрания депутатов Любостанского сельсовета Большесолдатского района и не может превышать 3 процента от числа жителей Любостанского сельсовета Большесолдатского района, обладающих избирательным пр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случае отсутствия нормативного правового акта Собрания депутатов Любостанского сельсовета Большесолдатского района,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167" w:tgtFrame="20"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Любостанского сельсовета Большесолдатского района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редставителям инициативной группы граждан обеспечивается возможность изложения своей позиции при рассмотрении указанного проек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Любостанского сельсовета Большесолдатского района, указанный проект должен быть рассмотрен на открытом заседании данного орга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16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14. Территориальное общественное самоуправлени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од территориальным общественным самоуправлением понимается самоорганизация граждан по месту их жительства на части территории Любостанского сельсове</w:t>
      </w:r>
      <w:r w:rsidRPr="00BD385A">
        <w:rPr>
          <w:rFonts w:ascii="Arial" w:eastAsia="Times New Roman" w:hAnsi="Arial" w:cs="Arial"/>
          <w:color w:val="000000"/>
          <w:sz w:val="24"/>
          <w:szCs w:val="24"/>
          <w:lang w:eastAsia="ru-RU"/>
        </w:rPr>
        <w:lastRenderedPageBreak/>
        <w:t>та Большесолдатского района для самостоятельного и под свою ответственность осуществления собственных инициатив по вопросам местного знач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Границы территории, на которой осуществляется территориальное общественное самоуправление, устанавливаются Собранием депутатов Любостанского сельсовета Большесолдатского района по предложению населения Любостанского сельсовета Большесолдатского района, проживающего на данной территор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16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Территориальное общественное самоуправление осуществляется в Любостанском сельсовете Большесолдатского района непосредственно населением Любостанского сельсовета Большесолдатского района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17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Любостанского сельсовета Большесолдатского района. Порядок регистрации устава территориального общественного самоуправления определяется нормативными правовыми актами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1 изложен </w:t>
      </w:r>
      <w:hyperlink r:id="rId17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4 в редакции </w:t>
      </w:r>
      <w:hyperlink r:id="rId17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установление структуры органов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ринятие устава территориального общественного самоуправления, внесение в него изменений и дополнен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избрание органов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определение основных направлений деятельности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утверждение сметы доходов и расходов территориального общественного самоуправления и отчета о ее исполнен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6) рассмотрение и утверждение отчетов о деятельности органов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6 части 7 в редакции</w:t>
      </w:r>
      <w:r w:rsidRPr="00BD385A">
        <w:rPr>
          <w:rFonts w:ascii="Arial" w:eastAsia="Times New Roman" w:hAnsi="Arial" w:cs="Arial"/>
          <w:color w:val="0000FF"/>
          <w:sz w:val="24"/>
          <w:szCs w:val="24"/>
          <w:lang w:eastAsia="ru-RU"/>
        </w:rPr>
        <w:t> </w:t>
      </w:r>
      <w:hyperlink r:id="rId17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обсуждение инициативного проекта и принятие решения по вопросу о его одобрен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7 части 7 введен</w:t>
      </w:r>
      <w:r w:rsidRPr="00BD385A">
        <w:rPr>
          <w:rFonts w:ascii="Arial" w:eastAsia="Times New Roman" w:hAnsi="Arial" w:cs="Arial"/>
          <w:color w:val="0000FF"/>
          <w:sz w:val="24"/>
          <w:szCs w:val="24"/>
          <w:lang w:eastAsia="ru-RU"/>
        </w:rPr>
        <w:t> </w:t>
      </w:r>
      <w:hyperlink r:id="rId17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Органы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редставляют интересы населения Любостанского сельсовета Большесолдатского района, проживающего на соответствующей территор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 изложен </w:t>
      </w:r>
      <w:hyperlink r:id="rId17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беспечивают исполнение решений, принятых на собраниях и конференциях граждан;</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Любостанского сельсовета Большесолдатского района с использованием средств местного бюджета Любостанского сельсовета Большесолдатского района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3 изложен </w:t>
      </w:r>
      <w:hyperlink r:id="rId17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Любостанского сельсовета Большесолдатского района, к компетенции которых отнесено принятие указанных акт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4 изложен </w:t>
      </w:r>
      <w:hyperlink r:id="rId17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1. Органы территориального общественного самоуправления могут выдвигать инициативный проект в качестве инициаторов проек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8.1. введена</w:t>
      </w:r>
      <w:r w:rsidRPr="00BD385A">
        <w:rPr>
          <w:rFonts w:ascii="Arial" w:eastAsia="Times New Roman" w:hAnsi="Arial" w:cs="Arial"/>
          <w:color w:val="0000FF"/>
          <w:sz w:val="24"/>
          <w:szCs w:val="24"/>
          <w:lang w:eastAsia="ru-RU"/>
        </w:rPr>
        <w:t> </w:t>
      </w:r>
      <w:hyperlink r:id="rId17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В уставе территориального общественного самоуправления устанавливаютс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территория, на которой оно осуществляетс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цели, задачи, формы и основные направления деятельности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орядок принятия решен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порядок приобретения имущества, а также порядок пользования и распоряжения указанным имуществом и финансовыми средств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порядок прекращения осуществления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Дополнительные требования к уставу территориального общественного самоуправления органами местного самоуправления Любостанского сельсовета Большесолдатского района устанавливаться не могут.</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0 изложена </w:t>
      </w:r>
      <w:hyperlink r:id="rId17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Любостанского сельсовета Большесолдатского района определяются нормативными </w:t>
      </w:r>
      <w:r w:rsidRPr="00BD385A">
        <w:rPr>
          <w:rFonts w:ascii="Arial" w:eastAsia="Times New Roman" w:hAnsi="Arial" w:cs="Arial"/>
          <w:color w:val="000000"/>
          <w:sz w:val="24"/>
          <w:szCs w:val="24"/>
          <w:lang w:eastAsia="ru-RU"/>
        </w:rPr>
        <w:lastRenderedPageBreak/>
        <w:t>правовыми актами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1 изложена </w:t>
      </w:r>
      <w:hyperlink r:id="rId18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4"/>
          <w:szCs w:val="24"/>
          <w:lang w:eastAsia="ru-RU"/>
        </w:rPr>
        <w:t>Статья 15. Публичные слушания, общественные обсужд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аименование в новой редакции </w:t>
      </w:r>
      <w:hyperlink r:id="rId18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Для обсуждения проектов муниципальных правовых актов по вопросам местного значения с участием жителей Любостанского сельсовета Большесолдатского района Собранием депутатов Любостанского сельсовета Большесолдатского района, Главой Любостанского сельсовета Большесолдатского района могут проводиться публичные слуша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убличные слушания проводятся по инициативе населения Любостанского сельсовета Большесолдатского района, Собрания депутатов Любостанского сельсовета Большесолдатского района или Глав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бличные слушания, проводимые по инициативе населения Любостанского сельсовета Большесолдатского района или Собрания депутатов Любостанского сельсовета Большесолдатского района, назначаются Собранием депутатов Любостанского сельсовета Большесолдатского района, а по инициативе Главы Любостанского сельсовета Большесолдатского района – Главой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18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На публичные слушания должны выноситьс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роект Устава Любостанского сельсовета Большесолдатского района, а также проект муниципального нормативного правового акта о внесении изменений и дополнений в настоящий Устав, кроме случаев, когда в Устав Любостанского сельсовета Большесолдатского района вносятся изменения в форме точного воспроизведения положений </w:t>
      </w:r>
      <w:hyperlink r:id="rId183" w:history="1">
        <w:r w:rsidRPr="00BD385A">
          <w:rPr>
            <w:rFonts w:ascii="Arial" w:eastAsia="Times New Roman" w:hAnsi="Arial" w:cs="Arial"/>
            <w:color w:val="0000FF"/>
            <w:sz w:val="24"/>
            <w:szCs w:val="24"/>
            <w:lang w:eastAsia="ru-RU"/>
          </w:rPr>
          <w:t>Конституции</w:t>
        </w:r>
      </w:hyperlink>
      <w:r w:rsidRPr="00BD385A">
        <w:rPr>
          <w:rFonts w:ascii="Arial" w:eastAsia="Times New Roman" w:hAnsi="Arial" w:cs="Arial"/>
          <w:color w:val="000000"/>
          <w:sz w:val="24"/>
          <w:szCs w:val="24"/>
          <w:lang w:eastAsia="ru-RU"/>
        </w:rPr>
        <w:t> Российской Федерации, федеральных законов, Устава Курской области или законов Курской области в целях приведения настоящего Устава в соответствие с этими нормативными правовыми акт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 в новой редакции </w:t>
      </w:r>
      <w:hyperlink r:id="rId18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роект местного бюджета и отчет о его исполнен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1) проект стратегии социально-экономического развит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2.1 введен </w:t>
      </w:r>
      <w:hyperlink r:id="rId18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утратил силу - </w:t>
      </w:r>
      <w:hyperlink r:id="rId186" w:tgtFrame="_blank" w:history="1">
        <w:r w:rsidRPr="00BD385A">
          <w:rPr>
            <w:rFonts w:ascii="Arial" w:eastAsia="Times New Roman" w:hAnsi="Arial" w:cs="Arial"/>
            <w:color w:val="0000FF"/>
            <w:sz w:val="24"/>
            <w:szCs w:val="24"/>
            <w:lang w:eastAsia="ru-RU"/>
          </w:rPr>
          <w:t>Решение Собрания депутатов Любостанского сельсовета Большесолдатского района Курской области от 25.06.2018 №101</w:t>
        </w:r>
      </w:hyperlink>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вопросы о преобразовании Любостанского сельсовета Большесолдатского района, за исключением случаев, если в соответствии со статьей 13 Федерального закона от 06 октября 2003 года №131-ФЗ «Об общих принципах организации местного самоуправления в Российской Федерации» для преобразования Любостанского сельсовета Большесолдатского района требуется получение согласия населения Любостанского сельсовета Большесолдатского района, выраженного путем голосования либо на сходах граждан.</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4 в новой редакции </w:t>
      </w:r>
      <w:hyperlink r:id="rId18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188"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xml:space="preserve">4. Порядок организации и проведения публичных слушаний определяется нормативным правовым актом Собрания депутатов Любостанского сельсовета </w:t>
      </w:r>
      <w:r w:rsidRPr="00BD385A">
        <w:rPr>
          <w:rFonts w:ascii="Arial" w:eastAsia="Times New Roman" w:hAnsi="Arial" w:cs="Arial"/>
          <w:color w:val="000000"/>
          <w:sz w:val="24"/>
          <w:szCs w:val="24"/>
          <w:lang w:eastAsia="ru-RU"/>
        </w:rPr>
        <w:lastRenderedPageBreak/>
        <w:t>Большесолдатского района и должен предусматривать заблаговременное оповещение жителей Любостанского сельсовета Большесолдатск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Любостанского сельсовета Большесолдатского района в информационно-телекоммуникационной сети «Интернет» с учетом положений </w:t>
      </w:r>
      <w:hyperlink r:id="rId189" w:tgtFrame="_blank" w:history="1">
        <w:r w:rsidRPr="00BD385A">
          <w:rPr>
            <w:rFonts w:ascii="Arial" w:eastAsia="Times New Roman" w:hAnsi="Arial" w:cs="Arial"/>
            <w:color w:val="0000FF"/>
            <w:sz w:val="24"/>
            <w:szCs w:val="24"/>
            <w:lang w:eastAsia="ru-RU"/>
          </w:rPr>
          <w:t>Федерального закона от 9 февраля 2009 года № 8-ФЗ</w:t>
        </w:r>
      </w:hyperlink>
      <w:r w:rsidRPr="00BD385A">
        <w:rPr>
          <w:rFonts w:ascii="Arial" w:eastAsia="Times New Roman" w:hAnsi="Arial" w:cs="Arial"/>
          <w:color w:val="000000"/>
          <w:sz w:val="24"/>
          <w:szCs w:val="24"/>
          <w:lang w:eastAsia="ru-RU"/>
        </w:rPr>
        <w:t> «Об обеспечении доступа к информации о деятельности государственных органов и органов местного самоуправления» http://www.lubostan.rkursk.ru, возможность предоставления жителями Любостанского сельсовета Большесолдатского района своих замечаний и предложений по вынесенному на обсуждение проекту муниципального правового акта, в том числе посредством их размещения на официальном сайт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ормативным правовым актом Собрания депутатов Любостанского сельсовета Большесолдатского район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Любостанского сельсовета Большесолдатского района своих замечаний и предложений по проекту муниципального правового акта, а также для участия жителей Любостанского сельсовета Большесолдатск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190"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191"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4 в редакции</w:t>
      </w:r>
      <w:r w:rsidRPr="00BD385A">
        <w:rPr>
          <w:rFonts w:ascii="Arial" w:eastAsia="Times New Roman" w:hAnsi="Arial" w:cs="Arial"/>
          <w:color w:val="0000FF"/>
          <w:sz w:val="24"/>
          <w:szCs w:val="24"/>
          <w:lang w:eastAsia="ru-RU"/>
        </w:rPr>
        <w:t> </w:t>
      </w:r>
      <w:hyperlink r:id="rId19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Результаты публичных слушаний, включая мотивированное обоснование принятых решений, подлежат официальному опубликованию (обнародованию).</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5 в редакции </w:t>
      </w:r>
      <w:hyperlink r:id="rId19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По проектам правил благоустройства территорий, проектам, предусматривающим внесение изменений в них, проводятся публичные слушания или общественные обсуждения в соответствии с законодательством о градостроительной деятельно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6 введена </w:t>
      </w:r>
      <w:hyperlink r:id="rId19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6 в редакции</w:t>
      </w:r>
      <w:r w:rsidRPr="00BD385A">
        <w:rPr>
          <w:rFonts w:ascii="Arial" w:eastAsia="Times New Roman" w:hAnsi="Arial" w:cs="Arial"/>
          <w:color w:val="0000FF"/>
          <w:sz w:val="24"/>
          <w:szCs w:val="24"/>
          <w:lang w:eastAsia="ru-RU"/>
        </w:rPr>
        <w:t> </w:t>
      </w:r>
      <w:hyperlink r:id="rId19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16. Собрание граждан</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Для обсуждения вопросов местного значения, информирования населения Любостанского сельсовета Большесолдатского района о деятельности органов местного самоуправления Любостанского сельсовета Большесолдатского района и должностных лиц местного самоуправления Любостанского сельсовета Большесолдатского район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Любостанского сельсовета Большесолдатского района могут проводиться собрания граждан.</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19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1 в редакции</w:t>
      </w:r>
      <w:r w:rsidRPr="00BD385A">
        <w:rPr>
          <w:rFonts w:ascii="Arial" w:eastAsia="Times New Roman" w:hAnsi="Arial" w:cs="Arial"/>
          <w:color w:val="0000FF"/>
          <w:sz w:val="24"/>
          <w:szCs w:val="24"/>
          <w:lang w:eastAsia="ru-RU"/>
        </w:rPr>
        <w:t> </w:t>
      </w:r>
      <w:hyperlink r:id="rId19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орядок назначения и проведения собрания граждан, а также полномочия собрания граждан определяются </w:t>
      </w:r>
      <w:hyperlink r:id="rId198" w:tgtFrame="20" w:history="1">
        <w:r w:rsidRPr="00BD385A">
          <w:rPr>
            <w:rFonts w:ascii="Arial" w:eastAsia="Times New Roman" w:hAnsi="Arial" w:cs="Arial"/>
            <w:color w:val="0000FF"/>
            <w:sz w:val="24"/>
            <w:szCs w:val="24"/>
            <w:lang w:eastAsia="ru-RU"/>
          </w:rPr>
          <w:t>Федеральным законом «Об общих принципах организаци</w:t>
        </w:r>
        <w:r w:rsidRPr="00BD385A">
          <w:rPr>
            <w:rFonts w:ascii="Arial" w:eastAsia="Times New Roman" w:hAnsi="Arial" w:cs="Arial"/>
            <w:color w:val="0000FF"/>
            <w:sz w:val="24"/>
            <w:szCs w:val="24"/>
            <w:lang w:eastAsia="ru-RU"/>
          </w:rPr>
          <w:lastRenderedPageBreak/>
          <w:t>и местного самоуправления в Российской Федерации»</w:t>
        </w:r>
      </w:hyperlink>
      <w:r w:rsidRPr="00BD385A">
        <w:rPr>
          <w:rFonts w:ascii="Arial" w:eastAsia="Times New Roman" w:hAnsi="Arial" w:cs="Arial"/>
          <w:color w:val="000000"/>
          <w:sz w:val="24"/>
          <w:szCs w:val="24"/>
          <w:lang w:eastAsia="ru-RU"/>
        </w:rPr>
        <w:t> и нормативными правовыми актами Собрания депутатов Любостанского сельсовета Большесолдатского района, уставом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собрании граждан по вопросам внесения инициативных проектов и их рассмотрения вправе принимать участие жители Любостанского сельсовета Большесолдатского района,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части 2 введен</w:t>
      </w:r>
      <w:r w:rsidRPr="00BD385A">
        <w:rPr>
          <w:rFonts w:ascii="Arial" w:eastAsia="Times New Roman" w:hAnsi="Arial" w:cs="Arial"/>
          <w:color w:val="0000FF"/>
          <w:sz w:val="24"/>
          <w:szCs w:val="24"/>
          <w:lang w:eastAsia="ru-RU"/>
        </w:rPr>
        <w:t> </w:t>
      </w:r>
      <w:hyperlink r:id="rId19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Итоги собрания граждан подлежат официальному опубликованию (обнародованию).</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17. Конференция граждан (собрание делегатов</w:t>
      </w:r>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случаях, предусмотренных нормативными правовыми актами Собрания депутатов Любостанского сельсовета Большесолдатск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Любостанского сельсовета Большесолдатского района, уставом территориального обществен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Итоги конференции граждан (собрания делегатов) подлежат официальному опубликованию (обнародованию).</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18. Опрос граждан</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Опрос граждан проводится на всей территории Любостанского сельсовета Большесолдатского района или на части его территории для выявления мнения населения Любостанского сельсовета Большесолдатского района и его учета при принятии решений органами местного самоуправления Любостанского сельсовета Большесолдатского района и должностными лицами местного самоуправления Любостанского сельсовета Большесолдатского района, а также органами государственной в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зультаты опроса носят рекомендательный характер.</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20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В опросе граждан имеют право участвовать жители Любостанского сельсовета Большесолдатского района, обладающие избирательным правом. В опросе граждан по вопросу выявления мнения граждан о поддержке инициативного проекта вправе участвовать жители Любостанского сельсовета Большесолдатского района или его части, в которых предлагается реализовать инициативный проект, достигшие шестнадцатилетнего возрас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в редакции</w:t>
      </w:r>
      <w:r w:rsidRPr="00BD385A">
        <w:rPr>
          <w:rFonts w:ascii="Arial" w:eastAsia="Times New Roman" w:hAnsi="Arial" w:cs="Arial"/>
          <w:color w:val="0000FF"/>
          <w:sz w:val="24"/>
          <w:szCs w:val="24"/>
          <w:lang w:eastAsia="ru-RU"/>
        </w:rPr>
        <w:t> </w:t>
      </w:r>
      <w:hyperlink r:id="rId20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Опрос граждан проводится по инициатив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Собрания депутатов Любостанского сельсовета Большесолдатского района или Главы Любостанского сельсовета Большесолдатского района – по вопросам местного знач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рганов государственной власти Курской области – для учета мнения граждан при принятии решений об изменении целевого назначения земель Любостанского сельсовета Большесолдатского района для объектов регионального и межрегионального знач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2 части 3 в редакции</w:t>
      </w:r>
      <w:r w:rsidRPr="00BD385A">
        <w:rPr>
          <w:rFonts w:ascii="Arial" w:eastAsia="Times New Roman" w:hAnsi="Arial" w:cs="Arial"/>
          <w:color w:val="0000FF"/>
          <w:sz w:val="24"/>
          <w:szCs w:val="24"/>
          <w:lang w:eastAsia="ru-RU"/>
        </w:rPr>
        <w:t> </w:t>
      </w:r>
      <w:hyperlink r:id="rId20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3) жителей Любостанского сельсовета Большесолдатск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FF"/>
          <w:sz w:val="24"/>
          <w:szCs w:val="24"/>
          <w:lang w:eastAsia="ru-RU"/>
        </w:rPr>
        <w:t>(пункт 3 части 3 введен </w:t>
      </w:r>
      <w:hyperlink r:id="rId20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орядок назначения и проведения опроса граждан определяется нормативными правовыми актами Собрания депутатов Любостанского сельсовета Большесолдатского района в соответствии с законом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20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Для проведения опроса граждан может использоваться официальный сайт муниципального образования «Любостанский сельсовет» Большесолдатского района Курской области (адрес: http://www.lubostan.rkursk.ru) в информационно-телекоммуникационной сети «Интернет».</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рядок идентификации участников опроса в случае проведения опроса граждан с использованием официального сайта муниципального образования «Любостанский сельсовет» Большесолдатского района Курской области в информационно-телекоммуникационной сети «Интернет» устанавливается в нормативном правовом акте о назначении опроса, принятом Собранием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5 введена</w:t>
      </w:r>
      <w:r w:rsidRPr="00BD385A">
        <w:rPr>
          <w:rFonts w:ascii="Arial" w:eastAsia="Times New Roman" w:hAnsi="Arial" w:cs="Arial"/>
          <w:color w:val="0000FF"/>
          <w:sz w:val="24"/>
          <w:szCs w:val="24"/>
          <w:lang w:eastAsia="ru-RU"/>
        </w:rPr>
        <w:t> </w:t>
      </w:r>
      <w:hyperlink r:id="rId20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09"/>
        <w:jc w:val="both"/>
        <w:rPr>
          <w:rFonts w:ascii="Arial" w:eastAsia="Times New Roman" w:hAnsi="Arial" w:cs="Arial"/>
          <w:color w:val="000000"/>
          <w:sz w:val="26"/>
          <w:szCs w:val="26"/>
          <w:lang w:eastAsia="ru-RU"/>
        </w:rPr>
      </w:pPr>
      <w:r w:rsidRPr="00BD385A">
        <w:rPr>
          <w:rFonts w:ascii="Arial" w:eastAsia="Times New Roman" w:hAnsi="Arial" w:cs="Arial"/>
          <w:b/>
          <w:bCs/>
          <w:color w:val="000000"/>
          <w:sz w:val="26"/>
          <w:szCs w:val="26"/>
          <w:lang w:eastAsia="ru-RU"/>
        </w:rPr>
        <w:t>Статья 19. Обращения граждан в органы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Граждане имеют право на индивидуальные и коллективные обращения в органы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бращения граждан подлежат рассмотрению в порядке и сроки, установленные </w:t>
      </w:r>
      <w:hyperlink r:id="rId206" w:tgtFrame="_blank" w:history="1">
        <w:r w:rsidRPr="00BD385A">
          <w:rPr>
            <w:rFonts w:ascii="Arial" w:eastAsia="Times New Roman" w:hAnsi="Arial" w:cs="Arial"/>
            <w:color w:val="0000FF"/>
            <w:sz w:val="24"/>
            <w:szCs w:val="24"/>
            <w:lang w:eastAsia="ru-RU"/>
          </w:rPr>
          <w:t>Федеральным законом от 02 мая 2006 года №59-ФЗ</w:t>
        </w:r>
      </w:hyperlink>
      <w:r w:rsidRPr="00BD385A">
        <w:rPr>
          <w:rFonts w:ascii="Arial" w:eastAsia="Times New Roman" w:hAnsi="Arial" w:cs="Arial"/>
          <w:color w:val="000000"/>
          <w:sz w:val="24"/>
          <w:szCs w:val="24"/>
          <w:lang w:eastAsia="ru-RU"/>
        </w:rPr>
        <w:t> «О порядке рассмотрения обращений граждан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19 изложена </w:t>
      </w:r>
      <w:hyperlink r:id="rId20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20. Другие формы непосредственного осуществления населением Любостанского сельсовета Большесолдатского района местного самоуправления и участия в его осуществлени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Наряду с предусмотренными настоящим Уставом формами непосредственного осуществления населением Любостанского сельсовета Большесолдатского района местного самоуправления и участия населения Любостанского сельсовета Большесолдатского района в осуществлении местного самоуправления граждане вправе участвовать в осуществлении местного самоуправления в иных формах, не противоречащих Федеральному закону «Об общих принципах организации местного самоуправления в Российской Федерации» и иным федеральным законам, законам Курской обла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Непосредственное осуществление населением Любостанского сельсовета Большесолдатского района местного самоуправления и участие населения Любостанского сельсовета Большесолдатского района в осуществлении местного самоуправления основываются на принципах законности, добровольно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20 изложена </w:t>
      </w:r>
      <w:hyperlink r:id="rId20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4. ПРЕДСТАВИТЕЛЬНЫЙ ОРГАН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lastRenderedPageBreak/>
        <w:t>Статья 21. Собрание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Собрание депутатов Любостанского сельсовета Большесолдатского района является представительным органом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Собрание депутатов Любостанского сельсовета Большесолдатского района состоит из 10 депутатов, избираемых на муниципальных выборах по одному общетерриториальному многомандатному избирательному округу, на основе всеобщего равного и прямого избирательного права путем тайного голосова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в новой редакции </w:t>
      </w:r>
      <w:hyperlink r:id="rId209"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4.2015 г. №191</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210"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Срок полномочий депутатов Собрания депутатов Любостанского сельсовета Большесолдатского района составляет 5 лет.</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Собрание депутатов Любостанского сельсовета Большесолдатского района является правомочным, если в его состав избрано не менее двух третей от установленной численности депутатов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4 изложена </w:t>
      </w:r>
      <w:hyperlink r:id="rId21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Расходы на обеспечение деятельности Собрания депутатов Любостанского сельсовета Большесолдатского района предусматриваются в местном бюджете отдельной строкой в соответствии с классификацией расходов бюджетов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Управление и (или) распоряжение Собранием депутатов Любостанского сельсовета Большесолдатского района или отдельными депутатами (группами депутатов) Собрания депутатов Любостанского сельсовета Большесолдатского района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брания депутатов Любостанского сельсовета Большесолдатского района и депутатов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5 изложена </w:t>
      </w:r>
      <w:hyperlink r:id="rId21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22. Полномочия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исключительной компетенции Собрания депутатов Любостанского сельсовета Большесолдатского района находятс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ринятие Устава Любостанского сельсовета Большесолдатского района и внесение в него изменений и дополнен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утверждение местного бюджета и отчета о его исполнен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утверждение стратегии социально-экономического развит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4 в новой редакции </w:t>
      </w:r>
      <w:hyperlink r:id="rId21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определение порядка управления и распоряжения имуществом, находящимся в муниципальной собственно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пункт 6 в новой редакции </w:t>
      </w:r>
      <w:hyperlink r:id="rId21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определение порядка участия Любостанского сельсовета Большесолдатского района в организациях межмуниципального сотрудничеств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определение порядка материально-технического и организационного обеспечения деятельности органов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8 изложен </w:t>
      </w:r>
      <w:hyperlink r:id="rId21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контроль за исполнением органами местного самоуправления и должностными лицами органов местного самоуправления Любостанского сельсовета Большесолдатского района полномочий по решению вопросов местного знач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9 изложен </w:t>
      </w:r>
      <w:hyperlink r:id="rId21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принятие решения об удалении Главы Любостанского сельсовета Большесолдатского района в отставк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21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утверждение правил благоустройства территор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1 введен </w:t>
      </w:r>
      <w:hyperlink r:id="rId21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К компетенции Собрания депутатов Любостанского сельсовета Большесолдатского района относитс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ринятие решения о назначении местного референдум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назначение в соответствии с настоящим Уставом, муниципальным правовым актом Собрания депутатов Любостанского сельсовета Большесолдатского района публичных слушан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осуществление права законодательной инициативы в Курской областной Дум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утверждение структуры Администрации Любостанского сельсовета Большесолдатского района по представлению Глав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определение порядка и условий приватизации муниципального имущества в соответствии с федеральным законодательст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определение своим решением в соответствии с федеральным законом и законом Курской области размеров и условий оплаты труда выборных должностных лиц информирования населения Любостанского сельсовета Большесолдатского района о деятельности органов местного самоуправления Любостанского сельсовета Большесолдатского района и должностных лиц местного самоуправления Любостанского сельсовета Большесолдатского района, осуществляющих свои полномочия на постоянной основе, работников муниципальных предприятий и учреждений, муниципальных служащих, размер должностных окладов муниципальных служащих, а также размер ежемесячных и иных дополнительных выплат муниципальным служащим и порядок их осуществления, сметы расходов Собрания депутатов Любостанского сельсовета Большесолдатского района, установление муниципальных минимальных социальных стандартов и других нормативов расходов местного бюджета на решение вопросов местного знач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6 изложен </w:t>
      </w:r>
      <w:hyperlink r:id="rId21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избрание из своего состава Председателя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избрание Главы Любостанского сельсовета Большесолдатского района из числа кандидатов, представленных конкурсной комиссией по результатам конкурс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пункт 8 введен </w:t>
      </w:r>
      <w:hyperlink r:id="rId22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установление порядка проведения конкурса по отбору кандидатур на должность Главы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9 введен </w:t>
      </w:r>
      <w:hyperlink r:id="rId22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принятие Регламента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0 введен </w:t>
      </w:r>
      <w:hyperlink r:id="rId22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осуществление иных полномочий, отнесенных к ведению Собрания депутатов Любостанского сельсовета Большесолдатского района федеральными законами и принимаемыми в соответствии с ними Уставом Курской области, законами Курской области, настоящим Уставо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1 введен </w:t>
      </w:r>
      <w:hyperlink r:id="rId22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ы 7-11 изложены </w:t>
      </w:r>
      <w:hyperlink r:id="rId22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Собрание депутатов Любостанского сельсовета Большесолдатского района заслушивает ежегодные отчеты Главы Любостанского сельсовета Большесолдатского района о результатах его деятельности, деятельности Администрации Любостанского сельсовета Большесолдатского района и иных подведомственных Главе Любостанского сельсовета Большесолдатского района органов местного самоуправления Любостанского сельсовета Большесолдатского района, в том числе о решении вопросов, поставленных Собранием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изложена </w:t>
      </w:r>
      <w:hyperlink r:id="rId22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в редакции </w:t>
      </w:r>
      <w:hyperlink r:id="rId22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23. Регламент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рядок деятельности Собрания депутатов Любостанского сельсовета Большесолдатского района, основные правила и процедуры его работы устанавливаются Регламентом Собрания депутатов Любостанского сельсовета Большесолдатского района. Решения Собрания депутатов Любостанского сельсовета Большесолдатского района о принятии Регламента Собрания депутатов Любостанского сельсовета Большесолдатского района, внесении изменений и дополнений принимаются не менее чем двумя третями голосов от установленной численности депутатов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23 изложена </w:t>
      </w:r>
      <w:hyperlink r:id="rId22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в редакции </w:t>
      </w:r>
      <w:hyperlink r:id="rId22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24. Статус депутата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Депутатом Собрания депутатов Любостанского сельсовета Большесолдатского района может быть избран гражданин Российской Федерации, обладающий избирательным пр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Депутату Собрания депутатов Любостанского сельсовета Большесолдатского района обеспечиваются условия для беспрепятственного осуществления своих полномоч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3. Полномочия депутата Собрания депутатов Любостанского сельсовета Большесолдатского района начинаются со дня его избрания и прекращаются со дня начала работы Собрания депутатов Любостанского сельсовета Большесолдатского района нового созыв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изложена </w:t>
      </w:r>
      <w:hyperlink r:id="rId22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олномочия депутата Собрания депутатов Любостанского сельсовета Большесолдатского района прекращаются досрочно в случае:</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1 изложен </w:t>
      </w:r>
      <w:hyperlink r:id="rId23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смер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тставки по собственному желанию;</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признания судом недееспособным или ограниченно дееспособны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ризнания судом безвестно отсутствующим или объявления умерши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вступления в отношении его в законную силу обвинительного приговора суд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выезда за пределы Российской Федерации на постоянное место жительств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7 части 4 в редакции</w:t>
      </w:r>
      <w:r w:rsidRPr="00BD385A">
        <w:rPr>
          <w:rFonts w:ascii="Arial" w:eastAsia="Times New Roman" w:hAnsi="Arial" w:cs="Arial"/>
          <w:color w:val="0000FF"/>
          <w:sz w:val="24"/>
          <w:szCs w:val="24"/>
          <w:lang w:eastAsia="ru-RU"/>
        </w:rPr>
        <w:t> </w:t>
      </w:r>
      <w:hyperlink r:id="rId23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отзыва избирателя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досрочного прекращения полномочий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призыва на военную службу или направления на заменяющую ее альтернативную гражданскую служб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в иных случаях, установленных </w:t>
      </w:r>
      <w:hyperlink r:id="rId232" w:tgtFrame="20"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и иными федеральными законам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номочия депутата Собрания депутатов Любостанского сельсовета Большесолдатского района, иного лица, замещающего муниципальную должность, прекращаются досрочно в случае несоблюдения ограничений, установленных </w:t>
      </w:r>
      <w:hyperlink r:id="rId233" w:tgtFrame="_blank" w:history="1">
        <w:r w:rsidRPr="00BD385A">
          <w:rPr>
            <w:rFonts w:ascii="Arial" w:eastAsia="Times New Roman" w:hAnsi="Arial" w:cs="Arial"/>
            <w:color w:val="0000FF"/>
            <w:sz w:val="24"/>
            <w:szCs w:val="24"/>
            <w:lang w:eastAsia="ru-RU"/>
          </w:rPr>
          <w:t>Федеральным законом от 06 октября 2003 года №131-ФЗ «Об общих принципах организации местного самоуправления в Российской Федерации;»</w:t>
        </w:r>
      </w:hyperlink>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введен </w:t>
      </w:r>
      <w:hyperlink r:id="rId23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 в редакции </w:t>
      </w:r>
      <w:hyperlink r:id="rId23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соответствии с федеральным законодательством полномочия депутата Собрания депутатов Любостанского сельсовета Большесолдатского района прекращаются досрочно решением Собрания депутатов Любостанского сельсовета Большесолдатского района в случае отсутствия депутата Собрания депутатов Любостанского сельсовета Большесолдатского района без уважительных причин на всех заседаниях Собрания депутатов Любостанского сельсовета Большесолдатского района в течение шести месяцев подряд.</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часть 4 дополнена абзацем </w:t>
      </w:r>
      <w:hyperlink r:id="rId23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1. Решение Собрания депутатов Любостанского сельсовета Большесолдатского района о досрочном прекращении полномочий депутата Собрания депутатов Любостанского сельсовета Большесолдат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брания депутатов Любостанского сельсовета Большесолдатского района, - не позднее чем через три месяца со дня появления такого основа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4.1 введена </w:t>
      </w:r>
      <w:hyperlink r:id="rId23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Депутаты Собрания депутатов Любостанского сельсовета Большесолдатского района осуществляют свои полномочия на непостоянной основ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1. В соответствии с действующим законодательством депутату Собрания депутатов Любостанского сельсовета Большесолдатского района для осуществления своих полномочий на непостоянной основе гарантируется сохранение места работы (должности) на период, который в совокупности составляет 2 рабочих дня в месяц.</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5.1 введена </w:t>
      </w:r>
      <w:hyperlink r:id="rId23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часть 6 в новой редакции </w:t>
      </w:r>
      <w:hyperlink r:id="rId239"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 2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6 утратила силу </w:t>
      </w:r>
      <w:hyperlink r:id="rId24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1. Депутаты Собрания депутатов Любостанского сельсовета Большесолдатского района должны соблюдать ограничения, запреты, исполнять обязанности, которые установлены </w:t>
      </w:r>
      <w:hyperlink r:id="rId241" w:tgtFrame="_blank" w:history="1">
        <w:r w:rsidRPr="00BD385A">
          <w:rPr>
            <w:rFonts w:ascii="Arial" w:eastAsia="Times New Roman" w:hAnsi="Arial" w:cs="Arial"/>
            <w:color w:val="0000FF"/>
            <w:sz w:val="24"/>
            <w:szCs w:val="24"/>
            <w:lang w:eastAsia="ru-RU"/>
          </w:rPr>
          <w:t>Федеральным законом от 25 декабря 2008 года №273-ФЗ</w:t>
        </w:r>
      </w:hyperlink>
      <w:r w:rsidRPr="00BD385A">
        <w:rPr>
          <w:rFonts w:ascii="Arial" w:eastAsia="Times New Roman" w:hAnsi="Arial" w:cs="Arial"/>
          <w:color w:val="000000"/>
          <w:sz w:val="24"/>
          <w:szCs w:val="24"/>
          <w:lang w:eastAsia="ru-RU"/>
        </w:rPr>
        <w:t> «О противодействии коррупции» и другими федеральными законами. Полномочия депутатов Собрания депутатов Любостанского сельсовета Большесолдатского района прекращаются досрочно в случае несоблюдения ограничений, запретов, неисполнения обязанностей, установленных </w:t>
      </w:r>
      <w:hyperlink r:id="rId242" w:tgtFrame="_blank" w:history="1">
        <w:r w:rsidRPr="00BD385A">
          <w:rPr>
            <w:rFonts w:ascii="Arial" w:eastAsia="Times New Roman" w:hAnsi="Arial" w:cs="Arial"/>
            <w:color w:val="0000FF"/>
            <w:sz w:val="24"/>
            <w:szCs w:val="24"/>
            <w:lang w:eastAsia="ru-RU"/>
          </w:rPr>
          <w:t>Федеральным законом от 25 декабря 2008 года №273-ФЗ</w:t>
        </w:r>
      </w:hyperlink>
      <w:r w:rsidRPr="00BD385A">
        <w:rPr>
          <w:rFonts w:ascii="Arial" w:eastAsia="Times New Roman" w:hAnsi="Arial" w:cs="Arial"/>
          <w:color w:val="000000"/>
          <w:sz w:val="24"/>
          <w:szCs w:val="24"/>
          <w:lang w:eastAsia="ru-RU"/>
        </w:rPr>
        <w:t> «О противодействии коррупции», </w:t>
      </w:r>
      <w:hyperlink r:id="rId243" w:tgtFrame="_blank" w:history="1">
        <w:r w:rsidRPr="00BD385A">
          <w:rPr>
            <w:rFonts w:ascii="Arial" w:eastAsia="Times New Roman" w:hAnsi="Arial" w:cs="Arial"/>
            <w:color w:val="0000FF"/>
            <w:sz w:val="24"/>
            <w:szCs w:val="24"/>
            <w:lang w:eastAsia="ru-RU"/>
          </w:rPr>
          <w:t>Федеральным законом от 03 декабря 2012 года №230-ФЗ</w:t>
        </w:r>
      </w:hyperlink>
      <w:r w:rsidRPr="00BD385A">
        <w:rPr>
          <w:rFonts w:ascii="Arial" w:eastAsia="Times New Roman" w:hAnsi="Arial" w:cs="Arial"/>
          <w:color w:val="000000"/>
          <w:sz w:val="24"/>
          <w:szCs w:val="24"/>
          <w:lang w:eastAsia="ru-RU"/>
        </w:rPr>
        <w:t> «О контроле за соответствием расходов лиц, замещающих государственные должности, и иных лиц их доходам», </w:t>
      </w:r>
      <w:hyperlink r:id="rId244" w:tgtFrame="_blank" w:history="1">
        <w:r w:rsidRPr="00BD385A">
          <w:rPr>
            <w:rFonts w:ascii="Arial" w:eastAsia="Times New Roman" w:hAnsi="Arial" w:cs="Arial"/>
            <w:color w:val="0000FF"/>
            <w:sz w:val="24"/>
            <w:szCs w:val="24"/>
            <w:lang w:eastAsia="ru-RU"/>
          </w:rPr>
          <w:t>Федеральным законом от 7 мая 2013 года №79-ФЗ</w:t>
        </w:r>
      </w:hyperlink>
      <w:r w:rsidRPr="00BD385A">
        <w:rPr>
          <w:rFonts w:ascii="Arial" w:eastAsia="Times New Roman" w:hAnsi="Arial" w:cs="Arial"/>
          <w:color w:val="000000"/>
          <w:sz w:val="24"/>
          <w:szCs w:val="24"/>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245" w:tgtFrame="_blank" w:history="1">
        <w:r w:rsidRPr="00BD385A">
          <w:rPr>
            <w:rFonts w:ascii="Arial" w:eastAsia="Times New Roman" w:hAnsi="Arial" w:cs="Arial"/>
            <w:color w:val="0000FF"/>
            <w:sz w:val="24"/>
            <w:szCs w:val="24"/>
            <w:lang w:eastAsia="ru-RU"/>
          </w:rPr>
          <w:t>Федеральным законом от 06 октября 2003 года №131-ФЗ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6.1 в новой редакции </w:t>
      </w:r>
      <w:hyperlink r:id="rId24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 от </w:t>
      </w:r>
      <w:hyperlink r:id="rId247" w:tgtFrame="_blank" w:history="1">
        <w:r w:rsidRPr="00BD385A">
          <w:rPr>
            <w:rFonts w:ascii="Arial" w:eastAsia="Times New Roman" w:hAnsi="Arial" w:cs="Arial"/>
            <w:color w:val="0000FF"/>
            <w:sz w:val="24"/>
            <w:szCs w:val="24"/>
            <w:lang w:eastAsia="ru-RU"/>
          </w:rPr>
          <w:t>29.06.2017 №6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248"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 от </w:t>
      </w:r>
      <w:hyperlink r:id="rId249" w:tgtFrame="_blank" w:history="1">
        <w:r w:rsidRPr="00BD385A">
          <w:rPr>
            <w:rFonts w:ascii="Arial" w:eastAsia="Times New Roman" w:hAnsi="Arial" w:cs="Arial"/>
            <w:color w:val="0000FF"/>
            <w:sz w:val="24"/>
            <w:szCs w:val="24"/>
            <w:lang w:eastAsia="ru-RU"/>
          </w:rPr>
          <w:t>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в редакции </w:t>
      </w:r>
      <w:hyperlink r:id="rId250"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7 утратила силу</w:t>
      </w:r>
      <w:r w:rsidRPr="00BD385A">
        <w:rPr>
          <w:rFonts w:ascii="Arial" w:eastAsia="Times New Roman" w:hAnsi="Arial" w:cs="Arial"/>
          <w:color w:val="0000FF"/>
          <w:sz w:val="24"/>
          <w:szCs w:val="24"/>
          <w:lang w:eastAsia="ru-RU"/>
        </w:rPr>
        <w:t> </w:t>
      </w:r>
      <w:hyperlink r:id="rId25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часть 8 изложена </w:t>
      </w:r>
      <w:hyperlink r:id="rId25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8 утратила силу</w:t>
      </w:r>
      <w:r w:rsidRPr="00BD385A">
        <w:rPr>
          <w:rFonts w:ascii="Arial" w:eastAsia="Times New Roman" w:hAnsi="Arial" w:cs="Arial"/>
          <w:color w:val="0000FF"/>
          <w:sz w:val="24"/>
          <w:szCs w:val="24"/>
          <w:lang w:eastAsia="ru-RU"/>
        </w:rPr>
        <w:t> </w:t>
      </w:r>
      <w:hyperlink r:id="rId25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часть 9 утратила силу</w:t>
      </w:r>
      <w:r w:rsidRPr="00BD385A">
        <w:rPr>
          <w:rFonts w:ascii="Arial" w:eastAsia="Times New Roman" w:hAnsi="Arial" w:cs="Arial"/>
          <w:color w:val="0000FF"/>
          <w:sz w:val="24"/>
          <w:szCs w:val="24"/>
          <w:lang w:eastAsia="ru-RU"/>
        </w:rPr>
        <w:t> </w:t>
      </w:r>
      <w:hyperlink r:id="rId25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10. Решение о досрочном прекращении полномочий депутата Собрания депутатов Любостанского сельсовета Большесолдатского района во всех указанных в части 4 настоящей статьи случаях, за исключением пункта 8, принимается Собранием депутатов Любостанского сельсовета Большесолдатского района или судами по обращениям заинтересованных лиц и орган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шение об отзыве, выражении депутату Собрания депутатов Любостанского сельсовета Большесолдатского района недоверия населением Любостанского сельсовета Большесолдатского района, принимается в соответствии с законодательством Курской области и настоящим Уставо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изложен </w:t>
      </w:r>
      <w:hyperlink r:id="rId25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номочия депутата Собрания депутатов Любостанского сельсовета Большесолдатского района прекращаются досрочно со дня вступления в силу соответствующих решен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ри досрочном прекращении полномочий депутата Собрания депутатов Любостанского сельсовета Большесолдатского района новые выборы проводятся в сроки и в порядке, предусмотренном законодательством области либо федеральным законодательст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0 в редакции </w:t>
      </w:r>
      <w:hyperlink r:id="rId25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25. Гарантии осуществления депутатской деятельно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соответствии с действующим законодательством по вопросам депутатской деятельности депутат Собрания депутатов Любостанского сельсовета Большесолдатского района на территории Любостанского сельсовета Большесолдатского района пользуется правом безотлагательного приема руководителями и другими должностными лицами органов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в редакции </w:t>
      </w:r>
      <w:hyperlink r:id="rId25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Депутат Собрания депутатов Любостанского сельсовета Большесолдатского района обеспечивается документами органов местного самоуправления Любостанского сельсовета Большесолдатского района, а также иными информационными и справочными материалами в порядке, установленном Регламентом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Депутат Собрания депутатов Любостанского сельсовета Большесолдатского района имеет преимущественное право выступать по вопросам своей депутатской деятельности в средствах массовой информации, учреждаемых органами местного самоуправления Любостанского сельсовета Большесолдатского района на территории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Депутат Собрания депутатов Любостанского сельсовета Большесолдатского района имеет право на приобретение льготного проездного документа на все виды пассажирского транспорта, за исключением такси для проезда на территории Любостанского сельсовета Большесолдатского района. Расходы на приобретение льготного проездного документа осуществляются за счет средств местного бюджета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Иные гарантии осуществления полномочий депутатов Собрания депутатов Любостанского сельсовета Большесолдатского района устанавливаются настоящим Уставом в соответствии с федеральными законами и законами Курской обла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25 изложена </w:t>
      </w:r>
      <w:hyperlink r:id="rId25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lastRenderedPageBreak/>
        <w:t>Статья 26. Заседания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ервое заседание Собрания депутатов Любостанского сельсовета Большесолдатского района созывается не позднее 30 дней со дня избрания Собрания депутатов Любостанского сельсовета Большесолдатского района в правомочном составе. Порядок проведения первого заседания Собрания депутатов Любостанского сельсовета Большесолдатского района устанавливается Регламентом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Собрание депутатов Любостанского сельсовета Большесолдатского района решает вопросы, отнесенные к его компетенции на заседаниях.</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Заседания Собрания депутатов Любостанского сельсовета Большесолдатского района могут быть очередными и внеочередны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Очередные заседания Собрания депутатов Любостанского сельсовета Большесолдатского района созываются не реже одного раза в три месяца. Заседания, созываемые в иные, кроме установленных настоящей частью сроки, являются внеочередными. Порядок созыва и проведения внеочередных заседаний Собрания депутатов Любостанского сельсовета Большесолдатского района определяется Регламентом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4 изложена </w:t>
      </w:r>
      <w:hyperlink r:id="rId25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Заседание Собрания депутатов Любостанского сельсовета Большесолдатского района считается правомочным, если на нем присутствует не менее 50% от числа избранных депутатов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5 изложен </w:t>
      </w:r>
      <w:hyperlink r:id="rId26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Заседания Собрания депутатов Любостанского сельсовета Большесолдатского района проводятся гласно и носят открытый характер, за исключением случаев установленных законодательством Российской Федерации, а также Регламентом Собрания депутатов Любостанского сельсовета Большесолдатского района. На заседаниях имеют право присутствовать представители средств массовой информации, предприятий, учреждений, организаций, общественных объединений, органов территориального общественного самоуправления, граждане. Порядок посещения заседаний Собрания депутатов Любостанского сельсовета Большесолдатского района устанавливается Регламентом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6 изложена </w:t>
      </w:r>
      <w:hyperlink r:id="rId26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27. Председатель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proofErr w:type="gramStart"/>
      <w:r w:rsidRPr="00BD385A">
        <w:rPr>
          <w:rFonts w:ascii="Arial" w:eastAsia="Times New Roman" w:hAnsi="Arial" w:cs="Arial"/>
          <w:color w:val="000000"/>
          <w:sz w:val="24"/>
          <w:szCs w:val="24"/>
          <w:lang w:eastAsia="ru-RU"/>
        </w:rPr>
        <w:t>Организацию  деятельности</w:t>
      </w:r>
      <w:proofErr w:type="gramEnd"/>
      <w:r w:rsidRPr="00BD385A">
        <w:rPr>
          <w:rFonts w:ascii="Arial" w:eastAsia="Times New Roman" w:hAnsi="Arial" w:cs="Arial"/>
          <w:color w:val="000000"/>
          <w:sz w:val="24"/>
          <w:szCs w:val="24"/>
          <w:lang w:eastAsia="ru-RU"/>
        </w:rPr>
        <w:t>  Собрания  депутатов  Любостанского сельсовета Большесолдатского района осуществляет Председатель Собрания депутатов Любостанского сельсовета Большесолдатского района, избираемый Собранием депутатов Любостанского сельсовета Большесолдатского района из своего состав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27 в новой редакции </w:t>
      </w:r>
      <w:hyperlink r:id="rId26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28. Полномочия Председателя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редседатель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осуществляет руководство подготовкой заседаний Собрания депутатов Любостанского сельсовета Большесолдатского района и вопросов, вносимых на рассмотрение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2) созывает заседания Собрания депутатов Любостанского сельсовета Большесолдатского района, доводит до сведения депутатов Собрания депутатов Любостанского сельсовета Большесолдатского района время и место их проведения, а также проект повестки дн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ведет заседания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осуществляет общее руководство деятельностью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4 изложен </w:t>
      </w:r>
      <w:hyperlink r:id="rId26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оказывает содействие депутатам Собрания депутатов Любостанского сельсовета Большесолдатского района в осуществлении ими своих полномочий, организует обеспечение их необходимой информацие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принимает меры по обеспечению гласности и учету общественного мнения в работе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подписывает протоколы заседаний и другие документы Собрания депутатов Любостанского сельсовета Большесолдатского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организует прием граждан, рассмотрение их обращений, заявлений и жалоб;</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в соответствии с законодательством о труде пользуется правом найма и увольнения работников по техническому обеспечению деятельности Собрания депутатов Любостанского сельсовета Большесолдатского района, налагает на них дисциплинарные взыскания, решает вопросы об их поощрени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9 изложен </w:t>
      </w:r>
      <w:hyperlink r:id="rId26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координирует деятельность постоянных комисс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осуществляет иные полномочия в соответствии с федеральным законодательством, законодательством Курской области, Регламентом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1 изложен </w:t>
      </w:r>
      <w:hyperlink r:id="rId26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редседатель Собрания депутатов Любостанского сельсовета Большесолдатского района издает постановления и распоряжения по вопросам организации деятельности Собрания депутатов Любостанского сельсовета Большесолдатского района, подписывает решения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введена </w:t>
      </w:r>
      <w:hyperlink r:id="rId26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29. Постоянные комиссии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Собрание депутатов Любостанского сельсовета Большесолдатского района на срок своих полномочий из числа депутатов Любостанского сельсовета Большесолдатского района может образовывать постоянные комиссии для предварительного рассмотрения и подготовки вопросов, относящихся к компетенции Собрания депутатов Любостанского сельсовета Большесолдатского района, осуществления контроля за исполнением действующего законодательства Администрацией Любостанского сельсовета Большесолдатского района, предприятиями, учреждениями, организациями в пределах своей компетенци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26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в редакции </w:t>
      </w:r>
      <w:hyperlink r:id="rId26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Собрание депутатов Любостанского сельсовета Большесолдатского района может образовывать временные комиссии. Задачи и срок полномочий временных комисс</w:t>
      </w:r>
      <w:r w:rsidRPr="00BD385A">
        <w:rPr>
          <w:rFonts w:ascii="Arial" w:eastAsia="Times New Roman" w:hAnsi="Arial" w:cs="Arial"/>
          <w:color w:val="000000"/>
          <w:sz w:val="24"/>
          <w:szCs w:val="24"/>
          <w:lang w:eastAsia="ru-RU"/>
        </w:rPr>
        <w:lastRenderedPageBreak/>
        <w:t>ий определяются Собранием депутатов Любостанского сельсовета Большесолдатского района при их образовани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26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0. Досрочное прекращение полномочий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олномочия Собрания депутатов Любостанского сельсовета Большесолдатского района прекращаются досрочно в случа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ринятия решения о самороспуск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вступления в силу решения Курского областного суда о неправомочности данного состава депутатов Собрания депутатов Любостанского сельсовета Большесолдатского района, в том числе в связи со сложением депутатами Собрания депутатов Любостанского сельсовета Большесолдатского района своих полномочий;</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2 изложены </w:t>
      </w:r>
      <w:hyperlink r:id="rId27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преобразования Любостанского сельсовета Большесолдатского </w:t>
      </w:r>
      <w:proofErr w:type="gramStart"/>
      <w:r w:rsidRPr="00BD385A">
        <w:rPr>
          <w:rFonts w:ascii="Arial" w:eastAsia="Times New Roman" w:hAnsi="Arial" w:cs="Arial"/>
          <w:color w:val="000000"/>
          <w:sz w:val="24"/>
          <w:szCs w:val="24"/>
          <w:lang w:eastAsia="ru-RU"/>
        </w:rPr>
        <w:t>района</w:t>
      </w:r>
      <w:proofErr w:type="gramEnd"/>
      <w:r w:rsidRPr="00BD385A">
        <w:rPr>
          <w:rFonts w:ascii="Arial" w:eastAsia="Times New Roman" w:hAnsi="Arial" w:cs="Arial"/>
          <w:color w:val="000000"/>
          <w:sz w:val="24"/>
          <w:szCs w:val="24"/>
          <w:lang w:eastAsia="ru-RU"/>
        </w:rPr>
        <w:t> осуществляемого в соответствии с частями 3, 5, 6.2, 7.2 статьи 13 Федерального закона «Об общих принципах организации местного самоуправления в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3 в новой редакции </w:t>
      </w:r>
      <w:hyperlink r:id="rId27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 от </w:t>
      </w:r>
      <w:hyperlink r:id="rId272" w:tgtFrame="_blank" w:history="1">
        <w:r w:rsidRPr="00BD385A">
          <w:rPr>
            <w:rFonts w:ascii="Arial" w:eastAsia="Times New Roman" w:hAnsi="Arial" w:cs="Arial"/>
            <w:color w:val="0000FF"/>
            <w:sz w:val="24"/>
            <w:szCs w:val="24"/>
            <w:lang w:eastAsia="ru-RU"/>
          </w:rPr>
          <w:t>29.06.2017 №6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273"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его роспуска в порядке и по основаниям, предусмотренным статьей 73 </w:t>
      </w:r>
      <w:hyperlink r:id="rId274" w:tgtFrame="20" w:history="1">
        <w:r w:rsidRPr="00BD385A">
          <w:rPr>
            <w:rFonts w:ascii="Arial" w:eastAsia="Times New Roman" w:hAnsi="Arial" w:cs="Arial"/>
            <w:color w:val="0000FF"/>
            <w:sz w:val="24"/>
            <w:szCs w:val="24"/>
            <w:lang w:eastAsia="ru-RU"/>
          </w:rPr>
          <w:t>Федерального закона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утраты Любостанским сельсоветом Большесолдатского района статуса муниципального образования в связи с его объединением с городским округо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5 изложены </w:t>
      </w:r>
      <w:hyperlink r:id="rId27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увеличения численности избирателей Любостанского сельсовета Большесолдатского района более чем на 25%, произошедшего вследствие изменения границ Любостанского сельсовета Большесолдатского района или объединения Любостанского сельсовета Большесолдатского района с городским округо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6 изложены </w:t>
      </w:r>
      <w:hyperlink r:id="rId27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нарушения срока издания муниципального правового акта, требуемого для реализации решения, принятого путем прямого волеизъявления граждан.</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Инициатива о самороспуске Собрания депутатов Любостанского сельсовета Большесолдатского района может быть выдвинута группой депутатов Собрания депутатов Любостанского сельсовета Большесолдатского района численностью не менее 1/3 от установленной численности депутатов Собрания депутатов Любостанского сельсовета Большесолдатского района и должны предусматривать письменное обоснование причин самороспуск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27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Заседание Собрания депутатов Любостанского сельсовета Большесолдатского района по вопросу о самороспуске проводится открыто и гласно.</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Вопрос о самороспуске подлежит обязательному обсуждению в постоянных комиссиях Собрания депутатов Любостанского сельсовета Большесолдатского района, которые должны принять решение по данному вопрос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Решение о самороспуске принимается не менее, чем двумя третями голосов от установленной численности депутатов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6. В случае непринятия Собранием депутатов Любостанского сельсовета Большесолдатского района решения о самороспуске, повторная инициатива о самороспуске Собрания депутатов Любостанского сельсовета Большесолдатского района может быть выдвинута не ранее, чем через три месяца со дня голосования по вопросу о самороспуск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Досрочное прекращение полномочий Собрания депутатов Любостанского сельсовета Большесолдатского района влечет досрочное прекращение полномочий его депутат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В случае досрочного прекращения полномочий Собрания депутатов Любостанского сельсовета Большесолдатского района, досрочные выборы в указанный представительный орган проводятся в сроки, установленные федеральным закон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5. ГЛАВА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1. Глава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Глава Любостанского сельсовета Большесолдатского района является высшим должностным лицом Любостанского сельсовета Большесолдатского района и наделяется настоящим Уставом собственными полномочиями по решению вопросов местного значени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27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Глава Любостанского сельсовета Большесолдатского района в соответствии с Законом Курской области от 19 ноября 2014 года № 72-ЗКО «О порядке избрания и полномочиях глав муниципальных образований» и настоящим Уставом избирается Собранием депутатов Любостанского сельсовета Большесолдатского района из числа кандидатов, представленных конкурсной комиссией по результатам конкурса сроком на пять лет и возглавляет Администрацию Любостанского сельсовета Большесолдатского района при этом, в соответствии с федеральным законодательством, не может одновременно исполнять полномочия Председателя Собрания депутатов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в редакции </w:t>
      </w:r>
      <w:hyperlink r:id="rId279"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рядок проведения конкурса на замещение должности Главы Любостанского сельсовета Большесолдатского района устанавливается решением Собрания депутатов Любостанского сельсовета района в соответствии с требованиями </w:t>
      </w:r>
      <w:hyperlink r:id="rId280" w:tgtFrame="_blank" w:history="1">
        <w:r w:rsidRPr="00BD385A">
          <w:rPr>
            <w:rFonts w:ascii="Arial" w:eastAsia="Times New Roman" w:hAnsi="Arial" w:cs="Arial"/>
            <w:color w:val="0000FF"/>
            <w:sz w:val="24"/>
            <w:szCs w:val="24"/>
            <w:lang w:eastAsia="ru-RU"/>
          </w:rPr>
          <w:t>Федерального закона от 06.10.2003 № 131-ФЗ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Общее число членов конкурсной комиссии в Любостанском </w:t>
      </w:r>
      <w:proofErr w:type="gramStart"/>
      <w:r w:rsidRPr="00BD385A">
        <w:rPr>
          <w:rFonts w:ascii="Arial" w:eastAsia="Times New Roman" w:hAnsi="Arial" w:cs="Arial"/>
          <w:color w:val="000000"/>
          <w:sz w:val="24"/>
          <w:szCs w:val="24"/>
          <w:lang w:eastAsia="ru-RU"/>
        </w:rPr>
        <w:t>сельсовете  Большесолдатского</w:t>
      </w:r>
      <w:proofErr w:type="gramEnd"/>
      <w:r w:rsidRPr="00BD385A">
        <w:rPr>
          <w:rFonts w:ascii="Arial" w:eastAsia="Times New Roman" w:hAnsi="Arial" w:cs="Arial"/>
          <w:color w:val="000000"/>
          <w:sz w:val="24"/>
          <w:szCs w:val="24"/>
          <w:lang w:eastAsia="ru-RU"/>
        </w:rPr>
        <w:t> района устанавливается решением Собрания депутатов Любостанского сельсовета Большесолдатского района. При формировании конкурсной комиссии в Любостанском сельсовете Большесолдатского района половина членов конкурсной комиссии назначается Собранием депутатов Любостанского сельсовета Большесолдатского района, а другая половина - Главой Большесолдатского района Курской област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в новой редакции </w:t>
      </w:r>
      <w:hyperlink r:id="rId28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3 изложены </w:t>
      </w:r>
      <w:hyperlink r:id="rId28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часть 3 утратила силу </w:t>
      </w:r>
      <w:hyperlink r:id="rId28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4. Лицо избирается на должность Главы Любостанского сельсовета Большесолдатского района Собранием депутатов Любостанского сельсовета Большесолдатского района из числа кандидатов, представленных конкурсной комиссией по результатам конкурс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1 изложен </w:t>
      </w:r>
      <w:hyperlink r:id="rId28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сле официального опубликования общих результатов выборов Главы Любостанского сельсовета Большесолдатского района Председатель Собрания депутатов Любостанского сельсовета Большесолдатского района выдает лицу, избранному на должность Главы Любостанского сельсовета Большесолдатского района, удостоверение об избрании в порядке, установленном решением Собрания депутатов Любостанского </w:t>
      </w:r>
      <w:proofErr w:type="gramStart"/>
      <w:r w:rsidRPr="00BD385A">
        <w:rPr>
          <w:rFonts w:ascii="Arial" w:eastAsia="Times New Roman" w:hAnsi="Arial" w:cs="Arial"/>
          <w:color w:val="000000"/>
          <w:sz w:val="24"/>
          <w:szCs w:val="24"/>
          <w:lang w:eastAsia="ru-RU"/>
        </w:rPr>
        <w:t>сельсовета  Большесолдатского</w:t>
      </w:r>
      <w:proofErr w:type="gramEnd"/>
      <w:r w:rsidRPr="00BD385A">
        <w:rPr>
          <w:rFonts w:ascii="Arial" w:eastAsia="Times New Roman" w:hAnsi="Arial" w:cs="Arial"/>
          <w:color w:val="000000"/>
          <w:sz w:val="24"/>
          <w:szCs w:val="24"/>
          <w:lang w:eastAsia="ru-RU"/>
        </w:rPr>
        <w:t>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изложен </w:t>
      </w:r>
      <w:hyperlink r:id="rId28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Днем вступления в должность Главы Любостанского сельсовета Большесолдатского района является день выдачи ему удостоверения об избрании на должность.</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4 в новой редакции </w:t>
      </w:r>
      <w:hyperlink r:id="rId28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Полномочия Главы Любостанского сельсовета Большесолдатского района начинаются со дня его вступления в должность и прекращаются в день вступления в должность вновь избранного Глав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Глава Любостанского сельсовета Большесолдатского района подконтролен и подотчетен населению Любостанского сельсовета Большесолдатского района и Собранию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1. Глава Любостанского сельсовета Большесолдатского района должен соблюдать ограничения, запреты, исполнять обязанности, которые установлены </w:t>
      </w:r>
      <w:hyperlink r:id="rId287" w:tgtFrame="_blank" w:history="1">
        <w:r w:rsidRPr="00BD385A">
          <w:rPr>
            <w:rFonts w:ascii="Arial" w:eastAsia="Times New Roman" w:hAnsi="Arial" w:cs="Arial"/>
            <w:color w:val="0000FF"/>
            <w:sz w:val="24"/>
            <w:szCs w:val="24"/>
            <w:lang w:eastAsia="ru-RU"/>
          </w:rPr>
          <w:t>Федеральным законом от 25 декабря 2008 года № 273-ФЗ «О противодействии коррупции»</w:t>
        </w:r>
      </w:hyperlink>
      <w:r w:rsidRPr="00BD385A">
        <w:rPr>
          <w:rFonts w:ascii="Arial" w:eastAsia="Times New Roman" w:hAnsi="Arial" w:cs="Arial"/>
          <w:color w:val="000000"/>
          <w:sz w:val="24"/>
          <w:szCs w:val="24"/>
          <w:lang w:eastAsia="ru-RU"/>
        </w:rPr>
        <w:t>, </w:t>
      </w:r>
      <w:hyperlink r:id="rId288" w:tgtFrame="_blank" w:history="1">
        <w:r w:rsidRPr="00BD385A">
          <w:rPr>
            <w:rFonts w:ascii="Arial" w:eastAsia="Times New Roman" w:hAnsi="Arial" w:cs="Arial"/>
            <w:color w:val="0000FF"/>
            <w:sz w:val="24"/>
            <w:szCs w:val="24"/>
            <w:lang w:eastAsia="ru-RU"/>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BD385A">
        <w:rPr>
          <w:rFonts w:ascii="Arial" w:eastAsia="Times New Roman" w:hAnsi="Arial" w:cs="Arial"/>
          <w:color w:val="000000"/>
          <w:sz w:val="24"/>
          <w:szCs w:val="24"/>
          <w:lang w:eastAsia="ru-RU"/>
        </w:rPr>
        <w:t>, </w:t>
      </w:r>
      <w:hyperlink r:id="rId289" w:tgtFrame="_blank" w:history="1">
        <w:r w:rsidRPr="00BD385A">
          <w:rPr>
            <w:rFonts w:ascii="Arial" w:eastAsia="Times New Roman" w:hAnsi="Arial" w:cs="Arial"/>
            <w:color w:val="0000FF"/>
            <w:sz w:val="24"/>
            <w:szCs w:val="24"/>
            <w:lang w:eastAsia="ru-RU"/>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если иное не предусмотрено </w:t>
      </w:r>
      <w:hyperlink r:id="rId290" w:tgtFrame="_blank" w:history="1">
        <w:r w:rsidRPr="00BD385A">
          <w:rPr>
            <w:rFonts w:ascii="Arial" w:eastAsia="Times New Roman" w:hAnsi="Arial" w:cs="Arial"/>
            <w:color w:val="0000FF"/>
            <w:sz w:val="24"/>
            <w:szCs w:val="24"/>
            <w:lang w:eastAsia="ru-RU"/>
          </w:rPr>
          <w:t>Федеральным законом от 06 октября 2003 года №131-ФЗ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Полномочия Главы Любостанского сельсовета Большесолдатского района, прекращаются досрочно в случае несоблюдения ограничений, запретов, неисполнения обязанностей, установленных Федеральным </w:t>
      </w:r>
      <w:hyperlink r:id="rId291" w:history="1">
        <w:r w:rsidRPr="00BD385A">
          <w:rPr>
            <w:rFonts w:ascii="Arial" w:eastAsia="Times New Roman" w:hAnsi="Arial" w:cs="Arial"/>
            <w:color w:val="0000FF"/>
            <w:sz w:val="24"/>
            <w:szCs w:val="24"/>
            <w:lang w:eastAsia="ru-RU"/>
          </w:rPr>
          <w:t>законом</w:t>
        </w:r>
      </w:hyperlink>
      <w:r w:rsidRPr="00BD385A">
        <w:rPr>
          <w:rFonts w:ascii="Arial" w:eastAsia="Times New Roman" w:hAnsi="Arial" w:cs="Arial"/>
          <w:color w:val="000000"/>
          <w:sz w:val="24"/>
          <w:szCs w:val="24"/>
          <w:lang w:eastAsia="ru-RU"/>
        </w:rPr>
        <w:t> от 25 декабря 2008 года № 273-ФЗ «О противодействии коррупции», Федеральным </w:t>
      </w:r>
      <w:hyperlink r:id="rId292" w:history="1">
        <w:r w:rsidRPr="00BD385A">
          <w:rPr>
            <w:rFonts w:ascii="Arial" w:eastAsia="Times New Roman" w:hAnsi="Arial" w:cs="Arial"/>
            <w:color w:val="0000FF"/>
            <w:sz w:val="24"/>
            <w:szCs w:val="24"/>
            <w:lang w:eastAsia="ru-RU"/>
          </w:rPr>
          <w:t>законом</w:t>
        </w:r>
      </w:hyperlink>
      <w:r w:rsidRPr="00BD385A">
        <w:rPr>
          <w:rFonts w:ascii="Arial" w:eastAsia="Times New Roman" w:hAnsi="Arial" w:cs="Arial"/>
          <w:color w:val="000000"/>
          <w:sz w:val="24"/>
          <w:szCs w:val="24"/>
          <w:lang w:eastAsia="ru-RU"/>
        </w:rPr>
        <w:t>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3" w:history="1">
        <w:r w:rsidRPr="00BD385A">
          <w:rPr>
            <w:rFonts w:ascii="Arial" w:eastAsia="Times New Roman" w:hAnsi="Arial" w:cs="Arial"/>
            <w:color w:val="0000FF"/>
            <w:sz w:val="24"/>
            <w:szCs w:val="24"/>
            <w:lang w:eastAsia="ru-RU"/>
          </w:rPr>
          <w:t>законом</w:t>
        </w:r>
      </w:hyperlink>
      <w:r w:rsidRPr="00BD385A">
        <w:rPr>
          <w:rFonts w:ascii="Arial" w:eastAsia="Times New Roman" w:hAnsi="Arial" w:cs="Arial"/>
          <w:color w:val="000000"/>
          <w:sz w:val="24"/>
          <w:szCs w:val="24"/>
          <w:lang w:eastAsia="ru-RU"/>
        </w:rPr>
        <w:t>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6.1 в новой редакции </w:t>
      </w:r>
      <w:hyperlink r:id="rId29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 от </w:t>
      </w:r>
      <w:hyperlink r:id="rId295" w:tgtFrame="_blank" w:history="1">
        <w:r w:rsidRPr="00BD385A">
          <w:rPr>
            <w:rFonts w:ascii="Arial" w:eastAsia="Times New Roman" w:hAnsi="Arial" w:cs="Arial"/>
            <w:color w:val="0000FF"/>
            <w:sz w:val="24"/>
            <w:szCs w:val="24"/>
            <w:lang w:eastAsia="ru-RU"/>
          </w:rPr>
          <w:t>29.06.2017 №64</w:t>
        </w:r>
      </w:hyperlink>
      <w:r w:rsidRPr="00BD385A">
        <w:rPr>
          <w:rFonts w:ascii="Arial" w:eastAsia="Times New Roman" w:hAnsi="Arial" w:cs="Arial"/>
          <w:color w:val="0000FF"/>
          <w:sz w:val="24"/>
          <w:szCs w:val="24"/>
          <w:lang w:eastAsia="ru-RU"/>
        </w:rPr>
        <w:t>,</w:t>
      </w:r>
      <w:r w:rsidRPr="00BD385A">
        <w:rPr>
          <w:rFonts w:ascii="Arial" w:eastAsia="Times New Roman" w:hAnsi="Arial" w:cs="Arial"/>
          <w:color w:val="000000"/>
          <w:sz w:val="24"/>
          <w:szCs w:val="24"/>
          <w:lang w:eastAsia="ru-RU"/>
        </w:rPr>
        <w:t> от </w:t>
      </w:r>
      <w:hyperlink r:id="rId296" w:tgtFrame="_blank" w:history="1">
        <w:r w:rsidRPr="00BD385A">
          <w:rPr>
            <w:rFonts w:ascii="Arial" w:eastAsia="Times New Roman" w:hAnsi="Arial" w:cs="Arial"/>
            <w:color w:val="0000FF"/>
            <w:sz w:val="24"/>
            <w:szCs w:val="24"/>
            <w:lang w:eastAsia="ru-RU"/>
          </w:rPr>
          <w:t>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Глава Любостанского сельсовета Большесолдатского района представляет Собранию депутатов Любостанского сельсовета Большесолдатского района ежегодные о</w:t>
      </w:r>
      <w:r w:rsidRPr="00BD385A">
        <w:rPr>
          <w:rFonts w:ascii="Arial" w:eastAsia="Times New Roman" w:hAnsi="Arial" w:cs="Arial"/>
          <w:color w:val="000000"/>
          <w:sz w:val="24"/>
          <w:szCs w:val="24"/>
          <w:lang w:eastAsia="ru-RU"/>
        </w:rPr>
        <w:lastRenderedPageBreak/>
        <w:t>тчеты о результатах своей деятельности, о результатах деятельности Администрации Любостанского сельсовета Большесолдатского района и иных подведомственных ему органов местного самоуправления Любостанского сельсовета Большесолдатского района, в том числе о решении вопросов, поставленных Собранием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7 изложена </w:t>
      </w:r>
      <w:hyperlink r:id="rId29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Глава Любостанского сельсовета Большесолдатского района руководит Администрацией Любостанского сельсовета Большесолдатского района на принципах единоначал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Глава Любостанского сельсовета Большесолдатского района несет ответственность за деятельность структурных подразделений и органов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часть 10 в новой редакции </w:t>
      </w:r>
      <w:hyperlink r:id="rId29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10 утратила силу</w:t>
      </w:r>
      <w:r w:rsidRPr="00BD385A">
        <w:rPr>
          <w:rFonts w:ascii="Arial" w:eastAsia="Times New Roman" w:hAnsi="Arial" w:cs="Arial"/>
          <w:color w:val="0000FF"/>
          <w:sz w:val="24"/>
          <w:szCs w:val="24"/>
          <w:lang w:eastAsia="ru-RU"/>
        </w:rPr>
        <w:t> </w:t>
      </w:r>
      <w:hyperlink r:id="rId29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часть 11 в редакции </w:t>
      </w:r>
      <w:hyperlink r:id="rId300"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301" w:tgtFrame="_blank" w:history="1">
        <w:r w:rsidRPr="00BD385A">
          <w:rPr>
            <w:rFonts w:ascii="Arial" w:eastAsia="Times New Roman" w:hAnsi="Arial" w:cs="Arial"/>
            <w:color w:val="0000FF"/>
            <w:sz w:val="24"/>
            <w:szCs w:val="24"/>
            <w:lang w:eastAsia="ru-RU"/>
          </w:rPr>
          <w:t>20.09.2022 №106</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11 утратила силу </w:t>
      </w:r>
      <w:hyperlink r:id="rId30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2. (в редакции </w:t>
      </w:r>
      <w:hyperlink r:id="rId30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12 утратила силу</w:t>
      </w:r>
      <w:r w:rsidRPr="00BD385A">
        <w:rPr>
          <w:rFonts w:ascii="Arial" w:eastAsia="Times New Roman" w:hAnsi="Arial" w:cs="Arial"/>
          <w:color w:val="0000FF"/>
          <w:sz w:val="24"/>
          <w:szCs w:val="24"/>
          <w:lang w:eastAsia="ru-RU"/>
        </w:rPr>
        <w:t> </w:t>
      </w:r>
      <w:hyperlink r:id="rId30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1-1. Гарантии для Главы Любостанского сельсовета Большесолдатского района, осуществляющего полномочия выборного должностного лица местного самоуправления Любостанского сельсовета Большесолдатского района на постоянной основе</w:t>
      </w:r>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аименование статьи 31.1. изложено </w:t>
      </w:r>
      <w:hyperlink r:id="rId30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введена </w:t>
      </w:r>
      <w:hyperlink r:id="rId30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9.07.2013 г. №12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Главе Любостанского сельсовета Большесолдатского района, осуществляющему полномочия выборного должностного лица местного самоуправления Любостанского сельсовета Большесолдатского района на постоянной основе, гарантируютс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30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условия осуществления деятельности, обеспечивающие исполнение должностных полномочий в соответствии с муниципальными правовыми актам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своевременная выплата вознаграждения, условия и размер которого определяются органами местного самоуправления Любостанского сельсовета Большесолдатского района самостоятельно в соответствии с федеральным законодательство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2 изложены </w:t>
      </w:r>
      <w:hyperlink r:id="rId30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ежегодный основной оплачиваемый отпуск;</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ежегодный дополнительный оплачиваемый отпуск на условиях, в порядке и размере, определяемых правовыми актами органов местного самоуправления Любостанского сельсовета Большесолдатского района в соответствии с трудовым законодательство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пункт 4 изложены </w:t>
      </w:r>
      <w:hyperlink r:id="rId30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право на получение и распространение информации (обеспечение документами, информационными и справочными материалами, в том числе поступающими в официальном порядке в органы местного самоуправления Любостанского сельсовета Большесолдатского района, а также возможности регулярно информировать население Любостанского сельсовета Большесолдатского района о своей деятельности в порядке, установленном муниципальным правовым актом, на получение и распространение иной информации) в соответствии с федеральным законодательством, законодательством Курской области, муниципальными правовыми актам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5 изложен </w:t>
      </w:r>
      <w:hyperlink r:id="rId31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в редакции </w:t>
      </w:r>
      <w:hyperlink r:id="rId31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возмещение расходов, связанных со служебными командировками, на условиях и в порядке, определенных муниципальными правовыми актами в соответствии с федеральным законодательством;</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в соответствии с федеральным законодательством, законодательством Курской области право на ежемесячную доплату к страховой пенсии по старости (инвалидности) на условиях и в порядке, определенных </w:t>
      </w:r>
      <w:hyperlink r:id="rId312" w:tgtFrame="_blank" w:history="1">
        <w:r w:rsidRPr="00BD385A">
          <w:rPr>
            <w:rFonts w:ascii="Arial" w:eastAsia="Times New Roman" w:hAnsi="Arial" w:cs="Arial"/>
            <w:color w:val="0000FF"/>
            <w:sz w:val="24"/>
            <w:szCs w:val="24"/>
            <w:lang w:eastAsia="ru-RU"/>
          </w:rPr>
          <w:t>Законом Курской области от 11 декабря 1998 года №35-ЗКО «О гарантиях осуществления главами муниципальных образований полномочий выборных должностных лиц местного самоуправления на постоянной основе </w:t>
        </w:r>
      </w:hyperlink>
      <w:r w:rsidRPr="00BD385A">
        <w:rPr>
          <w:rFonts w:ascii="Arial" w:eastAsia="Times New Roman" w:hAnsi="Arial" w:cs="Arial"/>
          <w:color w:val="000000"/>
          <w:sz w:val="24"/>
          <w:szCs w:val="24"/>
          <w:lang w:eastAsia="ru-RU"/>
        </w:rPr>
        <w:t>(далее - Закон Курской област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31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В соответствии с федеральным законодательством, законодательством Курской области Главе Любостанского сельсовета Большесолдатского района, осуществляющему полномочия выборного должностного лица местного самоуправления Любостанского сельсовета Большесолдатского района на постоянной основе, предоставляется право на дополнительные гарантии на условиях и в порядке, определенных Законом Курской обла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31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4"/>
          <w:szCs w:val="24"/>
          <w:lang w:eastAsia="ru-RU"/>
        </w:rPr>
        <w:t>Статья 31-2. Временное исполнение обязанностей Главы Любостанского сельсовета Большесолдатского района</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pacing w:val="-17"/>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31-2 введена </w:t>
      </w:r>
      <w:hyperlink r:id="rId31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pacing w:val="-17"/>
          <w:sz w:val="24"/>
          <w:szCs w:val="24"/>
          <w:lang w:eastAsia="ru-RU"/>
        </w:rPr>
        <w:t> </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pacing w:val="-17"/>
          <w:sz w:val="24"/>
          <w:szCs w:val="24"/>
          <w:lang w:eastAsia="ru-RU"/>
        </w:rPr>
        <w:t>1.</w:t>
      </w:r>
      <w:r w:rsidRPr="00BD385A">
        <w:rPr>
          <w:rFonts w:ascii="Arial" w:eastAsia="Times New Roman" w:hAnsi="Arial" w:cs="Arial"/>
          <w:color w:val="000000"/>
          <w:sz w:val="24"/>
          <w:szCs w:val="24"/>
          <w:lang w:eastAsia="ru-RU"/>
        </w:rPr>
        <w:t> В случае досрочного прекращения полномочий Главы Любостанского сельсовета Большесолдатск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Любостанского сельсовета Большесолдатского района, а в случае его отсутствия должностное лицо местного самоуправления Любостанского сельсовета Большесолдатского района определяемое Собранием депутатов Любостанского сельсовета Большесолдатского района.</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в новой редакции </w:t>
      </w:r>
      <w:hyperlink r:id="rId31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317"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pacing w:val="-10"/>
          <w:sz w:val="24"/>
          <w:szCs w:val="24"/>
          <w:lang w:eastAsia="ru-RU"/>
        </w:rPr>
        <w:lastRenderedPageBreak/>
        <w:t>2.</w:t>
      </w:r>
      <w:r w:rsidRPr="00BD385A">
        <w:rPr>
          <w:rFonts w:ascii="Arial" w:eastAsia="Times New Roman" w:hAnsi="Arial" w:cs="Arial"/>
          <w:color w:val="000000"/>
          <w:sz w:val="24"/>
          <w:szCs w:val="24"/>
          <w:lang w:eastAsia="ru-RU"/>
        </w:rPr>
        <w:t> (часть 2 утратила силу </w:t>
      </w:r>
      <w:hyperlink r:id="rId31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pacing w:val="-8"/>
          <w:sz w:val="24"/>
          <w:szCs w:val="24"/>
          <w:lang w:eastAsia="ru-RU"/>
        </w:rPr>
        <w:t>3.</w:t>
      </w:r>
      <w:r w:rsidRPr="00BD385A">
        <w:rPr>
          <w:rFonts w:ascii="Arial" w:eastAsia="Times New Roman" w:hAnsi="Arial" w:cs="Arial"/>
          <w:color w:val="000000"/>
          <w:sz w:val="24"/>
          <w:szCs w:val="24"/>
          <w:lang w:eastAsia="ru-RU"/>
        </w:rPr>
        <w:t> Собрание депутатов Любостанского сельсовета Большесолдатского района назначает временно исполняющего обязанности Главы Любостанского сельсовета Большесолдатского района не позднее десяти рабочих дней со дня возникновения одного из оснований, предусмотренного частью 1 настоящей статьи.</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шение Собрания депутатов Любостанского сельсовета Большесолдатского района о назначении временно исполняющего обязанности Главы Любостанского сельсовета Большесолдатского района подписывается Председателем Собрания депутатов Любостанского сельсовета Большесолдатского района.</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319"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pacing w:val="-12"/>
          <w:sz w:val="24"/>
          <w:szCs w:val="24"/>
          <w:lang w:eastAsia="ru-RU"/>
        </w:rPr>
        <w:t>4.</w:t>
      </w:r>
      <w:r w:rsidRPr="00BD385A">
        <w:rPr>
          <w:rFonts w:ascii="Arial" w:eastAsia="Times New Roman" w:hAnsi="Arial" w:cs="Arial"/>
          <w:color w:val="000000"/>
          <w:sz w:val="24"/>
          <w:szCs w:val="24"/>
          <w:lang w:eastAsia="ru-RU"/>
        </w:rPr>
        <w:t> Временно исполняющий обязанности Главы Любостанского сельсовета Большесолдатского района приступает к временному исполнению </w:t>
      </w:r>
      <w:proofErr w:type="gramStart"/>
      <w:r w:rsidRPr="00BD385A">
        <w:rPr>
          <w:rFonts w:ascii="Arial" w:eastAsia="Times New Roman" w:hAnsi="Arial" w:cs="Arial"/>
          <w:color w:val="000000"/>
          <w:sz w:val="24"/>
          <w:szCs w:val="24"/>
          <w:lang w:eastAsia="ru-RU"/>
        </w:rPr>
        <w:t>полномочий с даты</w:t>
      </w:r>
      <w:proofErr w:type="gramEnd"/>
      <w:r w:rsidRPr="00BD385A">
        <w:rPr>
          <w:rFonts w:ascii="Arial" w:eastAsia="Times New Roman" w:hAnsi="Arial" w:cs="Arial"/>
          <w:color w:val="000000"/>
          <w:sz w:val="24"/>
          <w:szCs w:val="24"/>
          <w:lang w:eastAsia="ru-RU"/>
        </w:rPr>
        <w:t> указанной в решении Собрания депутатов Любостанского сельсовета Большесолдатского района о назначении временно исполняющим обязанности Главы Любостанского сельсовета Большесолдатского района, по основаниям, предусмотренным частью 1 настоящей стать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pacing w:val="-9"/>
          <w:sz w:val="24"/>
          <w:szCs w:val="24"/>
          <w:lang w:eastAsia="ru-RU"/>
        </w:rPr>
        <w:t>5.</w:t>
      </w:r>
      <w:r w:rsidRPr="00BD385A">
        <w:rPr>
          <w:rFonts w:ascii="Arial" w:eastAsia="Times New Roman" w:hAnsi="Arial" w:cs="Arial"/>
          <w:color w:val="000000"/>
          <w:sz w:val="24"/>
          <w:szCs w:val="24"/>
          <w:lang w:eastAsia="ru-RU"/>
        </w:rPr>
        <w:t> Временно исполняющий обязанности Главы Любостанского сельсовета Большесолдасткого района прекращает временное исполнение полномочий со дня:</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ступления в должность вновь избранного Главы Любостанского сельсовета Большесолдатского района;</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тмены мер процессуального принуждения в виде заключения под стражу или временного отстранения от должности, примененных к Главе Любостанского сельсовета Большесолдатского района, по решению суда.</w:t>
      </w:r>
    </w:p>
    <w:p w:rsidR="00BD385A" w:rsidRPr="00BD385A" w:rsidRDefault="00BD385A" w:rsidP="00BD385A">
      <w:pPr>
        <w:shd w:val="clear" w:color="auto" w:fill="FFFFFF"/>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5 в новой редакции </w:t>
      </w:r>
      <w:hyperlink r:id="rId320"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pacing w:val="-12"/>
          <w:sz w:val="24"/>
          <w:szCs w:val="24"/>
          <w:lang w:eastAsia="ru-RU"/>
        </w:rPr>
        <w:t>6.</w:t>
      </w:r>
      <w:r w:rsidRPr="00BD385A">
        <w:rPr>
          <w:rFonts w:ascii="Arial" w:eastAsia="Times New Roman" w:hAnsi="Arial" w:cs="Arial"/>
          <w:color w:val="000000"/>
          <w:sz w:val="24"/>
          <w:szCs w:val="24"/>
          <w:lang w:eastAsia="ru-RU"/>
        </w:rPr>
        <w:t> Временно исполняющий обязанности Главы Любостанского сельсовета Большесолдатского района осуществляет все права и несет все обязанности Главы Любостанского сельсовета Большесолдатского района, указанные в федеральных законах, Уставе и законах Курской области, Уставе Любостанского сельсовета Большесолдатского района, решениях, принятых на местном референдуме Любостанского сельсовета Большесолдатского района, соглашениях, заключенных с органами местного самоуправления Большесолдатского района Курской области, решениях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6 изложена </w:t>
      </w:r>
      <w:hyperlink r:id="rId32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2. Досрочное прекращение полномочий Глав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Установленный частью 2 статьи 31 настоящего Устава срок полномочий Главы Любостанского сельсовета Большесолдатского района не может быть изменен в течение текущего срока полномочий.</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32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олномочия Главы Любостанского сельсовета Большесолдатского района прекращаются досрочно в случа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смер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тставки по собственному желанию;</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удаления в отставку в соответствии со статьей 74.1 </w:t>
      </w:r>
      <w:hyperlink r:id="rId323" w:tgtFrame="_blank" w:history="1">
        <w:r w:rsidRPr="00BD385A">
          <w:rPr>
            <w:rFonts w:ascii="Arial" w:eastAsia="Times New Roman" w:hAnsi="Arial" w:cs="Arial"/>
            <w:color w:val="0000FF"/>
            <w:sz w:val="24"/>
            <w:szCs w:val="24"/>
            <w:lang w:eastAsia="ru-RU"/>
          </w:rPr>
          <w:t>Федерального закона «Об общих принципах организации местного самоуправления в Российской Федерации»;</w:t>
        </w:r>
      </w:hyperlink>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отрешения от должности в соответствии со статьей 74 </w:t>
      </w:r>
      <w:hyperlink r:id="rId324" w:tgtFrame="20" w:history="1">
        <w:r w:rsidRPr="00BD385A">
          <w:rPr>
            <w:rFonts w:ascii="Arial" w:eastAsia="Times New Roman" w:hAnsi="Arial" w:cs="Arial"/>
            <w:color w:val="0000FF"/>
            <w:sz w:val="24"/>
            <w:szCs w:val="24"/>
            <w:lang w:eastAsia="ru-RU"/>
          </w:rPr>
          <w:t>Федерального закона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5) признания судом недееспособным или ограниченно дееспособны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признания судом безвестно отсутствующим или объявления умерши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вступления в отношении его в законную силу обвинительного приговора суд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выезда за пределы Российской Федерации на постоянное место жительств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9 части 2 в редакции</w:t>
      </w:r>
      <w:r w:rsidRPr="00BD385A">
        <w:rPr>
          <w:rFonts w:ascii="Arial" w:eastAsia="Times New Roman" w:hAnsi="Arial" w:cs="Arial"/>
          <w:color w:val="0000FF"/>
          <w:sz w:val="24"/>
          <w:szCs w:val="24"/>
          <w:lang w:eastAsia="ru-RU"/>
        </w:rPr>
        <w:t> </w:t>
      </w:r>
      <w:hyperlink r:id="rId32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отзыва избирателя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установленной в судебном порядке стойкой неспособности по состоянию здоровья осуществлять полномочия Глав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2) преобразования Любостанского сельсовета Большесолдатского </w:t>
      </w:r>
      <w:proofErr w:type="gramStart"/>
      <w:r w:rsidRPr="00BD385A">
        <w:rPr>
          <w:rFonts w:ascii="Arial" w:eastAsia="Times New Roman" w:hAnsi="Arial" w:cs="Arial"/>
          <w:color w:val="000000"/>
          <w:sz w:val="24"/>
          <w:szCs w:val="24"/>
          <w:lang w:eastAsia="ru-RU"/>
        </w:rPr>
        <w:t>района</w:t>
      </w:r>
      <w:proofErr w:type="gramEnd"/>
      <w:r w:rsidRPr="00BD385A">
        <w:rPr>
          <w:rFonts w:ascii="Arial" w:eastAsia="Times New Roman" w:hAnsi="Arial" w:cs="Arial"/>
          <w:color w:val="000000"/>
          <w:sz w:val="24"/>
          <w:szCs w:val="24"/>
          <w:lang w:eastAsia="ru-RU"/>
        </w:rPr>
        <w:t> осуществляемого в соответствии с частями 3, 5, 6.2, 7.2 статьи 13 Федерального закона «Об общих принципах организации местного самоуправления в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2 в новой редакции </w:t>
      </w:r>
      <w:hyperlink r:id="rId32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 от </w:t>
      </w:r>
      <w:hyperlink r:id="rId327" w:tgtFrame="_blank" w:history="1">
        <w:r w:rsidRPr="00BD385A">
          <w:rPr>
            <w:rFonts w:ascii="Arial" w:eastAsia="Times New Roman" w:hAnsi="Arial" w:cs="Arial"/>
            <w:color w:val="0000FF"/>
            <w:sz w:val="24"/>
            <w:szCs w:val="24"/>
            <w:lang w:eastAsia="ru-RU"/>
          </w:rPr>
          <w:t>29.06.2017 №64</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328"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3) утраты Любостанским сельсоветом Большесолдатского района статуса муниципального образования в связи с его объединением с городским округо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3 изложен </w:t>
      </w:r>
      <w:hyperlink r:id="rId32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4) увеличения численности избирателей Любостанского сельсовета Большесолдатского района более чем на 25 %, произошедшего вследствие изменения границ Любостанского сельсовета Большесолдатского района или объединения Любостанского сельсовета Большесолдатского района с городским округ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Решения о досрочном прекращении полномочий Главы Любостанского сельсовета Большесолдатского района во всех указанных в части 2 настоящей статьи случаях, за исключением пунктов 4, 10 принимаются Собранием депутатов Любостанского сельсовета Большесолдатского района или судами по обращениям заинтересованных лиц и орган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шение об отрешении Главы Любостанского сельсовета Большесолдатского района от должности, в случае, предусмотренном пунктом 4 части 2 настоящей статьи, принимается в соответствии с федеральным законодательство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изложен </w:t>
      </w:r>
      <w:hyperlink r:id="rId33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шения об отзыве, выражении ему недоверия населением Любостанского сельсовета Большесолдатского района принимаются в соответствии с законодательством Курской области и настоящим Уст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номочия Главы Любостанского сельсовета Большесолдатского района прекращаются досрочно со дня вступления в силу соответствующих решен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5 утратил силу </w:t>
      </w:r>
      <w:hyperlink r:id="rId33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В случае досрочного прекращения полномочий Главы Любостанского сельсовета Большесолдатского района избрание Главы Любостанского сельсовета Большесолдатского района, избираемого Собранием депутатов Любостанского сельсовета Большес</w:t>
      </w:r>
      <w:r w:rsidRPr="00BD385A">
        <w:rPr>
          <w:rFonts w:ascii="Arial" w:eastAsia="Times New Roman" w:hAnsi="Arial" w:cs="Arial"/>
          <w:color w:val="000000"/>
          <w:sz w:val="24"/>
          <w:szCs w:val="24"/>
          <w:lang w:eastAsia="ru-RU"/>
        </w:rPr>
        <w:lastRenderedPageBreak/>
        <w:t>олдат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ри этом если до истечения срока полномочий Собрания депутатов Любостанского сельсовета Большесолдатского района осталось менее шести месяцев, избрание Главы Любостанского сельсовета Большесолдатского района Собранием депутатов Любостанского сельсовета Большесолдатск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Любостанского сельсовета Большесолдатского района в правомочном состав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4 в новой редакции </w:t>
      </w:r>
      <w:hyperlink r:id="rId33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часть 5 утратила силу </w:t>
      </w:r>
      <w:hyperlink r:id="rId33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1. В случае, если Глава Любостанского сельсовета Большесолдатского района, полномочия которого прекращены досрочно на основании правового акта Губернатора Курской области об отрешении от должности Главы Любостанского сельсовета Большесолдатского района либо на основании решения Собрания депутатов Любостанского сельсовета Большесолдатского района об удалении Главы Любостанского сельсовета Большесолдатского района в отставку, обжалует данные правовой акт или решение в судебном порядке, Собрание депутатов Любостанского сельсовета Большесолдатского района не вправе принимать решение об избрании Главы Любостанского сельсовета Большесолдатского района, избираемого Собранием депутатов Любостанского сельсовета Большесолдатского района из числа кандидатов, представленных конкурсной комиссией по результатам конкурса, до вступления решения суда в законную сил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5.1 введена </w:t>
      </w:r>
      <w:hyperlink r:id="rId33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3. Полномочия Глав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Глава Любостанского сельсовета Большесолдатского района как высшее должностное лицо Любостанского сельсовета Большесолдатского района в пределах собственных полномочий по решению вопросов местного знач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редставляет Любостанский сельсовет Большесолдатского район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одписывает и обнародует в порядке, установленном настоящим Уставом, нормативные правовые акты, принятые Собранием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издает в пределах своих полномочий правовые акты;</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вправе требовать созыва внеочередного заседания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обеспечивает осуществление органами местного самоуправления Любостанского сельсовета Большесолдатского района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урской обла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5 изложен </w:t>
      </w:r>
      <w:hyperlink r:id="rId33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В сфере осуществления исполнительно-распорядительной деятельности Глава Любостанского сельсовета Большесолдатского района осуществляет следующие полномоч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осуществляет общее руководство деятельностью Администрации Любостанского сельсовета Большесолдатского района, ее структурных подразделений по решени</w:t>
      </w:r>
      <w:r w:rsidRPr="00BD385A">
        <w:rPr>
          <w:rFonts w:ascii="Arial" w:eastAsia="Times New Roman" w:hAnsi="Arial" w:cs="Arial"/>
          <w:color w:val="000000"/>
          <w:sz w:val="24"/>
          <w:szCs w:val="24"/>
          <w:lang w:eastAsia="ru-RU"/>
        </w:rPr>
        <w:lastRenderedPageBreak/>
        <w:t>ю всех вопросов, отнесенных к компетенции Администрации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1 изложен </w:t>
      </w:r>
      <w:hyperlink r:id="rId33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вносит на рассмотрение Собрания депутатов Любостанского сельсовета Большесолдатского района проекты нормативных правовых акт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вносит на утверждение Собрания депутатов Любостанского сельсовета Большесолдатского района проект местного бюджета Любостанского сельсовета Большесолдатского района, отчет о его исполнении, а также стратегию социально - экономического развит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3 в новой редакции </w:t>
      </w:r>
      <w:hyperlink r:id="rId33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редлагает вопросы в повестку дня заседаний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заключает от имени Администрации Любостанского сельсовета Большесолдатского района договоры и соглашения в пределах своей компетен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представляет на утверждение Собрания депутатов Любостанского сельсовета Большесолдатского района структуру Администрации Любостанского сельсовета Большесолдатского района и формирует Администрацию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осуществляет функции распорядителя бюджетных средств при исполнении местного бюджета Любостанского сельсовета Большесолдатского района (за исключением средств по расходам, связанным с деятельностью Собрания депутатов Любостанского сельсовета Большесолдатского района и депутатов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7 изложен </w:t>
      </w:r>
      <w:hyperlink r:id="rId33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отменяет либо приостанавливает акты должностных лиц и органов Администрации Любостанского сельсовета Большесолдатского района, противоречащие федеральному законодательству и законодательству Курской области или муниципальным правовым актам, принятым на местном референдуме, Собранием депутатов Любостанского сельсовета Большесолдатского района или Главой Любостанского сельсовета Большесолдатского района, при этом имеет право издавать собственные правовые акты по вопросам отмененных или приостановленных акт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назначает на должность и освобождает от должности работников Администрации Любостанского сельсовета Большесолдатского района, а также решает вопросы их поощрения и применения к ним мер дисциплинарной ответственности в соответствии с федеральным законодательст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утверждает смету расходов Администрации Любостанского сельсовета Большесолдатского района в соответствии с законодательством Российской Федерации, законом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осуществляет иные полномочия, предусмотренные действующим законодательством, настоящим Уставом, нормативными правовыми актами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В случае временного отсутствия Главы Любостанского сельсовета Большесолдатского района, его полномочия временно исполняет заместитель Главы Администрации Любостанского сельсовета Большесолдатского района, на основании распоряжения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339"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4. Удаление Главы Любостанского сельсовета Большесолдатского района в отставк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1. Собрание депутатов Любостанского сельсовета Большесолдатского района в соответствии с </w:t>
      </w:r>
      <w:hyperlink r:id="rId340" w:tgtFrame="_blank"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вправе удалить Главу Любостанского сельсовета Большесолдатского района в отставку по инициативе депутатов Собрания депутатов Любостанского сельсовета Большесолдатского района или по инициативе Губернатора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снованиями для удаления Главы Любостанского сельсовета Большесолдатского района в отставку являютс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решения, действия (бездействие) Главы Любостанского сельсовета Большесолдатского района, повлекшие (повлекшее) наступление последствий, предусмотренных пунктами 2 и 3 части 1 статьи 75 </w:t>
      </w:r>
      <w:hyperlink r:id="rId341" w:tgtFrame="_blank" w:history="1">
        <w:r w:rsidRPr="00BD385A">
          <w:rPr>
            <w:rFonts w:ascii="Arial" w:eastAsia="Times New Roman" w:hAnsi="Arial" w:cs="Arial"/>
            <w:color w:val="0000FF"/>
            <w:sz w:val="24"/>
            <w:szCs w:val="24"/>
            <w:lang w:eastAsia="ru-RU"/>
          </w:rPr>
          <w:t>Федерального закона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342" w:tgtFrame="_blank"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иными федеральными законами, Уставом Любостанского сельсовета Большесолдатского района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2 изложен </w:t>
      </w:r>
      <w:hyperlink r:id="rId34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344" w:tgtFrame="_blank" w:history="1">
        <w:r w:rsidRPr="00BD385A">
          <w:rPr>
            <w:rFonts w:ascii="Arial" w:eastAsia="Times New Roman" w:hAnsi="Arial" w:cs="Arial"/>
            <w:color w:val="0000FF"/>
            <w:sz w:val="24"/>
            <w:szCs w:val="24"/>
            <w:lang w:eastAsia="ru-RU"/>
          </w:rPr>
          <w:t>20.09.2022 №10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неудовлетворительная оценка деятельности Главы Любостанского сельсовета Большесолдатского района Собранием депутатов Любостанского сельсовета Большесолдатского района по результатам его ежегодного отчета перед Собранием депутатов Любостанского сельсовета Большесолдатского района, данная два раза подряд;</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3 изложены </w:t>
      </w:r>
      <w:hyperlink r:id="rId34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несоблюдение ограничений, запретов, неисполнение обязанностей, которые установлены </w:t>
      </w:r>
      <w:hyperlink r:id="rId346" w:tgtFrame="_blank" w:history="1">
        <w:r w:rsidRPr="00BD385A">
          <w:rPr>
            <w:rFonts w:ascii="Arial" w:eastAsia="Times New Roman" w:hAnsi="Arial" w:cs="Arial"/>
            <w:color w:val="0000FF"/>
            <w:sz w:val="24"/>
            <w:szCs w:val="24"/>
            <w:lang w:eastAsia="ru-RU"/>
          </w:rPr>
          <w:t>Федеральным законом от 25 декабря 2008 года № 273-ФЗ «О противодействии коррупции»</w:t>
        </w:r>
      </w:hyperlink>
      <w:r w:rsidRPr="00BD385A">
        <w:rPr>
          <w:rFonts w:ascii="Arial" w:eastAsia="Times New Roman" w:hAnsi="Arial" w:cs="Arial"/>
          <w:color w:val="000000"/>
          <w:sz w:val="24"/>
          <w:szCs w:val="24"/>
          <w:lang w:eastAsia="ru-RU"/>
        </w:rPr>
        <w:t>, </w:t>
      </w:r>
      <w:hyperlink r:id="rId347" w:tgtFrame="_blank" w:history="1">
        <w:r w:rsidRPr="00BD385A">
          <w:rPr>
            <w:rFonts w:ascii="Arial" w:eastAsia="Times New Roman" w:hAnsi="Arial" w:cs="Arial"/>
            <w:color w:val="0000FF"/>
            <w:sz w:val="24"/>
            <w:szCs w:val="24"/>
            <w:lang w:eastAsia="ru-RU"/>
          </w:rPr>
          <w:t>Федеральным законом от 3 декабря 2012 года № 230-ФЗ «О контроле за соответствием расходов лиц, замещающих государственные должности, и иных лиц их доходам»</w:t>
        </w:r>
      </w:hyperlink>
      <w:r w:rsidRPr="00BD385A">
        <w:rPr>
          <w:rFonts w:ascii="Arial" w:eastAsia="Times New Roman" w:hAnsi="Arial" w:cs="Arial"/>
          <w:color w:val="000000"/>
          <w:sz w:val="24"/>
          <w:szCs w:val="24"/>
          <w:lang w:eastAsia="ru-RU"/>
        </w:rPr>
        <w:t>, </w:t>
      </w:r>
      <w:hyperlink r:id="rId348" w:tgtFrame="_blank" w:history="1">
        <w:r w:rsidRPr="00BD385A">
          <w:rPr>
            <w:rFonts w:ascii="Arial" w:eastAsia="Times New Roman" w:hAnsi="Arial" w:cs="Arial"/>
            <w:color w:val="0000FF"/>
            <w:sz w:val="24"/>
            <w:szCs w:val="24"/>
            <w:lang w:eastAsia="ru-RU"/>
          </w:rPr>
          <w:t>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4 в новой редакции </w:t>
      </w:r>
      <w:hyperlink r:id="rId349"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допущение Главой Любостанского сельсовета Большесолдатского района, Администрацией Любостанского сельсовета Большесолдатского района, иными органами и должностными лицами местного самоуправления Любостанского сельсовета Большесолдатск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ли межконфессионального согласия и способствовало возникновению межнациональных (межэтнических) и межконфессиональных  конфликто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5 введен </w:t>
      </w:r>
      <w:hyperlink r:id="rId35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Инициатива депутатов Собрания депутатов Любостанского сельсовета Большесолдатского района об удалении Главы Любостанского сельсовета Большесолдатского района в отставку, выдвинутая не менее чем одной третью от установленной численн</w:t>
      </w:r>
      <w:r w:rsidRPr="00BD385A">
        <w:rPr>
          <w:rFonts w:ascii="Arial" w:eastAsia="Times New Roman" w:hAnsi="Arial" w:cs="Arial"/>
          <w:color w:val="000000"/>
          <w:sz w:val="24"/>
          <w:szCs w:val="24"/>
          <w:lang w:eastAsia="ru-RU"/>
        </w:rPr>
        <w:lastRenderedPageBreak/>
        <w:t>ости депутатов Собрания депутатов Любостанского сельсовета Большесолдатского района, оформляется в виде обращения, которое вносится в Собрание депутатов Любостанского сельсовета Большесолдатского района. Указанное обращение вносится вместе с проектом решения Собрания депутатов Любостанского сельсовета Большесолдатского района об удалении Главы Любостанского сельсовета Большесолдатского района в отставку. О выдвижении данной инициативы Глава Любостанского сельсовета Большесолдатского района и Губернатор Курской области уведомляются не позднее дня, следующего за днем внесения указанного обращения в Собрание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изложена </w:t>
      </w:r>
      <w:hyperlink r:id="rId35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Рассмотрение инициативы депутатов Собрания депутатов Любостанского сельсовета об удалении Главы Любостанского сельсовета Большесолдатского района в отставку осуществляется с учетом мнения Губернатора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В случае, если при рассмотрении инициативы депутатов Собрания депутатов Любостанского сельсовета Большесолдатского района об удалении Главы Любостанского сельсовета Большесолдатского район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урской области, и (или) решений, действий (бездействия) Главы Любостанского сельсовета Большесолдатского района, повлекших (повлекшего) наступление последствий, предусмотренных пунктами 2 и 3 части 1 статьи 75 </w:t>
      </w:r>
      <w:hyperlink r:id="rId352" w:tgtFrame="_blank" w:history="1">
        <w:r w:rsidRPr="00BD385A">
          <w:rPr>
            <w:rFonts w:ascii="Arial" w:eastAsia="Times New Roman" w:hAnsi="Arial" w:cs="Arial"/>
            <w:color w:val="0000FF"/>
            <w:sz w:val="24"/>
            <w:szCs w:val="24"/>
            <w:lang w:eastAsia="ru-RU"/>
          </w:rPr>
          <w:t>Федерального закона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 решение об удалении Главы Любостанского сельсовета Большесолдатского района в отставку может быть принято только при согласии Губернатора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Инициатива Губернатора Курской области об удалении Главы Любостанского сельсовета Большесолдатского района в отставку оформляется в виде обращения, которое вносится в Собрание депутатов Любостанского сельсовета Большесолдатского района вместе с проектом соответствующего решения Собрания депутатов Любостанского сельсовета Большесолдатского района. О выдвижении данной инициативы Глава Любостанского сельсовета Большесолдатского района уведомляется не позднее дня, следующего за днем внесения указанного обращения в Собрание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Рассмотрение инициативы депутатов Собрания депутатов Любостанского сельсовета Большесолдатского района или Губернатора Курской области об удалении Главы Любостанского сельсовета Большесолдатского района в отставку осуществляется Собранием депутатов Любостанского сельсовета Большесолдатского района в течение одного месяца со дня внесения соответствующего обращ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Решение Собрания депутатов Любостанского сельсовета Большесолдатского района об удалении Главы Любостанского сельсовета Большесолдатского района в отставку считается принятым, если за него проголосовало не менее двух третей от установленной численности депутатов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Решение Собрания депутатов Любостанского сельсовета Большесолдатского района об удалении Главы Любостанского сельсовета Большесолдатского района в отставку подписывается Председателем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9 в новой редакции </w:t>
      </w:r>
      <w:hyperlink r:id="rId35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часть 10 утратила силу </w:t>
      </w:r>
      <w:hyperlink r:id="rId35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11. При рассмотрении и принятии Собранием депутатов Любостанского сельсовета Большесолдатского района решения об удалении Главы Любостанского сельсовета Большесолдатского района в отставку должны быть обеспечены:</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Любостанского сельсовета Большесолдатского района или Губернатора Курской области и с проектом решения Собрания депутатов Любостанского сельсовета Большесолдатского района об удалении его в отставк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редоставление ему возможности дать депутатам Собрания депутатов Любостанского сельсовета Большесолдатского района объяснения по поводу обстоятельств, выдвигаемых в качестве основания для удаления в отставк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2. В случае, если Глава Любостанского сельсовета Большесолдатского района не согласен с решением Собрания депутатов Любостанского сельсовета Большесолдатского района об удалении его в отставку, он вправе в письменном виде изложить свое особое мнени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3. Решение Собрания депутатов Любостанского сельсовета Большесолдатского района об удалении Главы Любостанского сельсовета Большесолдатского района в отставку подлежит официальному опубликованию (обнародованию) не позднее чем через пять дней со дня его принятия. В случае, если Глава Любостанского сельсовета Большесолдатского район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4. В случае, если инициатива депутатов Собрания депутатов Любостанского сельсовета Большесолдатского района или Губернатора Курской области об удалении Главы Любостанского сельсовета в отставку отклонена Собранием депутатов Любостанского сельсовета Большесолдатского района, вопрос об удалении Главы Любостанского сельсовета Большесолдатского района в отставку может быть вынесен на повторное рассмотрение Собрания депутатов Любостанского сельсовета Большесолдатского района не ранее чем через два месяца со дня проведения заседания Собрания депутатов Любостанского сельсовета Большесолдатского района, на котором рассматривался указанный вопрос.</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5. Глава Любостанского сельсовета Большесолдатского района, в отношении которого Собранием депутатов Любостанского сельсовета Большесолдатск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уд должен рассмотреть заявление и принять решение не позднее чем через 10 дней со дня подачи зая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5 введена </w:t>
      </w:r>
      <w:hyperlink r:id="rId35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5. Заместитель Главы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Глава Администрации Любостанского сельсовета Большесолдатского района имеет одного заместителя, назначаемого на должность и освобождаемого от должности Главой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случае временного отсутствия Главы Администрации Любостанского сельсовета Большесолдатского района, его полномочия временно исполняет заместитель Главы Администрации Любостанского сельсовета Большесолдатского района, на основании распоряжения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35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lastRenderedPageBreak/>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6. АДМИНИСТРАЦ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6. Администрац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Администрация Любостанского сельсовета Большесолдатского района – орган местного самоуправления Любостанского сельсовета Большесолдатского района, осуществляющий исполнительно - распорядительные функци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35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Администрацией Любостанского сельсовета Большесолдатского района руководит Глава Любостанского сельсовета Большесолдатского района на принципах единоначали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изложен </w:t>
      </w:r>
      <w:hyperlink r:id="rId35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руктура Администрации Любостанского сельсовета Большесолдатского района утверждается Собранием депутатов Любостанского сельсовета Большесолдатского района по представлению Глав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Администрация Любостанского сельсовета Большесолдатского района обладает правами юридического лица и по организационно-правовой форме является муниципальным казенным учреждение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Администрация Любостанского сельсовета Большесолдатского района осуществляет следующие полномоч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обеспечивает исполнительно-распорядительные функции по решению вопросов местного значения Любостанского сельсовета Большесолдатского района в соответствии со статьей 3 настоящего Устава в интересах населе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разрабатывает для представления Главой Любостанского сельсовета Большесолдатского района в Собрание депутатов Любостанского сельсовета Большесолдатского района проект местного бюджета, после утверждения местного бюджета организует его исполнение и готовит отчет о его исполнен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разрабатывает для представления Главой Любостанского сельсовета Большесолдатского района в Собрание депутатов Любостанского сельсовета Большесолдатского района стратегию социально-экономического развития Любостанского сельсовета Большесолдатского района, организует ее исполнени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3 в новой редакции </w:t>
      </w:r>
      <w:hyperlink r:id="rId359"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управляет имуществом, находящимся в собственности Любостанского сельсовета Большесолдатского района, в случаях и порядке, установленных Собранием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создает, реорганизует, ликвидирует муниципальные учреждения в порядке, установленном Администрацией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5 в новой редакции </w:t>
      </w:r>
      <w:hyperlink r:id="rId360"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1) создает, реорганизует, ликвидирует муниципальные предприятия, а также устанавливает тарифы на услуги муниципальных предприятий и учреждений, выполнение работ, за исключением случаев, предусмотренных федеральными законами, в порядке, установленном Собранием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5.1 введен </w:t>
      </w:r>
      <w:hyperlink r:id="rId36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6) организует и осуществляет муниципальный контроль на территории Любостанского сельсовета Большесолдатского района, разрабатывает и принимает административные регламенты осуществления муниципального контроля в соответствующих сферах деятельно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6 в новой редакции </w:t>
      </w:r>
      <w:hyperlink r:id="rId36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осуществляет иные полномочия в соответствии с действующим законодательст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Администрация Любостанского сельсовета Большесолдатского района осуществляет свою деятельность в соответствии с федеральным законодательством, законодательством Курской области, настоящим Уст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b/>
          <w:bCs/>
          <w:color w:val="000000"/>
          <w:sz w:val="24"/>
          <w:szCs w:val="24"/>
          <w:lang w:eastAsia="ru-RU"/>
        </w:rPr>
        <w:t>Статья 36.1. Муниципальный контроль</w:t>
      </w:r>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36.1 введена </w:t>
      </w:r>
      <w:hyperlink r:id="rId36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1. Администрация Любостанского сельсовета Большесолдатского район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урской области.»</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2. Порядок организации и осуществления муниципального контроля на территории Любостанского сельсовета Большесолдатского района в соответствующей сфере деятельности устанавливается муниципальными правовыми актами Любостанского сельсовета Большесолдатского района либо законом Курской области и принятыми в соответствии с ним муниципальными правовыми актами Любостанского сельсовета Большесол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Организация и осуществление видов муниципального контроля регулируются </w:t>
      </w:r>
      <w:hyperlink r:id="rId364" w:tgtFrame="_blank" w:history="1">
        <w:r w:rsidRPr="00BD385A">
          <w:rPr>
            <w:rFonts w:ascii="Arial" w:eastAsia="Times New Roman" w:hAnsi="Arial" w:cs="Arial"/>
            <w:color w:val="0000FF"/>
            <w:sz w:val="24"/>
            <w:szCs w:val="24"/>
            <w:lang w:eastAsia="ru-RU"/>
          </w:rPr>
          <w:t>Федеральным законом от 31 июля 2020 года № 248-ФЗ</w:t>
        </w:r>
      </w:hyperlink>
      <w:r w:rsidRPr="00BD385A">
        <w:rPr>
          <w:rFonts w:ascii="Arial" w:eastAsia="Times New Roman" w:hAnsi="Arial" w:cs="Arial"/>
          <w:color w:val="000000"/>
          <w:sz w:val="24"/>
          <w:szCs w:val="24"/>
          <w:lang w:eastAsia="ru-RU"/>
        </w:rPr>
        <w:t> «О государственном контроле (надзоре) и муниципальном контроле в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в редакции</w:t>
      </w:r>
      <w:r w:rsidRPr="00BD385A">
        <w:rPr>
          <w:rFonts w:ascii="Arial" w:eastAsia="Times New Roman" w:hAnsi="Arial" w:cs="Arial"/>
          <w:color w:val="0000FF"/>
          <w:sz w:val="24"/>
          <w:szCs w:val="24"/>
          <w:lang w:eastAsia="ru-RU"/>
        </w:rPr>
        <w:t> </w:t>
      </w:r>
      <w:hyperlink r:id="rId36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6"/>
          <w:szCs w:val="26"/>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7. </w:t>
      </w:r>
      <w:r w:rsidRPr="00BD385A">
        <w:rPr>
          <w:rFonts w:ascii="Arial" w:eastAsia="Times New Roman" w:hAnsi="Arial" w:cs="Arial"/>
          <w:color w:val="000000"/>
          <w:sz w:val="24"/>
          <w:szCs w:val="24"/>
          <w:lang w:eastAsia="ru-RU"/>
        </w:rPr>
        <w:t>(статья 37 утратила силу </w:t>
      </w:r>
      <w:hyperlink r:id="rId36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7. КОНТРОЛЬНО-СЧЕТНЫЙ ОРГАН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аименование главы в новой редакции </w:t>
      </w:r>
      <w:hyperlink r:id="rId36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8. Контрольно-счетный орган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Контрольно-счетный орган Любостанского сельсовета Большесолдатского района – Ревизионная комиссия Любостанского сельсовета Большесолдатского района (далее – Ревизионная комиссия Любостанского сельсовета Большесолдатского района) является постоянно д</w:t>
      </w:r>
      <w:r w:rsidRPr="00BD385A">
        <w:rPr>
          <w:rFonts w:ascii="Arial" w:eastAsia="Times New Roman" w:hAnsi="Arial" w:cs="Arial"/>
          <w:color w:val="000000"/>
          <w:sz w:val="24"/>
          <w:szCs w:val="24"/>
          <w:lang w:eastAsia="ru-RU"/>
        </w:rPr>
        <w:lastRenderedPageBreak/>
        <w:t>ействующим органом внешнего муниципального финансового контроля и образуется Собранием депутатов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визионная комиссия Любостанского сельсовета Большесолдатского района подотчетна Собранию депутатов Любостанского сельсовета Большесолдатского района, обладает организационной и функциональной независимостью и осуществляет свою деятельность самостоятельно.</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Ревизионная комиссия Любостанского сельсовета Большесолдатского района не обладает правами юридического лиц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Состав и порядок деятельности Ревизионной комиссии Любостанского сельсовета Большесолдатского района устанавливается решением Собрания депутатов Любостанского сельсовета Большесолдатского района в соответствии с </w:t>
      </w:r>
      <w:hyperlink r:id="rId368" w:tgtFrame="_blank" w:history="1">
        <w:r w:rsidRPr="00BD385A">
          <w:rPr>
            <w:rFonts w:ascii="Arial" w:eastAsia="Times New Roman" w:hAnsi="Arial" w:cs="Arial"/>
            <w:color w:val="0000FF"/>
            <w:sz w:val="24"/>
            <w:szCs w:val="24"/>
            <w:lang w:eastAsia="ru-RU"/>
          </w:rPr>
          <w:t>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369"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Информация о проведенных Ревизионной комиссией Любостанского сельсовета Большесолдатского района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 ним решениях и мерах, подлежит официальному опубликованию в районной газете «Народная газета» и размещению на своем официальном сайте в информационно-телекоммуникационной сети Интернет.</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Органы местного самоуправления Любостанского сельсовета Большесолдатского района, муниципальные органы, организации, в отношении которых Ревизионная комиссия Любостанского сельсовета Большесолдатского района вправе осуществлять внешний муниципальный финансовый контроль, их должностные лица в установленные законами Курской области сроки обязаны представлять в Ревизионную комиссию Любостанского сельсовета Большесолдатского района по ее запросам информацию, документы и материалы, необходимые для проведения контрольных и экспертно-аналитических мероприят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рядок направления Ревизионной комиссией Любостанского сельсовета Большесолдатского района запросов, указанных в абзаце 1 части 5 настоящей статьи, определяется законами Курской области или муниципальными нормативными правовыми актами и Регламентом Ревизионной комисс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в редакции </w:t>
      </w:r>
      <w:hyperlink r:id="rId370"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38 в новой редакции </w:t>
      </w:r>
      <w:hyperlink r:id="rId37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8-1. Полномочия Ревизионной комиссии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38-1 введена </w:t>
      </w:r>
      <w:hyperlink r:id="rId37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1. К основным полномочиям Ревизионной комиссии Любостанского сельсовета Большесолдатского района относятс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2) экспертиза проектов местного бюджета, проверка и анализ обоснованности его показателей;</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внешняя проверка годового отчета об исполнении местного бюджет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роведение аудита в сфере закупок товаров, работ и услуг в соответствии с </w:t>
      </w:r>
      <w:hyperlink r:id="rId373" w:tgtFrame="_blank" w:history="1">
        <w:r w:rsidRPr="00BD385A">
          <w:rPr>
            <w:rFonts w:ascii="Arial" w:eastAsia="Times New Roman" w:hAnsi="Arial" w:cs="Arial"/>
            <w:color w:val="0000FF"/>
            <w:sz w:val="24"/>
            <w:szCs w:val="24"/>
            <w:lang w:eastAsia="ru-RU"/>
          </w:rPr>
          <w:t>Федеральным законом от 5 апреля 2013 года № 44-ФЗ</w:t>
        </w:r>
      </w:hyperlink>
      <w:r w:rsidRPr="00BD385A">
        <w:rPr>
          <w:rFonts w:ascii="Arial" w:eastAsia="Times New Roman" w:hAnsi="Arial" w:cs="Arial"/>
          <w:color w:val="000000"/>
          <w:sz w:val="24"/>
          <w:szCs w:val="24"/>
          <w:lang w:eastAsia="ru-RU"/>
        </w:rPr>
        <w:t> «О контрактной системе в сфере закупок товаров, работ, услуг для обеспечения государственных и муниципальных нужд»;</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7) экспертиза проектов муниципальных правовых актов в части, касающейся расходных обязательств Любостанского сельсовета Большесолдатского района,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анализ и мониторинг бюджетного процесса в Любостанском сельсовете Большесолдатского района,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Собрание депутатов Любостанского сельсовета Большесолдатского района и Главе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0) осуществление контроля за состоянием муниципального внутреннего и внешнего долг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1) оценка реализуемости, рисков и результатов достижения целей социально-экономического развития Любостанского сельсовета Большесолдатского района, предусмотренных документами стратегического планирования Любостанского сельсовета Большесолдатского района, в пределах компетенции Ревизионной комиссии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2) участие в пределах полномочий в мероприятиях, направленных на противодействие коррупци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3) иные полномочия в сфере внешнего муниципального финансового контроля, установленные федеральными законами, законами Курской области, настоящим Уставом и нормативными правовыми актами Собрания депутатов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в редакции </w:t>
      </w:r>
      <w:hyperlink r:id="rId37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20.09.2022 №10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Собрание депутатов Любостанского сельсовета Большесолдатского района вправе заключать соглашения с Представительным Собранием Большесолдатского района Курской области о передаче контрольно-счетному органу Большесолдатского района Курской области полномочий Ревизионной комиссии Любостанского сельсовета Большесолдатского района по осуществлению внешнего муниципального финансового контрол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часть 2 изложена </w:t>
      </w:r>
      <w:hyperlink r:id="rId37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8. МУНИЦИПАЛЬНАЯ СЛУЖБА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39. Условия и порядок прохождения муниципальной служб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На муниципальных служащих распространяется действие трудового законодательства с особенностями, предусмотренными </w:t>
      </w:r>
      <w:hyperlink r:id="rId376" w:tgtFrame="_blank" w:history="1">
        <w:r w:rsidRPr="00BD385A">
          <w:rPr>
            <w:rFonts w:ascii="Arial" w:eastAsia="Times New Roman" w:hAnsi="Arial" w:cs="Arial"/>
            <w:color w:val="0000FF"/>
            <w:sz w:val="24"/>
            <w:szCs w:val="24"/>
            <w:lang w:eastAsia="ru-RU"/>
          </w:rPr>
          <w:t>Федеральным законом от 02 марта 2007 года №25-ФЗ «О муниципальной службе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37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Лица, исполняющие обязанности по техническому обеспечению деятельности органов местного самоуправления Любостанского сельсовета Большесолдатского района, Избирательной комиссии Любостанского сельсовета Большесолдатского района, не замещают должности муниципальной службы и не являются муниципальными служащим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изложена </w:t>
      </w:r>
      <w:hyperlink r:id="rId37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0. Статус муниципального служащего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урской области, обязанности по должности муниципальной службы за денежное содержание, выплачиваемое за счет средств местного бюдже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В целях определения соответствия муниципального служащего замещаемой им должности муниципальной службы проводится аттестация муниципального служащего. Аттестация муниципального служащего проводится один раз в три год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Муниципальный служащий Любостанского сельсовета Большесолдатского района в соответствии с федеральным законодательством в период прохождения муниципальной службы обязан соблюдать запреты и ограничения, установленные </w:t>
      </w:r>
      <w:hyperlink r:id="rId379" w:tgtFrame="_blank" w:history="1">
        <w:r w:rsidRPr="00BD385A">
          <w:rPr>
            <w:rFonts w:ascii="Arial" w:eastAsia="Times New Roman" w:hAnsi="Arial" w:cs="Arial"/>
            <w:color w:val="0000FF"/>
            <w:sz w:val="24"/>
            <w:szCs w:val="24"/>
            <w:lang w:eastAsia="ru-RU"/>
          </w:rPr>
          <w:t>Федеральным законом от 02 марта 2007 года № 25-ФЗ</w:t>
        </w:r>
      </w:hyperlink>
      <w:r w:rsidRPr="00BD385A">
        <w:rPr>
          <w:rFonts w:ascii="Arial" w:eastAsia="Times New Roman" w:hAnsi="Arial" w:cs="Arial"/>
          <w:color w:val="000000"/>
          <w:sz w:val="24"/>
          <w:szCs w:val="24"/>
          <w:lang w:eastAsia="ru-RU"/>
        </w:rPr>
        <w:t> «О муниципальной службе в Российской Федерации», иными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в редакции </w:t>
      </w:r>
      <w:hyperlink r:id="rId380" w:tgtFrame="_blank" w:history="1">
        <w:r w:rsidRPr="00BD385A">
          <w:rPr>
            <w:rFonts w:ascii="Arial" w:eastAsia="Times New Roman" w:hAnsi="Arial" w:cs="Arial"/>
            <w:color w:val="0000FF"/>
            <w:sz w:val="24"/>
            <w:szCs w:val="24"/>
            <w:lang w:eastAsia="ru-RU"/>
          </w:rPr>
          <w:t>Решений Собрания депутатов Любостанского сельсовета Большесолдатского района Курской области от 15.12.2014 № 167</w:t>
        </w:r>
      </w:hyperlink>
      <w:r w:rsidRPr="00BD385A">
        <w:rPr>
          <w:rFonts w:ascii="Arial" w:eastAsia="Times New Roman" w:hAnsi="Arial" w:cs="Arial"/>
          <w:color w:val="0000FF"/>
          <w:sz w:val="24"/>
          <w:szCs w:val="24"/>
          <w:lang w:eastAsia="ru-RU"/>
        </w:rPr>
        <w:t>, </w:t>
      </w:r>
      <w:hyperlink r:id="rId381" w:tgtFrame="_blank" w:history="1">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w:t>
      </w:r>
      <w:r w:rsidRPr="00BD385A">
        <w:rPr>
          <w:rFonts w:ascii="Arial" w:eastAsia="Times New Roman" w:hAnsi="Arial" w:cs="Arial"/>
          <w:color w:val="000000"/>
          <w:sz w:val="24"/>
          <w:szCs w:val="24"/>
          <w:lang w:eastAsia="ru-RU"/>
        </w:rPr>
        <w:lastRenderedPageBreak/>
        <w:t>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и 4 и 5 введены </w:t>
      </w:r>
      <w:hyperlink r:id="rId38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1. </w:t>
      </w:r>
      <w:r w:rsidRPr="00BD385A">
        <w:rPr>
          <w:rFonts w:ascii="Arial" w:eastAsia="Times New Roman" w:hAnsi="Arial" w:cs="Arial"/>
          <w:b/>
          <w:bCs/>
          <w:color w:val="000000"/>
          <w:sz w:val="24"/>
          <w:szCs w:val="24"/>
          <w:lang w:eastAsia="ru-RU"/>
        </w:rPr>
        <w:t>Порядок передачи лицами, замещающими муниципальные должности, муниципальными служащими Любостанского сельсовета Большесолдатского района, владеющие ценными бумагами (долями участия, паями в уставных (складочных) капиталах организаций), в доверительное управление указанных видов имуществ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38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случае, если муниципальный служащий Любостанского сельсвоета Большесолдатского района владеет ценными бумагами (долями участия, паями в уставных (складочных) капиталах организаций), он обязан в целях предотвращения конфликта интересов передать принадлежащие ему ценные бумаги, (доли участия, паи в уставных (складочных) капиталах организаций) в доверительное управление в соответствии с законодательством Российской Федераци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случае, если владение лицом, замещающим муниципальную должность Любостанского сельсовета  Большесолдатского района,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Непринятие лицом, замещающим муниципальную должность,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освобождение от должности) лица, замещающего муниципальную должность, муниципального служащего с муниципальной службы в соответствии с законодательством  Российской Федерации.</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часть 1 в новой редакции </w:t>
      </w:r>
      <w:hyperlink r:id="rId38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В течение трех дней с момента передачи в доверительное управление ценных бумаг (долей участия, паев в уставных (складочных) капиталах организаций) в соответствии с частью 1 настоящей статьи лица, замещающие муниципальные должности, муниципальные служащие Любостанского сельсовета Большесолдатского района обязаны предоставить копию заключенного договора доверительного управления в кадровую службу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41 в новой редакции </w:t>
      </w:r>
      <w:hyperlink r:id="rId38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 от </w:t>
      </w:r>
      <w:hyperlink r:id="rId386" w:tgtFrame="_blank" w:history="1">
        <w:r w:rsidRPr="00BD385A">
          <w:rPr>
            <w:rFonts w:ascii="Arial" w:eastAsia="Times New Roman" w:hAnsi="Arial" w:cs="Arial"/>
            <w:color w:val="0000FF"/>
            <w:sz w:val="24"/>
            <w:szCs w:val="24"/>
            <w:lang w:eastAsia="ru-RU"/>
          </w:rPr>
          <w:t>31.03.2016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2. Реестр муниципальных служащих в Любостанском сельсовете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Любостанском сельсовете Большесолдатского района ведется реестр муниципальных служащих.</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Муниципальный служащий, уволенный с муниципальной службы, исключается из реестра муниципальных служащих в день увольн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орядок ведения реестра муниципальных служащих утверждается решением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3. Пенсионное обеспечение муниципального служащего Любостанского сельсовета Большесолдатского района и членов его семь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пределение размера государственной пенсии муниципального служащего осуществляется в соответствии с установленным законом Курской области соотношением должностей муниципальной службы и должностей государственной гражданской службы Курской области.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урской области по соответствующей должности государственной гражданской службы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в новой редакции </w:t>
      </w:r>
      <w:hyperlink r:id="rId38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дательст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9. ЭКОНОМИЧЕСКАЯ ОСНОВА МЕСТ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4. Экономическая основа мест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Экономическую основу местного самоуправления составляют находящиеся в муниципальной собственности имущество, средства местного бюджета, а также имущественные права муниципального образования «Любостанский сельсовет» Большесолдатского района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5. Местный бюджет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Любостанский сельсовет Большесолдатского района имеет собственный бюджет (местный бюджет).</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Местный бюджет разрабатывается и утверждается в форме решения Собрания депутатов Любостанского сельсовета Большесолдатского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Составление и рассмотрение проекта бюджета Любостанского сельсовета Большесолдатского района, утверждение и исполнение бюджета Любостанского сельсовета  Большесолдатского района , осуществление контроля за его исполнением, составление и утверждение отчета об исполнении бюджета Любостанского сельсовета Большесолдатского района осуществляются органами местного самоуправления Любостанского сельсовета Большесолдатского района самостоятельно с соблюдением требований, установленных </w:t>
      </w:r>
      <w:hyperlink r:id="rId388" w:tgtFrame="_blank" w:history="1">
        <w:r w:rsidRPr="00BD385A">
          <w:rPr>
            <w:rFonts w:ascii="Arial" w:eastAsia="Times New Roman" w:hAnsi="Arial" w:cs="Arial"/>
            <w:color w:val="0000FF"/>
            <w:sz w:val="24"/>
            <w:szCs w:val="24"/>
            <w:lang w:eastAsia="ru-RU"/>
          </w:rPr>
          <w:t>Бюджетным кодексом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в новой редакции </w:t>
      </w:r>
      <w:hyperlink r:id="rId389"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Решения Собрания депутатов Любостанского сельсовета Большесолдатского района, предусматривающие установление, изменение и отмену местных налогов и сб</w:t>
      </w:r>
      <w:r w:rsidRPr="00BD385A">
        <w:rPr>
          <w:rFonts w:ascii="Arial" w:eastAsia="Times New Roman" w:hAnsi="Arial" w:cs="Arial"/>
          <w:color w:val="000000"/>
          <w:sz w:val="24"/>
          <w:szCs w:val="24"/>
          <w:lang w:eastAsia="ru-RU"/>
        </w:rPr>
        <w:lastRenderedPageBreak/>
        <w:t>оров, осуществление расходов из средств местного бюджета, могут быть внесены на рассмотрение Собрания депутатов Любостанского сельсовета Большесолдатского района только по инициативе Главы Любостанского сельсовета Большесолдатского района или при наличии заключения Главы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роект местного бюджета составляется в порядке, установленном Администрацией Любостанского сельсовета Большесолдатского района, в соответствии с </w:t>
      </w:r>
      <w:hyperlink r:id="rId390" w:tgtFrame="_blank" w:history="1">
        <w:r w:rsidRPr="00BD385A">
          <w:rPr>
            <w:rFonts w:ascii="Arial" w:eastAsia="Times New Roman" w:hAnsi="Arial" w:cs="Arial"/>
            <w:color w:val="0000FF"/>
            <w:sz w:val="24"/>
            <w:szCs w:val="24"/>
            <w:lang w:eastAsia="ru-RU"/>
          </w:rPr>
          <w:t>Бюджетным Кодексом Российской Федерации</w:t>
        </w:r>
      </w:hyperlink>
      <w:r w:rsidRPr="00BD385A">
        <w:rPr>
          <w:rFonts w:ascii="Arial" w:eastAsia="Times New Roman" w:hAnsi="Arial" w:cs="Arial"/>
          <w:color w:val="000000"/>
          <w:sz w:val="24"/>
          <w:szCs w:val="24"/>
          <w:lang w:eastAsia="ru-RU"/>
        </w:rPr>
        <w:t> и принимаемыми с соблюдением его требований муниципальными правовыми актами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рок внесения проекта местного бюджета Главой Любостанского сельсовета Большесолдатского района в Собрание депутатов Любостанского сельсовета Большесолдатского района, порядок утверждения и исполнения местного бюджета, осуществления контроля за его исполнением и утверждения отчета об исполнении местного бюджета устанавливаются Собранием депутатов Любостанского сельсовета Большесолдатского района в соответствии с </w:t>
      </w:r>
      <w:hyperlink r:id="rId391" w:tgtFrame="_blank" w:history="1">
        <w:r w:rsidRPr="00BD385A">
          <w:rPr>
            <w:rFonts w:ascii="Arial" w:eastAsia="Times New Roman" w:hAnsi="Arial" w:cs="Arial"/>
            <w:color w:val="0000FF"/>
            <w:sz w:val="24"/>
            <w:szCs w:val="24"/>
            <w:lang w:eastAsia="ru-RU"/>
          </w:rPr>
          <w:t>Бюджетным кодексом Российской Федерации</w:t>
        </w:r>
      </w:hyperlink>
      <w:r w:rsidRPr="00BD385A">
        <w:rPr>
          <w:rFonts w:ascii="Arial" w:eastAsia="Times New Roman" w:hAnsi="Arial" w:cs="Arial"/>
          <w:color w:val="000000"/>
          <w:sz w:val="24"/>
          <w:szCs w:val="24"/>
          <w:lang w:eastAsia="ru-RU"/>
        </w:rPr>
        <w:t> и иными федеральными законам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Проект бюджета Любостанского сельсовета Большесолдатского района, решение об утверждении бюджета Любостанского сельсовета Большесолдатского района, годовой отчет о его исполнении, ежеквартальные сведения о ходе исполнения бюджета Любостанского сельсовета Большесолдатского района и о численности муниципальных служащих органов местного самоуправления Любостанского сельсовета Большесолдатского района, работников муниципальных учреждений Любостанского сельсовета Большесолдатского района с указанием фактических расходов на оплату их труда подлежат официальному опубликованию.</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39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Органы местного самоуправления Любостанского </w:t>
      </w:r>
      <w:proofErr w:type="gramStart"/>
      <w:r w:rsidRPr="00BD385A">
        <w:rPr>
          <w:rFonts w:ascii="Arial" w:eastAsia="Times New Roman" w:hAnsi="Arial" w:cs="Arial"/>
          <w:color w:val="000000"/>
          <w:sz w:val="24"/>
          <w:szCs w:val="24"/>
          <w:lang w:eastAsia="ru-RU"/>
        </w:rPr>
        <w:t>сельсовета  Большесолдатского</w:t>
      </w:r>
      <w:proofErr w:type="gramEnd"/>
      <w:r w:rsidRPr="00BD385A">
        <w:rPr>
          <w:rFonts w:ascii="Arial" w:eastAsia="Times New Roman" w:hAnsi="Arial" w:cs="Arial"/>
          <w:color w:val="000000"/>
          <w:sz w:val="24"/>
          <w:szCs w:val="24"/>
          <w:lang w:eastAsia="ru-RU"/>
        </w:rPr>
        <w:t> района обеспечивают жителям возможность ознакомиться с указанными документами и сведениями в случае невозможности их опубликова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5 в новой редакции </w:t>
      </w:r>
      <w:hyperlink r:id="rId39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В порядке, предусмотренном федеральными законами и принимаемыми в соответствии с ними иными нормативными правовыми актами Российской Федерации, органы местного самоуправления Любостанского сельсовета Большесолдатского района представляют в федеральные органы государственной власти и (или) органы государственной власти Курской области отчет об исполнении местного бюдже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6. Доходы и расходы местного бюджета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Формирование доходов местного бюджета Любостанского сельсовета Большесолдатск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39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Формирование расходов местного бюджета Любостанского сельсовета Большесолдатского района осуществляется в соответствии с расходными обязательствами Любостанского сельсовета Большесолдатского района, устанавливаемыми и исполняемыми органами местного самоуправления Любостанского сельсовета Большесолдатского района в соответствии с требованиями </w:t>
      </w:r>
      <w:hyperlink r:id="rId395" w:tgtFrame="_blank" w:history="1">
        <w:r w:rsidRPr="00BD385A">
          <w:rPr>
            <w:rFonts w:ascii="Arial" w:eastAsia="Times New Roman" w:hAnsi="Arial" w:cs="Arial"/>
            <w:color w:val="0000FF"/>
            <w:sz w:val="24"/>
            <w:szCs w:val="24"/>
            <w:lang w:eastAsia="ru-RU"/>
          </w:rPr>
          <w:t>Бюджетного кодекса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39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3. Исполнение расходных обязательств Любостанского сельсовета Большесолдатского района осуществляется за счет средств местного бюджета Любостанского сельсовета Большесолдатского района в соответствии с требованиями </w:t>
      </w:r>
      <w:hyperlink r:id="rId397" w:tgtFrame="_blank" w:history="1">
        <w:r w:rsidRPr="00BD385A">
          <w:rPr>
            <w:rFonts w:ascii="Arial" w:eastAsia="Times New Roman" w:hAnsi="Arial" w:cs="Arial"/>
            <w:color w:val="0000FF"/>
            <w:sz w:val="24"/>
            <w:szCs w:val="24"/>
            <w:lang w:eastAsia="ru-RU"/>
          </w:rPr>
          <w:t>Бюджетного кодекса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46 в новой редакции </w:t>
      </w:r>
      <w:hyperlink r:id="rId39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изложена </w:t>
      </w:r>
      <w:hyperlink r:id="rId39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в редакции </w:t>
      </w:r>
      <w:hyperlink r:id="rId400"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7. Составление проекта бюдже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Составление проекта бюджета Любостанского сельсовета Большесолдатского района – исключительная прерогатива Администрации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1 изложен </w:t>
      </w:r>
      <w:hyperlink r:id="rId40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епосредственное составление проекта бюджета Любостанского сельсовета Большесолдатского района осуществляет финансовый орган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402"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роект бюджета Любостанского сельсовета Большесолдатского района составляется и утверждается сроком на три года (очередной финансовый год и плановый период) в соответствии с муниципальным правовым актом Собрания депутатов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в редакции </w:t>
      </w:r>
      <w:hyperlink r:id="rId403" w:tgtFrame="_blank" w:history="1">
        <w:r w:rsidRPr="00BD385A">
          <w:rPr>
            <w:rFonts w:ascii="Arial" w:eastAsia="Times New Roman" w:hAnsi="Arial" w:cs="Arial"/>
            <w:color w:val="0000FF"/>
            <w:sz w:val="24"/>
            <w:szCs w:val="24"/>
            <w:lang w:eastAsia="ru-RU"/>
          </w:rPr>
          <w:t>Решений Собрания депутатов Любостанского сельсовета Большесолдатского района Курской области от 15.12.2014 № 167</w:t>
        </w:r>
      </w:hyperlink>
      <w:r w:rsidRPr="00BD385A">
        <w:rPr>
          <w:rFonts w:ascii="Arial" w:eastAsia="Times New Roman" w:hAnsi="Arial" w:cs="Arial"/>
          <w:color w:val="0000FF"/>
          <w:sz w:val="24"/>
          <w:szCs w:val="24"/>
          <w:lang w:eastAsia="ru-RU"/>
        </w:rPr>
        <w:t>, </w:t>
      </w:r>
      <w:hyperlink r:id="rId404" w:tgtFrame="_blank" w:history="1">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часть 3 в новой редакции </w:t>
      </w:r>
      <w:hyperlink r:id="rId40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3 утратила силу </w:t>
      </w:r>
      <w:hyperlink r:id="rId40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В целях своевременного и качественного составления проекта бюджета финансовый орган Администрации Любостанского сельсовета Большесолдатского района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40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8. Порядок внесения проекта решения о бюджете на рассмотрение Собрания депутатов Любостанского сельсовета Большесолдатского района и его рассмотр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аименование в редакции </w:t>
      </w:r>
      <w:hyperlink r:id="rId40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Администрация Любостанского сельсовета Большесолдатского района вносит проект решения о бюджете на очередной финансовый год и плановый период на рассмотрение Собрания депутатов Любостанского сельсовета Большесолдатского района не позднее 15 ноября текущего год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в редакции </w:t>
      </w:r>
      <w:hyperlink r:id="rId409" w:tgtFrame="_blank" w:history="1">
        <w:r w:rsidRPr="00BD385A">
          <w:rPr>
            <w:rFonts w:ascii="Arial" w:eastAsia="Times New Roman" w:hAnsi="Arial" w:cs="Arial"/>
            <w:color w:val="0000FF"/>
            <w:sz w:val="24"/>
            <w:szCs w:val="24"/>
            <w:lang w:eastAsia="ru-RU"/>
          </w:rPr>
          <w:t>Решений Собрания депутатов Любостанского сельсовета Большесолдатского района Курской области от 15.12.2014 № 167</w:t>
        </w:r>
      </w:hyperlink>
      <w:r w:rsidRPr="00BD385A">
        <w:rPr>
          <w:rFonts w:ascii="Arial" w:eastAsia="Times New Roman" w:hAnsi="Arial" w:cs="Arial"/>
          <w:color w:val="0000FF"/>
          <w:sz w:val="24"/>
          <w:szCs w:val="24"/>
          <w:lang w:eastAsia="ru-RU"/>
        </w:rPr>
        <w:t>, </w:t>
      </w:r>
      <w:hyperlink r:id="rId410" w:tgtFrame="_blank" w:history="1">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дновременно с проектом решения о бюджете Собранию депутатов Любостанского сельсовета Большесолдатского района представляются документы и материалы, определенные статьей 184.2 </w:t>
      </w:r>
      <w:hyperlink r:id="rId411" w:tgtFrame="_blank" w:history="1">
        <w:r w:rsidRPr="00BD385A">
          <w:rPr>
            <w:rFonts w:ascii="Arial" w:eastAsia="Times New Roman" w:hAnsi="Arial" w:cs="Arial"/>
            <w:color w:val="0000FF"/>
            <w:sz w:val="24"/>
            <w:szCs w:val="24"/>
            <w:lang w:eastAsia="ru-RU"/>
          </w:rPr>
          <w:t>Бюджетного Кодекса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3. Собрание депутатов Любостанского сельсовета Большесолдатского района рассматривает проект решения о бюджете в 2 чтениях.</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орядок рассмотрения проекта решения о местном бюджете определяется муниципальным правовым актом Собрания депутатов Любостанского сельсовета Большесолдатского района, который должен предусматривать вступление в силу решения о бюджете с 01 января очередного финансового года, а также утверждение указанным решением показателей и характеристик (приложений) в соответствии со статьей 184.1 </w:t>
      </w:r>
      <w:hyperlink r:id="rId412" w:tgtFrame="_blank" w:history="1">
        <w:r w:rsidRPr="00BD385A">
          <w:rPr>
            <w:rFonts w:ascii="Arial" w:eastAsia="Times New Roman" w:hAnsi="Arial" w:cs="Arial"/>
            <w:color w:val="0000FF"/>
            <w:sz w:val="24"/>
            <w:szCs w:val="24"/>
            <w:lang w:eastAsia="ru-RU"/>
          </w:rPr>
          <w:t>Бюджетного кодекса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4 в новой редакции </w:t>
      </w:r>
      <w:hyperlink r:id="rId41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49. Исполнение бюджета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аименование статьи 49 в редакции </w:t>
      </w:r>
      <w:hyperlink r:id="rId41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Исполнение бюджета Любостанского сельсовета Большесолдатского района производится в соответствии с </w:t>
      </w:r>
      <w:hyperlink r:id="rId415" w:tgtFrame="20" w:history="1">
        <w:r w:rsidRPr="00BD385A">
          <w:rPr>
            <w:rFonts w:ascii="Arial" w:eastAsia="Times New Roman" w:hAnsi="Arial" w:cs="Arial"/>
            <w:color w:val="0000FF"/>
            <w:sz w:val="24"/>
            <w:szCs w:val="24"/>
            <w:lang w:eastAsia="ru-RU"/>
          </w:rPr>
          <w:t>Бюджетным кодексом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в редакции </w:t>
      </w:r>
      <w:hyperlink r:id="rId41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Руководитель финансового органа Администрации Любостанского сельсовета Большесолдатского района в соответствии с федеральным законодательством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417" w:tgtFrame="_blank" w:history="1">
        <w:r w:rsidRPr="00BD385A">
          <w:rPr>
            <w:rFonts w:ascii="Arial" w:eastAsia="Times New Roman" w:hAnsi="Arial" w:cs="Arial"/>
            <w:color w:val="0000FF"/>
            <w:sz w:val="24"/>
            <w:szCs w:val="24"/>
            <w:lang w:eastAsia="ru-RU"/>
          </w:rPr>
          <w:t>Решения С</w:t>
        </w:r>
        <w:bookmarkStart w:id="0" w:name="_GoBack"/>
        <w:bookmarkEnd w:id="0"/>
        <w:r w:rsidRPr="00BD385A">
          <w:rPr>
            <w:rFonts w:ascii="Arial" w:eastAsia="Times New Roman" w:hAnsi="Arial" w:cs="Arial"/>
            <w:color w:val="0000FF"/>
            <w:sz w:val="24"/>
            <w:szCs w:val="24"/>
            <w:lang w:eastAsia="ru-RU"/>
          </w:rPr>
          <w:t>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Казначейское обслуживание исполнения бюджета Любостанского сельсовета Большесолдатского района осуществляется в порядке, установленном </w:t>
      </w:r>
      <w:hyperlink r:id="rId418" w:tgtFrame="20" w:history="1">
        <w:r w:rsidRPr="00BD385A">
          <w:rPr>
            <w:rFonts w:ascii="Arial" w:eastAsia="Times New Roman" w:hAnsi="Arial" w:cs="Arial"/>
            <w:color w:val="0000FF"/>
            <w:sz w:val="24"/>
            <w:szCs w:val="24"/>
            <w:lang w:eastAsia="ru-RU"/>
          </w:rPr>
          <w:t>Бюджетным кодексом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в редакции </w:t>
      </w:r>
      <w:hyperlink r:id="rId419" w:tgtFrame="_blank" w:history="1">
        <w:r w:rsidRPr="00BD385A">
          <w:rPr>
            <w:rFonts w:ascii="Arial" w:eastAsia="Times New Roman" w:hAnsi="Arial" w:cs="Arial"/>
            <w:color w:val="0000FF"/>
            <w:sz w:val="24"/>
            <w:szCs w:val="24"/>
            <w:lang w:eastAsia="ru-RU"/>
          </w:rPr>
          <w:t>Решений Собрания депутатов Любостанского сельсовета Большесолдатского района от 31.05.2019 № 132</w:t>
        </w:r>
      </w:hyperlink>
      <w:r w:rsidRPr="00BD385A">
        <w:rPr>
          <w:rFonts w:ascii="Arial" w:eastAsia="Times New Roman" w:hAnsi="Arial" w:cs="Arial"/>
          <w:color w:val="0000FF"/>
          <w:sz w:val="24"/>
          <w:szCs w:val="24"/>
          <w:lang w:eastAsia="ru-RU"/>
        </w:rPr>
        <w:t>, </w:t>
      </w:r>
      <w:hyperlink r:id="rId420" w:tgtFrame="_blank" w:history="1">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0. Бюджетная отчетность об исполнении бюджета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Бюджетная отчетность Любостанского сельсовета Большесолдатского района является годовой. Отчет об исполнении бюджета Любостанского сельсовета Большесолдатского района является ежеквартальны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42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Бюджетная отчетность представляется Администрацией Любостанского сельсовета Большесолдатского района в Администрации Большесолдатского района Курской обла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 </w:t>
      </w:r>
      <w:hyperlink r:id="rId42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Отчет об исполнении бюджета Любостанского сельсовета Большесолдатского района за первый квартал, полугодие и девять месяцев текущего финансового года утверждается Администрацией Любостанского сельсовета Большесолдатского района и направляется на рассмотрение Собранию депутатов Любостанского сельсовета Большесолдатского района и Ревизионной комисс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3 в редакции </w:t>
      </w:r>
      <w:hyperlink r:id="rId42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4. Годовой отчет об исполнении бюджета Любостанского сельсовета Большесолдатского района подлежит утверждению решением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Годовой отчет об исполнении бюджета до его рассмотрения в Собрании депутатов Любостанского сельсовета Большесолдатского района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нешняя проверка годового отчета об исполнении местного бюджета осуществляется Ревизионной комиссией, в порядке, установленном решением Собрания депутатов Любостанского сельсовета Большесолдатского района с соблюдением требований </w:t>
      </w:r>
      <w:hyperlink r:id="rId424" w:tgtFrame="_blank" w:history="1">
        <w:r w:rsidRPr="00BD385A">
          <w:rPr>
            <w:rFonts w:ascii="Arial" w:eastAsia="Times New Roman" w:hAnsi="Arial" w:cs="Arial"/>
            <w:color w:val="0000FF"/>
            <w:sz w:val="24"/>
            <w:szCs w:val="24"/>
            <w:lang w:eastAsia="ru-RU"/>
          </w:rPr>
          <w:t>Бюджетного кодекса Российской Федерации </w:t>
        </w:r>
      </w:hyperlink>
      <w:r w:rsidRPr="00BD385A">
        <w:rPr>
          <w:rFonts w:ascii="Arial" w:eastAsia="Times New Roman" w:hAnsi="Arial" w:cs="Arial"/>
          <w:color w:val="000000"/>
          <w:sz w:val="24"/>
          <w:szCs w:val="24"/>
          <w:lang w:eastAsia="ru-RU"/>
        </w:rPr>
        <w:t>и с учетом особенностей, установленных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3 в новой редакции </w:t>
      </w:r>
      <w:hyperlink r:id="rId42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дминистрация Любостанского сельсовета Большесолдатского района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визионная комиссия Любостанского сельсовета Большесолдатского района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Заключение на годовой отчет об исполнении бюджета представляется Ревизионной комиссией Любостанского сельсовета Большесолдатского района Собранию депутатов Любостанского сельсовета Большесолдатского района с одновременным направлением в Администрацию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4 в редакции </w:t>
      </w:r>
      <w:hyperlink r:id="rId42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427"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Порядок представления, рассмотрения и утверждения годового отчета об исполнении бюджета устанавливается Собранием депутатов Любостанского сельсовета Большесолдатского района в соответствии с положениями Бюджетного кодекса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государственного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части 5 в редакции </w:t>
      </w:r>
      <w:hyperlink r:id="rId42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 результатам рассмотрения годового отчета об исполнении бюджета Собрание депутатов Любостанского сельсовета Большесолдатского района принимает решение об утверждении либо отклонении решения об исполнении бюдже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случае отклонения Собранием депутатов Любостанского сельсовета Большесолдат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Годовой отчет об исполнении местного бюджета представляется в Собрание депутатов Любостанского сельсовета Большесолдатского района не позднее 1 мая текущего год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Отдельными приложениями к решению об исполнении бюджета за отчетный финансовый год утверждаются показатели, установленные в соответствии с Бюджетным кодексом Российской Федерац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1. Муниципальное имущество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собственности Любостанского сельсовета Большесолдатского района может находиться:</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имущество, предназначенное для осуществления отдельных государственных полномочий, переданных органам местного самоуправления Любостанского сельсовета Большесолдатского района, в случаях, установленными федеральными законами и законами Курской области, а также имущество, предназначенное для осуществления полномочий органов местного самоуправления Любостанского сельсовета Большесолдатского района,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2 изложен </w:t>
      </w:r>
      <w:hyperlink r:id="rId42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Любостанского сельсовета Большесолдатского района, муниципальных служащих, работников муниципальных предприятий и учреждений в соответствии с нормативными правовыми актами Собрания депутатов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3 изложен </w:t>
      </w:r>
      <w:hyperlink r:id="rId43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имущество, необходимое для решения вопросов, право решения которых предоставлено органам местного самоуправления Любостанского сельсовета Большесолдатского района федеральными законами и которые не отнесены к вопросам местного значени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4 изложены </w:t>
      </w:r>
      <w:hyperlink r:id="rId43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имущество, предназначенное для решения вопросов местного значения в соответствии с частью 3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ункт 5 изложен </w:t>
      </w:r>
      <w:hyperlink r:id="rId43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В случаях возникновения у муниципального образования «Любостанский сельсовет» Большесолдатского района права собственности на имущество, не соответствующее требованиям части 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51 в новой редакции </w:t>
      </w:r>
      <w:hyperlink r:id="rId433"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43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lastRenderedPageBreak/>
        <w:t>Статья 52. Порядок владения, пользования и распоряжения муниципальным имуществом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Органы местного самоуправления от имени Любостанского сельсовета Большесолдатского района самостоятельно владеют, пользуются и распоряжаются муниципальным имуществом в соответствии с </w:t>
      </w:r>
      <w:hyperlink r:id="rId435" w:tgtFrame="20" w:history="1">
        <w:r w:rsidRPr="00BD385A">
          <w:rPr>
            <w:rFonts w:ascii="Arial" w:eastAsia="Times New Roman" w:hAnsi="Arial" w:cs="Arial"/>
            <w:color w:val="0000FF"/>
            <w:sz w:val="24"/>
            <w:szCs w:val="24"/>
            <w:lang w:eastAsia="ru-RU"/>
          </w:rPr>
          <w:t>Конституцией Российской Федерации</w:t>
        </w:r>
      </w:hyperlink>
      <w:r w:rsidRPr="00BD385A">
        <w:rPr>
          <w:rFonts w:ascii="Arial" w:eastAsia="Times New Roman" w:hAnsi="Arial" w:cs="Arial"/>
          <w:color w:val="000000"/>
          <w:sz w:val="24"/>
          <w:szCs w:val="24"/>
          <w:lang w:eastAsia="ru-RU"/>
        </w:rPr>
        <w:t>, федеральными законами и принимаемыми в соответствии с ними нормативными правовыми актами органов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 </w:t>
      </w:r>
      <w:hyperlink r:id="rId43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рганы местного самоуправления Любостанского сельсовета Большесолдатск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у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Порядок управления и распоряжения муниципальным имуществом Любостанского сельсовета Большесолдатского района устанавливается решением Собрания депутатов Любостанского сельсовета Большесолдатского района в соответствии с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Доходы от использования и продажи имущества, находящегося в муниципальной собственности Любостанского сельсовета Большесолдатского района за исключением имущества (в том числе движимого) бюджетных и автономных учреждений, а также имущества муниципальных унитарных предприятий, в том числе казенных, поступают в бюджет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4 в новой редакции </w:t>
      </w:r>
      <w:hyperlink r:id="rId43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Органы местного самоуправления Любостанского сельсовета Большесолдатского района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2-1. Приватизация муниципального имущества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52-1 введена </w:t>
      </w:r>
      <w:hyperlink r:id="rId43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28.06.2011 г. №4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орядок и условия приватизации муниципального имущества определяются решением Собрания депутатов Любостанского сельсовета Большесолдатского района в соответствии с федеральными законам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43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Доходы от использования и приватизации муниципального имущества поступают в местный бюджет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изложена </w:t>
      </w:r>
      <w:hyperlink r:id="rId44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i/>
          <w:iCs/>
          <w:color w:val="000000"/>
          <w:sz w:val="24"/>
          <w:szCs w:val="24"/>
          <w:lang w:eastAsia="ru-RU"/>
        </w:rPr>
        <w:t> </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2-2. Отношения органов местного самоуправления Любостанского сельсовет</w:t>
      </w:r>
      <w:r w:rsidRPr="00BD385A">
        <w:rPr>
          <w:rFonts w:ascii="Arial" w:eastAsia="Times New Roman" w:hAnsi="Arial" w:cs="Arial"/>
          <w:b/>
          <w:bCs/>
          <w:color w:val="000000"/>
          <w:sz w:val="26"/>
          <w:szCs w:val="26"/>
          <w:lang w:eastAsia="ru-RU"/>
        </w:rPr>
        <w:lastRenderedPageBreak/>
        <w:t>а Большесолдатского района с муниципальными предприятиями и учреждениям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Муниципальное образование «Любостанский сельсовет» Большесолдатского района Курской области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От имени муниципального образования «Любостанский сельсовет» Большесолдатского района Курской области функции и полномочия учредителя в отношении муниципальных предприятий и учреждений, созданных муниципальным образованием «Любостанский сельсовет» Большесолдатского района Курской области, в случае если иное не установлено федеральными законами, нормативными правовыми актами Президента Российской Федерации или Правительства Российской Федерации, осуществляет Администрация Любостанского сельсовета Большесолдатского района.</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Учредителем муниципальных предприятий и учреждений от имени муниципального образования «Любостанский сельсовет» Большесолдатского района Курской выступает Администрация Любостанского сельсовета Большесолдатского района, котора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Администрация Любостанского сельсовета Большесолдатского района, осуществляющая функции и полномочия учредителя от имени муниципального образования «Любостанский сельсовет» Большесолдатского района Курской области,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52-2 введена </w:t>
      </w:r>
      <w:hyperlink r:id="rId441"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28.06.2011 г. №43</w:t>
        </w:r>
      </w:hyperlink>
      <w:r w:rsidRPr="00BD385A">
        <w:rPr>
          <w:rFonts w:ascii="Arial" w:eastAsia="Times New Roman" w:hAnsi="Arial" w:cs="Arial"/>
          <w:color w:val="000000"/>
          <w:sz w:val="24"/>
          <w:szCs w:val="24"/>
          <w:lang w:eastAsia="ru-RU"/>
        </w:rPr>
        <w:t>, от</w:t>
      </w:r>
      <w:r w:rsidRPr="00BD385A">
        <w:rPr>
          <w:rFonts w:ascii="Arial" w:eastAsia="Times New Roman" w:hAnsi="Arial" w:cs="Arial"/>
          <w:color w:val="0000FF"/>
          <w:sz w:val="24"/>
          <w:szCs w:val="24"/>
          <w:lang w:eastAsia="ru-RU"/>
        </w:rPr>
        <w:t> </w:t>
      </w:r>
      <w:hyperlink r:id="rId442"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3. Муниципальные заимствовани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соответствии с </w:t>
      </w:r>
      <w:hyperlink r:id="rId443" w:tgtFrame="_blank" w:history="1">
        <w:r w:rsidRPr="00BD385A">
          <w:rPr>
            <w:rFonts w:ascii="Arial" w:eastAsia="Times New Roman" w:hAnsi="Arial" w:cs="Arial"/>
            <w:color w:val="0000FF"/>
            <w:sz w:val="24"/>
            <w:szCs w:val="24"/>
            <w:lang w:eastAsia="ru-RU"/>
          </w:rPr>
          <w:t>Бюджетным кодексом Российской Федерации</w:t>
        </w:r>
      </w:hyperlink>
      <w:r w:rsidRPr="00BD385A">
        <w:rPr>
          <w:rFonts w:ascii="Arial" w:eastAsia="Times New Roman" w:hAnsi="Arial" w:cs="Arial"/>
          <w:color w:val="000000"/>
          <w:sz w:val="24"/>
          <w:szCs w:val="24"/>
          <w:lang w:eastAsia="ru-RU"/>
        </w:rPr>
        <w:t> Любостанский сельсовет Большесолдатского района осуществляет муниципальные внешние заимствования, а также муниципальные внутренние заимствования (далее – муниципальные заимствовани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в редакции </w:t>
      </w:r>
      <w:hyperlink r:id="rId44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 </w:t>
        </w:r>
        <w:r w:rsidRPr="00BD385A">
          <w:rPr>
            <w:rFonts w:ascii="Arial" w:eastAsia="Times New Roman" w:hAnsi="Arial" w:cs="Arial"/>
            <w:color w:val="0000FF"/>
            <w:sz w:val="24"/>
            <w:szCs w:val="24"/>
            <w:lang w:eastAsia="ru-RU"/>
          </w:rPr>
          <w:t>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От имени Любостанского сельсовета Большесолдатского района право осуществления муниципальных заимствований в соответствии с </w:t>
      </w:r>
      <w:hyperlink r:id="rId445" w:tgtFrame="_blank" w:history="1">
        <w:r w:rsidRPr="00BD385A">
          <w:rPr>
            <w:rFonts w:ascii="Arial" w:eastAsia="Times New Roman" w:hAnsi="Arial" w:cs="Arial"/>
            <w:color w:val="0000FF"/>
            <w:sz w:val="24"/>
            <w:szCs w:val="24"/>
            <w:lang w:eastAsia="ru-RU"/>
          </w:rPr>
          <w:t>Бюджетным кодексом Российской Федерации</w:t>
        </w:r>
      </w:hyperlink>
      <w:r w:rsidRPr="00BD385A">
        <w:rPr>
          <w:rFonts w:ascii="Arial" w:eastAsia="Times New Roman" w:hAnsi="Arial" w:cs="Arial"/>
          <w:color w:val="000000"/>
          <w:sz w:val="24"/>
          <w:szCs w:val="24"/>
          <w:lang w:eastAsia="ru-RU"/>
        </w:rPr>
        <w:t> принадлежит Администрации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2 в редакции </w:t>
      </w:r>
      <w:hyperlink r:id="rId44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часть 3 исключена </w:t>
      </w:r>
      <w:hyperlink r:id="rId44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Управление муниципальным долгом осуществляется Администрацией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b/>
          <w:bCs/>
          <w:color w:val="000000"/>
          <w:sz w:val="26"/>
          <w:szCs w:val="26"/>
          <w:lang w:eastAsia="ru-RU"/>
        </w:rPr>
        <w:t>Статья 54. </w:t>
      </w:r>
      <w:r w:rsidRPr="00BD385A">
        <w:rPr>
          <w:rFonts w:ascii="Arial" w:eastAsia="Times New Roman" w:hAnsi="Arial" w:cs="Arial"/>
          <w:b/>
          <w:bCs/>
          <w:color w:val="000000"/>
          <w:sz w:val="24"/>
          <w:szCs w:val="24"/>
          <w:lang w:eastAsia="ru-RU"/>
        </w:rPr>
        <w:t>Закупки для обеспечения муниципальных нужд</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1.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2. Закупки товаров, работ, услуг для обеспечения муниципальных нужд осуществляются за счет средств местного бюджета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54 в новой редакции </w:t>
      </w:r>
      <w:hyperlink r:id="rId44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10. ОТВЕТСТВЕННОСТЬ ОРГАНОВ МЕСТНОГО САМОУПРАВЛЕНИЯ И ДОЛЖНОСТНЫХ ЛИЦ МЕСТНОГО САМОУПРАВЛЕНИЯ ЛЮБОСТАНСКОГО СЕЛЬСОВЕТА БОЛЬШЕСОЛДАТСКОГО РАЙОНА, КОНТРОЛЬ И НАДЗОР ЗА ИХ ДЕЯТЕЛЬНОСТЬЮ</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аименование главы 10 изложено </w:t>
      </w:r>
      <w:hyperlink r:id="rId44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в редакции </w:t>
      </w:r>
      <w:hyperlink r:id="rId450"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5. Ответственность органов местного самоуправления Любостанского сельсовета Большесолдатского района и должностных лиц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Органы местного самоуправления Любостанского сельсовета Большесолдатского района и должностные лица местного самоуправления Любостанского сельсовета Большесолдатского района несут ответственность перед населением Любостанского сельсовета Большесолдатского района, государством, физическими и юридическими лицами в соответствии с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6. Ответственность органов местного самоуправления Любостанского сельсовета Большесолдатского района, депутатов Собрания депутатов</w:t>
      </w:r>
      <w:r w:rsidRPr="00BD385A">
        <w:rPr>
          <w:rFonts w:ascii="Arial" w:eastAsia="Times New Roman" w:hAnsi="Arial" w:cs="Arial"/>
          <w:color w:val="000000"/>
          <w:sz w:val="24"/>
          <w:szCs w:val="24"/>
          <w:lang w:eastAsia="ru-RU"/>
        </w:rPr>
        <w:t> </w:t>
      </w:r>
      <w:r w:rsidRPr="00BD385A">
        <w:rPr>
          <w:rFonts w:ascii="Arial" w:eastAsia="Times New Roman" w:hAnsi="Arial" w:cs="Arial"/>
          <w:b/>
          <w:bCs/>
          <w:color w:val="000000"/>
          <w:sz w:val="26"/>
          <w:szCs w:val="26"/>
          <w:lang w:eastAsia="ru-RU"/>
        </w:rPr>
        <w:t>Любостанского сельсовета Большесолдатского района, членов выборных органов местного самоуправления Любостанского сельсовета Большесолдатского района, выборных должностных лиц местного самоуправления Любостанского сельсовета Большесолдатского района перед населением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аименование в редакции </w:t>
      </w:r>
      <w:hyperlink r:id="rId45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452"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Основания наступления ответственности органов местного самоуправления Любостанского сельсовета Большесолдатского района, депутатов Собрания депутатов Любостанского сельсовета Большесолдатского района, членов выборных органов местного самоуправления Любостанского сельсовета Большесолдатского района, выборных должностных лиц местного самоуправления Любостанского сельсовета Большесолдатского района перед населением Любостанского сельсовета Большесолдатского района и порядок решения соответствующих вопросов определяются настоящим Уставом в соответствии с </w:t>
      </w:r>
      <w:hyperlink r:id="rId453" w:tgtFrame="_blank" w:history="1">
        <w:r w:rsidRPr="00BD385A">
          <w:rPr>
            <w:rFonts w:ascii="Arial" w:eastAsia="Times New Roman" w:hAnsi="Arial" w:cs="Arial"/>
            <w:color w:val="0000FF"/>
            <w:sz w:val="24"/>
            <w:szCs w:val="24"/>
            <w:lang w:eastAsia="ru-RU"/>
          </w:rPr>
          <w:t>Федеральным зак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45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455"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Население Любостанского сельсовета Большесолдатского района вправе отозвать депутатов Собрания депутатов Любостанского сельсовета Большесолдатского района, членов выборных органов местного самоуправления Любостанского сельсовета Большесолдатского района, выборных должностных лиц местного самоуправления Любостанского сельсовета Большесолдатского района в соответствии с </w:t>
      </w:r>
      <w:hyperlink r:id="rId456" w:tgtFrame="20" w:history="1">
        <w:r w:rsidRPr="00BD385A">
          <w:rPr>
            <w:rFonts w:ascii="Arial" w:eastAsia="Times New Roman" w:hAnsi="Arial" w:cs="Arial"/>
            <w:color w:val="0000FF"/>
            <w:sz w:val="24"/>
            <w:szCs w:val="24"/>
            <w:lang w:eastAsia="ru-RU"/>
          </w:rPr>
          <w:t>Федеральным зак</w:t>
        </w:r>
        <w:r w:rsidRPr="00BD385A">
          <w:rPr>
            <w:rFonts w:ascii="Arial" w:eastAsia="Times New Roman" w:hAnsi="Arial" w:cs="Arial"/>
            <w:color w:val="0000FF"/>
            <w:sz w:val="24"/>
            <w:szCs w:val="24"/>
            <w:lang w:eastAsia="ru-RU"/>
          </w:rPr>
          <w:lastRenderedPageBreak/>
          <w:t>оном «Об общих принципах организации местного самоуправления в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45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7. Ответственность органов местного самоуправления Любостанского сельсовета Большесолдатского района и должностных лиц местного самоуправления Любостанского сельсовета Большесолдатского района перед государст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соответствии с федеральным законодательством, ответственность органов местного самоуправления Любостанского сельсовета Большесолдатского района и должностных лиц местного самоуправления Любостанского сельсовета Большесолдатского района перед государством наступает на основании решения соответствующего суда в случае нарушения ими </w:t>
      </w:r>
      <w:hyperlink r:id="rId458" w:tgtFrame="20" w:history="1">
        <w:r w:rsidRPr="00BD385A">
          <w:rPr>
            <w:rFonts w:ascii="Arial" w:eastAsia="Times New Roman" w:hAnsi="Arial" w:cs="Arial"/>
            <w:color w:val="0000FF"/>
            <w:sz w:val="24"/>
            <w:szCs w:val="24"/>
            <w:lang w:eastAsia="ru-RU"/>
          </w:rPr>
          <w:t>Конституции Российской Федерации</w:t>
        </w:r>
      </w:hyperlink>
      <w:r w:rsidRPr="00BD385A">
        <w:rPr>
          <w:rFonts w:ascii="Arial" w:eastAsia="Times New Roman" w:hAnsi="Arial" w:cs="Arial"/>
          <w:color w:val="000000"/>
          <w:sz w:val="24"/>
          <w:szCs w:val="24"/>
          <w:lang w:eastAsia="ru-RU"/>
        </w:rPr>
        <w:t>, федеральных конституционных законов, федеральных законов, </w:t>
      </w:r>
      <w:hyperlink r:id="rId459" w:tgtFrame="_blank" w:history="1">
        <w:r w:rsidRPr="00BD385A">
          <w:rPr>
            <w:rFonts w:ascii="Arial" w:eastAsia="Times New Roman" w:hAnsi="Arial" w:cs="Arial"/>
            <w:color w:val="0000FF"/>
            <w:sz w:val="24"/>
            <w:szCs w:val="24"/>
            <w:lang w:eastAsia="ru-RU"/>
          </w:rPr>
          <w:t>Устава Курской области</w:t>
        </w:r>
      </w:hyperlink>
      <w:r w:rsidRPr="00BD385A">
        <w:rPr>
          <w:rFonts w:ascii="Arial" w:eastAsia="Times New Roman" w:hAnsi="Arial" w:cs="Arial"/>
          <w:color w:val="000000"/>
          <w:sz w:val="24"/>
          <w:szCs w:val="24"/>
          <w:lang w:eastAsia="ru-RU"/>
        </w:rPr>
        <w:t>, законов Кур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8. Ответственность Собрания депутатов Любостанского сельсовета Большесолдатского района перед государст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В соответствии с федеральным законодательством, в случае, если соответствующим судом установлено, что Собранием депутатов Любостанского сельсовета Большесолдатского района принят нормативный правовой акт, противоречащий </w:t>
      </w:r>
      <w:hyperlink r:id="rId460" w:tgtFrame="20" w:history="1">
        <w:r w:rsidRPr="00BD385A">
          <w:rPr>
            <w:rFonts w:ascii="Arial" w:eastAsia="Times New Roman" w:hAnsi="Arial" w:cs="Arial"/>
            <w:color w:val="0000FF"/>
            <w:sz w:val="24"/>
            <w:szCs w:val="24"/>
            <w:lang w:eastAsia="ru-RU"/>
          </w:rPr>
          <w:t>Конституции Российской Федерации</w:t>
        </w:r>
      </w:hyperlink>
      <w:r w:rsidRPr="00BD385A">
        <w:rPr>
          <w:rFonts w:ascii="Arial" w:eastAsia="Times New Roman" w:hAnsi="Arial" w:cs="Arial"/>
          <w:color w:val="000000"/>
          <w:sz w:val="24"/>
          <w:szCs w:val="24"/>
          <w:lang w:eastAsia="ru-RU"/>
        </w:rPr>
        <w:t>, федеральным конституционным законам, федеральным законам, </w:t>
      </w:r>
      <w:hyperlink r:id="rId461" w:tgtFrame="_blank" w:history="1">
        <w:r w:rsidRPr="00BD385A">
          <w:rPr>
            <w:rFonts w:ascii="Arial" w:eastAsia="Times New Roman" w:hAnsi="Arial" w:cs="Arial"/>
            <w:color w:val="0000FF"/>
            <w:sz w:val="24"/>
            <w:szCs w:val="24"/>
            <w:lang w:eastAsia="ru-RU"/>
          </w:rPr>
          <w:t>Уставу Курской области</w:t>
        </w:r>
      </w:hyperlink>
      <w:r w:rsidRPr="00BD385A">
        <w:rPr>
          <w:rFonts w:ascii="Arial" w:eastAsia="Times New Roman" w:hAnsi="Arial" w:cs="Arial"/>
          <w:color w:val="000000"/>
          <w:sz w:val="24"/>
          <w:szCs w:val="24"/>
          <w:lang w:eastAsia="ru-RU"/>
        </w:rPr>
        <w:t>, законам Курской области, настоящему Уставу, а Собрание депутатов Любостанского сельсовета Большесолдатского района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Курской области в течение одного месяца после вступления в силу решения суда, установившего факт неисполнения данного решения, вносит в Курскую областную Думу проект закона Курской области о роспуске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олномочия Собрания депутатов Любостанского сельсовета Большесолдатского района прекращаются со дня вступления в силу закона Курской области о его роспуск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В соответствии с федеральным законодательством, в случае если соответствующим судом установлено, что избранное в правомочном составе Собрание депутатов Любостанского сельсовета Большесолдатского района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В соответствии с федеральным законодательством, в случае, если соответствующим судом установлено, что вновь избранное в правомочном составе Собрание депутатов Любостанского сельсовета Большесолдатского района в течение трех месяцев подряд не проводило правомочного заседания, Губернатор Курской области в течение трех месяцев со дня вступления в силу решения суда, установившего данный факт вносит в Курскую областную Думу проект закона Курской области о роспуске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Закон Курской области о роспуске Собрания депутатов Любостанского сельсовета Большесолдатского района может быть обжалован в судебном порядке в течение 10 дней со дня вступления в силу.</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6. В соответствии с федеральным законодательством депутаты Собрания депутатов Любостанского сельсовета Большесолдатского района, распущенного на основании части 3 настоящей статьи, вправе в течение 10 дней со дня вступления в силу закона Курской области о роспуске Собрания депутатов Любостансокого сельсовета Большесолдатского района обратиться в суд с заявлением для установления факта отсутствия их вины за непроведение Собранием депутатов Любостанского сельсовета Большесолдатского района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6 введена </w:t>
      </w:r>
      <w:hyperlink r:id="rId46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59. Ответственность Главы Любостанского сельсовета Большесолдатского района перед государст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Глава Любостанского сельсовета Большесолдатского района, в порядке установленном федеральным законодательством, отрешается от должности в случа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издания указанным должностным лицом местного самоуправления нормативного правового акта, противоречащего </w:t>
      </w:r>
      <w:hyperlink r:id="rId463" w:tgtFrame="20" w:history="1">
        <w:r w:rsidRPr="00BD385A">
          <w:rPr>
            <w:rFonts w:ascii="Arial" w:eastAsia="Times New Roman" w:hAnsi="Arial" w:cs="Arial"/>
            <w:color w:val="0000FF"/>
            <w:sz w:val="24"/>
            <w:szCs w:val="24"/>
            <w:lang w:eastAsia="ru-RU"/>
          </w:rPr>
          <w:t>Конституции Российской Федерации</w:t>
        </w:r>
      </w:hyperlink>
      <w:r w:rsidRPr="00BD385A">
        <w:rPr>
          <w:rFonts w:ascii="Arial" w:eastAsia="Times New Roman" w:hAnsi="Arial" w:cs="Arial"/>
          <w:color w:val="000000"/>
          <w:sz w:val="24"/>
          <w:szCs w:val="24"/>
          <w:lang w:eastAsia="ru-RU"/>
        </w:rPr>
        <w:t>, федеральным конституционным законам, федеральным законам, </w:t>
      </w:r>
      <w:hyperlink r:id="rId464" w:tgtFrame="_blank" w:history="1">
        <w:r w:rsidRPr="00BD385A">
          <w:rPr>
            <w:rFonts w:ascii="Arial" w:eastAsia="Times New Roman" w:hAnsi="Arial" w:cs="Arial"/>
            <w:color w:val="0000FF"/>
            <w:sz w:val="24"/>
            <w:szCs w:val="24"/>
            <w:lang w:eastAsia="ru-RU"/>
          </w:rPr>
          <w:t>Уставу Курской области</w:t>
        </w:r>
      </w:hyperlink>
      <w:r w:rsidRPr="00BD385A">
        <w:rPr>
          <w:rFonts w:ascii="Arial" w:eastAsia="Times New Roman" w:hAnsi="Arial" w:cs="Arial"/>
          <w:color w:val="000000"/>
          <w:sz w:val="24"/>
          <w:szCs w:val="24"/>
          <w:lang w:eastAsia="ru-RU"/>
        </w:rPr>
        <w:t>, законам Кур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в редакции </w:t>
      </w:r>
      <w:hyperlink r:id="rId46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31.03.2016 г. №2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Глава Любостанского сельсовета Большесолдатского района, в отношении которого Губернатором Кур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60. Ответственность органов местного самоуправления Любостанского сельсовета Большесолдатского района и должностных лиц местного самоуправления Любостанского сельсовета Большесолдатского района перед физическими и юридическими лиц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Ответственность органов местного самоуправления Любостанского сельсовета Большесолдатского района и должностных лиц местного самоуправления Любостанского сельсовета Большесолдатского района перед физическими и юридическими лицами наступает в порядке, установленном федеральными закон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61. Контроль за деятельностью органов местного самоуправления Любостанского сельсовета Большесолдатского района и должностных лиц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lastRenderedPageBreak/>
        <w:t>1.Собрание депутатов Любостанского сельсовета Большесолдатского района осуществляет контроль за соответствием деятельности Главы Любостанского сельсовета Большесолдатского района, Администрации Любостанского сельсовета Большесолдатского района и должностных лиц местного самоуправления Любостанского сельсовета Большесолдатского района настоящему Уставу и принятым в соответствии с ним решениям Собрания депутатов Любостанского сельсовета Большесолдатского района в форме депутатских запросов, заслушивания должностных лиц Администрации Любостанского сельсовета Большесолдатского района на заседаниях (сессиях) Собрания депутатов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8"/>
          <w:szCs w:val="28"/>
          <w:lang w:eastAsia="ru-RU"/>
        </w:rPr>
      </w:pPr>
      <w:r w:rsidRPr="00BD385A">
        <w:rPr>
          <w:rFonts w:ascii="Arial" w:eastAsia="Times New Roman" w:hAnsi="Arial" w:cs="Arial"/>
          <w:color w:val="000000"/>
          <w:sz w:val="24"/>
          <w:szCs w:val="24"/>
          <w:lang w:eastAsia="ru-RU"/>
        </w:rPr>
        <w:t>2.Органы (должностные лица) Администрации Любостанского сельсовета Большесолдатского района осуществляют внутренний муниципальный контроль (предварительный и последующий) в сфере бюджетных правоотношений, в соответствии с </w:t>
      </w:r>
      <w:hyperlink r:id="rId466" w:tgtFrame="_blank" w:history="1">
        <w:r w:rsidRPr="00BD385A">
          <w:rPr>
            <w:rFonts w:ascii="Arial" w:eastAsia="Times New Roman" w:hAnsi="Arial" w:cs="Arial"/>
            <w:color w:val="0000FF"/>
            <w:sz w:val="24"/>
            <w:szCs w:val="24"/>
            <w:lang w:eastAsia="ru-RU"/>
          </w:rPr>
          <w:t>Бюджетным кодексом Российской Федерации</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рядок осуществления полномочий органами (должностными лицами) Администрации Любостанского сельсовета Большесолдатского района по внутреннему муниципальному финансовому контролю определяется правовыми актами Администрации Любостанского сельсовета Большесолдатского района и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61 в новой редакции </w:t>
      </w:r>
      <w:hyperlink r:id="rId467"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62. Обжалование в суд решений, принятых путем прямого волеизъявления граждан, решений и действий (бездействия) органов местного самоуправления Любостанского сельсовета Большесолдатского района и должностных лиц местного самоуправления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Решения, принятые путем прямого волеизъявления граждан, решения и действия (бездействие) органов местного самоуправления Любостанского сельсовета Большесолдатского района и должностных лиц местного самоуправления Любостанского сельсовета Большесолдатского района могут быть обжалованы в суд или арбитражный суд в установленном законом порядк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8"/>
          <w:szCs w:val="28"/>
          <w:lang w:eastAsia="ru-RU"/>
        </w:rPr>
        <w:t>ГЛАВА 11. ЗАКЛЮЧИТЕЛЬНЫЕ И ПЕРЕХОДНЫЕ ПОЛОЖ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63. Порядок принятия Устава Любостанского сельсовета Большесолдатского района, решения о внесении изменений и (или) дополнений в Уста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Инициатива по внесению на рассмотрение Собрания депутатов Любостанского сельсовета Большесолдатского района проекта нового Устава Любостанского сельсовета Большесолдатского района, а также проекта решения о внесении изменений и (или) дополнений в Устав Любостанского сельсовета Большесолдатского района может исходить от Главы Любостанского сельсовета Большесолдатского района, от депутатов Собрания депутатов Любостанского сельсовета Большесолдатского района от инициативных групп граждан, органов территориального общественного самоуправления, прокурора Большесолдатского района Курской области.</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1 изложена </w:t>
      </w:r>
      <w:hyperlink r:id="rId468"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Проект Устава Любостанского сельсовета Большесолдатского района, проект решения о внесении изменений и (или) дополнений в Устав Любостанского сельсовета Большесолдатского района не позднее чем за 30 дней до дня рассмотрения вопроса о </w:t>
      </w:r>
      <w:r w:rsidRPr="00BD385A">
        <w:rPr>
          <w:rFonts w:ascii="Arial" w:eastAsia="Times New Roman" w:hAnsi="Arial" w:cs="Arial"/>
          <w:color w:val="000000"/>
          <w:sz w:val="24"/>
          <w:szCs w:val="24"/>
          <w:lang w:eastAsia="ru-RU"/>
        </w:rPr>
        <w:lastRenderedPageBreak/>
        <w:t>принятии Устава Любостанского сельсовета Большесолдатского района, решения о внесении изменений и (или) дополнений в Устав Любостанского сельсовета Большесолдатского района подлежат официальному опубликованию (обнародованию) с одновременным опубликованием (обнародованием) установленного Собранием депутатов Любостанского сельсовета Большесолдатского района порядка учета предложений по проекту указанного Устава (решения о внесении изменений и дополнений в Устав Любостанского сельсовета Большесолдатского района), а также порядка участия граждан в его обсуждени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Любостанского сельсовета Большесолдатского района, а также порядка участия граждан в его обсуждении в случае, когда в Устав Любостанского сельсовета Большесолдатского района вносятся изменения в форме точного воспроизведения положений Конституции Российской Федерации, федеральных законов, Устава Курской области или законов Курской области в целях приведения настоящего Устава в соответствие с этими нормативными правовыми актам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в новой редакции </w:t>
      </w:r>
      <w:hyperlink r:id="rId469"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По проекту Устава Любостанского сельсовета Большесолдатского района и по проекту решения о внесении изменений и (или) дополнений в Устав Любостанского сельсовета Большесолдатского района, в порядке, предусмотренным настоящим Уставом, проводятся публичные слуша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Решение Собрания депутатов Любостанского сельсовета Большесолдатского района о принятии Устава Любостанского сельсовета Большесолдатского района и решение о внесении изменений и (или) дополнений в него, принимается большинством в две трети голосов от установленной численности депутатов Собрания депутато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Устав Любостанского сельсовета Большесолдатского района, решение о внесении изменений и (или) дополнений в Устав Любостанского сельсовета Большесолдатского района подлежат государственной регистрации в порядке, предусмотренном федеральным законодательством.</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6. Устав Любостанского сельсовета Большесолдатского района, решение о внесении изменений и (или) дополнений в Устав Любостанского сельсовета Большесолдатского района вступают в силу после их официального опубликования (обнародовани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Официальным опубликованием (обнародованием) Устава Любостанского сельсовета Большесолдатского района, решения о внесении изменений и (или) дополнений в Устав Любостанского сельсовета Большесолдатского районаявляется размещение их текстов на пяти информационных стендах, расположенных в общедоступных местах: 1-й – в с. Любостань, 2-й – в д. Леоновка, 3-й – в с. Скородное, 4-й – в д. Большой Каменец, 5-й – в д. Левшино, а также на информацион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 марта 2018).</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Зарегистрированные Устав Любостанского сельсовета Большесолдатского района, решение о внесении изменений и (или) дополнений в Устав Любостанского сельсовета Большесолдатского районатакже дополнительно размещаются на официальном сайте муниципального образования «Любостанский сельсовет» Большесолдатскогорайона 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6 в новой редакции </w:t>
      </w:r>
      <w:hyperlink r:id="rId470"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w:t>
      </w:r>
      <w:hyperlink r:id="rId471" w:tgtFrame="_blank" w:history="1">
        <w:r w:rsidRPr="00BD385A">
          <w:rPr>
            <w:rFonts w:ascii="Arial" w:eastAsia="Times New Roman" w:hAnsi="Arial" w:cs="Arial"/>
            <w:color w:val="0000FF"/>
            <w:sz w:val="24"/>
            <w:szCs w:val="24"/>
            <w:lang w:eastAsia="ru-RU"/>
          </w:rPr>
          <w:t>31.05.2019 №132</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xml:space="preserve">7. Глава Любостанского сельсовета Большесолдатского района обязан опубликовать (обнародовать) зарегистрированные Устав Любостанского сельсовета Большесолдатского района, муниципальный правовой акт о внесении изменений и </w:t>
      </w:r>
      <w:r w:rsidRPr="00BD385A">
        <w:rPr>
          <w:rFonts w:ascii="Arial" w:eastAsia="Times New Roman" w:hAnsi="Arial" w:cs="Arial"/>
          <w:color w:val="000000"/>
          <w:sz w:val="24"/>
          <w:szCs w:val="24"/>
          <w:lang w:eastAsia="ru-RU"/>
        </w:rPr>
        <w:lastRenderedPageBreak/>
        <w:t>дополнений в Устав Любостанского сельсовета Большесолдатск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w:t>
      </w:r>
      <w:hyperlink r:id="rId472" w:tgtFrame="_blank" w:history="1">
        <w:r w:rsidRPr="00BD385A">
          <w:rPr>
            <w:rFonts w:ascii="Arial" w:eastAsia="Times New Roman" w:hAnsi="Arial" w:cs="Arial"/>
            <w:color w:val="0000FF"/>
            <w:sz w:val="24"/>
            <w:szCs w:val="24"/>
            <w:lang w:eastAsia="ru-RU"/>
          </w:rPr>
          <w:t>Федерального закона от 21 июля 2005 года № 97-ФЗ</w:t>
        </w:r>
      </w:hyperlink>
      <w:r w:rsidRPr="00BD385A">
        <w:rPr>
          <w:rFonts w:ascii="Arial" w:eastAsia="Times New Roman" w:hAnsi="Arial" w:cs="Arial"/>
          <w:color w:val="000000"/>
          <w:sz w:val="24"/>
          <w:szCs w:val="24"/>
          <w:lang w:eastAsia="ru-RU"/>
        </w:rPr>
        <w:t> «О государственной регистрации уставов муниципальных образован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7 изложена </w:t>
      </w:r>
      <w:hyperlink r:id="rId47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часть 7 в редакции</w:t>
      </w:r>
      <w:r w:rsidRPr="00BD385A">
        <w:rPr>
          <w:rFonts w:ascii="Arial" w:eastAsia="Times New Roman" w:hAnsi="Arial" w:cs="Arial"/>
          <w:color w:val="0000FF"/>
          <w:sz w:val="24"/>
          <w:szCs w:val="24"/>
          <w:lang w:eastAsia="ru-RU"/>
        </w:rPr>
        <w:t> </w:t>
      </w:r>
      <w:hyperlink r:id="rId474"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02.08.2021 № 56</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8. Изменения и дополнения, внесенные в Устав Любостанского сельсовета Большесолдатского района и изменяющие структуру органов местного самоуправления Любостанского сельсовета Большесолдатского района, разграничение полномочий между органами местного самоуправления Любостанского сельсовета Большесолдатского района (за исключением случаев приведения Устава Любостанского сельсовета Большесолдат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Любостанского сельсовета Большесолдатского района), вступают в силу после истечения срока полномочий Собрания депутатов Любостанского сельсовета Большесолдатского района, принявшего муниципальный правовой акт о внесении указанных изменений и дополнений в Устав Любостанского сельсовета 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1 в новой редакции </w:t>
      </w:r>
      <w:hyperlink r:id="rId475"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25.06.2018 №10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Изменения и дополнения, внесенные в Устав Любостанского сельсовета Большесолдатского района и предусматривающие создание Ревизионной комиссии Любостанского сельсовета Большесолдатского района, вступают в силу в порядке, предусмотренном частью 6 настоящей стать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8 в редакции </w:t>
      </w:r>
      <w:hyperlink r:id="rId476"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2 изложен </w:t>
      </w:r>
      <w:hyperlink r:id="rId477"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в редакции </w:t>
      </w:r>
      <w:hyperlink r:id="rId478"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9. Приведение Устава Любостанского сельсовета Большесолдатского района в соответствие с федеральным законом, законом Курской области осуществляется в установленный этими законодательными актами срок. В случае, если федеральным законом, законом Курской области указанный срок не установлен, срок приведения Устав Любостанского сельсовета Большесолдатского района в соответствие с федеральным законом, законом Курской области определяется с учетом даты вступления в силу соответствующего федерального закона, закона Кур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Любостанского сельсовета Большесолдатского района, учета предложений граждан по нему, периодичности заседаний Собрания депутатов Любостанского сельсовета Большесолдатского района, сроков государственной регистрации и официального опубликования (обнародования) муниципального правового акта о внесении изменений и дополнений в Устав Любостанского сельсовета Большесолдатского района и, как правило, не должен превышать шесть месяцев.</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часть 9 введена </w:t>
      </w:r>
      <w:hyperlink r:id="rId479"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9.06.2017 г. №6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 </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63.1. Правотворческая инициатива прокурора Большесолдатского района Курской област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1. Прокурор Большесолдатского района Курской области обладает правом правотворческой инициативы.</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2. В целях реализации права правотворческой инициативы прокурор Большесолдатского района Курской области вносит в Собрание депутатов Любостанского сельсовета Большесолдатского района и органы, обладающие правом правотворческой инициативы, проекты муниципальных правовых актов, предложения об изменении, дополнении, об отмене или о принятии муниципальных правовых актов, готовит заключения на муниципальные правовые акты и их проекты, а также участвует в обсуждении проектов муниципальных правовых актов на заседаниях Собрания депутатов Любостанского сельсовета Большесолдатского район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3.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прокурора Большесолдатского района Курской области рассматриваются Собранием депутатов Любостанского сельсовета Большесолдатского района на ближайшем к моменту их внесения заседании.</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4. Проекты муниципальных правовых актов и предложения об изменении, дополнении, об отмене или о принятии муниципальных правовых актов, замечания на проекты муниципальных правовых актов рассматриваются иными органами и должностными лицами местного самоуправления в 30-дневный срок с момента их внес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5. Мотивированное решение, принятое по результатам рассмотрения проектов муниципальных правовых актов, предложений об изменении, дополнении, об отмене или о принятии муниципальных правовых актов, внесенных прокурором Большесолдатского района Курской области в порядке реализации права правотворческой инициативы, официально в письменной форме доводится до его сведения.</w:t>
      </w:r>
    </w:p>
    <w:p w:rsidR="00BD385A" w:rsidRPr="00BD385A" w:rsidRDefault="00BD385A" w:rsidP="00BD385A">
      <w:pPr>
        <w:spacing w:after="0" w:line="240" w:lineRule="auto"/>
        <w:ind w:firstLine="709"/>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статья 63.1. введена </w:t>
      </w:r>
      <w:hyperlink r:id="rId480"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31.05.2019 №132</w:t>
        </w:r>
      </w:hyperlink>
      <w:r w:rsidRPr="00BD385A">
        <w:rPr>
          <w:rFonts w:ascii="Arial" w:eastAsia="Times New Roman" w:hAnsi="Arial" w:cs="Arial"/>
          <w:color w:val="0000FF"/>
          <w:sz w:val="24"/>
          <w:szCs w:val="24"/>
          <w:lang w:eastAsia="ru-RU"/>
        </w:rPr>
        <w:t>, </w:t>
      </w:r>
      <w:r w:rsidRPr="00BD385A">
        <w:rPr>
          <w:rFonts w:ascii="Arial" w:eastAsia="Times New Roman" w:hAnsi="Arial" w:cs="Arial"/>
          <w:color w:val="000000"/>
          <w:sz w:val="24"/>
          <w:szCs w:val="24"/>
          <w:lang w:eastAsia="ru-RU"/>
        </w:rPr>
        <w:t>в новой редакции </w:t>
      </w:r>
      <w:hyperlink r:id="rId481" w:tgtFrame="_blank" w:history="1">
        <w:r w:rsidRPr="00BD385A">
          <w:rPr>
            <w:rFonts w:ascii="Arial" w:eastAsia="Times New Roman" w:hAnsi="Arial" w:cs="Arial"/>
            <w:color w:val="0000FF"/>
            <w:sz w:val="24"/>
            <w:szCs w:val="24"/>
            <w:lang w:eastAsia="ru-RU"/>
          </w:rPr>
          <w:t>Решения Собрания депутатов Любостанского сельсовета Большесолдатского района Курской области от 17.12.2020 г. №24</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b/>
          <w:bCs/>
          <w:color w:val="000000"/>
          <w:sz w:val="26"/>
          <w:szCs w:val="26"/>
          <w:lang w:eastAsia="ru-RU"/>
        </w:rPr>
        <w:t>Статья 64. Приведение нормативных правовых актов органов местного самоуправления Любостанского сельсовета Большесолдатского района в соответствие с настоящим Уст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Нормативные правовые акты органов местного самоуправления Любостанского сельсовета Большесолдатского района должны быть приведены в соответствие с настоящим Уставом.</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ожения части 5 статьи 5, пункта 3 части 1 статьи 6, пункта 6 части 1 статьи 22, части 3 статьи 36 Устава Любостанского сельсовета Большесолдатского района распространяются на правоотношения, возникшие с 1 января 2011 год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ожения части 5 статьи 10, части 2 статьи 21, в соответствии с которыми депутаты Собрания депутатов Любостанского сельсовета избираются на муниципальных выборах по одному общетерриториальному многомандатному избирательному округу, применяются к выборам депутатов Собрания депутатов Любостанского сельсовета Большесолдатского района, назначенным после вступления в силу решения Собрания депутатов Любостанского сельсовета Большесолдатского района от «14» сентября 2012 года №87.</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Опубликование (обнародование)схемы многомандатного избирательного округа, включая ее графическое изображение, осуществляется Собранием депутатов Любостанского сельсовета Большесолдатского района, не позднее чем через пять дней после ее утвержд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lastRenderedPageBreak/>
        <w:t>(абзацы 3 и 4 введены </w:t>
      </w:r>
      <w:hyperlink r:id="rId482"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от 14.09.2012 года №8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ожения статьи 3 в редакции решения Собрания депутатов Любостанского сельсовета Большесолдатского района от 15 декабря 2014 №167, распространяются на правоотношения, возникшие с 01.01.2015 года.</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ожения части 5 статьи 10, части 2 статьи 21, в соответствии с которыми депутаты Собрания депутатов Любостанского сельсовета избираются на муниципальных выборах по 10 одномандатным избирательным округам, применяются к выборам депутатов Собрания депутатов Любостанского сельсовета Большесолдатского района, назначенным после вступления в силу решения Собрания депутатов Любостанского сельсовета Большесолдатского района от  «15» декабря 2014 года №167.</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Опубликование (обнародование) схемы одномандатных избирательных округов, включая ее графическое изображение, осуществляется Собранием депутатов Любостанского сельсовета Большесолдатского района, не позднее чем через пять дней после ее утвержд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ы 5-7 введены </w:t>
      </w:r>
      <w:hyperlink r:id="rId483"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15.12.2014 г. №167</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ожения части 5 статьи 10, части 2 статьи 21, в соответствии с которыми депутаты Собрания депутатов Любостанского сельсовета избираются на муниципальных выборах по одному общетерриториальному многомандатному избирательному округу, применяются к выборам депутатов Собрания депутатов Любостанского сельсовета Большесолдатского района, назначенным после вступления в силу решения Собрания депутатов Любостанского сельсовета Большесолдатского района от  «27» апреля 2015 года №191.</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Опубликование (обнародование)схемы многомандатного избирательного округа, включая ее графическое изображение, осуществляется Собранием депутатов Любостанского сельсовета Большесолдатского района, не позднее чем через пять дней после ее утверждения.</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ы 8,9 введены </w:t>
      </w:r>
      <w:hyperlink r:id="rId484"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4.2015 г. №191</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ожения частей 1, 5 статьи 10; статьи 27; статьи 28; частей 4, 5 статьи 32; части 3 статьи 33; частей 9, 10 статьи 34; статьи 35 в редакции решения Собрания депутатов Любостанского сельсовета Большесолдатского района от «27» июня 2015 года №198, применяются только к выборным должностным лицам местного самоуправления Любостанского сельсовета Большесолдатского района, избранным после вступления в силу настоящего Решения.</w:t>
      </w:r>
    </w:p>
    <w:p w:rsidR="00BD385A" w:rsidRPr="00BD385A" w:rsidRDefault="00BD385A" w:rsidP="00BD385A">
      <w:pPr>
        <w:spacing w:after="0" w:line="240" w:lineRule="auto"/>
        <w:ind w:firstLine="567"/>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ожения части 2 статьи 22 в редакции решения Собрания депутатов Любостанского сельсовета Большесолдатского района в редакции решения Собрания депутатов Любостанского сельсовета Большесолдатского района от «27» июня 2015 года №198, применяются после истечения срока полномочий Собрания депутатов Любостанского сельсовета Большесолдатского района, принявшего настоящее Решение.</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Положения частей 2 – 4 статьи 31 в редакции решения Собрания депутатов Любостанского сельсовета Большесолдатского района от «27» июня 2015 года №198, применяются после истечения срока полномочий Главы Любостанского сельсовета Большесолдатского района, избранного до дня вступления в силу Закона Курской области от 28 апреля 2015 года № 33-ЗКО «О внесении изменений в статью 1 Закона Курской области «О порядке избрания и полномочиях глав муниципальных образований».</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ы 10-12 введены </w:t>
      </w:r>
      <w:hyperlink r:id="rId485"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Курской области от 27.06.2015 г. №198</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xml:space="preserve">Изменения, внесенные Решением Собрания депутатов Любостанского сельсовета Большесолдатского района от 25.04.2023 года № 133 в часть 4 статьи 24 </w:t>
      </w:r>
      <w:r w:rsidRPr="00BD385A">
        <w:rPr>
          <w:rFonts w:ascii="Arial" w:eastAsia="Times New Roman" w:hAnsi="Arial" w:cs="Arial"/>
          <w:color w:val="000000"/>
          <w:sz w:val="24"/>
          <w:szCs w:val="24"/>
          <w:lang w:eastAsia="ru-RU"/>
        </w:rPr>
        <w:lastRenderedPageBreak/>
        <w:t>«Статус депутата Собрания депутатов Любостанского сельсовета Большесолдатского района», не распространяются на правоотношения, возникшие до 01 марта 2023 года, исчисление предусмотренного срока начинается не ранее указанной даты.</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абзац 13 введен </w:t>
      </w:r>
      <w:hyperlink r:id="rId486" w:tgtFrame="_blank" w:history="1">
        <w:r w:rsidRPr="00BD385A">
          <w:rPr>
            <w:rFonts w:ascii="Arial" w:eastAsia="Times New Roman" w:hAnsi="Arial" w:cs="Arial"/>
            <w:color w:val="0000FF"/>
            <w:sz w:val="24"/>
            <w:szCs w:val="24"/>
            <w:lang w:eastAsia="ru-RU"/>
          </w:rPr>
          <w:t>Решением Собрания депутатов Любостанского сельсовета Большесолдатского района </w:t>
        </w:r>
        <w:r w:rsidRPr="00BD385A">
          <w:rPr>
            <w:rFonts w:ascii="Arial" w:eastAsia="Times New Roman" w:hAnsi="Arial" w:cs="Arial"/>
            <w:color w:val="000000"/>
            <w:sz w:val="24"/>
            <w:szCs w:val="24"/>
            <w:lang w:eastAsia="ru-RU"/>
          </w:rPr>
          <w:t>от</w:t>
        </w:r>
        <w:r w:rsidRPr="00BD385A">
          <w:rPr>
            <w:rFonts w:ascii="Arial" w:eastAsia="Times New Roman" w:hAnsi="Arial" w:cs="Arial"/>
            <w:color w:val="0000FF"/>
            <w:sz w:val="24"/>
            <w:szCs w:val="24"/>
            <w:lang w:eastAsia="ru-RU"/>
          </w:rPr>
          <w:t> 25.04.2023 № 133</w:t>
        </w:r>
      </w:hyperlink>
      <w:r w:rsidRPr="00BD385A">
        <w:rPr>
          <w:rFonts w:ascii="Arial" w:eastAsia="Times New Roman" w:hAnsi="Arial" w:cs="Arial"/>
          <w:color w:val="000000"/>
          <w:sz w:val="24"/>
          <w:szCs w:val="24"/>
          <w:lang w:eastAsia="ru-RU"/>
        </w:rPr>
        <w:t>)</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Arial" w:eastAsia="Times New Roman" w:hAnsi="Arial" w:cs="Arial"/>
          <w:color w:val="000000"/>
          <w:sz w:val="24"/>
          <w:szCs w:val="24"/>
          <w:lang w:eastAsia="ru-RU"/>
        </w:rPr>
        <w:t> </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Глава Любостанского сельсовет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Большесолдатского района</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r w:rsidRPr="00BD385A">
        <w:rPr>
          <w:rFonts w:ascii="Courier" w:eastAsia="Times New Roman" w:hAnsi="Courier" w:cs="Arial"/>
          <w:color w:val="000000"/>
          <w:lang w:eastAsia="ru-RU"/>
        </w:rPr>
        <w:t>Курской области</w:t>
      </w:r>
    </w:p>
    <w:p w:rsidR="00BD385A" w:rsidRPr="00BD385A" w:rsidRDefault="00BD385A" w:rsidP="00BD385A">
      <w:pPr>
        <w:spacing w:after="0" w:line="240" w:lineRule="auto"/>
        <w:ind w:firstLine="720"/>
        <w:jc w:val="both"/>
        <w:rPr>
          <w:rFonts w:ascii="Arial" w:eastAsia="Times New Roman" w:hAnsi="Arial" w:cs="Arial"/>
          <w:color w:val="000000"/>
          <w:sz w:val="24"/>
          <w:szCs w:val="24"/>
          <w:lang w:eastAsia="ru-RU"/>
        </w:rPr>
      </w:pPr>
      <w:proofErr w:type="spellStart"/>
      <w:r w:rsidRPr="00BD385A">
        <w:rPr>
          <w:rFonts w:ascii="Courier" w:eastAsia="Times New Roman" w:hAnsi="Courier" w:cs="Arial"/>
          <w:color w:val="000000"/>
          <w:lang w:eastAsia="ru-RU"/>
        </w:rPr>
        <w:t>Э.В.Кононов</w:t>
      </w:r>
      <w:proofErr w:type="spellEnd"/>
    </w:p>
    <w:p w:rsidR="009D440E" w:rsidRPr="00B350A2" w:rsidRDefault="009D440E" w:rsidP="009D440E">
      <w:pPr>
        <w:spacing w:after="0" w:line="240" w:lineRule="auto"/>
        <w:jc w:val="center"/>
        <w:rPr>
          <w:rFonts w:ascii="Arial" w:eastAsia="Times New Roman" w:hAnsi="Arial" w:cs="Arial"/>
          <w:color w:val="000000"/>
          <w:sz w:val="24"/>
          <w:szCs w:val="24"/>
          <w:lang w:eastAsia="ru-RU"/>
        </w:rPr>
      </w:pPr>
    </w:p>
    <w:sectPr w:rsidR="009D440E" w:rsidRPr="00B350A2" w:rsidSect="0012424B">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4B"/>
    <w:rsid w:val="000F1234"/>
    <w:rsid w:val="0012424B"/>
    <w:rsid w:val="001A6F2A"/>
    <w:rsid w:val="001C0562"/>
    <w:rsid w:val="00295AA1"/>
    <w:rsid w:val="002F34B6"/>
    <w:rsid w:val="002F7BB0"/>
    <w:rsid w:val="003E128B"/>
    <w:rsid w:val="003E2FC3"/>
    <w:rsid w:val="00485412"/>
    <w:rsid w:val="004D05D6"/>
    <w:rsid w:val="00651752"/>
    <w:rsid w:val="006A73CC"/>
    <w:rsid w:val="006D384B"/>
    <w:rsid w:val="00726F76"/>
    <w:rsid w:val="007B7F18"/>
    <w:rsid w:val="007F49C5"/>
    <w:rsid w:val="00820A2D"/>
    <w:rsid w:val="008A25C7"/>
    <w:rsid w:val="008D04D9"/>
    <w:rsid w:val="008F7239"/>
    <w:rsid w:val="00962775"/>
    <w:rsid w:val="009D440E"/>
    <w:rsid w:val="00B350A2"/>
    <w:rsid w:val="00B42F45"/>
    <w:rsid w:val="00B84363"/>
    <w:rsid w:val="00BD385A"/>
    <w:rsid w:val="00C244BC"/>
    <w:rsid w:val="00C84888"/>
    <w:rsid w:val="00C95862"/>
    <w:rsid w:val="00D12892"/>
    <w:rsid w:val="00D340F8"/>
    <w:rsid w:val="00D752D9"/>
    <w:rsid w:val="00F12524"/>
    <w:rsid w:val="00F14127"/>
    <w:rsid w:val="00F30104"/>
    <w:rsid w:val="00F94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45CBA-605E-4A7D-B550-F8D4B7DF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8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128B"/>
    <w:rPr>
      <w:color w:val="0000FF"/>
      <w:u w:val="single"/>
    </w:rPr>
  </w:style>
  <w:style w:type="table" w:styleId="a4">
    <w:name w:val="Table Grid"/>
    <w:basedOn w:val="a1"/>
    <w:uiPriority w:val="59"/>
    <w:rsid w:val="00D34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301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0104"/>
    <w:rPr>
      <w:rFonts w:ascii="Segoe UI" w:hAnsi="Segoe UI" w:cs="Segoe UI"/>
      <w:sz w:val="18"/>
      <w:szCs w:val="18"/>
    </w:rPr>
  </w:style>
  <w:style w:type="numbering" w:customStyle="1" w:styleId="1">
    <w:name w:val="Нет списка1"/>
    <w:next w:val="a2"/>
    <w:uiPriority w:val="99"/>
    <w:semiHidden/>
    <w:unhideWhenUsed/>
    <w:rsid w:val="006A73CC"/>
  </w:style>
  <w:style w:type="paragraph" w:customStyle="1" w:styleId="msonormal0">
    <w:name w:val="msonormal"/>
    <w:basedOn w:val="a"/>
    <w:rsid w:val="006A7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6A7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FollowedHyperlink"/>
    <w:basedOn w:val="a0"/>
    <w:uiPriority w:val="99"/>
    <w:semiHidden/>
    <w:unhideWhenUsed/>
    <w:rsid w:val="006A73CC"/>
    <w:rPr>
      <w:color w:val="800080"/>
      <w:u w:val="single"/>
    </w:rPr>
  </w:style>
  <w:style w:type="character" w:customStyle="1" w:styleId="10">
    <w:name w:val="Гиперссылка1"/>
    <w:basedOn w:val="a0"/>
    <w:rsid w:val="006A73CC"/>
  </w:style>
  <w:style w:type="paragraph" w:customStyle="1" w:styleId="bodytext">
    <w:name w:val="bodytext"/>
    <w:basedOn w:val="a"/>
    <w:rsid w:val="006A7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
    <w:rsid w:val="006A7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6A7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6A73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6A73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A73CC"/>
  </w:style>
  <w:style w:type="numbering" w:customStyle="1" w:styleId="2">
    <w:name w:val="Нет списка2"/>
    <w:next w:val="a2"/>
    <w:uiPriority w:val="99"/>
    <w:semiHidden/>
    <w:unhideWhenUsed/>
    <w:rsid w:val="00B350A2"/>
  </w:style>
  <w:style w:type="character" w:customStyle="1" w:styleId="20">
    <w:name w:val="Гиперссылка2"/>
    <w:basedOn w:val="a0"/>
    <w:rsid w:val="00B350A2"/>
  </w:style>
  <w:style w:type="numbering" w:customStyle="1" w:styleId="3">
    <w:name w:val="Нет списка3"/>
    <w:next w:val="a2"/>
    <w:uiPriority w:val="99"/>
    <w:semiHidden/>
    <w:unhideWhenUsed/>
    <w:rsid w:val="00BD385A"/>
  </w:style>
  <w:style w:type="character" w:customStyle="1" w:styleId="30">
    <w:name w:val="Гиперссылка3"/>
    <w:basedOn w:val="a0"/>
    <w:rsid w:val="00BD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8415">
      <w:bodyDiv w:val="1"/>
      <w:marLeft w:val="0"/>
      <w:marRight w:val="0"/>
      <w:marTop w:val="0"/>
      <w:marBottom w:val="0"/>
      <w:divBdr>
        <w:top w:val="none" w:sz="0" w:space="0" w:color="auto"/>
        <w:left w:val="none" w:sz="0" w:space="0" w:color="auto"/>
        <w:bottom w:val="none" w:sz="0" w:space="0" w:color="auto"/>
        <w:right w:val="none" w:sz="0" w:space="0" w:color="auto"/>
      </w:divBdr>
    </w:div>
    <w:div w:id="807285797">
      <w:bodyDiv w:val="1"/>
      <w:marLeft w:val="0"/>
      <w:marRight w:val="0"/>
      <w:marTop w:val="0"/>
      <w:marBottom w:val="0"/>
      <w:divBdr>
        <w:top w:val="none" w:sz="0" w:space="0" w:color="auto"/>
        <w:left w:val="none" w:sz="0" w:space="0" w:color="auto"/>
        <w:bottom w:val="none" w:sz="0" w:space="0" w:color="auto"/>
        <w:right w:val="none" w:sz="0" w:space="0" w:color="auto"/>
      </w:divBdr>
    </w:div>
    <w:div w:id="813063506">
      <w:bodyDiv w:val="1"/>
      <w:marLeft w:val="0"/>
      <w:marRight w:val="0"/>
      <w:marTop w:val="0"/>
      <w:marBottom w:val="0"/>
      <w:divBdr>
        <w:top w:val="none" w:sz="0" w:space="0" w:color="auto"/>
        <w:left w:val="none" w:sz="0" w:space="0" w:color="auto"/>
        <w:bottom w:val="none" w:sz="0" w:space="0" w:color="auto"/>
        <w:right w:val="none" w:sz="0" w:space="0" w:color="auto"/>
      </w:divBdr>
    </w:div>
    <w:div w:id="862591620">
      <w:bodyDiv w:val="1"/>
      <w:marLeft w:val="0"/>
      <w:marRight w:val="0"/>
      <w:marTop w:val="0"/>
      <w:marBottom w:val="0"/>
      <w:divBdr>
        <w:top w:val="none" w:sz="0" w:space="0" w:color="auto"/>
        <w:left w:val="none" w:sz="0" w:space="0" w:color="auto"/>
        <w:bottom w:val="none" w:sz="0" w:space="0" w:color="auto"/>
        <w:right w:val="none" w:sz="0" w:space="0" w:color="auto"/>
      </w:divBdr>
    </w:div>
    <w:div w:id="875655544">
      <w:bodyDiv w:val="1"/>
      <w:marLeft w:val="0"/>
      <w:marRight w:val="0"/>
      <w:marTop w:val="0"/>
      <w:marBottom w:val="0"/>
      <w:divBdr>
        <w:top w:val="none" w:sz="0" w:space="0" w:color="auto"/>
        <w:left w:val="none" w:sz="0" w:space="0" w:color="auto"/>
        <w:bottom w:val="none" w:sz="0" w:space="0" w:color="auto"/>
        <w:right w:val="none" w:sz="0" w:space="0" w:color="auto"/>
      </w:divBdr>
    </w:div>
    <w:div w:id="19916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ravo-search.minjust.ru/bigs/showDocument.html?id=1C428AA8-3441-4680-A022-27ED7058967C" TargetMode="External"/><Relationship Id="rId299" Type="http://schemas.openxmlformats.org/officeDocument/2006/relationships/hyperlink" Target="https://pravo-search.minjust.ru/bigs/showDocument.html?id=F8FF1DB7-29B5-4ACC-8AEF-474C99EF6963" TargetMode="External"/><Relationship Id="rId21" Type="http://schemas.openxmlformats.org/officeDocument/2006/relationships/hyperlink" Target="https://pravo-search.minjust.ru/bigs/showDocument.html?id=3AEB8D54-5ACE-408A-BB76-18C256672B07" TargetMode="External"/><Relationship Id="rId63" Type="http://schemas.openxmlformats.org/officeDocument/2006/relationships/hyperlink" Target="https://pravo-search.minjust.ru/bigs/showDocument.html?id=43243FFA-571E-4AF1-811D-29751EE86346" TargetMode="External"/><Relationship Id="rId159" Type="http://schemas.openxmlformats.org/officeDocument/2006/relationships/hyperlink" Target="https://pravo-search.minjust.ru/bigs/showDocument.html?id=6785A26F-52A6-439E-A2E4-93801511E564" TargetMode="External"/><Relationship Id="rId324" Type="http://schemas.openxmlformats.org/officeDocument/2006/relationships/hyperlink" Target="file:///C:\Users\KOTOK_NaV\AppData\Local\Temp\15500\zakon.scli.ru" TargetMode="External"/><Relationship Id="rId366" Type="http://schemas.openxmlformats.org/officeDocument/2006/relationships/hyperlink" Target="https://pravo-search.minjust.ru/bigs/showDocument.html?id=F8FF1DB7-29B5-4ACC-8AEF-474C99EF6963" TargetMode="External"/><Relationship Id="rId170" Type="http://schemas.openxmlformats.org/officeDocument/2006/relationships/hyperlink" Target="https://pravo-search.minjust.ru/bigs/showDocument.html?id=F0DF13FA-AD35-4782-ACE0-593EF4A67CE6" TargetMode="External"/><Relationship Id="rId226" Type="http://schemas.openxmlformats.org/officeDocument/2006/relationships/hyperlink" Target="https://pravo-search.minjust.ru/bigs/showDocument.html?id=43243FFA-571E-4AF1-811D-29751EE86346" TargetMode="External"/><Relationship Id="rId433" Type="http://schemas.openxmlformats.org/officeDocument/2006/relationships/hyperlink" Target="https://pravo-search.minjust.ru/bigs/showDocument.html?id=C7356672-536B-4237-823F-DA2B53080A92" TargetMode="External"/><Relationship Id="rId268" Type="http://schemas.openxmlformats.org/officeDocument/2006/relationships/hyperlink" Target="https://pravo-search.minjust.ru/bigs/showDocument.html?id=43243FFA-571E-4AF1-811D-29751EE86346" TargetMode="External"/><Relationship Id="rId475" Type="http://schemas.openxmlformats.org/officeDocument/2006/relationships/hyperlink" Target="https://pravo-search.minjust.ru/bigs/showDocument.html?id=3AEB8D54-5ACE-408A-BB76-18C256672B07" TargetMode="External"/><Relationship Id="rId32" Type="http://schemas.openxmlformats.org/officeDocument/2006/relationships/hyperlink" Target="https://pravo-search.minjust.ru/bigs/showDocument.html?id=77740B69-6914-4D72-943D-DAFAA09BA8CB" TargetMode="External"/><Relationship Id="rId74" Type="http://schemas.openxmlformats.org/officeDocument/2006/relationships/hyperlink" Target="https://pravo-search.minjust.ru/bigs/showDocument.html?id=C7356672-536B-4237-823F-DA2B53080A92" TargetMode="External"/><Relationship Id="rId128" Type="http://schemas.openxmlformats.org/officeDocument/2006/relationships/hyperlink" Target="https://pravo-search.minjust.ru/bigs/showDocument.html?id=F0DF13FA-AD35-4782-ACE0-593EF4A67CE6" TargetMode="External"/><Relationship Id="rId335" Type="http://schemas.openxmlformats.org/officeDocument/2006/relationships/hyperlink" Target="https://pravo-search.minjust.ru/bigs/showDocument.html?id=F0DF13FA-AD35-4782-ACE0-593EF4A67CE6" TargetMode="External"/><Relationship Id="rId377" Type="http://schemas.openxmlformats.org/officeDocument/2006/relationships/hyperlink" Target="https://pravo-search.minjust.ru/bigs/showDocument.html?id=C7356672-536B-4237-823F-DA2B53080A92" TargetMode="External"/><Relationship Id="rId5" Type="http://schemas.openxmlformats.org/officeDocument/2006/relationships/hyperlink" Target="https://pravo-search.minjust.ru/bigs/showDocument.html?id=A9719954-CB18-4434-943B-04DE39F92CF9" TargetMode="External"/><Relationship Id="rId181" Type="http://schemas.openxmlformats.org/officeDocument/2006/relationships/hyperlink" Target="https://pravo-search.minjust.ru/bigs/showDocument.html?id=3AEB8D54-5ACE-408A-BB76-18C256672B07" TargetMode="External"/><Relationship Id="rId237" Type="http://schemas.openxmlformats.org/officeDocument/2006/relationships/hyperlink" Target="https://pravo-search.minjust.ru/bigs/showDocument.html?id=F8ECA4DE-3560-42E1-A3F0-D7E2BAD58D3D" TargetMode="External"/><Relationship Id="rId402" Type="http://schemas.openxmlformats.org/officeDocument/2006/relationships/hyperlink" Target="https://pravo-search.minjust.ru/bigs/showDocument.html?id=C7356672-536B-4237-823F-DA2B53080A92" TargetMode="External"/><Relationship Id="rId279" Type="http://schemas.openxmlformats.org/officeDocument/2006/relationships/hyperlink" Target="https://pravo-search.minjust.ru/bigs/showDocument.html?id=43243FFA-571E-4AF1-811D-29751EE86346" TargetMode="External"/><Relationship Id="rId444" Type="http://schemas.openxmlformats.org/officeDocument/2006/relationships/hyperlink" Target="https://pravo-search.minjust.ru/bigs/showDocument.html?id=F8FF1DB7-29B5-4ACC-8AEF-474C99EF6963" TargetMode="External"/><Relationship Id="rId486" Type="http://schemas.openxmlformats.org/officeDocument/2006/relationships/hyperlink" Target="https://pravo-search.minjust.ru/bigs/showDocument.html?id=F8FF1DB7-29B5-4ACC-8AEF-474C99EF6963" TargetMode="External"/><Relationship Id="rId43" Type="http://schemas.openxmlformats.org/officeDocument/2006/relationships/hyperlink" Target="https://pravo-search.minjust.ru/bigs/showDocument.html?id=43243FFA-571E-4AF1-811D-29751EE86346" TargetMode="External"/><Relationship Id="rId139" Type="http://schemas.openxmlformats.org/officeDocument/2006/relationships/hyperlink" Target="https://pravo-search.minjust.ru/bigs/showDocument.html?id=C9DB6409-2ED9-4998-B4B6-15B3248942D0" TargetMode="External"/><Relationship Id="rId290" Type="http://schemas.openxmlformats.org/officeDocument/2006/relationships/hyperlink" Target="https://pravo-search.minjust.ru/bigs/showDocument.html?id=96E20C02-1B12-465A-B64C-24AA92270007" TargetMode="External"/><Relationship Id="rId304" Type="http://schemas.openxmlformats.org/officeDocument/2006/relationships/hyperlink" Target="https://pravo-search.minjust.ru/bigs/showDocument.html?id=F8FF1DB7-29B5-4ACC-8AEF-474C99EF6963" TargetMode="External"/><Relationship Id="rId346" Type="http://schemas.openxmlformats.org/officeDocument/2006/relationships/hyperlink" Target="https://pravo-search.minjust.ru/bigs/showDocument.html?id=9AA48369-618A-4BB4-B4B8-AE15F2B7EBF6" TargetMode="External"/><Relationship Id="rId388" Type="http://schemas.openxmlformats.org/officeDocument/2006/relationships/hyperlink" Target="https://pravo-search.minjust.ru/bigs/showDocument.html?id=8F21B21C-A408-42C4-B9FE-A939B863C84A" TargetMode="External"/><Relationship Id="rId85" Type="http://schemas.openxmlformats.org/officeDocument/2006/relationships/hyperlink" Target="https://pravo-search.minjust.ru/bigs/showDocument.html?id=F0DF13FA-AD35-4782-ACE0-593EF4A67CE6" TargetMode="External"/><Relationship Id="rId150" Type="http://schemas.openxmlformats.org/officeDocument/2006/relationships/hyperlink" Target="https://pravo-search.minjust.ru/bigs/showDocument.html?id=F0DF13FA-AD35-4782-ACE0-593EF4A67CE6" TargetMode="External"/><Relationship Id="rId192" Type="http://schemas.openxmlformats.org/officeDocument/2006/relationships/hyperlink" Target="https://pravo-search.minjust.ru/bigs/showDocument.html?id=D8F16D8F-020B-4FD0-BA53-147D76E13E19" TargetMode="External"/><Relationship Id="rId206" Type="http://schemas.openxmlformats.org/officeDocument/2006/relationships/hyperlink" Target="https://pravo-search.minjust.ru/bigs/showDocument.html?id=4F48675C-2DC2-4B7B-8F43-C7D17AB9072F" TargetMode="External"/><Relationship Id="rId413" Type="http://schemas.openxmlformats.org/officeDocument/2006/relationships/hyperlink" Target="https://pravo-search.minjust.ru/bigs/showDocument.html?id=C7356672-536B-4237-823F-DA2B53080A92" TargetMode="External"/><Relationship Id="rId248" Type="http://schemas.openxmlformats.org/officeDocument/2006/relationships/hyperlink" Target="https://pravo-search.minjust.ru/bigs/showDocument.html?id=F0DF13FA-AD35-4782-ACE0-593EF4A67CE6" TargetMode="External"/><Relationship Id="rId455" Type="http://schemas.openxmlformats.org/officeDocument/2006/relationships/hyperlink" Target="https://pravo-search.minjust.ru/bigs/showDocument.html?id=F0DF13FA-AD35-4782-ACE0-593EF4A67CE6" TargetMode="External"/><Relationship Id="rId12" Type="http://schemas.openxmlformats.org/officeDocument/2006/relationships/hyperlink" Target="https://pravo-search.minjust.ru/bigs/showDocument.html?id=D2478CD6-E3E4-4245-B6D8-82A95870EEC6" TargetMode="External"/><Relationship Id="rId108" Type="http://schemas.openxmlformats.org/officeDocument/2006/relationships/hyperlink" Target="https://pravo-search.minjust.ru/bigs/showDocument.html?id=3AEB8D54-5ACE-408A-BB76-18C256672B07" TargetMode="External"/><Relationship Id="rId315" Type="http://schemas.openxmlformats.org/officeDocument/2006/relationships/hyperlink" Target="https://pravo-search.minjust.ru/bigs/showDocument.html?id=77740B69-6914-4D72-943D-DAFAA09BA8CB" TargetMode="External"/><Relationship Id="rId357" Type="http://schemas.openxmlformats.org/officeDocument/2006/relationships/hyperlink" Target="https://pravo-search.minjust.ru/bigs/showDocument.html?id=F0DF13FA-AD35-4782-ACE0-593EF4A67CE6" TargetMode="External"/><Relationship Id="rId54" Type="http://schemas.openxmlformats.org/officeDocument/2006/relationships/hyperlink" Target="https://pravo-search.minjust.ru/bigs/showDocument.html?id=F0DF13FA-AD35-4782-ACE0-593EF4A67CE6" TargetMode="External"/><Relationship Id="rId96" Type="http://schemas.openxmlformats.org/officeDocument/2006/relationships/hyperlink" Target="https://pravo-search.minjust.ru/bigs/showDocument.html?id=2F6A515B-37E6-4CE7-AF6C-657E02973AE2" TargetMode="External"/><Relationship Id="rId161" Type="http://schemas.openxmlformats.org/officeDocument/2006/relationships/hyperlink" Target="https://pravo-search.minjust.ru/bigs/showDocument.html?id=F0DF13FA-AD35-4782-ACE0-593EF4A67CE6" TargetMode="External"/><Relationship Id="rId217" Type="http://schemas.openxmlformats.org/officeDocument/2006/relationships/hyperlink" Target="https://pravo-search.minjust.ru/bigs/showDocument.html?id=3AEB8D54-5ACE-408A-BB76-18C256672B07" TargetMode="External"/><Relationship Id="rId399" Type="http://schemas.openxmlformats.org/officeDocument/2006/relationships/hyperlink" Target="https://pravo-search.minjust.ru/bigs/showDocument.html?id=F0DF13FA-AD35-4782-ACE0-593EF4A67CE6" TargetMode="External"/><Relationship Id="rId259" Type="http://schemas.openxmlformats.org/officeDocument/2006/relationships/hyperlink" Target="https://pravo-search.minjust.ru/bigs/showDocument.html?id=F0DF13FA-AD35-4782-ACE0-593EF4A67CE6" TargetMode="External"/><Relationship Id="rId424" Type="http://schemas.openxmlformats.org/officeDocument/2006/relationships/hyperlink" Target="https://pravo-search.minjust.ru/bigs/showDocument.html?id=8F21B21C-A408-42C4-B9FE-A939B863C84A" TargetMode="External"/><Relationship Id="rId466" Type="http://schemas.openxmlformats.org/officeDocument/2006/relationships/hyperlink" Target="https://pravo-search.minjust.ru/bigs/showDocument.html?id=8F21B21C-A408-42C4-B9FE-A939B863C84A" TargetMode="External"/><Relationship Id="rId23" Type="http://schemas.openxmlformats.org/officeDocument/2006/relationships/hyperlink" Target="https://pravo-search.minjust.ru/bigs/showDocument.html?id=43243FFA-571E-4AF1-811D-29751EE86346" TargetMode="External"/><Relationship Id="rId119" Type="http://schemas.openxmlformats.org/officeDocument/2006/relationships/hyperlink" Target="https://pravo-search.minjust.ru/bigs/showDocument.html?id=F0DF13FA-AD35-4782-ACE0-593EF4A67CE6" TargetMode="External"/><Relationship Id="rId270" Type="http://schemas.openxmlformats.org/officeDocument/2006/relationships/hyperlink" Target="https://pravo-search.minjust.ru/bigs/showDocument.html?id=F0DF13FA-AD35-4782-ACE0-593EF4A67CE6" TargetMode="External"/><Relationship Id="rId326" Type="http://schemas.openxmlformats.org/officeDocument/2006/relationships/hyperlink" Target="https://pravo-search.minjust.ru/bigs/showDocument.html?id=C7356672-536B-4237-823F-DA2B53080A92" TargetMode="External"/><Relationship Id="rId65" Type="http://schemas.openxmlformats.org/officeDocument/2006/relationships/hyperlink" Target="https://pravo-search.minjust.ru/bigs/showDocument.html?id=D8F16D8F-020B-4FD0-BA53-147D76E13E19" TargetMode="External"/><Relationship Id="rId130" Type="http://schemas.openxmlformats.org/officeDocument/2006/relationships/hyperlink" Target="https://pravo-search.minjust.ru/bigs/showDocument.html?id=6785A26F-52A6-439E-A2E4-93801511E564" TargetMode="External"/><Relationship Id="rId368" Type="http://schemas.openxmlformats.org/officeDocument/2006/relationships/hyperlink" Target="https://pravo-search.minjust.ru/bigs/showDocument.html?id=AB8CD4C4-8D82-444E-83C5-FF5157A65F85" TargetMode="External"/><Relationship Id="rId172" Type="http://schemas.openxmlformats.org/officeDocument/2006/relationships/hyperlink" Target="https://pravo-search.minjust.ru/bigs/showDocument.html?id=F8ECA4DE-3560-42E1-A3F0-D7E2BAD58D3D" TargetMode="External"/><Relationship Id="rId228" Type="http://schemas.openxmlformats.org/officeDocument/2006/relationships/hyperlink" Target="https://pravo-search.minjust.ru/bigs/showDocument.html?id=43243FFA-571E-4AF1-811D-29751EE86346" TargetMode="External"/><Relationship Id="rId435" Type="http://schemas.openxmlformats.org/officeDocument/2006/relationships/hyperlink" Target="file:///C:\Users\KOTOK_NaV\AppData\Local\Temp\15500\zakon.scli.ru" TargetMode="External"/><Relationship Id="rId477" Type="http://schemas.openxmlformats.org/officeDocument/2006/relationships/hyperlink" Target="https://pravo-search.minjust.ru/bigs/showDocument.html?id=F0DF13FA-AD35-4782-ACE0-593EF4A67CE6" TargetMode="External"/><Relationship Id="rId281" Type="http://schemas.openxmlformats.org/officeDocument/2006/relationships/hyperlink" Target="https://pravo-search.minjust.ru/bigs/showDocument.html?id=2F6A515B-37E6-4CE7-AF6C-657E02973AE2" TargetMode="External"/><Relationship Id="rId337" Type="http://schemas.openxmlformats.org/officeDocument/2006/relationships/hyperlink" Target="https://pravo-search.minjust.ru/bigs/showDocument.html?id=3AEB8D54-5ACE-408A-BB76-18C256672B07" TargetMode="External"/><Relationship Id="rId34" Type="http://schemas.openxmlformats.org/officeDocument/2006/relationships/hyperlink" Target="https://pravo-search.minjust.ru/bigs/showDocument.html?id=D8F16D8F-020B-4FD0-BA53-147D76E13E19" TargetMode="External"/><Relationship Id="rId76" Type="http://schemas.openxmlformats.org/officeDocument/2006/relationships/hyperlink" Target="https://pravo-search.minjust.ru/bigs/showDocument.html?id=4A08F1E3-73F6-41AE-A504-6EAB40C30016" TargetMode="External"/><Relationship Id="rId141" Type="http://schemas.openxmlformats.org/officeDocument/2006/relationships/hyperlink" Target="https://pravo-search.minjust.ru/bigs/showDocument.html?id=F0DF13FA-AD35-4782-ACE0-593EF4A67CE6" TargetMode="External"/><Relationship Id="rId379" Type="http://schemas.openxmlformats.org/officeDocument/2006/relationships/hyperlink" Target="https://pravo-search.minjust.ru/bigs/showDocument.html?id=BBF89570-6239-4CFB-BDBA-5B454C14E321" TargetMode="External"/><Relationship Id="rId7" Type="http://schemas.openxmlformats.org/officeDocument/2006/relationships/hyperlink" Target="https://pravo-search.minjust.ru/bigs/showDocument.html?id=84BECF78-9499-4FE2-80E9-757823C9D558" TargetMode="External"/><Relationship Id="rId162" Type="http://schemas.openxmlformats.org/officeDocument/2006/relationships/hyperlink" Target="file:///C:\Users\KOTOK_NaV\AppData\Local\Temp\15500\zakon.scli.ru" TargetMode="External"/><Relationship Id="rId183" Type="http://schemas.openxmlformats.org/officeDocument/2006/relationships/hyperlink" Target="file:///C:\Users\KOTOK_NaV\AppData\Local\Temp\15500\zakon.scli.ru" TargetMode="External"/><Relationship Id="rId218" Type="http://schemas.openxmlformats.org/officeDocument/2006/relationships/hyperlink" Target="https://pravo-search.minjust.ru/bigs/showDocument.html?id=3AEB8D54-5ACE-408A-BB76-18C256672B07" TargetMode="External"/><Relationship Id="rId239" Type="http://schemas.openxmlformats.org/officeDocument/2006/relationships/hyperlink" Target="https://pravo-search.minjust.ru/bigs/showDocument.html?id=43243FFA-571E-4AF1-811D-29751EE86346" TargetMode="External"/><Relationship Id="rId390" Type="http://schemas.openxmlformats.org/officeDocument/2006/relationships/hyperlink" Target="https://pravo-search.minjust.ru/bigs/showDocument.html?id=8F21B21C-A408-42C4-B9FE-A939B863C84A" TargetMode="External"/><Relationship Id="rId404" Type="http://schemas.openxmlformats.org/officeDocument/2006/relationships/hyperlink" Target="https://pravo-search.minjust.ru/bigs/showDocument.html?id=F8FF1DB7-29B5-4ACC-8AEF-474C99EF6963" TargetMode="External"/><Relationship Id="rId425" Type="http://schemas.openxmlformats.org/officeDocument/2006/relationships/hyperlink" Target="https://pravo-search.minjust.ru/bigs/showDocument.html?id=C7356672-536B-4237-823F-DA2B53080A92" TargetMode="External"/><Relationship Id="rId446" Type="http://schemas.openxmlformats.org/officeDocument/2006/relationships/hyperlink" Target="https://pravo-search.minjust.ru/bigs/showDocument.html?id=F8FF1DB7-29B5-4ACC-8AEF-474C99EF6963" TargetMode="External"/><Relationship Id="rId467" Type="http://schemas.openxmlformats.org/officeDocument/2006/relationships/hyperlink" Target="https://pravo-search.minjust.ru/bigs/showDocument.html?id=C7356672-536B-4237-823F-DA2B53080A92" TargetMode="External"/><Relationship Id="rId250" Type="http://schemas.openxmlformats.org/officeDocument/2006/relationships/hyperlink" Target="https://pravo-search.minjust.ru/bigs/showDocument.html?id=77740B69-6914-4D72-943D-DAFAA09BA8CB" TargetMode="External"/><Relationship Id="rId271" Type="http://schemas.openxmlformats.org/officeDocument/2006/relationships/hyperlink" Target="https://pravo-search.minjust.ru/bigs/showDocument.html?id=C7356672-536B-4237-823F-DA2B53080A92" TargetMode="External"/><Relationship Id="rId292" Type="http://schemas.openxmlformats.org/officeDocument/2006/relationships/hyperlink" Target="file:///C:\Users\KOTOK_NaV\AppData\Local\Temp\15500\zakon.scli.ru" TargetMode="External"/><Relationship Id="rId306" Type="http://schemas.openxmlformats.org/officeDocument/2006/relationships/hyperlink" Target="https://pravo-search.minjust.ru/bigs/showDocument.html?id=4A08F1E3-73F6-41AE-A504-6EAB40C30016" TargetMode="External"/><Relationship Id="rId488" Type="http://schemas.openxmlformats.org/officeDocument/2006/relationships/theme" Target="theme/theme1.xml"/><Relationship Id="rId24" Type="http://schemas.openxmlformats.org/officeDocument/2006/relationships/hyperlink" Target="https://pravo-search.minjust.ru/bigs/showDocument.html?id=7247D26E-314E-4D41-85C1-BA7BAD936CD5" TargetMode="External"/><Relationship Id="rId45" Type="http://schemas.openxmlformats.org/officeDocument/2006/relationships/hyperlink" Target="https://pravo-search.minjust.ru/bigs/showDocument.html?id=F0DF13FA-AD35-4782-ACE0-593EF4A67CE6" TargetMode="External"/><Relationship Id="rId66" Type="http://schemas.openxmlformats.org/officeDocument/2006/relationships/hyperlink" Target="https://pravo-search.minjust.ru/bigs/showDocument.html?id=96E20C02-1B12-465A-B64C-24AA92270007" TargetMode="External"/><Relationship Id="rId87" Type="http://schemas.openxmlformats.org/officeDocument/2006/relationships/hyperlink" Target="https://pravo-search.minjust.ru/bigs/showDocument.html?id=2F6A515B-37E6-4CE7-AF6C-657E02973AE2" TargetMode="External"/><Relationship Id="rId110" Type="http://schemas.openxmlformats.org/officeDocument/2006/relationships/hyperlink" Target="https://pravo-search.minjust.ru/bigs/showDocument.html?id=F0DF13FA-AD35-4782-ACE0-593EF4A67CE6" TargetMode="External"/><Relationship Id="rId131" Type="http://schemas.openxmlformats.org/officeDocument/2006/relationships/hyperlink" Target="https://pravo-search.minjust.ru/bigs/showDocument.html?id=7247D26E-314E-4D41-85C1-BA7BAD936CD5" TargetMode="External"/><Relationship Id="rId327" Type="http://schemas.openxmlformats.org/officeDocument/2006/relationships/hyperlink" Target="https://pravo-search.minjust.ru/bigs/showDocument.html?id=7B4870D3-9267-480D-AB45-82FCA496B92D" TargetMode="External"/><Relationship Id="rId348" Type="http://schemas.openxmlformats.org/officeDocument/2006/relationships/hyperlink" Target="https://pravo-search.minjust.ru/bigs/showDocument.html?id=EB042C48-DE0E-4DBE-8305-4D48DDDB63A2" TargetMode="External"/><Relationship Id="rId369" Type="http://schemas.openxmlformats.org/officeDocument/2006/relationships/hyperlink" Target="https://pravo-search.minjust.ru/bigs/showDocument.html?id=C7356672-536B-4237-823F-DA2B53080A92" TargetMode="External"/><Relationship Id="rId152" Type="http://schemas.openxmlformats.org/officeDocument/2006/relationships/hyperlink" Target="https://pravo-search.minjust.ru/bigs/showDocument.html?id=7247D26E-314E-4D41-85C1-BA7BAD936CD5" TargetMode="External"/><Relationship Id="rId173" Type="http://schemas.openxmlformats.org/officeDocument/2006/relationships/hyperlink" Target="https://pravo-search.minjust.ru/bigs/showDocument.html?id=D8F16D8F-020B-4FD0-BA53-147D76E13E19" TargetMode="External"/><Relationship Id="rId194" Type="http://schemas.openxmlformats.org/officeDocument/2006/relationships/hyperlink" Target="https://pravo-search.minjust.ru/bigs/showDocument.html?id=3AEB8D54-5ACE-408A-BB76-18C256672B07" TargetMode="External"/><Relationship Id="rId208" Type="http://schemas.openxmlformats.org/officeDocument/2006/relationships/hyperlink" Target="https://pravo-search.minjust.ru/bigs/showDocument.html?id=F0DF13FA-AD35-4782-ACE0-593EF4A67CE6" TargetMode="External"/><Relationship Id="rId229" Type="http://schemas.openxmlformats.org/officeDocument/2006/relationships/hyperlink" Target="https://pravo-search.minjust.ru/bigs/showDocument.html?id=F0DF13FA-AD35-4782-ACE0-593EF4A67CE6" TargetMode="External"/><Relationship Id="rId380" Type="http://schemas.openxmlformats.org/officeDocument/2006/relationships/hyperlink" Target="https://pravo-search.minjust.ru/bigs/showDocument.html?id=C7356672-536B-4237-823F-DA2B53080A92" TargetMode="External"/><Relationship Id="rId415" Type="http://schemas.openxmlformats.org/officeDocument/2006/relationships/hyperlink" Target="file:///C:\Users\KOTOK_NaV\AppData\Local\Temp\15500\zakon.scli.ru" TargetMode="External"/><Relationship Id="rId436" Type="http://schemas.openxmlformats.org/officeDocument/2006/relationships/hyperlink" Target="https://pravo-search.minjust.ru/bigs/showDocument.html?id=F0DF13FA-AD35-4782-ACE0-593EF4A67CE6" TargetMode="External"/><Relationship Id="rId457" Type="http://schemas.openxmlformats.org/officeDocument/2006/relationships/hyperlink" Target="https://pravo-search.minjust.ru/bigs/showDocument.html?id=C7356672-536B-4237-823F-DA2B53080A92" TargetMode="External"/><Relationship Id="rId240" Type="http://schemas.openxmlformats.org/officeDocument/2006/relationships/hyperlink" Target="https://pravo-search.minjust.ru/bigs/showDocument.html?id=F8FF1DB7-29B5-4ACC-8AEF-474C99EF6963" TargetMode="External"/><Relationship Id="rId261" Type="http://schemas.openxmlformats.org/officeDocument/2006/relationships/hyperlink" Target="https://pravo-search.minjust.ru/bigs/showDocument.html?id=F0DF13FA-AD35-4782-ACE0-593EF4A67CE6" TargetMode="External"/><Relationship Id="rId478" Type="http://schemas.openxmlformats.org/officeDocument/2006/relationships/hyperlink" Target="https://pravo-search.minjust.ru/bigs/showDocument.html?id=43243FFA-571E-4AF1-811D-29751EE86346" TargetMode="External"/><Relationship Id="rId14" Type="http://schemas.openxmlformats.org/officeDocument/2006/relationships/hyperlink" Target="https://pravo-search.minjust.ru/bigs/showDocument.html?id=F8ECA4DE-3560-42E1-A3F0-D7E2BAD58D3D" TargetMode="External"/><Relationship Id="rId35" Type="http://schemas.openxmlformats.org/officeDocument/2006/relationships/hyperlink" Target="https://pravo-search.minjust.ru/bigs/showDocument.html?id=F0DF13FA-AD35-4782-ACE0-593EF4A67CE6" TargetMode="External"/><Relationship Id="rId56" Type="http://schemas.openxmlformats.org/officeDocument/2006/relationships/hyperlink" Target="https://pravo-search.minjust.ru/bigs/showDocument.html?id=7B4870D3-9267-480D-AB45-82FCA496B92D" TargetMode="External"/><Relationship Id="rId77" Type="http://schemas.openxmlformats.org/officeDocument/2006/relationships/hyperlink" Target="https://pravo-search.minjust.ru/bigs/showDocument.html?id=C7356672-536B-4237-823F-DA2B53080A92" TargetMode="External"/><Relationship Id="rId100" Type="http://schemas.openxmlformats.org/officeDocument/2006/relationships/hyperlink" Target="https://pravo-search.minjust.ru/bigs/showDocument.html?id=96E20C02-1B12-465A-B64C-24AA92270007" TargetMode="External"/><Relationship Id="rId282" Type="http://schemas.openxmlformats.org/officeDocument/2006/relationships/hyperlink" Target="https://pravo-search.minjust.ru/bigs/showDocument.html?id=F0DF13FA-AD35-4782-ACE0-593EF4A67CE6" TargetMode="External"/><Relationship Id="rId317" Type="http://schemas.openxmlformats.org/officeDocument/2006/relationships/hyperlink" Target="https://pravo-search.minjust.ru/bigs/showDocument.html?id=F0DF13FA-AD35-4782-ACE0-593EF4A67CE6" TargetMode="External"/><Relationship Id="rId338" Type="http://schemas.openxmlformats.org/officeDocument/2006/relationships/hyperlink" Target="https://pravo-search.minjust.ru/bigs/showDocument.html?id=F0DF13FA-AD35-4782-ACE0-593EF4A67CE6" TargetMode="External"/><Relationship Id="rId359" Type="http://schemas.openxmlformats.org/officeDocument/2006/relationships/hyperlink" Target="https://pravo-search.minjust.ru/bigs/showDocument.html?id=3AEB8D54-5ACE-408A-BB76-18C256672B07" TargetMode="External"/><Relationship Id="rId8" Type="http://schemas.openxmlformats.org/officeDocument/2006/relationships/hyperlink" Target="https://pravo-search.minjust.ru/bigs/showDocument.html?id=EF12DA44-8552-4E53-A2E4-C1EA48991CF6" TargetMode="External"/><Relationship Id="rId98" Type="http://schemas.openxmlformats.org/officeDocument/2006/relationships/hyperlink" Target="https://pravo-search.minjust.ru/bigs/showDocument.html?id=7B4870D3-9267-480D-AB45-82FCA496B92D" TargetMode="External"/><Relationship Id="rId121" Type="http://schemas.openxmlformats.org/officeDocument/2006/relationships/hyperlink" Target="https://pravo-search.minjust.ru/bigs/showDocument.html?id=43243FFA-571E-4AF1-811D-29751EE86346" TargetMode="External"/><Relationship Id="rId142" Type="http://schemas.openxmlformats.org/officeDocument/2006/relationships/hyperlink" Target="https://pravo-search.minjust.ru/bigs/showDocument.html?id=6785A26F-52A6-439E-A2E4-93801511E564" TargetMode="External"/><Relationship Id="rId163" Type="http://schemas.openxmlformats.org/officeDocument/2006/relationships/hyperlink" Target="file:///C:\Users\KOTOK_NaV\AppData\Local\Temp\15500\zakon.scli.ru" TargetMode="External"/><Relationship Id="rId184" Type="http://schemas.openxmlformats.org/officeDocument/2006/relationships/hyperlink" Target="https://pravo-search.minjust.ru/bigs/showDocument.html?id=7B4870D3-9267-480D-AB45-82FCA496B92D" TargetMode="External"/><Relationship Id="rId219" Type="http://schemas.openxmlformats.org/officeDocument/2006/relationships/hyperlink" Target="https://pravo-search.minjust.ru/bigs/showDocument.html?id=F0DF13FA-AD35-4782-ACE0-593EF4A67CE6" TargetMode="External"/><Relationship Id="rId370" Type="http://schemas.openxmlformats.org/officeDocument/2006/relationships/hyperlink" Target="https://pravo-search.minjust.ru/bigs/showDocument.html?id=43243FFA-571E-4AF1-811D-29751EE86346" TargetMode="External"/><Relationship Id="rId391" Type="http://schemas.openxmlformats.org/officeDocument/2006/relationships/hyperlink" Target="https://pravo-search.minjust.ru/bigs/showDocument.html?id=8F21B21C-A408-42C4-B9FE-A939B863C84A" TargetMode="External"/><Relationship Id="rId405" Type="http://schemas.openxmlformats.org/officeDocument/2006/relationships/hyperlink" Target="https://pravo-search.minjust.ru/bigs/showDocument.html?id=C7356672-536B-4237-823F-DA2B53080A92" TargetMode="External"/><Relationship Id="rId426" Type="http://schemas.openxmlformats.org/officeDocument/2006/relationships/hyperlink" Target="https://pravo-search.minjust.ru/bigs/showDocument.html?id=F8ECA4DE-3560-42E1-A3F0-D7E2BAD58D3D" TargetMode="External"/><Relationship Id="rId447" Type="http://schemas.openxmlformats.org/officeDocument/2006/relationships/hyperlink" Target="https://pravo-search.minjust.ru/bigs/showDocument.html?id=C7356672-536B-4237-823F-DA2B53080A92" TargetMode="External"/><Relationship Id="rId230" Type="http://schemas.openxmlformats.org/officeDocument/2006/relationships/hyperlink" Target="https://pravo-search.minjust.ru/bigs/showDocument.html?id=F0DF13FA-AD35-4782-ACE0-593EF4A67CE6" TargetMode="External"/><Relationship Id="rId251" Type="http://schemas.openxmlformats.org/officeDocument/2006/relationships/hyperlink" Target="https://pravo-search.minjust.ru/bigs/showDocument.html?id=F8FF1DB7-29B5-4ACC-8AEF-474C99EF6963" TargetMode="External"/><Relationship Id="rId468" Type="http://schemas.openxmlformats.org/officeDocument/2006/relationships/hyperlink" Target="https://pravo-search.minjust.ru/bigs/showDocument.html?id=F0DF13FA-AD35-4782-ACE0-593EF4A67CE6" TargetMode="External"/><Relationship Id="rId25" Type="http://schemas.openxmlformats.org/officeDocument/2006/relationships/hyperlink" Target="https://pravo-search.minjust.ru/bigs/showDocument.html?id=F8FF1DB7-29B5-4ACC-8AEF-474C99EF6963" TargetMode="External"/><Relationship Id="rId46" Type="http://schemas.openxmlformats.org/officeDocument/2006/relationships/hyperlink" Target="https://pravo-search.minjust.ru/bigs/showDocument.html?id=F0DF13FA-AD35-4782-ACE0-593EF4A67CE6" TargetMode="External"/><Relationship Id="rId67" Type="http://schemas.openxmlformats.org/officeDocument/2006/relationships/hyperlink" Target="https://pravo-search.minjust.ru/bigs/showDocument.html?id=F0DF13FA-AD35-4782-ACE0-593EF4A67CE6" TargetMode="External"/><Relationship Id="rId272" Type="http://schemas.openxmlformats.org/officeDocument/2006/relationships/hyperlink" Target="https://pravo-search.minjust.ru/bigs/showDocument.html?id=7B4870D3-9267-480D-AB45-82FCA496B92D" TargetMode="External"/><Relationship Id="rId293" Type="http://schemas.openxmlformats.org/officeDocument/2006/relationships/hyperlink" Target="file:///C:\Users\KOTOK_NaV\AppData\Local\Temp\15500\zakon.scli.ru" TargetMode="External"/><Relationship Id="rId307" Type="http://schemas.openxmlformats.org/officeDocument/2006/relationships/hyperlink" Target="https://pravo-search.minjust.ru/bigs/showDocument.html?id=F0DF13FA-AD35-4782-ACE0-593EF4A67CE6" TargetMode="External"/><Relationship Id="rId328" Type="http://schemas.openxmlformats.org/officeDocument/2006/relationships/hyperlink" Target="https://pravo-search.minjust.ru/bigs/showDocument.html?id=F0DF13FA-AD35-4782-ACE0-593EF4A67CE6" TargetMode="External"/><Relationship Id="rId349" Type="http://schemas.openxmlformats.org/officeDocument/2006/relationships/hyperlink" Target="https://pravo-search.minjust.ru/bigs/showDocument.html?id=7B4870D3-9267-480D-AB45-82FCA496B92D" TargetMode="External"/><Relationship Id="rId88" Type="http://schemas.openxmlformats.org/officeDocument/2006/relationships/hyperlink" Target="https://pravo-search.minjust.ru/bigs/showDocument.html?id=7B4870D3-9267-480D-AB45-82FCA496B92D" TargetMode="External"/><Relationship Id="rId111" Type="http://schemas.openxmlformats.org/officeDocument/2006/relationships/hyperlink" Target="https://pravo-search.minjust.ru/bigs/showDocument.html?id=F0DF13FA-AD35-4782-ACE0-593EF4A67CE6" TargetMode="External"/><Relationship Id="rId132" Type="http://schemas.openxmlformats.org/officeDocument/2006/relationships/hyperlink" Target="https://pravo-search.minjust.ru/bigs/showDocument.html?id=CA5DC303-E0BD-4DF8-BD18-3D36BCC9E7EE" TargetMode="External"/><Relationship Id="rId153" Type="http://schemas.openxmlformats.org/officeDocument/2006/relationships/hyperlink" Target="https://pravo-search.minjust.ru/bigs/showDocument.html?id=F8FF1DB7-29B5-4ACC-8AEF-474C99EF6963" TargetMode="External"/><Relationship Id="rId174" Type="http://schemas.openxmlformats.org/officeDocument/2006/relationships/hyperlink" Target="https://pravo-search.minjust.ru/bigs/showDocument.html?id=D8F16D8F-020B-4FD0-BA53-147D76E13E19" TargetMode="External"/><Relationship Id="rId195" Type="http://schemas.openxmlformats.org/officeDocument/2006/relationships/hyperlink" Target="https://pravo-search.minjust.ru/bigs/showDocument.html?id=D8F16D8F-020B-4FD0-BA53-147D76E13E19" TargetMode="External"/><Relationship Id="rId209" Type="http://schemas.openxmlformats.org/officeDocument/2006/relationships/hyperlink" Target="https://pravo-search.minjust.ru/bigs/showDocument.html?id=CA5DC303-E0BD-4DF8-BD18-3D36BCC9E7EE" TargetMode="External"/><Relationship Id="rId360" Type="http://schemas.openxmlformats.org/officeDocument/2006/relationships/hyperlink" Target="https://pravo-search.minjust.ru/bigs/showDocument.html?id=F8ECA4DE-3560-42E1-A3F0-D7E2BAD58D3D" TargetMode="External"/><Relationship Id="rId381" Type="http://schemas.openxmlformats.org/officeDocument/2006/relationships/hyperlink" Target="https://pravo-search.minjust.ru/bigs/showDocument.html?id=F8FF1DB7-29B5-4ACC-8AEF-474C99EF6963" TargetMode="External"/><Relationship Id="rId416" Type="http://schemas.openxmlformats.org/officeDocument/2006/relationships/hyperlink" Target="https://pravo-search.minjust.ru/bigs/showDocument.html?id=F8FF1DB7-29B5-4ACC-8AEF-474C99EF6963" TargetMode="External"/><Relationship Id="rId220" Type="http://schemas.openxmlformats.org/officeDocument/2006/relationships/hyperlink" Target="https://pravo-search.minjust.ru/bigs/showDocument.html?id=2F6A515B-37E6-4CE7-AF6C-657E02973AE2" TargetMode="External"/><Relationship Id="rId241" Type="http://schemas.openxmlformats.org/officeDocument/2006/relationships/hyperlink" Target="https://pravo-search.minjust.ru/bigs/showDocument.html?id=9AA48369-618A-4BB4-B4B8-AE15F2B7EBF6" TargetMode="External"/><Relationship Id="rId437" Type="http://schemas.openxmlformats.org/officeDocument/2006/relationships/hyperlink" Target="https://pravo-search.minjust.ru/bigs/showDocument.html?id=7B4870D3-9267-480D-AB45-82FCA496B92D" TargetMode="External"/><Relationship Id="rId458" Type="http://schemas.openxmlformats.org/officeDocument/2006/relationships/hyperlink" Target="file:///C:\Users\KOTOK_NaV\AppData\Local\Temp\15500\zakon.scli.ru" TargetMode="External"/><Relationship Id="rId479" Type="http://schemas.openxmlformats.org/officeDocument/2006/relationships/hyperlink" Target="https://pravo-search.minjust.ru/bigs/showDocument.html?id=7B4870D3-9267-480D-AB45-82FCA496B92D" TargetMode="External"/><Relationship Id="rId15" Type="http://schemas.openxmlformats.org/officeDocument/2006/relationships/hyperlink" Target="https://pravo-search.minjust.ru/bigs/showDocument.html?id=4A08F1E3-73F6-41AE-A504-6EAB40C30016" TargetMode="External"/><Relationship Id="rId36" Type="http://schemas.openxmlformats.org/officeDocument/2006/relationships/hyperlink" Target="https://pravo-search.minjust.ru/bigs/showDocument.html?id=C7356672-536B-4237-823F-DA2B53080A92" TargetMode="External"/><Relationship Id="rId57" Type="http://schemas.openxmlformats.org/officeDocument/2006/relationships/hyperlink" Target="https://pravo-search.minjust.ru/bigs/showDocument.html?id=3AEB8D54-5ACE-408A-BB76-18C256672B07" TargetMode="External"/><Relationship Id="rId262" Type="http://schemas.openxmlformats.org/officeDocument/2006/relationships/hyperlink" Target="https://pravo-search.minjust.ru/bigs/showDocument.html?id=2F6A515B-37E6-4CE7-AF6C-657E02973AE2" TargetMode="External"/><Relationship Id="rId283" Type="http://schemas.openxmlformats.org/officeDocument/2006/relationships/hyperlink" Target="https://pravo-search.minjust.ru/bigs/showDocument.html?id=77740B69-6914-4D72-943D-DAFAA09BA8CB" TargetMode="External"/><Relationship Id="rId318" Type="http://schemas.openxmlformats.org/officeDocument/2006/relationships/hyperlink" Target="https://pravo-search.minjust.ru/bigs/showDocument.html?id=7B4870D3-9267-480D-AB45-82FCA496B92D" TargetMode="External"/><Relationship Id="rId339" Type="http://schemas.openxmlformats.org/officeDocument/2006/relationships/hyperlink" Target="https://pravo-search.minjust.ru/bigs/showDocument.html?id=2F6A515B-37E6-4CE7-AF6C-657E02973AE2" TargetMode="External"/><Relationship Id="rId78" Type="http://schemas.openxmlformats.org/officeDocument/2006/relationships/hyperlink" Target="https://pravo-search.minjust.ru/bigs/showDocument.html?id=D8F16D8F-020B-4FD0-BA53-147D76E13E19" TargetMode="External"/><Relationship Id="rId99" Type="http://schemas.openxmlformats.org/officeDocument/2006/relationships/hyperlink" Target="https://pravo-search.minjust.ru/bigs/showDocument.html?id=F0DF13FA-AD35-4782-ACE0-593EF4A67CE6" TargetMode="External"/><Relationship Id="rId101" Type="http://schemas.openxmlformats.org/officeDocument/2006/relationships/hyperlink" Target="https://pravo-search.minjust.ru/bigs/showDocument.html?id=F8ECA4DE-3560-42E1-A3F0-D7E2BAD58D3D" TargetMode="External"/><Relationship Id="rId122" Type="http://schemas.openxmlformats.org/officeDocument/2006/relationships/hyperlink" Target="https://pravo-search.minjust.ru/bigs/showDocument.html?id=F8FF1DB7-29B5-4ACC-8AEF-474C99EF6963" TargetMode="External"/><Relationship Id="rId143" Type="http://schemas.openxmlformats.org/officeDocument/2006/relationships/hyperlink" Target="file:///C:\Users\KOTOK_NaV\AppData\Local\Temp\15500\zakon.scli.ru" TargetMode="External"/><Relationship Id="rId164" Type="http://schemas.openxmlformats.org/officeDocument/2006/relationships/hyperlink" Target="https://pravo-search.minjust.ru/bigs/showDocument.html?id=6785A26F-52A6-439E-A2E4-93801511E564" TargetMode="External"/><Relationship Id="rId185" Type="http://schemas.openxmlformats.org/officeDocument/2006/relationships/hyperlink" Target="https://pravo-search.minjust.ru/bigs/showDocument.html?id=3AEB8D54-5ACE-408A-BB76-18C256672B07" TargetMode="External"/><Relationship Id="rId350" Type="http://schemas.openxmlformats.org/officeDocument/2006/relationships/hyperlink" Target="https://pravo-search.minjust.ru/bigs/showDocument.html?id=C7356672-536B-4237-823F-DA2B53080A92" TargetMode="External"/><Relationship Id="rId371" Type="http://schemas.openxmlformats.org/officeDocument/2006/relationships/hyperlink" Target="https://pravo-search.minjust.ru/bigs/showDocument.html?id=F8ECA4DE-3560-42E1-A3F0-D7E2BAD58D3D" TargetMode="External"/><Relationship Id="rId406" Type="http://schemas.openxmlformats.org/officeDocument/2006/relationships/hyperlink" Target="https://pravo-search.minjust.ru/bigs/showDocument.html?id=F8FF1DB7-29B5-4ACC-8AEF-474C99EF6963" TargetMode="External"/><Relationship Id="rId9" Type="http://schemas.openxmlformats.org/officeDocument/2006/relationships/hyperlink" Target="https://pravo-search.minjust.ru/bigs/showDocument.html?id=0D16DC59-0656-474A-BC9E-2EDF15340565" TargetMode="External"/><Relationship Id="rId210" Type="http://schemas.openxmlformats.org/officeDocument/2006/relationships/hyperlink" Target="https://pravo-search.minjust.ru/bigs/showDocument.html?id=F0DF13FA-AD35-4782-ACE0-593EF4A67CE6" TargetMode="External"/><Relationship Id="rId392" Type="http://schemas.openxmlformats.org/officeDocument/2006/relationships/hyperlink" Target="https://pravo-search.minjust.ru/bigs/showDocument.html?id=77740B69-6914-4D72-943D-DAFAA09BA8CB" TargetMode="External"/><Relationship Id="rId427" Type="http://schemas.openxmlformats.org/officeDocument/2006/relationships/hyperlink" Target="https://pravo-search.minjust.ru/bigs/showDocument.html?id=F0DF13FA-AD35-4782-ACE0-593EF4A67CE6" TargetMode="External"/><Relationship Id="rId448" Type="http://schemas.openxmlformats.org/officeDocument/2006/relationships/hyperlink" Target="https://pravo-search.minjust.ru/bigs/showDocument.html?id=C7356672-536B-4237-823F-DA2B53080A92" TargetMode="External"/><Relationship Id="rId469" Type="http://schemas.openxmlformats.org/officeDocument/2006/relationships/hyperlink" Target="https://pravo-search.minjust.ru/bigs/showDocument.html?id=7B4870D3-9267-480D-AB45-82FCA496B92D" TargetMode="External"/><Relationship Id="rId26" Type="http://schemas.openxmlformats.org/officeDocument/2006/relationships/hyperlink" Target="file:///C:\Users\KOTOK_NaV\AppData\Local\Temp\15500\zakon.scli.ru" TargetMode="External"/><Relationship Id="rId231" Type="http://schemas.openxmlformats.org/officeDocument/2006/relationships/hyperlink" Target="https://pravo-search.minjust.ru/bigs/showDocument.html?id=D8F16D8F-020B-4FD0-BA53-147D76E13E19" TargetMode="External"/><Relationship Id="rId252" Type="http://schemas.openxmlformats.org/officeDocument/2006/relationships/hyperlink" Target="https://pravo-search.minjust.ru/bigs/showDocument.html?id=F0DF13FA-AD35-4782-ACE0-593EF4A67CE6" TargetMode="External"/><Relationship Id="rId273" Type="http://schemas.openxmlformats.org/officeDocument/2006/relationships/hyperlink" Target="https://pravo-search.minjust.ru/bigs/showDocument.html?id=F0DF13FA-AD35-4782-ACE0-593EF4A67CE6" TargetMode="External"/><Relationship Id="rId294" Type="http://schemas.openxmlformats.org/officeDocument/2006/relationships/hyperlink" Target="https://pravo-search.minjust.ru/bigs/showDocument.html?id=77740B69-6914-4D72-943D-DAFAA09BA8CB" TargetMode="External"/><Relationship Id="rId308" Type="http://schemas.openxmlformats.org/officeDocument/2006/relationships/hyperlink" Target="https://pravo-search.minjust.ru/bigs/showDocument.html?id=F0DF13FA-AD35-4782-ACE0-593EF4A67CE6" TargetMode="External"/><Relationship Id="rId329" Type="http://schemas.openxmlformats.org/officeDocument/2006/relationships/hyperlink" Target="https://pravo-search.minjust.ru/bigs/showDocument.html?id=F0DF13FA-AD35-4782-ACE0-593EF4A67CE6" TargetMode="External"/><Relationship Id="rId480" Type="http://schemas.openxmlformats.org/officeDocument/2006/relationships/hyperlink" Target="https://pravo-search.minjust.ru/bigs/showDocument.html?id=F0DF13FA-AD35-4782-ACE0-593EF4A67CE6" TargetMode="External"/><Relationship Id="rId47" Type="http://schemas.openxmlformats.org/officeDocument/2006/relationships/hyperlink" Target="https://pravo-search.minjust.ru/bigs/showDocument.html?id=E999DCF9-926B-4FA1-9B51-8FD631C66B00" TargetMode="External"/><Relationship Id="rId68" Type="http://schemas.openxmlformats.org/officeDocument/2006/relationships/hyperlink" Target="https://pravo-search.minjust.ru/bigs/showDocument.html?id=F8ECA4DE-3560-42E1-A3F0-D7E2BAD58D3D" TargetMode="External"/><Relationship Id="rId89" Type="http://schemas.openxmlformats.org/officeDocument/2006/relationships/hyperlink" Target="https://pravo-search.minjust.ru/bigs/showDocument.html?id=F0DF13FA-AD35-4782-ACE0-593EF4A67CE6" TargetMode="External"/><Relationship Id="rId112" Type="http://schemas.openxmlformats.org/officeDocument/2006/relationships/hyperlink" Target="https://pravo-search.minjust.ru/bigs/showDocument.html?id=43243FFA-571E-4AF1-811D-29751EE86346" TargetMode="External"/><Relationship Id="rId133" Type="http://schemas.openxmlformats.org/officeDocument/2006/relationships/hyperlink" Target="https://pravo-search.minjust.ru/bigs/showDocument.html?id=2F6A515B-37E6-4CE7-AF6C-657E02973AE2" TargetMode="External"/><Relationship Id="rId154" Type="http://schemas.openxmlformats.org/officeDocument/2006/relationships/hyperlink" Target="https://pravo-search.minjust.ru/bigs/showDocument.html?id=6785A26F-52A6-439E-A2E4-93801511E564" TargetMode="External"/><Relationship Id="rId175" Type="http://schemas.openxmlformats.org/officeDocument/2006/relationships/hyperlink" Target="https://pravo-search.minjust.ru/bigs/showDocument.html?id=F0DF13FA-AD35-4782-ACE0-593EF4A67CE6" TargetMode="External"/><Relationship Id="rId340" Type="http://schemas.openxmlformats.org/officeDocument/2006/relationships/hyperlink" Target="https://pravo-search.minjust.ru/bigs/showDocument.html?id=96E20C02-1B12-465A-B64C-24AA92270007" TargetMode="External"/><Relationship Id="rId361" Type="http://schemas.openxmlformats.org/officeDocument/2006/relationships/hyperlink" Target="https://pravo-search.minjust.ru/bigs/showDocument.html?id=F8ECA4DE-3560-42E1-A3F0-D7E2BAD58D3D" TargetMode="External"/><Relationship Id="rId196" Type="http://schemas.openxmlformats.org/officeDocument/2006/relationships/hyperlink" Target="https://pravo-search.minjust.ru/bigs/showDocument.html?id=F0DF13FA-AD35-4782-ACE0-593EF4A67CE6" TargetMode="External"/><Relationship Id="rId200" Type="http://schemas.openxmlformats.org/officeDocument/2006/relationships/hyperlink" Target="https://pravo-search.minjust.ru/bigs/showDocument.html?id=F0DF13FA-AD35-4782-ACE0-593EF4A67CE6" TargetMode="External"/><Relationship Id="rId382" Type="http://schemas.openxmlformats.org/officeDocument/2006/relationships/hyperlink" Target="https://pravo-search.minjust.ru/bigs/showDocument.html?id=F8ECA4DE-3560-42E1-A3F0-D7E2BAD58D3D" TargetMode="External"/><Relationship Id="rId417" Type="http://schemas.openxmlformats.org/officeDocument/2006/relationships/hyperlink" Target="https://pravo-search.minjust.ru/bigs/showDocument.html?id=C7356672-536B-4237-823F-DA2B53080A92" TargetMode="External"/><Relationship Id="rId438" Type="http://schemas.openxmlformats.org/officeDocument/2006/relationships/hyperlink" Target="https://pravo-search.minjust.ru/bigs/showDocument.html?id=311E6A5D-6E11-44CE-ADA9-0721220EF262" TargetMode="External"/><Relationship Id="rId459" Type="http://schemas.openxmlformats.org/officeDocument/2006/relationships/hyperlink" Target="https://pravo-search.minjust.ru/bigs/showDocument.html?id=C9DB6409-2ED9-4998-B4B6-15B3248942D0" TargetMode="External"/><Relationship Id="rId16" Type="http://schemas.openxmlformats.org/officeDocument/2006/relationships/hyperlink" Target="https://pravo-search.minjust.ru/bigs/showDocument.html?id=C7356672-536B-4237-823F-DA2B53080A92" TargetMode="External"/><Relationship Id="rId221" Type="http://schemas.openxmlformats.org/officeDocument/2006/relationships/hyperlink" Target="https://pravo-search.minjust.ru/bigs/showDocument.html?id=2F6A515B-37E6-4CE7-AF6C-657E02973AE2" TargetMode="External"/><Relationship Id="rId242" Type="http://schemas.openxmlformats.org/officeDocument/2006/relationships/hyperlink" Target="https://pravo-search.minjust.ru/bigs/showDocument.html?id=9AA48369-618A-4BB4-B4B8-AE15F2B7EBF6" TargetMode="External"/><Relationship Id="rId263" Type="http://schemas.openxmlformats.org/officeDocument/2006/relationships/hyperlink" Target="https://pravo-search.minjust.ru/bigs/showDocument.html?id=F0DF13FA-AD35-4782-ACE0-593EF4A67CE6" TargetMode="External"/><Relationship Id="rId284" Type="http://schemas.openxmlformats.org/officeDocument/2006/relationships/hyperlink" Target="https://pravo-search.minjust.ru/bigs/showDocument.html?id=F0DF13FA-AD35-4782-ACE0-593EF4A67CE6" TargetMode="External"/><Relationship Id="rId319" Type="http://schemas.openxmlformats.org/officeDocument/2006/relationships/hyperlink" Target="https://pravo-search.minjust.ru/bigs/showDocument.html?id=7B4870D3-9267-480D-AB45-82FCA496B92D" TargetMode="External"/><Relationship Id="rId470" Type="http://schemas.openxmlformats.org/officeDocument/2006/relationships/hyperlink" Target="https://pravo-search.minjust.ru/bigs/showDocument.html?id=F8ECA4DE-3560-42E1-A3F0-D7E2BAD58D3D" TargetMode="External"/><Relationship Id="rId37" Type="http://schemas.openxmlformats.org/officeDocument/2006/relationships/hyperlink" Target="https://pravo-search.minjust.ru/bigs/showDocument.html?id=F0DF13FA-AD35-4782-ACE0-593EF4A67CE6" TargetMode="External"/><Relationship Id="rId58" Type="http://schemas.openxmlformats.org/officeDocument/2006/relationships/hyperlink" Target="https://pravo-search.minjust.ru/bigs/showDocument.html?id=3AEB8D54-5ACE-408A-BB76-18C256672B07" TargetMode="External"/><Relationship Id="rId79" Type="http://schemas.openxmlformats.org/officeDocument/2006/relationships/hyperlink" Target="https://pravo-search.minjust.ru/bigs/showDocument.html?id=111863D6-B7F1-481B-9BDF-5A9EFF92F0AA" TargetMode="External"/><Relationship Id="rId102" Type="http://schemas.openxmlformats.org/officeDocument/2006/relationships/hyperlink" Target="https://pravo-search.minjust.ru/bigs/showDocument.html?id=F0DF13FA-AD35-4782-ACE0-593EF4A67CE6" TargetMode="External"/><Relationship Id="rId123" Type="http://schemas.openxmlformats.org/officeDocument/2006/relationships/hyperlink" Target="https://pravo-search.minjust.ru/bigs/showDocument.html?id=F0DF13FA-AD35-4782-ACE0-593EF4A67CE6" TargetMode="External"/><Relationship Id="rId144" Type="http://schemas.openxmlformats.org/officeDocument/2006/relationships/hyperlink" Target="https://pravo-search.minjust.ru/bigs/showDocument.html?id=F0DF13FA-AD35-4782-ACE0-593EF4A67CE6" TargetMode="External"/><Relationship Id="rId330" Type="http://schemas.openxmlformats.org/officeDocument/2006/relationships/hyperlink" Target="https://pravo-search.minjust.ru/bigs/showDocument.html?id=F0DF13FA-AD35-4782-ACE0-593EF4A67CE6" TargetMode="External"/><Relationship Id="rId90" Type="http://schemas.openxmlformats.org/officeDocument/2006/relationships/hyperlink" Target="file:///C:\Users\KOTOK_NaV\AppData\Local\Temp\15500\zakon.scli.ru" TargetMode="External"/><Relationship Id="rId165" Type="http://schemas.openxmlformats.org/officeDocument/2006/relationships/hyperlink" Target="file:///C:\Users\KOTOK_NaV\AppData\Local\Temp\15500\zakon.scli.ru" TargetMode="External"/><Relationship Id="rId186" Type="http://schemas.openxmlformats.org/officeDocument/2006/relationships/hyperlink" Target="https://pravo-search.minjust.ru/bigs/showDocument.html?id=3AEB8D54-5ACE-408A-BB76-18C256672B07" TargetMode="External"/><Relationship Id="rId351" Type="http://schemas.openxmlformats.org/officeDocument/2006/relationships/hyperlink" Target="https://pravo-search.minjust.ru/bigs/showDocument.html?id=F0DF13FA-AD35-4782-ACE0-593EF4A67CE6" TargetMode="External"/><Relationship Id="rId372" Type="http://schemas.openxmlformats.org/officeDocument/2006/relationships/hyperlink" Target="https://pravo-search.minjust.ru/bigs/showDocument.html?id=F8ECA4DE-3560-42E1-A3F0-D7E2BAD58D3D" TargetMode="External"/><Relationship Id="rId393" Type="http://schemas.openxmlformats.org/officeDocument/2006/relationships/hyperlink" Target="https://pravo-search.minjust.ru/bigs/showDocument.html?id=C7356672-536B-4237-823F-DA2B53080A92" TargetMode="External"/><Relationship Id="rId407" Type="http://schemas.openxmlformats.org/officeDocument/2006/relationships/hyperlink" Target="https://pravo-search.minjust.ru/bigs/showDocument.html?id=C7356672-536B-4237-823F-DA2B53080A92" TargetMode="External"/><Relationship Id="rId428" Type="http://schemas.openxmlformats.org/officeDocument/2006/relationships/hyperlink" Target="https://pravo-search.minjust.ru/bigs/showDocument.html?id=F8FF1DB7-29B5-4ACC-8AEF-474C99EF6963" TargetMode="External"/><Relationship Id="rId449" Type="http://schemas.openxmlformats.org/officeDocument/2006/relationships/hyperlink" Target="https://pravo-search.minjust.ru/bigs/showDocument.html?id=F0DF13FA-AD35-4782-ACE0-593EF4A67CE6" TargetMode="External"/><Relationship Id="rId211" Type="http://schemas.openxmlformats.org/officeDocument/2006/relationships/hyperlink" Target="https://pravo-search.minjust.ru/bigs/showDocument.html?id=F0DF13FA-AD35-4782-ACE0-593EF4A67CE6" TargetMode="External"/><Relationship Id="rId232" Type="http://schemas.openxmlformats.org/officeDocument/2006/relationships/hyperlink" Target="file:///C:\Users\KOTOK_NaV\AppData\Local\Temp\15500\zakon.scli.ru" TargetMode="External"/><Relationship Id="rId253" Type="http://schemas.openxmlformats.org/officeDocument/2006/relationships/hyperlink" Target="https://pravo-search.minjust.ru/bigs/showDocument.html?id=F8FF1DB7-29B5-4ACC-8AEF-474C99EF6963" TargetMode="External"/><Relationship Id="rId274" Type="http://schemas.openxmlformats.org/officeDocument/2006/relationships/hyperlink" Target="file:///C:\Users\KOTOK_NaV\AppData\Local\Temp\15500\zakon.scli.ru" TargetMode="External"/><Relationship Id="rId295" Type="http://schemas.openxmlformats.org/officeDocument/2006/relationships/hyperlink" Target="https://pravo-search.minjust.ru/bigs/showDocument.html?id=7B4870D3-9267-480D-AB45-82FCA496B92D" TargetMode="External"/><Relationship Id="rId309" Type="http://schemas.openxmlformats.org/officeDocument/2006/relationships/hyperlink" Target="https://pravo-search.minjust.ru/bigs/showDocument.html?id=F0DF13FA-AD35-4782-ACE0-593EF4A67CE6" TargetMode="External"/><Relationship Id="rId460" Type="http://schemas.openxmlformats.org/officeDocument/2006/relationships/hyperlink" Target="file:///C:\Users\KOTOK_NaV\AppData\Local\Temp\15500\zakon.scli.ru" TargetMode="External"/><Relationship Id="rId481" Type="http://schemas.openxmlformats.org/officeDocument/2006/relationships/hyperlink" Target="https://pravo-search.minjust.ru/bigs/showDocument.html?id=43243FFA-571E-4AF1-811D-29751EE86346" TargetMode="External"/><Relationship Id="rId27" Type="http://schemas.openxmlformats.org/officeDocument/2006/relationships/hyperlink" Target="file:///C:\Users\KOTOK_NaV\AppData\Local\Temp\15500\zakon.scli.ru" TargetMode="External"/><Relationship Id="rId48" Type="http://schemas.openxmlformats.org/officeDocument/2006/relationships/hyperlink" Target="https://pravo-search.minjust.ru/bigs/showDocument.html?id=F8ECA4DE-3560-42E1-A3F0-D7E2BAD58D3D" TargetMode="External"/><Relationship Id="rId69" Type="http://schemas.openxmlformats.org/officeDocument/2006/relationships/hyperlink" Target="https://pravo-search.minjust.ru/bigs/showDocument.html?id=F0DF13FA-AD35-4782-ACE0-593EF4A67CE6" TargetMode="External"/><Relationship Id="rId113" Type="http://schemas.openxmlformats.org/officeDocument/2006/relationships/hyperlink" Target="https://pravo-search.minjust.ru/bigs/showDocument.html?id=1C428AA8-3441-4680-A022-27ED7058967C" TargetMode="External"/><Relationship Id="rId134" Type="http://schemas.openxmlformats.org/officeDocument/2006/relationships/hyperlink" Target="https://pravo-search.minjust.ru/bigs/showDocument.html?id=6785A26F-52A6-439E-A2E4-93801511E564" TargetMode="External"/><Relationship Id="rId320" Type="http://schemas.openxmlformats.org/officeDocument/2006/relationships/hyperlink" Target="https://pravo-search.minjust.ru/bigs/showDocument.html?id=7B4870D3-9267-480D-AB45-82FCA496B92D" TargetMode="External"/><Relationship Id="rId80" Type="http://schemas.openxmlformats.org/officeDocument/2006/relationships/hyperlink" Target="https://pravo-search.minjust.ru/bigs/showDocument.html?id=3AEB8D54-5ACE-408A-BB76-18C256672B07" TargetMode="External"/><Relationship Id="rId155" Type="http://schemas.openxmlformats.org/officeDocument/2006/relationships/hyperlink" Target="https://pravo-search.minjust.ru/bigs/showDocument.html?id=F0DF13FA-AD35-4782-ACE0-593EF4A67CE6" TargetMode="External"/><Relationship Id="rId176" Type="http://schemas.openxmlformats.org/officeDocument/2006/relationships/hyperlink" Target="https://pravo-search.minjust.ru/bigs/showDocument.html?id=F0DF13FA-AD35-4782-ACE0-593EF4A67CE6" TargetMode="External"/><Relationship Id="rId197" Type="http://schemas.openxmlformats.org/officeDocument/2006/relationships/hyperlink" Target="https://pravo-search.minjust.ru/bigs/showDocument.html?id=D8F16D8F-020B-4FD0-BA53-147D76E13E19" TargetMode="External"/><Relationship Id="rId341" Type="http://schemas.openxmlformats.org/officeDocument/2006/relationships/hyperlink" Target="https://pravo-search.minjust.ru/bigs/showDocument.html?id=96E20C02-1B12-465A-B64C-24AA92270007" TargetMode="External"/><Relationship Id="rId362" Type="http://schemas.openxmlformats.org/officeDocument/2006/relationships/hyperlink" Target="https://pravo-search.minjust.ru/bigs/showDocument.html?id=C7356672-536B-4237-823F-DA2B53080A92" TargetMode="External"/><Relationship Id="rId383" Type="http://schemas.openxmlformats.org/officeDocument/2006/relationships/hyperlink" Target="https://pravo-search.minjust.ru/bigs/showDocument.html?id=77740B69-6914-4D72-943D-DAFAA09BA8CB" TargetMode="External"/><Relationship Id="rId418" Type="http://schemas.openxmlformats.org/officeDocument/2006/relationships/hyperlink" Target="file:///C:\Users\KOTOK_NaV\AppData\Local\Temp\15500\zakon.scli.ru" TargetMode="External"/><Relationship Id="rId439" Type="http://schemas.openxmlformats.org/officeDocument/2006/relationships/hyperlink" Target="https://pravo-search.minjust.ru/bigs/showDocument.html?id=F0DF13FA-AD35-4782-ACE0-593EF4A67CE6" TargetMode="External"/><Relationship Id="rId201" Type="http://schemas.openxmlformats.org/officeDocument/2006/relationships/hyperlink" Target="https://pravo-search.minjust.ru/bigs/showDocument.html?id=D8F16D8F-020B-4FD0-BA53-147D76E13E19" TargetMode="External"/><Relationship Id="rId222" Type="http://schemas.openxmlformats.org/officeDocument/2006/relationships/hyperlink" Target="https://pravo-search.minjust.ru/bigs/showDocument.html?id=2F6A515B-37E6-4CE7-AF6C-657E02973AE2" TargetMode="External"/><Relationship Id="rId243" Type="http://schemas.openxmlformats.org/officeDocument/2006/relationships/hyperlink" Target="https://pravo-search.minjust.ru/bigs/showDocument.html?id=23BFA9AF-B847-4F54-8403-F2E327C4305A" TargetMode="External"/><Relationship Id="rId264" Type="http://schemas.openxmlformats.org/officeDocument/2006/relationships/hyperlink" Target="https://pravo-search.minjust.ru/bigs/showDocument.html?id=F0DF13FA-AD35-4782-ACE0-593EF4A67CE6" TargetMode="External"/><Relationship Id="rId285" Type="http://schemas.openxmlformats.org/officeDocument/2006/relationships/hyperlink" Target="https://pravo-search.minjust.ru/bigs/showDocument.html?id=F0DF13FA-AD35-4782-ACE0-593EF4A67CE6" TargetMode="External"/><Relationship Id="rId450" Type="http://schemas.openxmlformats.org/officeDocument/2006/relationships/hyperlink" Target="https://pravo-search.minjust.ru/bigs/showDocument.html?id=43243FFA-571E-4AF1-811D-29751EE86346" TargetMode="External"/><Relationship Id="rId471" Type="http://schemas.openxmlformats.org/officeDocument/2006/relationships/hyperlink" Target="https://pravo-search.minjust.ru/bigs/showDocument.html?id=F0DF13FA-AD35-4782-ACE0-593EF4A67CE6" TargetMode="External"/><Relationship Id="rId17" Type="http://schemas.openxmlformats.org/officeDocument/2006/relationships/hyperlink" Target="https://pravo-search.minjust.ru/bigs/showDocument.html?id=CA5DC303-E0BD-4DF8-BD18-3D36BCC9E7EE" TargetMode="External"/><Relationship Id="rId38" Type="http://schemas.openxmlformats.org/officeDocument/2006/relationships/hyperlink" Target="https://pravo-search.minjust.ru/bigs/showDocument.html?id=F0DF13FA-AD35-4782-ACE0-593EF4A67CE6" TargetMode="External"/><Relationship Id="rId59" Type="http://schemas.openxmlformats.org/officeDocument/2006/relationships/hyperlink" Target="https://pravo-search.minjust.ru/bigs/showDocument.html?id=F0DF13FA-AD35-4782-ACE0-593EF4A67CE6" TargetMode="External"/><Relationship Id="rId103" Type="http://schemas.openxmlformats.org/officeDocument/2006/relationships/hyperlink" Target="https://pravo-search.minjust.ru/bigs/showDocument.html?id=7247D26E-314E-4D41-85C1-BA7BAD936CD5" TargetMode="External"/><Relationship Id="rId124" Type="http://schemas.openxmlformats.org/officeDocument/2006/relationships/hyperlink" Target="https://pravo-search.minjust.ru/bigs/showDocument.html?id=F0DF13FA-AD35-4782-ACE0-593EF4A67CE6" TargetMode="External"/><Relationship Id="rId310" Type="http://schemas.openxmlformats.org/officeDocument/2006/relationships/hyperlink" Target="https://pravo-search.minjust.ru/bigs/showDocument.html?id=F0DF13FA-AD35-4782-ACE0-593EF4A67CE6" TargetMode="External"/><Relationship Id="rId70" Type="http://schemas.openxmlformats.org/officeDocument/2006/relationships/hyperlink" Target="https://pravo-search.minjust.ru/bigs/showDocument.html?id=C7356672-536B-4237-823F-DA2B53080A92" TargetMode="External"/><Relationship Id="rId91" Type="http://schemas.openxmlformats.org/officeDocument/2006/relationships/hyperlink" Target="https://pravo-search.minjust.ru/bigs/showDocument.html?id=F0DF13FA-AD35-4782-ACE0-593EF4A67CE6" TargetMode="External"/><Relationship Id="rId145" Type="http://schemas.openxmlformats.org/officeDocument/2006/relationships/hyperlink" Target="https://pravo-search.minjust.ru/bigs/showDocument.html?id=F8FF1DB7-29B5-4ACC-8AEF-474C99EF6963" TargetMode="External"/><Relationship Id="rId166" Type="http://schemas.openxmlformats.org/officeDocument/2006/relationships/hyperlink" Target="https://pravo-search.minjust.ru/bigs/showDocument.html?id=F0DF13FA-AD35-4782-ACE0-593EF4A67CE6" TargetMode="External"/><Relationship Id="rId187" Type="http://schemas.openxmlformats.org/officeDocument/2006/relationships/hyperlink" Target="https://pravo-search.minjust.ru/bigs/showDocument.html?id=77740B69-6914-4D72-943D-DAFAA09BA8CB" TargetMode="External"/><Relationship Id="rId331" Type="http://schemas.openxmlformats.org/officeDocument/2006/relationships/hyperlink" Target="https://pravo-search.minjust.ru/bigs/showDocument.html?id=77740B69-6914-4D72-943D-DAFAA09BA8CB" TargetMode="External"/><Relationship Id="rId352" Type="http://schemas.openxmlformats.org/officeDocument/2006/relationships/hyperlink" Target="https://pravo-search.minjust.ru/bigs/showDocument.html?id=96E20C02-1B12-465A-B64C-24AA92270007" TargetMode="External"/><Relationship Id="rId373" Type="http://schemas.openxmlformats.org/officeDocument/2006/relationships/hyperlink" Target="https://pravo-search.minjust.ru/bigs/showDocument.html?id=7F796DB3-AD79-4B0A-B638-D6985D717074" TargetMode="External"/><Relationship Id="rId394" Type="http://schemas.openxmlformats.org/officeDocument/2006/relationships/hyperlink" Target="https://pravo-search.minjust.ru/bigs/showDocument.html?id=F0DF13FA-AD35-4782-ACE0-593EF4A67CE6" TargetMode="External"/><Relationship Id="rId408" Type="http://schemas.openxmlformats.org/officeDocument/2006/relationships/hyperlink" Target="https://pravo-search.minjust.ru/bigs/showDocument.html?id=C7356672-536B-4237-823F-DA2B53080A92" TargetMode="External"/><Relationship Id="rId429" Type="http://schemas.openxmlformats.org/officeDocument/2006/relationships/hyperlink" Target="https://pravo-search.minjust.ru/bigs/showDocument.html?id=F0DF13FA-AD35-4782-ACE0-593EF4A67CE6" TargetMode="External"/><Relationship Id="rId1" Type="http://schemas.openxmlformats.org/officeDocument/2006/relationships/customXml" Target="../customXml/item1.xml"/><Relationship Id="rId212" Type="http://schemas.openxmlformats.org/officeDocument/2006/relationships/hyperlink" Target="https://pravo-search.minjust.ru/bigs/showDocument.html?id=F0DF13FA-AD35-4782-ACE0-593EF4A67CE6" TargetMode="External"/><Relationship Id="rId233" Type="http://schemas.openxmlformats.org/officeDocument/2006/relationships/hyperlink" Target="https://pravo-search.minjust.ru/bigs/showDocument.html?id=96E20C02-1B12-465A-B64C-24AA92270007" TargetMode="External"/><Relationship Id="rId254" Type="http://schemas.openxmlformats.org/officeDocument/2006/relationships/hyperlink" Target="https://pravo-search.minjust.ru/bigs/showDocument.html?id=F8FF1DB7-29B5-4ACC-8AEF-474C99EF6963" TargetMode="External"/><Relationship Id="rId440" Type="http://schemas.openxmlformats.org/officeDocument/2006/relationships/hyperlink" Target="https://pravo-search.minjust.ru/bigs/showDocument.html?id=F0DF13FA-AD35-4782-ACE0-593EF4A67CE6" TargetMode="External"/><Relationship Id="rId28" Type="http://schemas.openxmlformats.org/officeDocument/2006/relationships/hyperlink" Target="file:///C:\Users\KOTOK_NaV\AppData\Local\Temp\15500\zakon.scli.ru" TargetMode="External"/><Relationship Id="rId49" Type="http://schemas.openxmlformats.org/officeDocument/2006/relationships/hyperlink" Target="https://pravo-search.minjust.ru/bigs/showDocument.html?id=F0DF13FA-AD35-4782-ACE0-593EF4A67CE6" TargetMode="External"/><Relationship Id="rId114" Type="http://schemas.openxmlformats.org/officeDocument/2006/relationships/hyperlink" Target="https://pravo-search.minjust.ru/bigs/showDocument.html?id=7B4870D3-9267-480D-AB45-82FCA496B92D" TargetMode="External"/><Relationship Id="rId275" Type="http://schemas.openxmlformats.org/officeDocument/2006/relationships/hyperlink" Target="https://pravo-search.minjust.ru/bigs/showDocument.html?id=F0DF13FA-AD35-4782-ACE0-593EF4A67CE6" TargetMode="External"/><Relationship Id="rId296" Type="http://schemas.openxmlformats.org/officeDocument/2006/relationships/hyperlink" Target="https://pravo-search.minjust.ru/bigs/showDocument.html?id=43243FFA-571E-4AF1-811D-29751EE86346" TargetMode="External"/><Relationship Id="rId300" Type="http://schemas.openxmlformats.org/officeDocument/2006/relationships/hyperlink" Target="https://pravo-search.minjust.ru/bigs/showDocument.html?id=F8ECA4DE-3560-42E1-A3F0-D7E2BAD58D3D" TargetMode="External"/><Relationship Id="rId461" Type="http://schemas.openxmlformats.org/officeDocument/2006/relationships/hyperlink" Target="https://pravo-search.minjust.ru/bigs/showDocument.html?id=C9DB6409-2ED9-4998-B4B6-15B3248942D0" TargetMode="External"/><Relationship Id="rId482" Type="http://schemas.openxmlformats.org/officeDocument/2006/relationships/hyperlink" Target="https://pravo-search.minjust.ru/bigs/showDocument.html?id=F8ECA4DE-3560-42E1-A3F0-D7E2BAD58D3D" TargetMode="External"/><Relationship Id="rId60" Type="http://schemas.openxmlformats.org/officeDocument/2006/relationships/hyperlink" Target="https://pravo-search.minjust.ru/bigs/showDocument.html?id=18B68750-B18F-40EC-84A9-896627BB71D9" TargetMode="External"/><Relationship Id="rId81" Type="http://schemas.openxmlformats.org/officeDocument/2006/relationships/hyperlink" Target="https://pravo-search.minjust.ru/bigs/showDocument.html?id=F0DF13FA-AD35-4782-ACE0-593EF4A67CE6" TargetMode="External"/><Relationship Id="rId135" Type="http://schemas.openxmlformats.org/officeDocument/2006/relationships/hyperlink" Target="https://pravo-search.minjust.ru/bigs/showDocument.html?id=6785A26F-52A6-439E-A2E4-93801511E564" TargetMode="External"/><Relationship Id="rId156" Type="http://schemas.openxmlformats.org/officeDocument/2006/relationships/hyperlink" Target="https://pravo-search.minjust.ru/bigs/showDocument.html?id=6785A26F-52A6-439E-A2E4-93801511E564" TargetMode="External"/><Relationship Id="rId177" Type="http://schemas.openxmlformats.org/officeDocument/2006/relationships/hyperlink" Target="https://pravo-search.minjust.ru/bigs/showDocument.html?id=F0DF13FA-AD35-4782-ACE0-593EF4A67CE6" TargetMode="External"/><Relationship Id="rId198" Type="http://schemas.openxmlformats.org/officeDocument/2006/relationships/hyperlink" Target="file:///C:\Users\KOTOK_NaV\AppData\Local\Temp\15500\zakon.scli.ru" TargetMode="External"/><Relationship Id="rId321" Type="http://schemas.openxmlformats.org/officeDocument/2006/relationships/hyperlink" Target="https://pravo-search.minjust.ru/bigs/showDocument.html?id=F0DF13FA-AD35-4782-ACE0-593EF4A67CE6" TargetMode="External"/><Relationship Id="rId342" Type="http://schemas.openxmlformats.org/officeDocument/2006/relationships/hyperlink" Target="https://pravo-search.minjust.ru/bigs/showDocument.html?id=96E20C02-1B12-465A-B64C-24AA92270007" TargetMode="External"/><Relationship Id="rId363" Type="http://schemas.openxmlformats.org/officeDocument/2006/relationships/hyperlink" Target="https://pravo-search.minjust.ru/bigs/showDocument.html?id=C7356672-536B-4237-823F-DA2B53080A92" TargetMode="External"/><Relationship Id="rId384" Type="http://schemas.openxmlformats.org/officeDocument/2006/relationships/hyperlink" Target="https://pravo-search.minjust.ru/bigs/showDocument.html?id=7B4870D3-9267-480D-AB45-82FCA496B92D" TargetMode="External"/><Relationship Id="rId419" Type="http://schemas.openxmlformats.org/officeDocument/2006/relationships/hyperlink" Target="https://pravo-search.minjust.ru/bigs/showDocument.html?id=F0DF13FA-AD35-4782-ACE0-593EF4A67CE6" TargetMode="External"/><Relationship Id="rId202" Type="http://schemas.openxmlformats.org/officeDocument/2006/relationships/hyperlink" Target="https://pravo-search.minjust.ru/bigs/showDocument.html?id=D8F16D8F-020B-4FD0-BA53-147D76E13E19" TargetMode="External"/><Relationship Id="rId223" Type="http://schemas.openxmlformats.org/officeDocument/2006/relationships/hyperlink" Target="https://pravo-search.minjust.ru/bigs/showDocument.html?id=2F6A515B-37E6-4CE7-AF6C-657E02973AE2" TargetMode="External"/><Relationship Id="rId244" Type="http://schemas.openxmlformats.org/officeDocument/2006/relationships/hyperlink" Target="https://pravo-search.minjust.ru/bigs/showDocument.html?id=EB042C48-DE0E-4DBE-8305-4D48DDDB63A2" TargetMode="External"/><Relationship Id="rId430" Type="http://schemas.openxmlformats.org/officeDocument/2006/relationships/hyperlink" Target="https://pravo-search.minjust.ru/bigs/showDocument.html?id=F0DF13FA-AD35-4782-ACE0-593EF4A67CE6" TargetMode="External"/><Relationship Id="rId18" Type="http://schemas.openxmlformats.org/officeDocument/2006/relationships/hyperlink" Target="https://pravo-search.minjust.ru/bigs/showDocument.html?id=2F6A515B-37E6-4CE7-AF6C-657E02973AE2" TargetMode="External"/><Relationship Id="rId39" Type="http://schemas.openxmlformats.org/officeDocument/2006/relationships/hyperlink" Target="https://pravo-search.minjust.ru/bigs/showDocument.html?id=F0DF13FA-AD35-4782-ACE0-593EF4A67CE6" TargetMode="External"/><Relationship Id="rId265" Type="http://schemas.openxmlformats.org/officeDocument/2006/relationships/hyperlink" Target="https://pravo-search.minjust.ru/bigs/showDocument.html?id=F0DF13FA-AD35-4782-ACE0-593EF4A67CE6" TargetMode="External"/><Relationship Id="rId286" Type="http://schemas.openxmlformats.org/officeDocument/2006/relationships/hyperlink" Target="https://pravo-search.minjust.ru/bigs/showDocument.html?id=2F6A515B-37E6-4CE7-AF6C-657E02973AE2" TargetMode="External"/><Relationship Id="rId451" Type="http://schemas.openxmlformats.org/officeDocument/2006/relationships/hyperlink" Target="https://pravo-search.minjust.ru/bigs/showDocument.html?id=C7356672-536B-4237-823F-DA2B53080A92" TargetMode="External"/><Relationship Id="rId472" Type="http://schemas.openxmlformats.org/officeDocument/2006/relationships/hyperlink" Target="https://pravo-search.minjust.ru/bigs/showDocument.html?id=3E8F427C-A512-4684-A508-8DC47FB7D541" TargetMode="External"/><Relationship Id="rId50" Type="http://schemas.openxmlformats.org/officeDocument/2006/relationships/hyperlink" Target="https://pravo-search.minjust.ru/bigs/showDocument.html?id=3AEB8D54-5ACE-408A-BB76-18C256672B07" TargetMode="External"/><Relationship Id="rId104" Type="http://schemas.openxmlformats.org/officeDocument/2006/relationships/hyperlink" Target="https://pravo-search.minjust.ru/bigs/showDocument.html?id=F0DF13FA-AD35-4782-ACE0-593EF4A67CE6" TargetMode="External"/><Relationship Id="rId125" Type="http://schemas.openxmlformats.org/officeDocument/2006/relationships/hyperlink" Target="https://pravo-search.minjust.ru/bigs/showDocument.html?id=6785A26F-52A6-439E-A2E4-93801511E564" TargetMode="External"/><Relationship Id="rId146" Type="http://schemas.openxmlformats.org/officeDocument/2006/relationships/hyperlink" Target="https://pravo-search.minjust.ru/bigs/showDocument.html?id=6785A26F-52A6-439E-A2E4-93801511E564" TargetMode="External"/><Relationship Id="rId167" Type="http://schemas.openxmlformats.org/officeDocument/2006/relationships/hyperlink" Target="file:///C:\Users\KOTOK_NaV\AppData\Local\Temp\15500\zakon.scli.ru" TargetMode="External"/><Relationship Id="rId188" Type="http://schemas.openxmlformats.org/officeDocument/2006/relationships/hyperlink" Target="https://pravo-search.minjust.ru/bigs/showDocument.html?id=F0DF13FA-AD35-4782-ACE0-593EF4A67CE6" TargetMode="External"/><Relationship Id="rId311" Type="http://schemas.openxmlformats.org/officeDocument/2006/relationships/hyperlink" Target="https://pravo-search.minjust.ru/bigs/showDocument.html?id=43243FFA-571E-4AF1-811D-29751EE86346" TargetMode="External"/><Relationship Id="rId332" Type="http://schemas.openxmlformats.org/officeDocument/2006/relationships/hyperlink" Target="https://pravo-search.minjust.ru/bigs/showDocument.html?id=3AEB8D54-5ACE-408A-BB76-18C256672B07" TargetMode="External"/><Relationship Id="rId353" Type="http://schemas.openxmlformats.org/officeDocument/2006/relationships/hyperlink" Target="https://pravo-search.minjust.ru/bigs/showDocument.html?id=2F6A515B-37E6-4CE7-AF6C-657E02973AE2" TargetMode="External"/><Relationship Id="rId374" Type="http://schemas.openxmlformats.org/officeDocument/2006/relationships/hyperlink" Target="https://pravo-search.minjust.ru/bigs/showDocument.html?id=7247D26E-314E-4D41-85C1-BA7BAD936CD5" TargetMode="External"/><Relationship Id="rId395" Type="http://schemas.openxmlformats.org/officeDocument/2006/relationships/hyperlink" Target="https://pravo-search.minjust.ru/bigs/showDocument.html?id=8F21B21C-A408-42C4-B9FE-A939B863C84A" TargetMode="External"/><Relationship Id="rId409" Type="http://schemas.openxmlformats.org/officeDocument/2006/relationships/hyperlink" Target="https://pravo-search.minjust.ru/bigs/showDocument.html?id=C7356672-536B-4237-823F-DA2B53080A92" TargetMode="External"/><Relationship Id="rId71" Type="http://schemas.openxmlformats.org/officeDocument/2006/relationships/hyperlink" Target="https://pravo-search.minjust.ru/bigs/showDocument.html?id=F8ECA4DE-3560-42E1-A3F0-D7E2BAD58D3D" TargetMode="External"/><Relationship Id="rId92" Type="http://schemas.openxmlformats.org/officeDocument/2006/relationships/hyperlink" Target="https://pravo-search.minjust.ru/bigs/showDocument.html?id=F8FF1DB7-29B5-4ACC-8AEF-474C99EF6963" TargetMode="External"/><Relationship Id="rId213" Type="http://schemas.openxmlformats.org/officeDocument/2006/relationships/hyperlink" Target="https://pravo-search.minjust.ru/bigs/showDocument.html?id=3AEB8D54-5ACE-408A-BB76-18C256672B07" TargetMode="External"/><Relationship Id="rId234" Type="http://schemas.openxmlformats.org/officeDocument/2006/relationships/hyperlink" Target="https://pravo-search.minjust.ru/bigs/showDocument.html?id=F8ECA4DE-3560-42E1-A3F0-D7E2BAD58D3D" TargetMode="External"/><Relationship Id="rId420" Type="http://schemas.openxmlformats.org/officeDocument/2006/relationships/hyperlink" Target="https://pravo-search.minjust.ru/bigs/showDocument.html?id=F8FF1DB7-29B5-4ACC-8AEF-474C99EF6963" TargetMode="External"/><Relationship Id="rId2" Type="http://schemas.openxmlformats.org/officeDocument/2006/relationships/styles" Target="styles.xml"/><Relationship Id="rId29" Type="http://schemas.openxmlformats.org/officeDocument/2006/relationships/hyperlink" Target="https://pravo-search.minjust.ru/bigs/showDocument.html?id=F0DF13FA-AD35-4782-ACE0-593EF4A67CE6" TargetMode="External"/><Relationship Id="rId255" Type="http://schemas.openxmlformats.org/officeDocument/2006/relationships/hyperlink" Target="https://pravo-search.minjust.ru/bigs/showDocument.html?id=F0DF13FA-AD35-4782-ACE0-593EF4A67CE6" TargetMode="External"/><Relationship Id="rId276" Type="http://schemas.openxmlformats.org/officeDocument/2006/relationships/hyperlink" Target="https://pravo-search.minjust.ru/bigs/showDocument.html?id=F0DF13FA-AD35-4782-ACE0-593EF4A67CE6" TargetMode="External"/><Relationship Id="rId297" Type="http://schemas.openxmlformats.org/officeDocument/2006/relationships/hyperlink" Target="https://pravo-search.minjust.ru/bigs/showDocument.html?id=F0DF13FA-AD35-4782-ACE0-593EF4A67CE6" TargetMode="External"/><Relationship Id="rId441" Type="http://schemas.openxmlformats.org/officeDocument/2006/relationships/hyperlink" Target="https://pravo-search.minjust.ru/bigs/showDocument.html?id=311E6A5D-6E11-44CE-ADA9-0721220EF262" TargetMode="External"/><Relationship Id="rId462" Type="http://schemas.openxmlformats.org/officeDocument/2006/relationships/hyperlink" Target="https://pravo-search.minjust.ru/bigs/showDocument.html?id=77740B69-6914-4D72-943D-DAFAA09BA8CB" TargetMode="External"/><Relationship Id="rId483" Type="http://schemas.openxmlformats.org/officeDocument/2006/relationships/hyperlink" Target="https://pravo-search.minjust.ru/bigs/showDocument.html?id=C7356672-536B-4237-823F-DA2B53080A92" TargetMode="External"/><Relationship Id="rId40" Type="http://schemas.openxmlformats.org/officeDocument/2006/relationships/hyperlink" Target="https://pravo-search.minjust.ru/bigs/showDocument.html?id=F0DF13FA-AD35-4782-ACE0-593EF4A67CE6" TargetMode="External"/><Relationship Id="rId115" Type="http://schemas.openxmlformats.org/officeDocument/2006/relationships/hyperlink" Target="https://pravo-search.minjust.ru/bigs/showDocument.html?id=C7356672-536B-4237-823F-DA2B53080A92" TargetMode="External"/><Relationship Id="rId136" Type="http://schemas.openxmlformats.org/officeDocument/2006/relationships/hyperlink" Target="file:///C:\Users\KOTOK_NaV\AppData\Local\Temp\15500\zakon.scli.ru" TargetMode="External"/><Relationship Id="rId157" Type="http://schemas.openxmlformats.org/officeDocument/2006/relationships/hyperlink" Target="file:///C:\Users\KOTOK_NaV\AppData\Local\Temp\15500\zakon.scli.ru" TargetMode="External"/><Relationship Id="rId178" Type="http://schemas.openxmlformats.org/officeDocument/2006/relationships/hyperlink" Target="https://pravo-search.minjust.ru/bigs/showDocument.html?id=D8F16D8F-020B-4FD0-BA53-147D76E13E19" TargetMode="External"/><Relationship Id="rId301" Type="http://schemas.openxmlformats.org/officeDocument/2006/relationships/hyperlink" Target="https://pravo-search.minjust.ru/bigs/showDocument.html?id=7247D26E-314E-4D41-85C1-BA7BAD936CD5" TargetMode="External"/><Relationship Id="rId322" Type="http://schemas.openxmlformats.org/officeDocument/2006/relationships/hyperlink" Target="https://pravo-search.minjust.ru/bigs/showDocument.html?id=F0DF13FA-AD35-4782-ACE0-593EF4A67CE6" TargetMode="External"/><Relationship Id="rId343" Type="http://schemas.openxmlformats.org/officeDocument/2006/relationships/hyperlink" Target="https://pravo-search.minjust.ru/bigs/showDocument.html?id=F0DF13FA-AD35-4782-ACE0-593EF4A67CE6" TargetMode="External"/><Relationship Id="rId364" Type="http://schemas.openxmlformats.org/officeDocument/2006/relationships/hyperlink" Target="https://pravo-search.minjust.ru/bigs/showDocument.html?id=CF1F5643-3AEB-4438-9333-2E47F2A9D0E7" TargetMode="External"/><Relationship Id="rId61" Type="http://schemas.openxmlformats.org/officeDocument/2006/relationships/hyperlink" Target="https://pravo-search.minjust.ru/bigs/showDocument.html?id=F0DF13FA-AD35-4782-ACE0-593EF4A67CE6" TargetMode="External"/><Relationship Id="rId82" Type="http://schemas.openxmlformats.org/officeDocument/2006/relationships/hyperlink" Target="https://pravo-search.minjust.ru/bigs/showDocument.html?id=3AEB8D54-5ACE-408A-BB76-18C256672B07" TargetMode="External"/><Relationship Id="rId199" Type="http://schemas.openxmlformats.org/officeDocument/2006/relationships/hyperlink" Target="https://pravo-search.minjust.ru/bigs/showDocument.html?id=D8F16D8F-020B-4FD0-BA53-147D76E13E19" TargetMode="External"/><Relationship Id="rId203" Type="http://schemas.openxmlformats.org/officeDocument/2006/relationships/hyperlink" Target="https://pravo-search.minjust.ru/bigs/showDocument.html?id=D8F16D8F-020B-4FD0-BA53-147D76E13E19" TargetMode="External"/><Relationship Id="rId385" Type="http://schemas.openxmlformats.org/officeDocument/2006/relationships/hyperlink" Target="https://pravo-search.minjust.ru/bigs/showDocument.html?id=C7356672-536B-4237-823F-DA2B53080A92" TargetMode="External"/><Relationship Id="rId19" Type="http://schemas.openxmlformats.org/officeDocument/2006/relationships/hyperlink" Target="https://pravo-search.minjust.ru/bigs/showDocument.html?id=77740B69-6914-4D72-943D-DAFAA09BA8CB" TargetMode="External"/><Relationship Id="rId224" Type="http://schemas.openxmlformats.org/officeDocument/2006/relationships/hyperlink" Target="https://pravo-search.minjust.ru/bigs/showDocument.html?id=F0DF13FA-AD35-4782-ACE0-593EF4A67CE6" TargetMode="External"/><Relationship Id="rId245" Type="http://schemas.openxmlformats.org/officeDocument/2006/relationships/hyperlink" Target="https://pravo-search.minjust.ru/bigs/showDocument.html?id=96E20C02-1B12-465A-B64C-24AA92270007" TargetMode="External"/><Relationship Id="rId266" Type="http://schemas.openxmlformats.org/officeDocument/2006/relationships/hyperlink" Target="https://pravo-search.minjust.ru/bigs/showDocument.html?id=2F6A515B-37E6-4CE7-AF6C-657E02973AE2" TargetMode="External"/><Relationship Id="rId287" Type="http://schemas.openxmlformats.org/officeDocument/2006/relationships/hyperlink" Target="https://pravo-search.minjust.ru/bigs/showDocument.html?id=9AA48369-618A-4BB4-B4B8-AE15F2B7EBF6" TargetMode="External"/><Relationship Id="rId410" Type="http://schemas.openxmlformats.org/officeDocument/2006/relationships/hyperlink" Target="https://pravo-search.minjust.ru/bigs/showDocument.html?id=F8FF1DB7-29B5-4ACC-8AEF-474C99EF6963" TargetMode="External"/><Relationship Id="rId431" Type="http://schemas.openxmlformats.org/officeDocument/2006/relationships/hyperlink" Target="https://pravo-search.minjust.ru/bigs/showDocument.html?id=F0DF13FA-AD35-4782-ACE0-593EF4A67CE6" TargetMode="External"/><Relationship Id="rId452" Type="http://schemas.openxmlformats.org/officeDocument/2006/relationships/hyperlink" Target="https://pravo-search.minjust.ru/bigs/showDocument.html?id=F0DF13FA-AD35-4782-ACE0-593EF4A67CE6" TargetMode="External"/><Relationship Id="rId473" Type="http://schemas.openxmlformats.org/officeDocument/2006/relationships/hyperlink" Target="https://pravo-search.minjust.ru/bigs/showDocument.html?id=F0DF13FA-AD35-4782-ACE0-593EF4A67CE6" TargetMode="External"/><Relationship Id="rId30" Type="http://schemas.openxmlformats.org/officeDocument/2006/relationships/hyperlink" Target="https://pravo-search.minjust.ru/bigs/showDocument.html?id=7FAAA447-B7BB-4830-ADA3-B7C2EFD12FC7" TargetMode="External"/><Relationship Id="rId105" Type="http://schemas.openxmlformats.org/officeDocument/2006/relationships/hyperlink" Target="https://pravo-search.minjust.ru/bigs/showDocument.html?id=3AEB8D54-5ACE-408A-BB76-18C256672B07" TargetMode="External"/><Relationship Id="rId126" Type="http://schemas.openxmlformats.org/officeDocument/2006/relationships/hyperlink" Target="https://pravo-search.minjust.ru/bigs/showDocument.html?id=7247D26E-314E-4D41-85C1-BA7BAD936CD5" TargetMode="External"/><Relationship Id="rId147" Type="http://schemas.openxmlformats.org/officeDocument/2006/relationships/hyperlink" Target="https://pravo-search.minjust.ru/bigs/showDocument.html?id=F0DF13FA-AD35-4782-ACE0-593EF4A67CE6" TargetMode="External"/><Relationship Id="rId168" Type="http://schemas.openxmlformats.org/officeDocument/2006/relationships/hyperlink" Target="https://pravo-search.minjust.ru/bigs/showDocument.html?id=F0DF13FA-AD35-4782-ACE0-593EF4A67CE6" TargetMode="External"/><Relationship Id="rId312" Type="http://schemas.openxmlformats.org/officeDocument/2006/relationships/hyperlink" Target="https://pravo-search.minjust.ru/bigs/showDocument.html?id=E9F2BEC8-76F4-4BF7-91B2-4A374394B1F7" TargetMode="External"/><Relationship Id="rId333" Type="http://schemas.openxmlformats.org/officeDocument/2006/relationships/hyperlink" Target="https://pravo-search.minjust.ru/bigs/showDocument.html?id=2F6A515B-37E6-4CE7-AF6C-657E02973AE2" TargetMode="External"/><Relationship Id="rId354" Type="http://schemas.openxmlformats.org/officeDocument/2006/relationships/hyperlink" Target="https://pravo-search.minjust.ru/bigs/showDocument.html?id=2F6A515B-37E6-4CE7-AF6C-657E02973AE2" TargetMode="External"/><Relationship Id="rId51" Type="http://schemas.openxmlformats.org/officeDocument/2006/relationships/hyperlink" Target="https://pravo-search.minjust.ru/bigs/showDocument.html?id=C7356672-536B-4237-823F-DA2B53080A92" TargetMode="External"/><Relationship Id="rId72" Type="http://schemas.openxmlformats.org/officeDocument/2006/relationships/hyperlink" Target="https://pravo-search.minjust.ru/bigs/showDocument.html?id=C7356672-536B-4237-823F-DA2B53080A92" TargetMode="External"/><Relationship Id="rId93" Type="http://schemas.openxmlformats.org/officeDocument/2006/relationships/hyperlink" Target="https://pravo-search.minjust.ru/bigs/showDocument.html?id=A0E023FD-D031-4BAB-B153-E7FFE2165878" TargetMode="External"/><Relationship Id="rId189" Type="http://schemas.openxmlformats.org/officeDocument/2006/relationships/hyperlink" Target="https://pravo-search.minjust.ru/bigs/showDocument.html?id=BEDB8D87-FB71-47D6-A08B-7000CAA8861A" TargetMode="External"/><Relationship Id="rId375" Type="http://schemas.openxmlformats.org/officeDocument/2006/relationships/hyperlink" Target="https://pravo-search.minjust.ru/bigs/showDocument.html?id=F0DF13FA-AD35-4782-ACE0-593EF4A67CE6" TargetMode="External"/><Relationship Id="rId396" Type="http://schemas.openxmlformats.org/officeDocument/2006/relationships/hyperlink" Target="https://pravo-search.minjust.ru/bigs/showDocument.html?id=F0DF13FA-AD35-4782-ACE0-593EF4A67CE6" TargetMode="External"/><Relationship Id="rId3" Type="http://schemas.openxmlformats.org/officeDocument/2006/relationships/settings" Target="settings.xml"/><Relationship Id="rId214" Type="http://schemas.openxmlformats.org/officeDocument/2006/relationships/hyperlink" Target="https://pravo-search.minjust.ru/bigs/showDocument.html?id=F8ECA4DE-3560-42E1-A3F0-D7E2BAD58D3D" TargetMode="External"/><Relationship Id="rId235" Type="http://schemas.openxmlformats.org/officeDocument/2006/relationships/hyperlink" Target="https://pravo-search.minjust.ru/bigs/showDocument.html?id=77740B69-6914-4D72-943D-DAFAA09BA8CB" TargetMode="External"/><Relationship Id="rId256" Type="http://schemas.openxmlformats.org/officeDocument/2006/relationships/hyperlink" Target="https://pravo-search.minjust.ru/bigs/showDocument.html?id=F8ECA4DE-3560-42E1-A3F0-D7E2BAD58D3D" TargetMode="External"/><Relationship Id="rId277" Type="http://schemas.openxmlformats.org/officeDocument/2006/relationships/hyperlink" Target="https://pravo-search.minjust.ru/bigs/showDocument.html?id=F0DF13FA-AD35-4782-ACE0-593EF4A67CE6" TargetMode="External"/><Relationship Id="rId298" Type="http://schemas.openxmlformats.org/officeDocument/2006/relationships/hyperlink" Target="https://pravo-search.minjust.ru/bigs/showDocument.html?id=43243FFA-571E-4AF1-811D-29751EE86346" TargetMode="External"/><Relationship Id="rId400" Type="http://schemas.openxmlformats.org/officeDocument/2006/relationships/hyperlink" Target="https://pravo-search.minjust.ru/bigs/showDocument.html?id=43243FFA-571E-4AF1-811D-29751EE86346" TargetMode="External"/><Relationship Id="rId421" Type="http://schemas.openxmlformats.org/officeDocument/2006/relationships/hyperlink" Target="https://pravo-search.minjust.ru/bigs/showDocument.html?id=C7356672-536B-4237-823F-DA2B53080A92" TargetMode="External"/><Relationship Id="rId442" Type="http://schemas.openxmlformats.org/officeDocument/2006/relationships/hyperlink" Target="https://pravo-search.minjust.ru/bigs/showDocument.html?id=F0DF13FA-AD35-4782-ACE0-593EF4A67CE6" TargetMode="External"/><Relationship Id="rId463" Type="http://schemas.openxmlformats.org/officeDocument/2006/relationships/hyperlink" Target="file:///C:\Users\KOTOK_NaV\AppData\Local\Temp\15500\zakon.scli.ru" TargetMode="External"/><Relationship Id="rId484" Type="http://schemas.openxmlformats.org/officeDocument/2006/relationships/hyperlink" Target="https://pravo-search.minjust.ru/bigs/showDocument.html?id=CA5DC303-E0BD-4DF8-BD18-3D36BCC9E7EE" TargetMode="External"/><Relationship Id="rId116" Type="http://schemas.openxmlformats.org/officeDocument/2006/relationships/hyperlink" Target="https://pravo-search.minjust.ru/bigs/showDocument.html?id=F0DF13FA-AD35-4782-ACE0-593EF4A67CE6" TargetMode="External"/><Relationship Id="rId137" Type="http://schemas.openxmlformats.org/officeDocument/2006/relationships/hyperlink" Target="https://pravo-search.minjust.ru/bigs/showDocument.html?id=F0DF13FA-AD35-4782-ACE0-593EF4A67CE6" TargetMode="External"/><Relationship Id="rId158" Type="http://schemas.openxmlformats.org/officeDocument/2006/relationships/hyperlink" Target="https://pravo-search.minjust.ru/bigs/showDocument.html?id=F0DF13FA-AD35-4782-ACE0-593EF4A67CE6" TargetMode="External"/><Relationship Id="rId302" Type="http://schemas.openxmlformats.org/officeDocument/2006/relationships/hyperlink" Target="https://pravo-search.minjust.ru/bigs/showDocument.html?id=F8FF1DB7-29B5-4ACC-8AEF-474C99EF6963" TargetMode="External"/><Relationship Id="rId323" Type="http://schemas.openxmlformats.org/officeDocument/2006/relationships/hyperlink" Target="https://pravo-search.minjust.ru/bigs/showDocument.html?id=96E20C02-1B12-465A-B64C-24AA92270007" TargetMode="External"/><Relationship Id="rId344" Type="http://schemas.openxmlformats.org/officeDocument/2006/relationships/hyperlink" Target="https://pravo-search.minjust.ru/bigs/showDocument.html?id=7247D26E-314E-4D41-85C1-BA7BAD936CD5" TargetMode="External"/><Relationship Id="rId20" Type="http://schemas.openxmlformats.org/officeDocument/2006/relationships/hyperlink" Target="https://pravo-search.minjust.ru/bigs/showDocument.html?id=7B4870D3-9267-480D-AB45-82FCA496B92D" TargetMode="External"/><Relationship Id="rId41" Type="http://schemas.openxmlformats.org/officeDocument/2006/relationships/hyperlink" Target="https://pravo-search.minjust.ru/bigs/showDocument.html?id=7B4870D3-9267-480D-AB45-82FCA496B92D" TargetMode="External"/><Relationship Id="rId62" Type="http://schemas.openxmlformats.org/officeDocument/2006/relationships/hyperlink" Target="https://pravo-search.minjust.ru/bigs/showDocument.html?id=43243FFA-571E-4AF1-811D-29751EE86346" TargetMode="External"/><Relationship Id="rId83" Type="http://schemas.openxmlformats.org/officeDocument/2006/relationships/hyperlink" Target="https://pravo-search.minjust.ru/bigs/showDocument.html?id=4A08F1E3-73F6-41AE-A504-6EAB40C30016" TargetMode="External"/><Relationship Id="rId179" Type="http://schemas.openxmlformats.org/officeDocument/2006/relationships/hyperlink" Target="https://pravo-search.minjust.ru/bigs/showDocument.html?id=F0DF13FA-AD35-4782-ACE0-593EF4A67CE6" TargetMode="External"/><Relationship Id="rId365" Type="http://schemas.openxmlformats.org/officeDocument/2006/relationships/hyperlink" Target="https://pravo-search.minjust.ru/bigs/showDocument.html?id=D8F16D8F-020B-4FD0-BA53-147D76E13E19" TargetMode="External"/><Relationship Id="rId386" Type="http://schemas.openxmlformats.org/officeDocument/2006/relationships/hyperlink" Target="https://pravo-search.minjust.ru/bigs/showDocument.html?id=77740B69-6914-4D72-943D-DAFAA09BA8CB" TargetMode="External"/><Relationship Id="rId190" Type="http://schemas.openxmlformats.org/officeDocument/2006/relationships/hyperlink" Target="https://pravo-search.minjust.ru/bigs/showDocument.html?id=3AEB8D54-5ACE-408A-BB76-18C256672B07" TargetMode="External"/><Relationship Id="rId204" Type="http://schemas.openxmlformats.org/officeDocument/2006/relationships/hyperlink" Target="https://pravo-search.minjust.ru/bigs/showDocument.html?id=77740B69-6914-4D72-943D-DAFAA09BA8CB" TargetMode="External"/><Relationship Id="rId225" Type="http://schemas.openxmlformats.org/officeDocument/2006/relationships/hyperlink" Target="https://pravo-search.minjust.ru/bigs/showDocument.html?id=F0DF13FA-AD35-4782-ACE0-593EF4A67CE6" TargetMode="External"/><Relationship Id="rId246" Type="http://schemas.openxmlformats.org/officeDocument/2006/relationships/hyperlink" Target="https://pravo-search.minjust.ru/bigs/showDocument.html?id=77740B69-6914-4D72-943D-DAFAA09BA8CB" TargetMode="External"/><Relationship Id="rId267" Type="http://schemas.openxmlformats.org/officeDocument/2006/relationships/hyperlink" Target="https://pravo-search.minjust.ru/bigs/showDocument.html?id=F0DF13FA-AD35-4782-ACE0-593EF4A67CE6" TargetMode="External"/><Relationship Id="rId288" Type="http://schemas.openxmlformats.org/officeDocument/2006/relationships/hyperlink" Target="https://pravo-search.minjust.ru/bigs/showDocument.html?id=23BFA9AF-B847-4F54-8403-F2E327C4305A" TargetMode="External"/><Relationship Id="rId411" Type="http://schemas.openxmlformats.org/officeDocument/2006/relationships/hyperlink" Target="https://pravo-search.minjust.ru/bigs/showDocument.html?id=8F21B21C-A408-42C4-B9FE-A939B863C84A" TargetMode="External"/><Relationship Id="rId432" Type="http://schemas.openxmlformats.org/officeDocument/2006/relationships/hyperlink" Target="https://pravo-search.minjust.ru/bigs/showDocument.html?id=F0DF13FA-AD35-4782-ACE0-593EF4A67CE6" TargetMode="External"/><Relationship Id="rId453" Type="http://schemas.openxmlformats.org/officeDocument/2006/relationships/hyperlink" Target="https://pravo-search.minjust.ru/bigs/showDocument.html?id=96E20C02-1B12-465A-B64C-24AA92270007" TargetMode="External"/><Relationship Id="rId474" Type="http://schemas.openxmlformats.org/officeDocument/2006/relationships/hyperlink" Target="https://pravo-search.minjust.ru/bigs/showDocument.html?id=D8F16D8F-020B-4FD0-BA53-147D76E13E19" TargetMode="External"/><Relationship Id="rId106" Type="http://schemas.openxmlformats.org/officeDocument/2006/relationships/hyperlink" Target="https://pravo-search.minjust.ru/bigs/showDocument.html?id=3AEB8D54-5ACE-408A-BB76-18C256672B07" TargetMode="External"/><Relationship Id="rId127" Type="http://schemas.openxmlformats.org/officeDocument/2006/relationships/hyperlink" Target="https://pravo-search.minjust.ru/bigs/showDocument.html?id=2F6A515B-37E6-4CE7-AF6C-657E02973AE2" TargetMode="External"/><Relationship Id="rId313" Type="http://schemas.openxmlformats.org/officeDocument/2006/relationships/hyperlink" Target="https://pravo-search.minjust.ru/bigs/showDocument.html?id=77740B69-6914-4D72-943D-DAFAA09BA8CB" TargetMode="External"/><Relationship Id="rId10" Type="http://schemas.openxmlformats.org/officeDocument/2006/relationships/hyperlink" Target="https://pravo-search.minjust.ru/bigs/showDocument.html?id=1677FB0C-3865-40F5-90D4-48D245778F10" TargetMode="External"/><Relationship Id="rId31" Type="http://schemas.openxmlformats.org/officeDocument/2006/relationships/hyperlink" Target="https://pravo-search.minjust.ru/bigs/showDocument.html?id=43243FFA-571E-4AF1-811D-29751EE86346" TargetMode="External"/><Relationship Id="rId52" Type="http://schemas.openxmlformats.org/officeDocument/2006/relationships/hyperlink" Target="https://pravo-search.minjust.ru/bigs/showDocument.html?id=2F6A515B-37E6-4CE7-AF6C-657E02973AE2" TargetMode="External"/><Relationship Id="rId73" Type="http://schemas.openxmlformats.org/officeDocument/2006/relationships/hyperlink" Target="https://pravo-search.minjust.ru/bigs/showDocument.html?id=43243FFA-571E-4AF1-811D-29751EE86346" TargetMode="External"/><Relationship Id="rId94" Type="http://schemas.openxmlformats.org/officeDocument/2006/relationships/hyperlink" Target="https://pravo-search.minjust.ru/bigs/showDocument.html?id=F0DF13FA-AD35-4782-ACE0-593EF4A67CE6" TargetMode="External"/><Relationship Id="rId148" Type="http://schemas.openxmlformats.org/officeDocument/2006/relationships/hyperlink" Target="https://pravo-search.minjust.ru/bigs/showDocument.html?id=F8FF1DB7-29B5-4ACC-8AEF-474C99EF6963" TargetMode="External"/><Relationship Id="rId169" Type="http://schemas.openxmlformats.org/officeDocument/2006/relationships/hyperlink" Target="https://pravo-search.minjust.ru/bigs/showDocument.html?id=F0DF13FA-AD35-4782-ACE0-593EF4A67CE6" TargetMode="External"/><Relationship Id="rId334" Type="http://schemas.openxmlformats.org/officeDocument/2006/relationships/hyperlink" Target="https://pravo-search.minjust.ru/bigs/showDocument.html?id=3AEB8D54-5ACE-408A-BB76-18C256672B07" TargetMode="External"/><Relationship Id="rId355" Type="http://schemas.openxmlformats.org/officeDocument/2006/relationships/hyperlink" Target="https://pravo-search.minjust.ru/bigs/showDocument.html?id=C7356672-536B-4237-823F-DA2B53080A92" TargetMode="External"/><Relationship Id="rId376" Type="http://schemas.openxmlformats.org/officeDocument/2006/relationships/hyperlink" Target="https://pravo-search.minjust.ru/bigs/showDocument.html?id=BBF89570-6239-4CFB-BDBA-5B454C14E321" TargetMode="External"/><Relationship Id="rId397" Type="http://schemas.openxmlformats.org/officeDocument/2006/relationships/hyperlink" Target="https://pravo-search.minjust.ru/bigs/showDocument.html?id=8F21B21C-A408-42C4-B9FE-A939B863C84A" TargetMode="External"/><Relationship Id="rId4" Type="http://schemas.openxmlformats.org/officeDocument/2006/relationships/webSettings" Target="webSettings.xml"/><Relationship Id="rId180" Type="http://schemas.openxmlformats.org/officeDocument/2006/relationships/hyperlink" Target="https://pravo-search.minjust.ru/bigs/showDocument.html?id=F0DF13FA-AD35-4782-ACE0-593EF4A67CE6" TargetMode="External"/><Relationship Id="rId215" Type="http://schemas.openxmlformats.org/officeDocument/2006/relationships/hyperlink" Target="https://pravo-search.minjust.ru/bigs/showDocument.html?id=F0DF13FA-AD35-4782-ACE0-593EF4A67CE6" TargetMode="External"/><Relationship Id="rId236" Type="http://schemas.openxmlformats.org/officeDocument/2006/relationships/hyperlink" Target="https://pravo-search.minjust.ru/bigs/showDocument.html?id=F8FF1DB7-29B5-4ACC-8AEF-474C99EF6963" TargetMode="External"/><Relationship Id="rId257" Type="http://schemas.openxmlformats.org/officeDocument/2006/relationships/hyperlink" Target="https://pravo-search.minjust.ru/bigs/showDocument.html?id=43243FFA-571E-4AF1-811D-29751EE86346" TargetMode="External"/><Relationship Id="rId278" Type="http://schemas.openxmlformats.org/officeDocument/2006/relationships/hyperlink" Target="https://pravo-search.minjust.ru/bigs/showDocument.html?id=F0DF13FA-AD35-4782-ACE0-593EF4A67CE6" TargetMode="External"/><Relationship Id="rId401" Type="http://schemas.openxmlformats.org/officeDocument/2006/relationships/hyperlink" Target="https://pravo-search.minjust.ru/bigs/showDocument.html?id=F0DF13FA-AD35-4782-ACE0-593EF4A67CE6" TargetMode="External"/><Relationship Id="rId422" Type="http://schemas.openxmlformats.org/officeDocument/2006/relationships/hyperlink" Target="https://pravo-search.minjust.ru/bigs/showDocument.html?id=F0DF13FA-AD35-4782-ACE0-593EF4A67CE6" TargetMode="External"/><Relationship Id="rId443" Type="http://schemas.openxmlformats.org/officeDocument/2006/relationships/hyperlink" Target="https://pravo-search.minjust.ru/bigs/showDocument.html?id=8F21B21C-A408-42C4-B9FE-A939B863C84A" TargetMode="External"/><Relationship Id="rId464" Type="http://schemas.openxmlformats.org/officeDocument/2006/relationships/hyperlink" Target="https://pravo-search.minjust.ru/bigs/showDocument.html?id=C9DB6409-2ED9-4998-B4B6-15B3248942D0" TargetMode="External"/><Relationship Id="rId303" Type="http://schemas.openxmlformats.org/officeDocument/2006/relationships/hyperlink" Target="https://pravo-search.minjust.ru/bigs/showDocument.html?id=77740B69-6914-4D72-943D-DAFAA09BA8CB" TargetMode="External"/><Relationship Id="rId485" Type="http://schemas.openxmlformats.org/officeDocument/2006/relationships/hyperlink" Target="https://pravo-search.minjust.ru/bigs/showDocument.html?id=2F6A515B-37E6-4CE7-AF6C-657E02973AE2" TargetMode="External"/><Relationship Id="rId42" Type="http://schemas.openxmlformats.org/officeDocument/2006/relationships/hyperlink" Target="https://pravo-search.minjust.ru/bigs/showDocument.html?id=43243FFA-571E-4AF1-811D-29751EE86346" TargetMode="External"/><Relationship Id="rId84" Type="http://schemas.openxmlformats.org/officeDocument/2006/relationships/hyperlink" Target="https://pravo-search.minjust.ru/bigs/showDocument.html?id=2F6A515B-37E6-4CE7-AF6C-657E02973AE2" TargetMode="External"/><Relationship Id="rId138" Type="http://schemas.openxmlformats.org/officeDocument/2006/relationships/hyperlink" Target="file:///C:\Users\KOTOK_NaV\AppData\Local\Temp\15500\zakon.scli.ru" TargetMode="External"/><Relationship Id="rId345" Type="http://schemas.openxmlformats.org/officeDocument/2006/relationships/hyperlink" Target="https://pravo-search.minjust.ru/bigs/showDocument.html?id=F0DF13FA-AD35-4782-ACE0-593EF4A67CE6" TargetMode="External"/><Relationship Id="rId387" Type="http://schemas.openxmlformats.org/officeDocument/2006/relationships/hyperlink" Target="https://pravo-search.minjust.ru/bigs/showDocument.html?id=F8ECA4DE-3560-42E1-A3F0-D7E2BAD58D3D" TargetMode="External"/><Relationship Id="rId191" Type="http://schemas.openxmlformats.org/officeDocument/2006/relationships/hyperlink" Target="https://pravo-search.minjust.ru/bigs/showDocument.html?id=F0DF13FA-AD35-4782-ACE0-593EF4A67CE6" TargetMode="External"/><Relationship Id="rId205" Type="http://schemas.openxmlformats.org/officeDocument/2006/relationships/hyperlink" Target="https://pravo-search.minjust.ru/bigs/showDocument.html?id=D8F16D8F-020B-4FD0-BA53-147D76E13E19" TargetMode="External"/><Relationship Id="rId247" Type="http://schemas.openxmlformats.org/officeDocument/2006/relationships/hyperlink" Target="https://pravo-search.minjust.ru/bigs/showDocument.html?id=7B4870D3-9267-480D-AB45-82FCA496B92D" TargetMode="External"/><Relationship Id="rId412" Type="http://schemas.openxmlformats.org/officeDocument/2006/relationships/hyperlink" Target="https://pravo-search.minjust.ru/bigs/showDocument.html?id=8F21B21C-A408-42C4-B9FE-A939B863C84A" TargetMode="External"/><Relationship Id="rId107" Type="http://schemas.openxmlformats.org/officeDocument/2006/relationships/hyperlink" Target="https://pravo-search.minjust.ru/bigs/showDocument.html?id=F0DF13FA-AD35-4782-ACE0-593EF4A67CE6" TargetMode="External"/><Relationship Id="rId289" Type="http://schemas.openxmlformats.org/officeDocument/2006/relationships/hyperlink" Target="https://pravo-search.minjust.ru/bigs/showDocument.html?id=EB042C48-DE0E-4DBE-8305-4D48DDDB63A2" TargetMode="External"/><Relationship Id="rId454" Type="http://schemas.openxmlformats.org/officeDocument/2006/relationships/hyperlink" Target="https://pravo-search.minjust.ru/bigs/showDocument.html?id=C7356672-536B-4237-823F-DA2B53080A92" TargetMode="External"/><Relationship Id="rId11" Type="http://schemas.openxmlformats.org/officeDocument/2006/relationships/hyperlink" Target="https://pravo-search.minjust.ru/bigs/showDocument.html?id=359BAFC6-FC3C-448F-B420-77F49E09FA78" TargetMode="External"/><Relationship Id="rId53" Type="http://schemas.openxmlformats.org/officeDocument/2006/relationships/hyperlink" Target="https://pravo-search.minjust.ru/bigs/showDocument.html?id=7B4870D3-9267-480D-AB45-82FCA496B92D" TargetMode="External"/><Relationship Id="rId149" Type="http://schemas.openxmlformats.org/officeDocument/2006/relationships/hyperlink" Target="https://pravo-search.minjust.ru/bigs/showDocument.html?id=6785A26F-52A6-439E-A2E4-93801511E564" TargetMode="External"/><Relationship Id="rId314" Type="http://schemas.openxmlformats.org/officeDocument/2006/relationships/hyperlink" Target="https://pravo-search.minjust.ru/bigs/showDocument.html?id=F0DF13FA-AD35-4782-ACE0-593EF4A67CE6" TargetMode="External"/><Relationship Id="rId356" Type="http://schemas.openxmlformats.org/officeDocument/2006/relationships/hyperlink" Target="https://pravo-search.minjust.ru/bigs/showDocument.html?id=2F6A515B-37E6-4CE7-AF6C-657E02973AE2" TargetMode="External"/><Relationship Id="rId398" Type="http://schemas.openxmlformats.org/officeDocument/2006/relationships/hyperlink" Target="https://pravo-search.minjust.ru/bigs/showDocument.html?id=C7356672-536B-4237-823F-DA2B53080A92" TargetMode="External"/><Relationship Id="rId95" Type="http://schemas.openxmlformats.org/officeDocument/2006/relationships/hyperlink" Target="https://pravo-search.minjust.ru/bigs/showDocument.html?id=2F6A515B-37E6-4CE7-AF6C-657E02973AE2" TargetMode="External"/><Relationship Id="rId160" Type="http://schemas.openxmlformats.org/officeDocument/2006/relationships/hyperlink" Target="file:///C:\Users\KOTOK_NaV\AppData\Local\Temp\15500\zakon.scli.ru" TargetMode="External"/><Relationship Id="rId216" Type="http://schemas.openxmlformats.org/officeDocument/2006/relationships/hyperlink" Target="https://pravo-search.minjust.ru/bigs/showDocument.html?id=F0DF13FA-AD35-4782-ACE0-593EF4A67CE6" TargetMode="External"/><Relationship Id="rId423" Type="http://schemas.openxmlformats.org/officeDocument/2006/relationships/hyperlink" Target="https://pravo-search.minjust.ru/bigs/showDocument.html?id=F8ECA4DE-3560-42E1-A3F0-D7E2BAD58D3D" TargetMode="External"/><Relationship Id="rId258" Type="http://schemas.openxmlformats.org/officeDocument/2006/relationships/hyperlink" Target="https://pravo-search.minjust.ru/bigs/showDocument.html?id=F0DF13FA-AD35-4782-ACE0-593EF4A67CE6" TargetMode="External"/><Relationship Id="rId465" Type="http://schemas.openxmlformats.org/officeDocument/2006/relationships/hyperlink" Target="https://pravo-search.minjust.ru/bigs/showDocument.html?id=77740B69-6914-4D72-943D-DAFAA09BA8CB" TargetMode="External"/><Relationship Id="rId22" Type="http://schemas.openxmlformats.org/officeDocument/2006/relationships/hyperlink" Target="https://pravo-search.minjust.ru/bigs/showDocument.html?id=F0DF13FA-AD35-4782-ACE0-593EF4A67CE6" TargetMode="External"/><Relationship Id="rId64" Type="http://schemas.openxmlformats.org/officeDocument/2006/relationships/hyperlink" Target="https://pravo-search.minjust.ru/bigs/showDocument.html?id=D8F16D8F-020B-4FD0-BA53-147D76E13E19" TargetMode="External"/><Relationship Id="rId118" Type="http://schemas.openxmlformats.org/officeDocument/2006/relationships/hyperlink" Target="https://pravo-search.minjust.ru/bigs/showDocument.html?id=F8FF1DB7-29B5-4ACC-8AEF-474C99EF6963" TargetMode="External"/><Relationship Id="rId325" Type="http://schemas.openxmlformats.org/officeDocument/2006/relationships/hyperlink" Target="https://pravo-search.minjust.ru/bigs/showDocument.html?id=D8F16D8F-020B-4FD0-BA53-147D76E13E19" TargetMode="External"/><Relationship Id="rId367" Type="http://schemas.openxmlformats.org/officeDocument/2006/relationships/hyperlink" Target="https://pravo-search.minjust.ru/bigs/showDocument.html?id=F8ECA4DE-3560-42E1-A3F0-D7E2BAD58D3D" TargetMode="External"/><Relationship Id="rId171" Type="http://schemas.openxmlformats.org/officeDocument/2006/relationships/hyperlink" Target="https://pravo-search.minjust.ru/bigs/showDocument.html?id=F0DF13FA-AD35-4782-ACE0-593EF4A67CE6" TargetMode="External"/><Relationship Id="rId227" Type="http://schemas.openxmlformats.org/officeDocument/2006/relationships/hyperlink" Target="https://pravo-search.minjust.ru/bigs/showDocument.html?id=F0DF13FA-AD35-4782-ACE0-593EF4A67CE6" TargetMode="External"/><Relationship Id="rId269" Type="http://schemas.openxmlformats.org/officeDocument/2006/relationships/hyperlink" Target="https://pravo-search.minjust.ru/bigs/showDocument.html?id=F0DF13FA-AD35-4782-ACE0-593EF4A67CE6" TargetMode="External"/><Relationship Id="rId434" Type="http://schemas.openxmlformats.org/officeDocument/2006/relationships/hyperlink" Target="https://pravo-search.minjust.ru/bigs/showDocument.html?id=F0DF13FA-AD35-4782-ACE0-593EF4A67CE6" TargetMode="External"/><Relationship Id="rId476" Type="http://schemas.openxmlformats.org/officeDocument/2006/relationships/hyperlink" Target="https://pravo-search.minjust.ru/bigs/showDocument.html?id=F8ECA4DE-3560-42E1-A3F0-D7E2BAD58D3D" TargetMode="External"/><Relationship Id="rId33" Type="http://schemas.openxmlformats.org/officeDocument/2006/relationships/hyperlink" Target="https://pravo-search.minjust.ru/bigs/showDocument.html?id=3AEB8D54-5ACE-408A-BB76-18C256672B07" TargetMode="External"/><Relationship Id="rId129" Type="http://schemas.openxmlformats.org/officeDocument/2006/relationships/hyperlink" Target="https://pravo-search.minjust.ru/bigs/showDocument.html?id=F8FF1DB7-29B5-4ACC-8AEF-474C99EF6963" TargetMode="External"/><Relationship Id="rId280" Type="http://schemas.openxmlformats.org/officeDocument/2006/relationships/hyperlink" Target="https://pravo-search.minjust.ru/bigs/showDocument.html?id=96E20C02-1B12-465A-B64C-24AA92270007" TargetMode="External"/><Relationship Id="rId336" Type="http://schemas.openxmlformats.org/officeDocument/2006/relationships/hyperlink" Target="https://pravo-search.minjust.ru/bigs/showDocument.html?id=F0DF13FA-AD35-4782-ACE0-593EF4A67CE6" TargetMode="External"/><Relationship Id="rId75" Type="http://schemas.openxmlformats.org/officeDocument/2006/relationships/hyperlink" Target="https://pravo-search.minjust.ru/bigs/showDocument.html?id=D8F16D8F-020B-4FD0-BA53-147D76E13E19" TargetMode="External"/><Relationship Id="rId140" Type="http://schemas.openxmlformats.org/officeDocument/2006/relationships/hyperlink" Target="https://pravo-search.minjust.ru/bigs/showDocument.html?id=6785A26F-52A6-439E-A2E4-93801511E564" TargetMode="External"/><Relationship Id="rId182" Type="http://schemas.openxmlformats.org/officeDocument/2006/relationships/hyperlink" Target="https://pravo-search.minjust.ru/bigs/showDocument.html?id=F0DF13FA-AD35-4782-ACE0-593EF4A67CE6" TargetMode="External"/><Relationship Id="rId378" Type="http://schemas.openxmlformats.org/officeDocument/2006/relationships/hyperlink" Target="https://pravo-search.minjust.ru/bigs/showDocument.html?id=F0DF13FA-AD35-4782-ACE0-593EF4A67CE6" TargetMode="External"/><Relationship Id="rId403" Type="http://schemas.openxmlformats.org/officeDocument/2006/relationships/hyperlink" Target="https://pravo-search.minjust.ru/bigs/showDocument.html?id=C7356672-536B-4237-823F-DA2B53080A92" TargetMode="External"/><Relationship Id="rId6" Type="http://schemas.openxmlformats.org/officeDocument/2006/relationships/hyperlink" Target="https://pravo-search.minjust.ru/bigs/showDocument.html?id=403E47F2-8EAC-488D-9FFA-DDED7F2E1677" TargetMode="External"/><Relationship Id="rId238" Type="http://schemas.openxmlformats.org/officeDocument/2006/relationships/hyperlink" Target="https://pravo-search.minjust.ru/bigs/showDocument.html?id=43243FFA-571E-4AF1-811D-29751EE86346" TargetMode="External"/><Relationship Id="rId445" Type="http://schemas.openxmlformats.org/officeDocument/2006/relationships/hyperlink" Target="https://pravo-search.minjust.ru/bigs/showDocument.html?id=8F21B21C-A408-42C4-B9FE-A939B863C84A" TargetMode="External"/><Relationship Id="rId487" Type="http://schemas.openxmlformats.org/officeDocument/2006/relationships/fontTable" Target="fontTable.xml"/><Relationship Id="rId291" Type="http://schemas.openxmlformats.org/officeDocument/2006/relationships/hyperlink" Target="file:///C:\Users\KOTOK_NaV\AppData\Local\Temp\15500\zakon.scli.ru" TargetMode="External"/><Relationship Id="rId305" Type="http://schemas.openxmlformats.org/officeDocument/2006/relationships/hyperlink" Target="https://pravo-search.minjust.ru/bigs/showDocument.html?id=F0DF13FA-AD35-4782-ACE0-593EF4A67CE6" TargetMode="External"/><Relationship Id="rId347" Type="http://schemas.openxmlformats.org/officeDocument/2006/relationships/hyperlink" Target="https://pravo-search.minjust.ru/bigs/showDocument.html?id=23BFA9AF-B847-4F54-8403-F2E327C4305A" TargetMode="External"/><Relationship Id="rId44" Type="http://schemas.openxmlformats.org/officeDocument/2006/relationships/hyperlink" Target="https://pravo-search.minjust.ru/bigs/showDocument.html?id=4A08F1E3-73F6-41AE-A504-6EAB40C30016" TargetMode="External"/><Relationship Id="rId86" Type="http://schemas.openxmlformats.org/officeDocument/2006/relationships/hyperlink" Target="https://pravo-search.minjust.ru/bigs/showDocument.html?id=C7356672-536B-4237-823F-DA2B53080A92" TargetMode="External"/><Relationship Id="rId151" Type="http://schemas.openxmlformats.org/officeDocument/2006/relationships/hyperlink" Target="https://pravo-search.minjust.ru/bigs/showDocument.html?id=1C428AA8-3441-4680-A022-27ED7058967C" TargetMode="External"/><Relationship Id="rId389" Type="http://schemas.openxmlformats.org/officeDocument/2006/relationships/hyperlink" Target="https://pravo-search.minjust.ru/bigs/showDocument.html?id=C7356672-536B-4237-823F-DA2B53080A92" TargetMode="External"/><Relationship Id="rId193" Type="http://schemas.openxmlformats.org/officeDocument/2006/relationships/hyperlink" Target="https://pravo-search.minjust.ru/bigs/showDocument.html?id=F8ECA4DE-3560-42E1-A3F0-D7E2BAD58D3D" TargetMode="External"/><Relationship Id="rId207" Type="http://schemas.openxmlformats.org/officeDocument/2006/relationships/hyperlink" Target="https://pravo-search.minjust.ru/bigs/showDocument.html?id=F0DF13FA-AD35-4782-ACE0-593EF4A67CE6" TargetMode="External"/><Relationship Id="rId249" Type="http://schemas.openxmlformats.org/officeDocument/2006/relationships/hyperlink" Target="https://pravo-search.minjust.ru/bigs/showDocument.html?id=43243FFA-571E-4AF1-811D-29751EE86346" TargetMode="External"/><Relationship Id="rId414" Type="http://schemas.openxmlformats.org/officeDocument/2006/relationships/hyperlink" Target="https://pravo-search.minjust.ru/bigs/showDocument.html?id=F8FF1DB7-29B5-4ACC-8AEF-474C99EF6963" TargetMode="External"/><Relationship Id="rId456" Type="http://schemas.openxmlformats.org/officeDocument/2006/relationships/hyperlink" Target="file:///C:\Users\KOTOK_NaV\AppData\Local\Temp\15500\zakon.scli.ru" TargetMode="External"/><Relationship Id="rId13" Type="http://schemas.openxmlformats.org/officeDocument/2006/relationships/hyperlink" Target="https://pravo-search.minjust.ru/bigs/showDocument.html?id=311E6A5D-6E11-44CE-ADA9-0721220EF262" TargetMode="External"/><Relationship Id="rId109" Type="http://schemas.openxmlformats.org/officeDocument/2006/relationships/hyperlink" Target="https://pravo-search.minjust.ru/bigs/showDocument.html?id=F0DF13FA-AD35-4782-ACE0-593EF4A67CE6" TargetMode="External"/><Relationship Id="rId260" Type="http://schemas.openxmlformats.org/officeDocument/2006/relationships/hyperlink" Target="https://pravo-search.minjust.ru/bigs/showDocument.html?id=F0DF13FA-AD35-4782-ACE0-593EF4A67CE6" TargetMode="External"/><Relationship Id="rId316" Type="http://schemas.openxmlformats.org/officeDocument/2006/relationships/hyperlink" Target="https://pravo-search.minjust.ru/bigs/showDocument.html?id=7B4870D3-9267-480D-AB45-82FCA496B92D" TargetMode="External"/><Relationship Id="rId55" Type="http://schemas.openxmlformats.org/officeDocument/2006/relationships/hyperlink" Target="https://pravo-search.minjust.ru/bigs/showDocument.html?id=524497EE-939B-46DF-83F5-03E4DB7C55E1" TargetMode="External"/><Relationship Id="rId97" Type="http://schemas.openxmlformats.org/officeDocument/2006/relationships/hyperlink" Target="https://pravo-search.minjust.ru/bigs/showDocument.html?id=F0DF13FA-AD35-4782-ACE0-593EF4A67CE6" TargetMode="External"/><Relationship Id="rId120" Type="http://schemas.openxmlformats.org/officeDocument/2006/relationships/hyperlink" Target="https://pravo-search.minjust.ru/bigs/showDocument.html?id=F0DF13FA-AD35-4782-ACE0-593EF4A67CE6" TargetMode="External"/><Relationship Id="rId358" Type="http://schemas.openxmlformats.org/officeDocument/2006/relationships/hyperlink" Target="https://pravo-search.minjust.ru/bigs/showDocument.html?id=F0DF13FA-AD35-4782-ACE0-593EF4A67CE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92EB-582F-4A11-99BD-FC9559F2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3700</Words>
  <Characters>249095</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ользователь</cp:lastModifiedBy>
  <cp:revision>11</cp:revision>
  <cp:lastPrinted>2023-04-03T05:59:00Z</cp:lastPrinted>
  <dcterms:created xsi:type="dcterms:W3CDTF">2023-03-22T07:54:00Z</dcterms:created>
  <dcterms:modified xsi:type="dcterms:W3CDTF">2023-07-27T07:53:00Z</dcterms:modified>
</cp:coreProperties>
</file>